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AD58" w14:textId="77777777" w:rsidR="00C00889" w:rsidRPr="003628B9" w:rsidRDefault="00C00889" w:rsidP="00DE27B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1DE050" w14:textId="280FAB0F" w:rsidR="00DE27B9" w:rsidRPr="009364C5" w:rsidRDefault="00636D3B" w:rsidP="00F5454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4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7E44">
        <w:rPr>
          <w:rFonts w:ascii="Times New Roman" w:hAnsi="Times New Roman" w:cs="Times New Roman"/>
          <w:sz w:val="28"/>
          <w:szCs w:val="28"/>
        </w:rPr>
        <w:t>1</w:t>
      </w:r>
      <w:r w:rsidRPr="009364C5">
        <w:rPr>
          <w:rFonts w:ascii="Times New Roman" w:hAnsi="Times New Roman" w:cs="Times New Roman"/>
          <w:sz w:val="28"/>
          <w:szCs w:val="28"/>
        </w:rPr>
        <w:t xml:space="preserve"> – </w:t>
      </w:r>
      <w:r w:rsidR="00DE27B9" w:rsidRPr="009364C5">
        <w:rPr>
          <w:rFonts w:ascii="Times New Roman" w:hAnsi="Times New Roman" w:cs="Times New Roman"/>
          <w:sz w:val="28"/>
          <w:szCs w:val="28"/>
        </w:rPr>
        <w:t>Информация о размещении сведений о результатах независимой оценки качества условий оказания услуг муниципальными организациями на 20</w:t>
      </w:r>
      <w:r w:rsidR="0075358B">
        <w:rPr>
          <w:rFonts w:ascii="Times New Roman" w:hAnsi="Times New Roman" w:cs="Times New Roman"/>
          <w:sz w:val="28"/>
          <w:szCs w:val="28"/>
        </w:rPr>
        <w:t>20</w:t>
      </w:r>
      <w:r w:rsidR="00DE27B9" w:rsidRPr="009364C5"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hyperlink r:id="rId8" w:history="1">
        <w:r w:rsidR="00DE27B9" w:rsidRPr="009364C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bus.gov.ru</w:t>
        </w:r>
      </w:hyperlink>
      <w:r w:rsidR="00DE27B9" w:rsidRPr="009364C5">
        <w:rPr>
          <w:rFonts w:ascii="Times New Roman" w:hAnsi="Times New Roman" w:cs="Times New Roman"/>
          <w:sz w:val="28"/>
          <w:szCs w:val="28"/>
        </w:rPr>
        <w:t xml:space="preserve"> </w:t>
      </w:r>
      <w:r w:rsidR="00F5454B" w:rsidRPr="009364C5">
        <w:rPr>
          <w:rFonts w:ascii="Times New Roman" w:hAnsi="Times New Roman" w:cs="Times New Roman"/>
          <w:bCs/>
          <w:sz w:val="28"/>
          <w:szCs w:val="28"/>
        </w:rPr>
        <w:t xml:space="preserve">(по состоянию на </w:t>
      </w:r>
      <w:r w:rsidR="00907AD4">
        <w:rPr>
          <w:rFonts w:ascii="Times New Roman" w:hAnsi="Times New Roman" w:cs="Times New Roman"/>
          <w:bCs/>
          <w:sz w:val="28"/>
          <w:szCs w:val="28"/>
        </w:rPr>
        <w:t>24</w:t>
      </w:r>
      <w:r w:rsidR="00517A07">
        <w:rPr>
          <w:rFonts w:ascii="Times New Roman" w:hAnsi="Times New Roman" w:cs="Times New Roman"/>
          <w:bCs/>
          <w:sz w:val="28"/>
          <w:szCs w:val="28"/>
        </w:rPr>
        <w:t>.0</w:t>
      </w:r>
      <w:r w:rsidR="00907AD4">
        <w:rPr>
          <w:rFonts w:ascii="Times New Roman" w:hAnsi="Times New Roman" w:cs="Times New Roman"/>
          <w:bCs/>
          <w:sz w:val="28"/>
          <w:szCs w:val="28"/>
        </w:rPr>
        <w:t>9</w:t>
      </w:r>
      <w:r w:rsidR="00740FDF" w:rsidRPr="00740FDF">
        <w:rPr>
          <w:rFonts w:ascii="Times New Roman" w:hAnsi="Times New Roman" w:cs="Times New Roman"/>
          <w:bCs/>
          <w:sz w:val="28"/>
          <w:szCs w:val="28"/>
        </w:rPr>
        <w:t>.2020</w:t>
      </w:r>
      <w:r w:rsidR="00F5454B" w:rsidRPr="00CE6DD0">
        <w:rPr>
          <w:rFonts w:ascii="Times New Roman" w:hAnsi="Times New Roman" w:cs="Times New Roman"/>
          <w:bCs/>
          <w:sz w:val="28"/>
          <w:szCs w:val="28"/>
        </w:rPr>
        <w:t>)</w:t>
      </w:r>
    </w:p>
    <w:p w14:paraId="6D331C26" w14:textId="77777777" w:rsidR="00DE27B9" w:rsidRPr="009364C5" w:rsidRDefault="00DE27B9" w:rsidP="00DE27B9">
      <w:pPr>
        <w:spacing w:after="0" w:line="360" w:lineRule="auto"/>
        <w:ind w:left="1418" w:hanging="141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1"/>
        <w:gridCol w:w="1963"/>
        <w:gridCol w:w="1686"/>
        <w:gridCol w:w="1602"/>
        <w:gridCol w:w="1593"/>
        <w:gridCol w:w="914"/>
        <w:gridCol w:w="1741"/>
        <w:gridCol w:w="1398"/>
        <w:gridCol w:w="1401"/>
      </w:tblGrid>
      <w:tr w:rsidR="009D72BB" w:rsidRPr="00446104" w14:paraId="225887FD" w14:textId="2F97ADC8" w:rsidTr="00F33E7A">
        <w:trPr>
          <w:trHeight w:val="857"/>
        </w:trPr>
        <w:tc>
          <w:tcPr>
            <w:tcW w:w="193" w:type="pct"/>
            <w:vMerge w:val="restart"/>
            <w:shd w:val="clear" w:color="auto" w:fill="auto"/>
          </w:tcPr>
          <w:p w14:paraId="5CCBDBC2" w14:textId="77777777" w:rsidR="0075358B" w:rsidRPr="00446104" w:rsidRDefault="0075358B" w:rsidP="00B92A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40A59D11" w14:textId="77777777" w:rsidR="00BB21DE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муниципаль</w:t>
            </w:r>
            <w:proofErr w:type="spellEnd"/>
          </w:p>
          <w:p w14:paraId="13BA885B" w14:textId="19D5F85C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района, городского округа</w:t>
            </w:r>
          </w:p>
        </w:tc>
        <w:tc>
          <w:tcPr>
            <w:tcW w:w="674" w:type="pct"/>
            <w:vMerge w:val="restart"/>
            <w:shd w:val="clear" w:color="auto" w:fill="auto"/>
          </w:tcPr>
          <w:p w14:paraId="16CA6F8B" w14:textId="11E62633" w:rsidR="0075358B" w:rsidRPr="00446104" w:rsidRDefault="00381BD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Положение об </w:t>
            </w:r>
            <w:r w:rsidR="0075358B" w:rsidRPr="00446104">
              <w:rPr>
                <w:rFonts w:ascii="Times New Roman" w:eastAsia="Calibri" w:hAnsi="Times New Roman" w:cs="Times New Roman"/>
              </w:rPr>
              <w:t>Общественн</w:t>
            </w:r>
            <w:r w:rsidRPr="00446104">
              <w:rPr>
                <w:rFonts w:ascii="Times New Roman" w:eastAsia="Calibri" w:hAnsi="Times New Roman" w:cs="Times New Roman"/>
              </w:rPr>
              <w:t>ом</w:t>
            </w:r>
            <w:r w:rsidR="0075358B" w:rsidRPr="00446104">
              <w:rPr>
                <w:rFonts w:ascii="Times New Roman" w:eastAsia="Calibri" w:hAnsi="Times New Roman" w:cs="Times New Roman"/>
              </w:rPr>
              <w:t> </w:t>
            </w:r>
            <w:r w:rsidR="0075358B" w:rsidRPr="00446104">
              <w:rPr>
                <w:rFonts w:ascii="Times New Roman" w:eastAsia="Calibri" w:hAnsi="Times New Roman" w:cs="Times New Roman"/>
              </w:rPr>
              <w:br/>
              <w:t>совет</w:t>
            </w:r>
            <w:r w:rsidRPr="00446104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579" w:type="pct"/>
            <w:vMerge w:val="restart"/>
          </w:tcPr>
          <w:p w14:paraId="104D439F" w14:textId="77777777" w:rsidR="00CC78A6" w:rsidRPr="00446104" w:rsidRDefault="00A21C0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остав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бществен</w:t>
            </w:r>
          </w:p>
          <w:p w14:paraId="64B0037F" w14:textId="3DDE32BD" w:rsidR="00A21C09" w:rsidRPr="00446104" w:rsidRDefault="00A21C0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совета с д</w:t>
            </w:r>
            <w:r w:rsidR="0075358B" w:rsidRPr="00446104">
              <w:rPr>
                <w:rFonts w:ascii="Times New Roman" w:eastAsia="Calibri" w:hAnsi="Times New Roman" w:cs="Times New Roman"/>
              </w:rPr>
              <w:t>ат</w:t>
            </w:r>
            <w:r w:rsidRPr="00446104">
              <w:rPr>
                <w:rFonts w:ascii="Times New Roman" w:eastAsia="Calibri" w:hAnsi="Times New Roman" w:cs="Times New Roman"/>
              </w:rPr>
              <w:t>ой</w:t>
            </w:r>
          </w:p>
          <w:p w14:paraId="1EB18DBD" w14:textId="7BAB10A9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утверждения </w:t>
            </w:r>
            <w:r w:rsidR="00722DE3" w:rsidRPr="00446104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97" w:type="pct"/>
            <w:gridSpan w:val="2"/>
            <w:shd w:val="clear" w:color="auto" w:fill="auto"/>
          </w:tcPr>
          <w:p w14:paraId="6F25D4E6" w14:textId="66492231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Перечень и</w:t>
            </w:r>
          </w:p>
          <w:p w14:paraId="19657E9B" w14:textId="5817588E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ведения об организациях видов деятельности</w:t>
            </w:r>
            <w:r w:rsidR="00A35FDB" w:rsidRPr="00446104">
              <w:rPr>
                <w:rFonts w:ascii="Times New Roman" w:eastAsia="Calibri" w:hAnsi="Times New Roman" w:cs="Times New Roman"/>
              </w:rPr>
              <w:t xml:space="preserve"> на 2020 год</w:t>
            </w:r>
          </w:p>
        </w:tc>
        <w:tc>
          <w:tcPr>
            <w:tcW w:w="912" w:type="pct"/>
            <w:gridSpan w:val="2"/>
            <w:shd w:val="clear" w:color="auto" w:fill="auto"/>
          </w:tcPr>
          <w:p w14:paraId="65B6CE4F" w14:textId="7E6EEAB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ператор</w:t>
            </w:r>
            <w:r w:rsidR="00381BD7" w:rsidRPr="00446104">
              <w:rPr>
                <w:rFonts w:ascii="Times New Roman" w:eastAsia="Calibri" w:hAnsi="Times New Roman" w:cs="Times New Roman"/>
              </w:rPr>
              <w:t xml:space="preserve"> на 2020 год</w:t>
            </w:r>
          </w:p>
        </w:tc>
        <w:tc>
          <w:tcPr>
            <w:tcW w:w="961" w:type="pct"/>
            <w:gridSpan w:val="2"/>
          </w:tcPr>
          <w:p w14:paraId="417D5B38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Сведения о должностных лицах </w:t>
            </w:r>
          </w:p>
          <w:p w14:paraId="311589E9" w14:textId="65B08F7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с датой окончания действия полномочий)</w:t>
            </w:r>
          </w:p>
        </w:tc>
      </w:tr>
      <w:tr w:rsidR="00A35FDB" w:rsidRPr="00446104" w14:paraId="73C16DA1" w14:textId="3CD5C4E9" w:rsidTr="00F33E7A">
        <w:trPr>
          <w:trHeight w:val="152"/>
        </w:trPr>
        <w:tc>
          <w:tcPr>
            <w:tcW w:w="193" w:type="pct"/>
            <w:vMerge/>
            <w:shd w:val="clear" w:color="auto" w:fill="auto"/>
          </w:tcPr>
          <w:p w14:paraId="3965AE4E" w14:textId="77777777" w:rsidR="0075358B" w:rsidRPr="00446104" w:rsidRDefault="0075358B" w:rsidP="00B92A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0CDCC56C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52DC9D8D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vMerge/>
          </w:tcPr>
          <w:p w14:paraId="7662D993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5FA3245" w14:textId="058D53D6" w:rsidR="0075358B" w:rsidRPr="00446104" w:rsidRDefault="0075358B" w:rsidP="00BB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547" w:type="pct"/>
          </w:tcPr>
          <w:p w14:paraId="3A673631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314" w:type="pct"/>
            <w:shd w:val="clear" w:color="auto" w:fill="auto"/>
          </w:tcPr>
          <w:p w14:paraId="6018F35E" w14:textId="215E005A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али</w:t>
            </w:r>
            <w:proofErr w:type="spellEnd"/>
          </w:p>
          <w:p w14:paraId="00B937EA" w14:textId="77777777" w:rsidR="00722DE3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ие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дан</w:t>
            </w:r>
          </w:p>
          <w:p w14:paraId="2496C753" w14:textId="2A61B06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8" w:type="pct"/>
          </w:tcPr>
          <w:p w14:paraId="4769869B" w14:textId="24874BAC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об определении оператора</w:t>
            </w:r>
          </w:p>
        </w:tc>
        <w:tc>
          <w:tcPr>
            <w:tcW w:w="480" w:type="pct"/>
            <w:shd w:val="clear" w:color="auto" w:fill="auto"/>
          </w:tcPr>
          <w:p w14:paraId="365DBEC7" w14:textId="6FCF7984" w:rsidR="0075358B" w:rsidRPr="00446104" w:rsidRDefault="0075358B" w:rsidP="00BB2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481" w:type="pct"/>
          </w:tcPr>
          <w:p w14:paraId="456CA34C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ультура</w:t>
            </w:r>
          </w:p>
        </w:tc>
      </w:tr>
      <w:tr w:rsidR="00A35FDB" w:rsidRPr="00446104" w14:paraId="7E5D8FC7" w14:textId="61EBF7EF" w:rsidTr="00F33E7A">
        <w:trPr>
          <w:trHeight w:val="152"/>
        </w:trPr>
        <w:tc>
          <w:tcPr>
            <w:tcW w:w="193" w:type="pct"/>
            <w:shd w:val="clear" w:color="auto" w:fill="auto"/>
          </w:tcPr>
          <w:p w14:paraId="5E979D37" w14:textId="77777777" w:rsidR="0075358B" w:rsidRPr="00446104" w:rsidRDefault="0075358B" w:rsidP="00B92A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14:paraId="79773E30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4" w:type="pct"/>
            <w:shd w:val="clear" w:color="auto" w:fill="auto"/>
          </w:tcPr>
          <w:p w14:paraId="1A18810D" w14:textId="1D2A3B21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9" w:type="pct"/>
          </w:tcPr>
          <w:p w14:paraId="7E8DD9EB" w14:textId="782B301C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91B7F01" w14:textId="4941DB7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7" w:type="pct"/>
          </w:tcPr>
          <w:p w14:paraId="6EE41470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14:paraId="3EF10D0A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8" w:type="pct"/>
          </w:tcPr>
          <w:p w14:paraId="408E1851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0" w:type="pct"/>
          </w:tcPr>
          <w:p w14:paraId="2647B38B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" w:type="pct"/>
          </w:tcPr>
          <w:p w14:paraId="27BFA65A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D72BB" w:rsidRPr="00446104" w14:paraId="5DD45DB6" w14:textId="1B13BE5B" w:rsidTr="00F33E7A">
        <w:trPr>
          <w:trHeight w:val="152"/>
        </w:trPr>
        <w:tc>
          <w:tcPr>
            <w:tcW w:w="193" w:type="pct"/>
            <w:shd w:val="clear" w:color="auto" w:fill="auto"/>
          </w:tcPr>
          <w:p w14:paraId="6661B143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CDA4DCD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674" w:type="pct"/>
            <w:shd w:val="clear" w:color="auto" w:fill="auto"/>
          </w:tcPr>
          <w:p w14:paraId="67D82239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1F17EFBD" w14:textId="6137CC0A" w:rsidR="0075358B" w:rsidRPr="00446104" w:rsidRDefault="0084280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pct"/>
            <w:shd w:val="clear" w:color="auto" w:fill="auto"/>
          </w:tcPr>
          <w:p w14:paraId="0826D961" w14:textId="22EDFD3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9A5CF07" w14:textId="556E1C34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547" w:type="pct"/>
            <w:shd w:val="clear" w:color="auto" w:fill="auto"/>
          </w:tcPr>
          <w:p w14:paraId="19043615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19B84BE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314" w:type="pct"/>
            <w:shd w:val="clear" w:color="auto" w:fill="auto"/>
          </w:tcPr>
          <w:p w14:paraId="564040F1" w14:textId="462E500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7A08482C" w14:textId="5EBAFAA4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4DCC6354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C65860B" w14:textId="350B7DC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1)</w:t>
            </w:r>
          </w:p>
        </w:tc>
      </w:tr>
      <w:tr w:rsidR="009D72BB" w:rsidRPr="00446104" w14:paraId="258E9BC4" w14:textId="76AF693F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371C09ED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9B597C6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674" w:type="pct"/>
            <w:shd w:val="clear" w:color="auto" w:fill="auto"/>
          </w:tcPr>
          <w:p w14:paraId="60D1099A" w14:textId="12D4ACF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786D9C0E" w14:textId="77777777" w:rsidR="00A21C09" w:rsidRPr="00446104" w:rsidRDefault="00A66E7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783FECAF" w14:textId="080860AC" w:rsidR="0075358B" w:rsidRPr="00446104" w:rsidRDefault="00553D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об утверждении состава ОС по НОК не подписан</w:t>
            </w:r>
          </w:p>
        </w:tc>
        <w:tc>
          <w:tcPr>
            <w:tcW w:w="550" w:type="pct"/>
            <w:shd w:val="clear" w:color="auto" w:fill="auto"/>
          </w:tcPr>
          <w:p w14:paraId="4E6A3C13" w14:textId="7454E77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C8F8AA7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547" w:type="pct"/>
            <w:shd w:val="clear" w:color="auto" w:fill="auto"/>
          </w:tcPr>
          <w:p w14:paraId="09C71C23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68F1AAB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314" w:type="pct"/>
            <w:shd w:val="clear" w:color="auto" w:fill="auto"/>
          </w:tcPr>
          <w:p w14:paraId="2AFEF58D" w14:textId="5DB6A9D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121EFD7D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FF7C80"/>
          </w:tcPr>
          <w:p w14:paraId="6768407B" w14:textId="77777777" w:rsidR="0003682B" w:rsidRPr="00446104" w:rsidRDefault="0003682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7F6A215B" w14:textId="2D09AE16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19)</w:t>
            </w:r>
          </w:p>
        </w:tc>
      </w:tr>
      <w:tr w:rsidR="00A35FDB" w:rsidRPr="00446104" w14:paraId="4D8DDB99" w14:textId="4BC35E8E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6AFA83D8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6FAAA396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ксубаевский</w:t>
            </w:r>
          </w:p>
          <w:p w14:paraId="7C27D17C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A0E6E9" w14:textId="5FE9A92B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3345E300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3BFB034" w14:textId="508E10E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F0F8A11" w14:textId="52308A90" w:rsidR="00876F2F" w:rsidRPr="00446104" w:rsidRDefault="00876F2F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74487F4" w14:textId="6044B814" w:rsidR="0075358B" w:rsidRPr="00446104" w:rsidRDefault="00447B3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876F2F" w:rsidRPr="00446104">
              <w:rPr>
                <w:rFonts w:ascii="Times New Roman" w:eastAsia="Calibri" w:hAnsi="Times New Roman" w:cs="Times New Roman"/>
              </w:rPr>
              <w:t>от 14.11.201</w:t>
            </w:r>
            <w:r w:rsidR="00551A25" w:rsidRPr="00446104">
              <w:rPr>
                <w:rFonts w:ascii="Times New Roman" w:eastAsia="Calibri" w:hAnsi="Times New Roman" w:cs="Times New Roman"/>
              </w:rPr>
              <w:t>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FF7C80"/>
          </w:tcPr>
          <w:p w14:paraId="61400D8D" w14:textId="77777777" w:rsidR="0075358B" w:rsidRPr="00446104" w:rsidRDefault="00876F2F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  <w:r w:rsidR="00BE0AEE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D783CC" w14:textId="305CDF23" w:rsidR="00BE0AEE" w:rsidRPr="00446104" w:rsidRDefault="00BE0AEE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FF7C80"/>
          </w:tcPr>
          <w:p w14:paraId="61EC9C29" w14:textId="77777777" w:rsidR="00BE0AEE" w:rsidRPr="00446104" w:rsidRDefault="00876F2F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55E7F8D5" w14:textId="090F9C91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FF7C80"/>
          </w:tcPr>
          <w:p w14:paraId="3F41E769" w14:textId="5DFB8665" w:rsidR="0075358B" w:rsidRPr="00446104" w:rsidRDefault="0034116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5E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8" w:type="pct"/>
            <w:shd w:val="clear" w:color="auto" w:fill="FF7C80"/>
          </w:tcPr>
          <w:p w14:paraId="5E576D6D" w14:textId="178E77CD" w:rsidR="0075358B" w:rsidRPr="00446104" w:rsidRDefault="0034116A" w:rsidP="00475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14:paraId="52294385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B0DD6F9" w14:textId="02124B9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  <w:tc>
          <w:tcPr>
            <w:tcW w:w="481" w:type="pct"/>
            <w:shd w:val="clear" w:color="auto" w:fill="auto"/>
          </w:tcPr>
          <w:p w14:paraId="4ABF6F4A" w14:textId="77777777" w:rsidR="0075358B" w:rsidRPr="00195E99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CFCE945" w14:textId="672EA58E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467060A0" w14:textId="61119F54" w:rsidTr="002F791E">
        <w:trPr>
          <w:trHeight w:val="143"/>
        </w:trPr>
        <w:tc>
          <w:tcPr>
            <w:tcW w:w="193" w:type="pct"/>
            <w:shd w:val="clear" w:color="auto" w:fill="auto"/>
          </w:tcPr>
          <w:p w14:paraId="562E6D20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E1D37B8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ктанышский</w:t>
            </w:r>
          </w:p>
          <w:p w14:paraId="51EF788A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74" w:type="pct"/>
            <w:shd w:val="clear" w:color="auto" w:fill="auto"/>
          </w:tcPr>
          <w:p w14:paraId="1CCD39AE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82A77CB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047F3921" w14:textId="5FB5BDD1" w:rsidR="00A21C09" w:rsidRPr="002F791E" w:rsidRDefault="003B1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4E0753A1" w14:textId="6D7379D7" w:rsidR="0075358B" w:rsidRPr="002F791E" w:rsidRDefault="003B1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24.05.2018)</w:t>
            </w:r>
          </w:p>
        </w:tc>
        <w:tc>
          <w:tcPr>
            <w:tcW w:w="550" w:type="pct"/>
            <w:shd w:val="clear" w:color="auto" w:fill="FF7C80"/>
          </w:tcPr>
          <w:p w14:paraId="60426755" w14:textId="75D7D338" w:rsidR="0075358B" w:rsidRPr="002F791E" w:rsidRDefault="003306B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7" w:type="pct"/>
            <w:shd w:val="clear" w:color="auto" w:fill="FF7C80"/>
          </w:tcPr>
          <w:p w14:paraId="6E8317BF" w14:textId="73CF0E2A" w:rsidR="0075358B" w:rsidRPr="002F791E" w:rsidRDefault="003306B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4" w:type="pct"/>
            <w:shd w:val="clear" w:color="auto" w:fill="FF7C80"/>
          </w:tcPr>
          <w:p w14:paraId="3632DB7F" w14:textId="0C0533CA" w:rsidR="0075358B" w:rsidRPr="002F791E" w:rsidRDefault="003306B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8" w:type="pct"/>
            <w:shd w:val="clear" w:color="auto" w:fill="FF7C80"/>
          </w:tcPr>
          <w:p w14:paraId="2C601FCF" w14:textId="2E5E8C35" w:rsidR="0075358B" w:rsidRPr="002F791E" w:rsidRDefault="003306B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14:paraId="6BAB6C7C" w14:textId="789A55D3" w:rsidR="0075358B" w:rsidRPr="002F791E" w:rsidRDefault="000770A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7EB11466" w14:textId="1A74DFC9" w:rsidR="0075358B" w:rsidRPr="002F791E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</w:t>
            </w:r>
            <w:r w:rsidR="000770A3" w:rsidRPr="002F791E">
              <w:rPr>
                <w:rFonts w:ascii="Times New Roman" w:eastAsia="Calibri" w:hAnsi="Times New Roman" w:cs="Times New Roman"/>
              </w:rPr>
              <w:t>12</w:t>
            </w:r>
            <w:r w:rsidRPr="002F791E">
              <w:rPr>
                <w:rFonts w:ascii="Times New Roman" w:eastAsia="Calibri" w:hAnsi="Times New Roman" w:cs="Times New Roman"/>
              </w:rPr>
              <w:t>.12.20</w:t>
            </w:r>
            <w:r w:rsidR="000770A3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29D37443" w14:textId="27997CBD" w:rsidR="0075358B" w:rsidRPr="002F791E" w:rsidRDefault="000770A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6A6882D7" w14:textId="4E06D0A5" w:rsidR="0075358B" w:rsidRPr="002F791E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</w:t>
            </w:r>
            <w:r w:rsidR="000770A3" w:rsidRPr="002F791E">
              <w:rPr>
                <w:rFonts w:ascii="Times New Roman" w:eastAsia="Calibri" w:hAnsi="Times New Roman" w:cs="Times New Roman"/>
              </w:rPr>
              <w:t>12</w:t>
            </w:r>
            <w:r w:rsidRPr="002F791E">
              <w:rPr>
                <w:rFonts w:ascii="Times New Roman" w:eastAsia="Calibri" w:hAnsi="Times New Roman" w:cs="Times New Roman"/>
              </w:rPr>
              <w:t>.12.20</w:t>
            </w:r>
            <w:r w:rsidR="000770A3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D72BB" w:rsidRPr="00446104" w14:paraId="2B76EC04" w14:textId="19022441" w:rsidTr="00F33E7A">
        <w:trPr>
          <w:trHeight w:val="574"/>
        </w:trPr>
        <w:tc>
          <w:tcPr>
            <w:tcW w:w="193" w:type="pct"/>
            <w:shd w:val="clear" w:color="auto" w:fill="auto"/>
          </w:tcPr>
          <w:p w14:paraId="6037B0E4" w14:textId="77777777" w:rsidR="00DD0C61" w:rsidRPr="00446104" w:rsidRDefault="00DD0C61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38A01B4" w14:textId="77777777" w:rsidR="00DD0C61" w:rsidRPr="00446104" w:rsidRDefault="00DD0C6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674" w:type="pct"/>
            <w:shd w:val="clear" w:color="auto" w:fill="auto"/>
          </w:tcPr>
          <w:p w14:paraId="1D38DF1D" w14:textId="77777777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6AFC4E46" w14:textId="77777777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020E8DE" w14:textId="64620424" w:rsidR="00DD0C61" w:rsidRPr="00446104" w:rsidRDefault="00447B3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1737F3" w:rsidRPr="00446104">
              <w:rPr>
                <w:rFonts w:ascii="Times New Roman" w:eastAsia="Calibri" w:hAnsi="Times New Roman" w:cs="Times New Roman"/>
              </w:rPr>
              <w:t>о</w:t>
            </w:r>
            <w:r w:rsidR="00DD0C61" w:rsidRPr="00446104">
              <w:rPr>
                <w:rFonts w:ascii="Times New Roman" w:eastAsia="Calibri" w:hAnsi="Times New Roman" w:cs="Times New Roman"/>
              </w:rPr>
              <w:t>т 16.07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499B1D61" w14:textId="16092DB3" w:rsidR="00DD0C61" w:rsidRPr="00446104" w:rsidRDefault="00CD7AF5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47" w:type="pct"/>
            <w:shd w:val="clear" w:color="auto" w:fill="auto"/>
          </w:tcPr>
          <w:p w14:paraId="7754C805" w14:textId="7CC139F2" w:rsidR="00DD0C61" w:rsidRPr="00446104" w:rsidRDefault="00CD7AF5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14:paraId="0A8A646D" w14:textId="223759BA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20C563AD" w14:textId="77777777" w:rsidR="00DD0C61" w:rsidRPr="00446104" w:rsidRDefault="00DD0C6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7A3B5FC5" w14:textId="0665CC7E" w:rsidR="00DD0C61" w:rsidRPr="00446104" w:rsidRDefault="00DD0C6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20.12.2019 с датой </w:t>
            </w:r>
            <w:r w:rsidRPr="00446104">
              <w:rPr>
                <w:rFonts w:ascii="Times New Roman" w:eastAsia="Calibri" w:hAnsi="Times New Roman" w:cs="Times New Roman"/>
              </w:rPr>
              <w:lastRenderedPageBreak/>
              <w:t>окончания деятельности оператора 31.12.2020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575294B9" w14:textId="77777777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743B8C01" w14:textId="16206B0E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9D72BB" w:rsidRPr="00446104" w14:paraId="33C0C60F" w14:textId="59B59B3C" w:rsidTr="002F791E">
        <w:trPr>
          <w:trHeight w:val="574"/>
        </w:trPr>
        <w:tc>
          <w:tcPr>
            <w:tcW w:w="193" w:type="pct"/>
            <w:shd w:val="clear" w:color="auto" w:fill="auto"/>
          </w:tcPr>
          <w:p w14:paraId="0C490D6E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6994DC5F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674" w:type="pct"/>
            <w:shd w:val="clear" w:color="auto" w:fill="auto"/>
          </w:tcPr>
          <w:p w14:paraId="6CA1246A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09776637" w14:textId="77777777" w:rsidR="00D87121" w:rsidRPr="00446104" w:rsidRDefault="006F3E9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5D5C1EA5" w14:textId="3856692D" w:rsidR="008529CE" w:rsidRPr="00446104" w:rsidRDefault="00553D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документ об утверждении состава ОС по НОК не подписан </w:t>
            </w:r>
          </w:p>
        </w:tc>
        <w:tc>
          <w:tcPr>
            <w:tcW w:w="550" w:type="pct"/>
            <w:shd w:val="clear" w:color="auto" w:fill="auto"/>
          </w:tcPr>
          <w:p w14:paraId="7CFED524" w14:textId="68AE84E4" w:rsidR="009A47DB" w:rsidRPr="00446104" w:rsidRDefault="00AD5E56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5743AFCD" w14:textId="66FAC308" w:rsidR="0075358B" w:rsidRPr="00446104" w:rsidRDefault="000D39C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5ABC30B3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00A52C15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446104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4395B1A8" w14:textId="37F5F365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5.01.2019 с датой окончания деятельности оператора 31.12.2020</w:t>
            </w:r>
            <w:r w:rsidR="00DD0C61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98C811" w14:textId="52092322" w:rsidR="00DD0C61" w:rsidRPr="00446104" w:rsidRDefault="00DD0C6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0F4014FD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EB5DB2C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20.07.2022)</w:t>
            </w:r>
          </w:p>
          <w:p w14:paraId="2871E090" w14:textId="1012CFCC" w:rsidR="00DD0C61" w:rsidRPr="00446104" w:rsidRDefault="00DD0C6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7067C5CB" w14:textId="58D8DA52" w:rsidTr="00EF14A6">
        <w:trPr>
          <w:trHeight w:val="143"/>
        </w:trPr>
        <w:tc>
          <w:tcPr>
            <w:tcW w:w="193" w:type="pct"/>
            <w:shd w:val="clear" w:color="auto" w:fill="auto"/>
          </w:tcPr>
          <w:p w14:paraId="057B0DD0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19A0BE40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ьметьевский</w:t>
            </w:r>
          </w:p>
          <w:p w14:paraId="5CCD884D" w14:textId="7A7147D9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283371B0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4FF239E5" w14:textId="77777777" w:rsidR="00343881" w:rsidRPr="00446104" w:rsidRDefault="0034388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CD215CF" w14:textId="1F45CEB8" w:rsidR="00447B3C" w:rsidRPr="00446104" w:rsidRDefault="00447B3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343881" w:rsidRPr="00446104">
              <w:rPr>
                <w:rFonts w:ascii="Times New Roman" w:eastAsia="Calibri" w:hAnsi="Times New Roman" w:cs="Times New Roman"/>
              </w:rPr>
              <w:t xml:space="preserve">от 10.08.2018 </w:t>
            </w:r>
          </w:p>
          <w:p w14:paraId="4027BC48" w14:textId="54182310" w:rsidR="0075358B" w:rsidRPr="00446104" w:rsidRDefault="0034388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(с изм. </w:t>
            </w:r>
            <w:r w:rsidR="00447B3C" w:rsidRPr="00446104">
              <w:rPr>
                <w:rFonts w:ascii="Times New Roman" w:eastAsia="Calibri" w:hAnsi="Times New Roman" w:cs="Times New Roman"/>
              </w:rPr>
              <w:t>о</w:t>
            </w:r>
            <w:r w:rsidRPr="00446104">
              <w:rPr>
                <w:rFonts w:ascii="Times New Roman" w:eastAsia="Calibri" w:hAnsi="Times New Roman" w:cs="Times New Roman"/>
              </w:rPr>
              <w:t>т 16.11.2018)</w:t>
            </w:r>
            <w:r w:rsidR="00447B3C"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06A5C3F6" w14:textId="5FF9B716" w:rsidR="00B3213B" w:rsidRPr="00446104" w:rsidRDefault="00A20BE0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77</w:t>
            </w:r>
          </w:p>
          <w:p w14:paraId="589D3937" w14:textId="00809DE8" w:rsidR="00B3213B" w:rsidRPr="00446104" w:rsidRDefault="00B3213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22A8C960" w14:textId="6CBE04B3" w:rsidR="0075358B" w:rsidRPr="00446104" w:rsidRDefault="00B3213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14:paraId="40422BE9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14DB4FF1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11.01.2019 с датой окончания деятельности оператора 31.12.20</w:t>
            </w:r>
            <w:r w:rsidR="00343881" w:rsidRPr="00446104">
              <w:rPr>
                <w:rFonts w:ascii="Times New Roman" w:eastAsia="Calibri" w:hAnsi="Times New Roman" w:cs="Times New Roman"/>
              </w:rPr>
              <w:t>20</w:t>
            </w:r>
          </w:p>
          <w:p w14:paraId="459B60C9" w14:textId="2E47D5A1" w:rsidR="007D4953" w:rsidRPr="00446104" w:rsidRDefault="007D4953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66C42D69" w14:textId="55380FA5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AE74027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7D4953" w:rsidRPr="00446104">
              <w:rPr>
                <w:rFonts w:ascii="Times New Roman" w:eastAsia="Calibri" w:hAnsi="Times New Roman" w:cs="Times New Roman"/>
              </w:rPr>
              <w:t>21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74DCE25F" w14:textId="3CBA6FD2" w:rsidR="007D4953" w:rsidRPr="00446104" w:rsidRDefault="007D495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35E52244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8E5512B" w14:textId="604D2CA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5.06.2020)</w:t>
            </w:r>
          </w:p>
        </w:tc>
      </w:tr>
      <w:tr w:rsidR="009D72BB" w:rsidRPr="00446104" w14:paraId="66DC0985" w14:textId="2E8B8039" w:rsidTr="002F791E">
        <w:trPr>
          <w:trHeight w:val="143"/>
        </w:trPr>
        <w:tc>
          <w:tcPr>
            <w:tcW w:w="193" w:type="pct"/>
            <w:shd w:val="clear" w:color="auto" w:fill="FFFFFF"/>
          </w:tcPr>
          <w:p w14:paraId="581C0185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FFFFFF"/>
          </w:tcPr>
          <w:p w14:paraId="4573200F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пастовский</w:t>
            </w:r>
          </w:p>
          <w:p w14:paraId="6CA1C9FF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CF20B8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7660A12D" w14:textId="461A1032" w:rsidR="002A760F" w:rsidRPr="00446104" w:rsidRDefault="007F6AAF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D926722" w14:textId="70EC1964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4ED35F7" w14:textId="77777777" w:rsidR="00447B3C" w:rsidRPr="00446104" w:rsidRDefault="00F438A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D44C374" w14:textId="529B8FEC" w:rsidR="0075358B" w:rsidRPr="00446104" w:rsidRDefault="00F438A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3.10.2018</w:t>
            </w:r>
          </w:p>
        </w:tc>
        <w:tc>
          <w:tcPr>
            <w:tcW w:w="550" w:type="pct"/>
            <w:shd w:val="clear" w:color="auto" w:fill="auto"/>
          </w:tcPr>
          <w:p w14:paraId="43A4BA6C" w14:textId="06CF3D5D" w:rsidR="001F073A" w:rsidRPr="00446104" w:rsidRDefault="008B3D3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</w:t>
            </w:r>
          </w:p>
          <w:p w14:paraId="548B5F4A" w14:textId="5771D4F4" w:rsidR="0075358B" w:rsidRPr="00446104" w:rsidRDefault="0075358B" w:rsidP="001E4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01D36EDB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7507A49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314" w:type="pct"/>
            <w:shd w:val="clear" w:color="auto" w:fill="auto"/>
          </w:tcPr>
          <w:p w14:paraId="55701B3C" w14:textId="70C7E86D" w:rsidR="0049111E" w:rsidRPr="002F791E" w:rsidRDefault="008B3D3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48D1C009" w14:textId="66D01B71" w:rsidR="0049111E" w:rsidRPr="002F791E" w:rsidRDefault="008B3D3D" w:rsidP="008B3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муниципальный контракт от 30.07.2020 с датой окончания деятельности оператора 31.12.2020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049B79A4" w14:textId="7FA405BF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451F2CA" w14:textId="5B96437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1)</w:t>
            </w:r>
          </w:p>
        </w:tc>
      </w:tr>
      <w:tr w:rsidR="009D72BB" w:rsidRPr="00446104" w14:paraId="047C18DD" w14:textId="26D80B44" w:rsidTr="002F791E">
        <w:trPr>
          <w:trHeight w:val="143"/>
        </w:trPr>
        <w:tc>
          <w:tcPr>
            <w:tcW w:w="193" w:type="pct"/>
            <w:shd w:val="clear" w:color="auto" w:fill="FFFFFF"/>
          </w:tcPr>
          <w:p w14:paraId="226620DD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3078731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674" w:type="pct"/>
            <w:shd w:val="clear" w:color="auto" w:fill="auto"/>
          </w:tcPr>
          <w:p w14:paraId="57D122B5" w14:textId="19055FE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0784A04D" w14:textId="77777777" w:rsidR="0075358B" w:rsidRPr="00446104" w:rsidRDefault="00AA79A6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F04B3BC" w14:textId="7A32263E" w:rsidR="00AA79A6" w:rsidRPr="00446104" w:rsidRDefault="00447B3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6D1434" w:rsidRPr="00446104">
              <w:rPr>
                <w:rFonts w:ascii="Times New Roman" w:eastAsia="Calibri" w:hAnsi="Times New Roman" w:cs="Times New Roman"/>
              </w:rPr>
              <w:t>о</w:t>
            </w:r>
            <w:r w:rsidR="00AA79A6" w:rsidRPr="00446104">
              <w:rPr>
                <w:rFonts w:ascii="Times New Roman" w:eastAsia="Calibri" w:hAnsi="Times New Roman" w:cs="Times New Roman"/>
              </w:rPr>
              <w:t>т 29.08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023C66F6" w14:textId="50BBBC30" w:rsidR="00AA79A6" w:rsidRPr="00446104" w:rsidRDefault="00AA79A6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D2D6667" w14:textId="0447333F" w:rsidR="0075358B" w:rsidRPr="002F791E" w:rsidRDefault="006518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47" w:type="pct"/>
            <w:shd w:val="clear" w:color="auto" w:fill="auto"/>
          </w:tcPr>
          <w:p w14:paraId="21BE3F6F" w14:textId="37BDC16B" w:rsidR="0075358B" w:rsidRPr="002F791E" w:rsidRDefault="006518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1A9439C7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57675B92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20.12.2016 с датой окончания деятельности оператора 22.12.2021</w:t>
            </w:r>
          </w:p>
          <w:p w14:paraId="43794077" w14:textId="01B94BB6" w:rsidR="00993655" w:rsidRPr="00446104" w:rsidRDefault="00993655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1018A106" w14:textId="49AF739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3F49923E" w14:textId="67A7CE1E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22.12.2021)</w:t>
            </w:r>
          </w:p>
        </w:tc>
      </w:tr>
      <w:tr w:rsidR="009D72BB" w:rsidRPr="00446104" w14:paraId="4257C344" w14:textId="77777777" w:rsidTr="00F33E7A">
        <w:trPr>
          <w:trHeight w:val="143"/>
        </w:trPr>
        <w:tc>
          <w:tcPr>
            <w:tcW w:w="193" w:type="pct"/>
            <w:shd w:val="clear" w:color="auto" w:fill="FFFFFF"/>
          </w:tcPr>
          <w:p w14:paraId="1355B465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9F63DC3" w14:textId="2DEB4E6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674" w:type="pct"/>
            <w:shd w:val="clear" w:color="auto" w:fill="FF7C80"/>
          </w:tcPr>
          <w:p w14:paraId="648BC12E" w14:textId="77777777" w:rsidR="002A760F" w:rsidRPr="00446104" w:rsidRDefault="00260EA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56AC4F16" w14:textId="04411550" w:rsidR="0075358B" w:rsidRPr="00446104" w:rsidRDefault="00856D6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Положение </w:t>
            </w:r>
            <w:r w:rsidR="002A760F" w:rsidRPr="00446104">
              <w:rPr>
                <w:rFonts w:ascii="Times New Roman" w:eastAsia="Calibri" w:hAnsi="Times New Roman" w:cs="Times New Roman"/>
              </w:rPr>
              <w:t xml:space="preserve">об ОС по </w:t>
            </w:r>
            <w:r w:rsidRPr="00446104">
              <w:rPr>
                <w:rFonts w:ascii="Times New Roman" w:eastAsia="Calibri" w:hAnsi="Times New Roman" w:cs="Times New Roman"/>
              </w:rPr>
              <w:t>НОК</w:t>
            </w:r>
            <w:r w:rsidR="00E87E29" w:rsidRPr="00446104">
              <w:rPr>
                <w:rFonts w:ascii="Times New Roman" w:eastAsia="Calibri" w:hAnsi="Times New Roman" w:cs="Times New Roman"/>
              </w:rPr>
              <w:t xml:space="preserve"> не прикреплено</w:t>
            </w:r>
          </w:p>
        </w:tc>
        <w:tc>
          <w:tcPr>
            <w:tcW w:w="579" w:type="pct"/>
          </w:tcPr>
          <w:p w14:paraId="0BB3B2A6" w14:textId="77777777" w:rsidR="00260EAC" w:rsidRPr="00446104" w:rsidRDefault="00260EA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B62D264" w14:textId="1335631D" w:rsidR="0075358B" w:rsidRPr="00446104" w:rsidRDefault="00260EA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r w:rsidR="00447B3C" w:rsidRPr="00446104">
              <w:rPr>
                <w:rFonts w:ascii="Times New Roman" w:eastAsia="Calibri" w:hAnsi="Times New Roman" w:cs="Times New Roman"/>
              </w:rPr>
              <w:t>(</w:t>
            </w:r>
            <w:r w:rsidRPr="00446104">
              <w:rPr>
                <w:rFonts w:ascii="Times New Roman" w:eastAsia="Calibri" w:hAnsi="Times New Roman" w:cs="Times New Roman"/>
              </w:rPr>
              <w:t>от 28.12.2018</w:t>
            </w:r>
            <w:r w:rsidR="00447B3C"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092E002D" w14:textId="4A180440" w:rsidR="0075358B" w:rsidRPr="00446104" w:rsidRDefault="00856D6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47" w:type="pct"/>
            <w:shd w:val="clear" w:color="auto" w:fill="auto"/>
          </w:tcPr>
          <w:p w14:paraId="44C97A84" w14:textId="3C4BE3BC" w:rsidR="0075358B" w:rsidRPr="00446104" w:rsidRDefault="00856D6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14:paraId="006DEE54" w14:textId="1667E58B" w:rsidR="0075358B" w:rsidRPr="00446104" w:rsidRDefault="00856D6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145CADDD" w14:textId="3BD3D506" w:rsidR="0075358B" w:rsidRPr="00446104" w:rsidRDefault="00856D63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униципальный контракт от 03.02.2020 с датой окончания деятельности оператора 31.12.2020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5FE1E899" w14:textId="77777777" w:rsidR="00F41737" w:rsidRPr="00446104" w:rsidRDefault="00F4173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4286A43E" w14:textId="089F3C88" w:rsidR="0075358B" w:rsidRPr="00446104" w:rsidRDefault="00F4173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15.01.2023)</w:t>
            </w:r>
          </w:p>
        </w:tc>
      </w:tr>
      <w:tr w:rsidR="00A35FDB" w:rsidRPr="00446104" w14:paraId="0F44BD8D" w14:textId="73A0A960" w:rsidTr="00F33E7A">
        <w:trPr>
          <w:trHeight w:val="143"/>
        </w:trPr>
        <w:tc>
          <w:tcPr>
            <w:tcW w:w="193" w:type="pct"/>
            <w:shd w:val="clear" w:color="auto" w:fill="FFFFFF"/>
          </w:tcPr>
          <w:p w14:paraId="5BC81DB2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7280CCF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674" w:type="pct"/>
            <w:shd w:val="clear" w:color="auto" w:fill="auto"/>
          </w:tcPr>
          <w:p w14:paraId="78F866D3" w14:textId="39CFD83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C131218" w14:textId="75A6BB2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272C7351" w14:textId="77777777" w:rsidR="00685A08" w:rsidRPr="00446104" w:rsidRDefault="00685A08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3C8BBABF" w14:textId="0F4A0678" w:rsidR="0075358B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685A08" w:rsidRPr="00446104">
              <w:rPr>
                <w:rFonts w:ascii="Times New Roman" w:eastAsia="Calibri" w:hAnsi="Times New Roman" w:cs="Times New Roman"/>
              </w:rPr>
              <w:t>от 30.01.2019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42AA09D2" w14:textId="3412491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14:paraId="104794BC" w14:textId="08BB4BBA" w:rsidR="0075358B" w:rsidRPr="00446104" w:rsidRDefault="00685A08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D11F16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314" w:type="pct"/>
            <w:shd w:val="clear" w:color="auto" w:fill="auto"/>
          </w:tcPr>
          <w:p w14:paraId="2521A2CD" w14:textId="04ABC353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25BBDF1E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166F5649" w14:textId="294F82BA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25.02.2019 с датой окончания деятельности оператора 31.12.2021 </w:t>
            </w:r>
          </w:p>
        </w:tc>
        <w:tc>
          <w:tcPr>
            <w:tcW w:w="480" w:type="pct"/>
            <w:shd w:val="clear" w:color="auto" w:fill="auto"/>
          </w:tcPr>
          <w:p w14:paraId="3BDDEFFB" w14:textId="7900FA2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84DF0C2" w14:textId="795DBDBE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</w:t>
            </w:r>
            <w:r w:rsidR="002950FA" w:rsidRPr="00446104">
              <w:rPr>
                <w:rFonts w:ascii="Times New Roman" w:eastAsia="Calibri" w:hAnsi="Times New Roman" w:cs="Times New Roman"/>
              </w:rPr>
              <w:t>0</w:t>
            </w:r>
            <w:r w:rsidRPr="00446104">
              <w:rPr>
                <w:rFonts w:ascii="Times New Roman" w:eastAsia="Calibri" w:hAnsi="Times New Roman" w:cs="Times New Roman"/>
              </w:rPr>
              <w:t>.10.20</w:t>
            </w:r>
            <w:r w:rsidR="002950FA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53FE93E3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11A0BD4" w14:textId="6BCB6F0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1)</w:t>
            </w:r>
          </w:p>
        </w:tc>
      </w:tr>
      <w:tr w:rsidR="000F1131" w:rsidRPr="00446104" w14:paraId="5448B2F5" w14:textId="025F106D" w:rsidTr="002F791E">
        <w:trPr>
          <w:trHeight w:val="2117"/>
        </w:trPr>
        <w:tc>
          <w:tcPr>
            <w:tcW w:w="193" w:type="pct"/>
            <w:shd w:val="clear" w:color="auto" w:fill="FFFFFF"/>
          </w:tcPr>
          <w:p w14:paraId="5B2895AD" w14:textId="77777777" w:rsidR="000F1131" w:rsidRPr="00446104" w:rsidRDefault="000F1131" w:rsidP="000F1131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F02E451" w14:textId="77777777" w:rsidR="000F1131" w:rsidRPr="00446104" w:rsidRDefault="000F1131" w:rsidP="000F11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674" w:type="pct"/>
            <w:shd w:val="clear" w:color="auto" w:fill="auto"/>
          </w:tcPr>
          <w:p w14:paraId="5E18C8FB" w14:textId="511201EB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6553FE62" w14:textId="51145250" w:rsidR="000F1131" w:rsidRPr="002F791E" w:rsidRDefault="00D904B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  <w:r w:rsidR="000F1131" w:rsidRPr="002F791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EA0455" w14:textId="401D6DF0" w:rsidR="000F1131" w:rsidRPr="002F791E" w:rsidRDefault="00D904B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22.06.2020)</w:t>
            </w:r>
          </w:p>
        </w:tc>
        <w:tc>
          <w:tcPr>
            <w:tcW w:w="550" w:type="pct"/>
            <w:shd w:val="clear" w:color="auto" w:fill="auto"/>
          </w:tcPr>
          <w:p w14:paraId="77E328E9" w14:textId="2FF0A67B" w:rsidR="000F1131" w:rsidRPr="002F791E" w:rsidRDefault="009C2793" w:rsidP="009C2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47" w:type="pct"/>
            <w:shd w:val="clear" w:color="auto" w:fill="auto"/>
          </w:tcPr>
          <w:p w14:paraId="60A569C7" w14:textId="757C5A10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44D7F04D" w14:textId="2BD07067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7FD8F2AA" w14:textId="77777777" w:rsidR="000F1131" w:rsidRPr="00446104" w:rsidRDefault="000F1131" w:rsidP="000F11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2B2AA13A" w14:textId="25F8585C" w:rsidR="000F1131" w:rsidRPr="00446104" w:rsidRDefault="000F1131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03.02.2020 с датой окончания деятельности оператора 28.12.2020 </w:t>
            </w:r>
          </w:p>
        </w:tc>
        <w:tc>
          <w:tcPr>
            <w:tcW w:w="480" w:type="pct"/>
            <w:shd w:val="clear" w:color="auto" w:fill="auto"/>
          </w:tcPr>
          <w:p w14:paraId="32936296" w14:textId="0FC5C2DC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0C69437" w14:textId="1FDF0403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  <w:tc>
          <w:tcPr>
            <w:tcW w:w="481" w:type="pct"/>
            <w:shd w:val="clear" w:color="auto" w:fill="auto"/>
          </w:tcPr>
          <w:p w14:paraId="5728B3AE" w14:textId="65E1A5B4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CCF359E" w14:textId="2D973775" w:rsidR="000F1131" w:rsidRPr="00446104" w:rsidRDefault="000F1131" w:rsidP="000F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7E67543F" w14:textId="404B753B" w:rsidTr="00DB2372">
        <w:trPr>
          <w:trHeight w:val="595"/>
        </w:trPr>
        <w:tc>
          <w:tcPr>
            <w:tcW w:w="193" w:type="pct"/>
            <w:shd w:val="clear" w:color="auto" w:fill="FFFFFF"/>
          </w:tcPr>
          <w:p w14:paraId="04064291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F3454D1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674" w:type="pct"/>
            <w:shd w:val="clear" w:color="auto" w:fill="auto"/>
          </w:tcPr>
          <w:p w14:paraId="3C0166B4" w14:textId="721B945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2AFB2385" w14:textId="77777777" w:rsidR="0075358B" w:rsidRPr="00446104" w:rsidRDefault="00C62D3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B727FAE" w14:textId="4493685D" w:rsidR="00C62D3A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</w:t>
            </w:r>
            <w:r w:rsidR="00C62D3A" w:rsidRPr="00446104">
              <w:rPr>
                <w:rFonts w:ascii="Times New Roman" w:eastAsia="Calibri" w:hAnsi="Times New Roman" w:cs="Times New Roman"/>
              </w:rPr>
              <w:t>т 18.10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1CCDE80D" w14:textId="0C550190" w:rsidR="0075358B" w:rsidRPr="00446104" w:rsidRDefault="00761E9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547" w:type="pct"/>
            <w:shd w:val="clear" w:color="auto" w:fill="auto"/>
          </w:tcPr>
          <w:p w14:paraId="224BFA57" w14:textId="130D2EB3" w:rsidR="00486713" w:rsidRPr="00446104" w:rsidRDefault="00E426B0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4" w:type="pct"/>
          </w:tcPr>
          <w:p w14:paraId="57CF973F" w14:textId="7E4EA66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466EAFEC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51EA3C34" w14:textId="77C89FEB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09.01.2019 с датой окончания деятельности оператора 20.11.2021 </w:t>
            </w:r>
          </w:p>
        </w:tc>
        <w:tc>
          <w:tcPr>
            <w:tcW w:w="480" w:type="pct"/>
          </w:tcPr>
          <w:p w14:paraId="22147B72" w14:textId="7302C2CC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6D0951E" w14:textId="3D4CB2B6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20.11.2021)</w:t>
            </w:r>
          </w:p>
        </w:tc>
        <w:tc>
          <w:tcPr>
            <w:tcW w:w="481" w:type="pct"/>
            <w:shd w:val="clear" w:color="auto" w:fill="auto"/>
          </w:tcPr>
          <w:p w14:paraId="058AC84C" w14:textId="3D77314C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AF54511" w14:textId="5032188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7.2021)</w:t>
            </w:r>
          </w:p>
        </w:tc>
      </w:tr>
      <w:tr w:rsidR="00A35FDB" w:rsidRPr="00446104" w14:paraId="5E3CB2DE" w14:textId="25D5D97E" w:rsidTr="002F791E">
        <w:trPr>
          <w:trHeight w:val="143"/>
        </w:trPr>
        <w:tc>
          <w:tcPr>
            <w:tcW w:w="193" w:type="pct"/>
            <w:shd w:val="clear" w:color="auto" w:fill="FFFFFF"/>
          </w:tcPr>
          <w:p w14:paraId="5D17E221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84B05E5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674" w:type="pct"/>
            <w:shd w:val="clear" w:color="auto" w:fill="auto"/>
          </w:tcPr>
          <w:p w14:paraId="0F358DAF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4E230DD8" w14:textId="4891D236" w:rsidR="0075358B" w:rsidRPr="00446104" w:rsidRDefault="005B080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D3A37DD" w14:textId="4D82F002" w:rsidR="00B049B1" w:rsidRPr="00446104" w:rsidRDefault="00B049B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03.08.2020)</w:t>
            </w:r>
          </w:p>
          <w:p w14:paraId="01FBB793" w14:textId="6E20F014" w:rsidR="00F47011" w:rsidRPr="00446104" w:rsidRDefault="00F4701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4892F58" w14:textId="74F2C3BD" w:rsidR="0075358B" w:rsidRPr="00446104" w:rsidRDefault="00B049B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47" w:type="pct"/>
            <w:shd w:val="clear" w:color="auto" w:fill="auto"/>
          </w:tcPr>
          <w:p w14:paraId="6D9C352D" w14:textId="6C46BB54" w:rsidR="0075358B" w:rsidRPr="00446104" w:rsidRDefault="00366A0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  <w:p w14:paraId="6DEA025B" w14:textId="4F220D09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45695086" w14:textId="7941C47E" w:rsidR="0075358B" w:rsidRPr="002F791E" w:rsidRDefault="00A569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71C3B1EC" w14:textId="3D4D1907" w:rsidR="003666CB" w:rsidRPr="002F791E" w:rsidRDefault="00A569D2" w:rsidP="00A569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распоряжение от 23.07.2020</w:t>
            </w:r>
            <w:r w:rsidR="00392DAF" w:rsidRPr="002F791E">
              <w:rPr>
                <w:rFonts w:ascii="Times New Roman" w:eastAsia="Calibri" w:hAnsi="Times New Roman" w:cs="Times New Roman"/>
              </w:rPr>
              <w:t xml:space="preserve"> с датой окончания деятельности оператора </w:t>
            </w:r>
          </w:p>
          <w:p w14:paraId="51C6045F" w14:textId="21304E20" w:rsidR="00392DAF" w:rsidRPr="002F791E" w:rsidRDefault="00392DAF" w:rsidP="00A569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31.12.2020</w:t>
            </w:r>
          </w:p>
          <w:p w14:paraId="7442FB12" w14:textId="4EE0C8E2" w:rsidR="0075358B" w:rsidRPr="002F791E" w:rsidRDefault="0075358B" w:rsidP="003666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0D44DDD5" w14:textId="691DD056" w:rsidR="0075358B" w:rsidRPr="002F791E" w:rsidRDefault="00947D00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48A6CBF0" w14:textId="69D65381" w:rsidR="0075358B" w:rsidRPr="002F791E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</w:t>
            </w:r>
            <w:r w:rsidR="00443A7C" w:rsidRPr="002F791E">
              <w:rPr>
                <w:rFonts w:ascii="Times New Roman" w:eastAsia="Calibri" w:hAnsi="Times New Roman" w:cs="Times New Roman"/>
              </w:rPr>
              <w:t>05</w:t>
            </w:r>
            <w:r w:rsidRPr="002F791E">
              <w:rPr>
                <w:rFonts w:ascii="Times New Roman" w:eastAsia="Calibri" w:hAnsi="Times New Roman" w:cs="Times New Roman"/>
              </w:rPr>
              <w:t>.20</w:t>
            </w:r>
            <w:r w:rsidR="00443A7C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05534703" w14:textId="44B02D59" w:rsidR="0075358B" w:rsidRPr="002F791E" w:rsidRDefault="00947D00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41EA8D54" w14:textId="4040DCC6" w:rsidR="0075358B" w:rsidRPr="002F791E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947D00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35FDB" w:rsidRPr="00446104" w14:paraId="347C22B8" w14:textId="2492F65C" w:rsidTr="002F791E">
        <w:trPr>
          <w:trHeight w:val="143"/>
        </w:trPr>
        <w:tc>
          <w:tcPr>
            <w:tcW w:w="193" w:type="pct"/>
            <w:shd w:val="clear" w:color="auto" w:fill="FFFFFF"/>
          </w:tcPr>
          <w:p w14:paraId="59A6E94E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3513C6F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674" w:type="pct"/>
            <w:shd w:val="clear" w:color="auto" w:fill="auto"/>
          </w:tcPr>
          <w:p w14:paraId="7F7C67C5" w14:textId="1AA1589F" w:rsidR="00960813" w:rsidRPr="002F791E" w:rsidRDefault="006C4D3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22A906EE" w14:textId="3AD18622" w:rsidR="0075358B" w:rsidRPr="002F791E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197944CA" w14:textId="70128AB5" w:rsidR="00960813" w:rsidRPr="002F791E" w:rsidRDefault="006C4D3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  <w:r w:rsidR="00960813" w:rsidRPr="002F791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567CB5" w14:textId="6337A553" w:rsidR="0075358B" w:rsidRPr="002F791E" w:rsidRDefault="006C4D3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от 08.08.2019)</w:t>
            </w:r>
          </w:p>
        </w:tc>
        <w:tc>
          <w:tcPr>
            <w:tcW w:w="550" w:type="pct"/>
            <w:shd w:val="clear" w:color="auto" w:fill="auto"/>
          </w:tcPr>
          <w:p w14:paraId="497BA33D" w14:textId="772807F3" w:rsidR="0075358B" w:rsidRPr="002F791E" w:rsidRDefault="006518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47" w:type="pct"/>
            <w:shd w:val="clear" w:color="auto" w:fill="auto"/>
          </w:tcPr>
          <w:p w14:paraId="27323FA4" w14:textId="2727D8D8" w:rsidR="0075358B" w:rsidRPr="002F791E" w:rsidRDefault="006518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4" w:type="pct"/>
          </w:tcPr>
          <w:p w14:paraId="4DC0404F" w14:textId="7B8B2D53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734383C3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636FE659" w14:textId="365D0FBA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5.08.2019 с датой окончания деятельности оператора 31.12.2020 </w:t>
            </w:r>
          </w:p>
        </w:tc>
        <w:tc>
          <w:tcPr>
            <w:tcW w:w="480" w:type="pct"/>
            <w:shd w:val="clear" w:color="auto" w:fill="auto"/>
          </w:tcPr>
          <w:p w14:paraId="2A898C8C" w14:textId="16B0DBA6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6E4C164" w14:textId="5BFDC49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  <w:tc>
          <w:tcPr>
            <w:tcW w:w="481" w:type="pct"/>
            <w:shd w:val="clear" w:color="auto" w:fill="auto"/>
          </w:tcPr>
          <w:p w14:paraId="5E3CA320" w14:textId="7AD589B4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0DC0A19" w14:textId="53EBE5E5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0.12.2020)</w:t>
            </w:r>
          </w:p>
        </w:tc>
      </w:tr>
      <w:tr w:rsidR="00A35FDB" w:rsidRPr="00446104" w14:paraId="5EA9C1FB" w14:textId="28701F17" w:rsidTr="002F791E">
        <w:trPr>
          <w:trHeight w:val="143"/>
        </w:trPr>
        <w:tc>
          <w:tcPr>
            <w:tcW w:w="193" w:type="pct"/>
            <w:shd w:val="clear" w:color="auto" w:fill="FFFFFF"/>
          </w:tcPr>
          <w:p w14:paraId="194CCB2E" w14:textId="77777777" w:rsidR="000743D2" w:rsidRPr="00446104" w:rsidRDefault="000743D2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21B717D" w14:textId="77777777" w:rsidR="000743D2" w:rsidRPr="00446104" w:rsidRDefault="000743D2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Высокогорский </w:t>
            </w:r>
          </w:p>
        </w:tc>
        <w:tc>
          <w:tcPr>
            <w:tcW w:w="674" w:type="pct"/>
            <w:shd w:val="clear" w:color="auto" w:fill="auto"/>
          </w:tcPr>
          <w:p w14:paraId="31CF851C" w14:textId="3B5D3B66" w:rsidR="000743D2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C05A130" w14:textId="20B0984D" w:rsidR="000743D2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2FB66A42" w14:textId="77777777" w:rsidR="00E75D2A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397ABEC9" w14:textId="0809C85B" w:rsidR="000743D2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0743D2" w:rsidRPr="00446104">
              <w:rPr>
                <w:rFonts w:ascii="Times New Roman" w:eastAsia="Calibri" w:hAnsi="Times New Roman" w:cs="Times New Roman"/>
              </w:rPr>
              <w:t>от 28.02.2019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4F0566B5" w14:textId="020667ED" w:rsidR="000743D2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547" w:type="pct"/>
            <w:shd w:val="clear" w:color="auto" w:fill="auto"/>
          </w:tcPr>
          <w:p w14:paraId="1D421768" w14:textId="0A9C293C" w:rsidR="000743D2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314" w:type="pct"/>
          </w:tcPr>
          <w:p w14:paraId="0B88A89B" w14:textId="7BE6C44F" w:rsidR="000743D2" w:rsidRPr="00446104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527818FB" w14:textId="77777777" w:rsidR="000743D2" w:rsidRPr="00446104" w:rsidRDefault="000743D2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14B90227" w14:textId="146E82D2" w:rsidR="000743D2" w:rsidRPr="00446104" w:rsidRDefault="000743D2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1.11.2016 с датой окончания деятельности оператора 01.12.2021 </w:t>
            </w:r>
          </w:p>
        </w:tc>
        <w:tc>
          <w:tcPr>
            <w:tcW w:w="480" w:type="pct"/>
            <w:shd w:val="clear" w:color="auto" w:fill="auto"/>
          </w:tcPr>
          <w:p w14:paraId="106000F4" w14:textId="751EC66F" w:rsidR="000743D2" w:rsidRPr="002F791E" w:rsidRDefault="006C4D3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18943C5B" w14:textId="2BEE4A16" w:rsidR="000743D2" w:rsidRPr="002F791E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</w:t>
            </w:r>
            <w:r w:rsidR="006C4D39" w:rsidRPr="002F791E">
              <w:rPr>
                <w:rFonts w:ascii="Times New Roman" w:eastAsia="Calibri" w:hAnsi="Times New Roman" w:cs="Times New Roman"/>
              </w:rPr>
              <w:t>31</w:t>
            </w:r>
            <w:r w:rsidRPr="002F791E">
              <w:rPr>
                <w:rFonts w:ascii="Times New Roman" w:eastAsia="Calibri" w:hAnsi="Times New Roman" w:cs="Times New Roman"/>
              </w:rPr>
              <w:t>.</w:t>
            </w:r>
            <w:r w:rsidR="006C4D39" w:rsidRPr="002F791E">
              <w:rPr>
                <w:rFonts w:ascii="Times New Roman" w:eastAsia="Calibri" w:hAnsi="Times New Roman" w:cs="Times New Roman"/>
              </w:rPr>
              <w:t>12</w:t>
            </w:r>
            <w:r w:rsidRPr="002F791E">
              <w:rPr>
                <w:rFonts w:ascii="Times New Roman" w:eastAsia="Calibri" w:hAnsi="Times New Roman" w:cs="Times New Roman"/>
              </w:rPr>
              <w:t>.202</w:t>
            </w:r>
            <w:r w:rsidR="006C4D39" w:rsidRPr="002F791E">
              <w:rPr>
                <w:rFonts w:ascii="Times New Roman" w:eastAsia="Calibri" w:hAnsi="Times New Roman" w:cs="Times New Roman"/>
              </w:rPr>
              <w:t>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3719B63E" w14:textId="41AA43D4" w:rsidR="000743D2" w:rsidRPr="002F791E" w:rsidRDefault="006C4D39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09DC2CA7" w14:textId="27348404" w:rsidR="000743D2" w:rsidRPr="002F791E" w:rsidRDefault="000743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6C4D39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9D72BB" w:rsidRPr="00446104" w14:paraId="6D4777A8" w14:textId="0369E062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3183A6AE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29E3BA7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674" w:type="pct"/>
            <w:shd w:val="clear" w:color="auto" w:fill="auto"/>
          </w:tcPr>
          <w:p w14:paraId="178FD235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79785EFF" w14:textId="77777777" w:rsidR="00505622" w:rsidRPr="00446104" w:rsidRDefault="0050562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5BCEF4A3" w14:textId="1CF1FDC3" w:rsidR="0075358B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505622" w:rsidRPr="00446104">
              <w:rPr>
                <w:rFonts w:ascii="Times New Roman" w:eastAsia="Calibri" w:hAnsi="Times New Roman" w:cs="Times New Roman"/>
              </w:rPr>
              <w:t>от 18.10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03800C7B" w14:textId="34F5FBF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26B7A43" w14:textId="727458F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547" w:type="pct"/>
            <w:shd w:val="clear" w:color="auto" w:fill="auto"/>
          </w:tcPr>
          <w:p w14:paraId="503E434A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7FA85DBF" w14:textId="0CF82B0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314" w:type="pct"/>
          </w:tcPr>
          <w:p w14:paraId="79216FDB" w14:textId="7C46DED4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12CD0DFC" w14:textId="184DD090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1A7AE164" w14:textId="07618C7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5EC8216" w14:textId="474FC36F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B37BA3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35FDB" w:rsidRPr="00446104" w14:paraId="125F08F4" w14:textId="7CEAEB4C" w:rsidTr="00A36CF0">
        <w:trPr>
          <w:trHeight w:val="143"/>
        </w:trPr>
        <w:tc>
          <w:tcPr>
            <w:tcW w:w="193" w:type="pct"/>
            <w:shd w:val="clear" w:color="auto" w:fill="auto"/>
          </w:tcPr>
          <w:p w14:paraId="69C656EC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9019557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674" w:type="pct"/>
            <w:shd w:val="clear" w:color="auto" w:fill="auto"/>
          </w:tcPr>
          <w:p w14:paraId="2813C616" w14:textId="57F58C0E" w:rsidR="0075358B" w:rsidRPr="00446104" w:rsidRDefault="003175D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4C0742CC" w14:textId="77777777" w:rsidR="0075358B" w:rsidRPr="00446104" w:rsidRDefault="004D6FF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CCADDFD" w14:textId="5FECB0F3" w:rsidR="004D6FFC" w:rsidRPr="00446104" w:rsidRDefault="004D6FFC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0.07.2018)</w:t>
            </w:r>
          </w:p>
        </w:tc>
        <w:tc>
          <w:tcPr>
            <w:tcW w:w="550" w:type="pct"/>
            <w:shd w:val="clear" w:color="auto" w:fill="auto"/>
          </w:tcPr>
          <w:p w14:paraId="19A2F530" w14:textId="1125BEF4" w:rsidR="0075358B" w:rsidRPr="00446104" w:rsidRDefault="00E35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547" w:type="pct"/>
            <w:shd w:val="clear" w:color="auto" w:fill="auto"/>
          </w:tcPr>
          <w:p w14:paraId="64715950" w14:textId="2614A185" w:rsidR="0075358B" w:rsidRPr="00446104" w:rsidRDefault="00E35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8</w:t>
            </w:r>
          </w:p>
          <w:p w14:paraId="1BA4F8F3" w14:textId="4E3BBA92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1B13B063" w14:textId="7C403464" w:rsidR="0075358B" w:rsidRPr="00446104" w:rsidRDefault="004651CE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2EF32D5" w14:textId="6B7C4FF1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24541EE9" w14:textId="77777777" w:rsidR="004651CE" w:rsidRPr="00446104" w:rsidRDefault="004651CE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4D7DE3D4" w14:textId="04A8217B" w:rsidR="0075358B" w:rsidRPr="00446104" w:rsidRDefault="004651CE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06.07.2020 с датой окончания деятельности </w:t>
            </w:r>
            <w:r w:rsidRPr="00446104">
              <w:rPr>
                <w:rFonts w:ascii="Times New Roman" w:eastAsia="Calibri" w:hAnsi="Times New Roman" w:cs="Times New Roman"/>
              </w:rPr>
              <w:lastRenderedPageBreak/>
              <w:t xml:space="preserve">оператора 31.12.2020 </w:t>
            </w:r>
          </w:p>
        </w:tc>
        <w:tc>
          <w:tcPr>
            <w:tcW w:w="480" w:type="pct"/>
            <w:shd w:val="clear" w:color="auto" w:fill="auto"/>
          </w:tcPr>
          <w:p w14:paraId="3EE52BE2" w14:textId="273D7B9B" w:rsidR="00E351ED" w:rsidRPr="00446104" w:rsidRDefault="00A36CF0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19004410" w14:textId="2C27864D" w:rsidR="0075358B" w:rsidRPr="00446104" w:rsidRDefault="00E35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A36CF0" w:rsidRPr="00446104">
              <w:rPr>
                <w:rFonts w:ascii="Times New Roman" w:eastAsia="Calibri" w:hAnsi="Times New Roman" w:cs="Times New Roman"/>
              </w:rPr>
              <w:t>29.01.2021)</w:t>
            </w:r>
          </w:p>
          <w:p w14:paraId="719A1CAC" w14:textId="513929AA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285B78A6" w14:textId="77777777" w:rsidR="00A36CF0" w:rsidRPr="00446104" w:rsidRDefault="00A36CF0" w:rsidP="00A3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8305092" w14:textId="77777777" w:rsidR="00A36CF0" w:rsidRPr="00446104" w:rsidRDefault="00A36CF0" w:rsidP="00A3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29.01.2021)</w:t>
            </w:r>
          </w:p>
          <w:p w14:paraId="24FE0362" w14:textId="77777777" w:rsidR="00E351ED" w:rsidRPr="00446104" w:rsidRDefault="00E351E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4AD876" w14:textId="3A3FE37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72BB" w:rsidRPr="00446104" w14:paraId="764600EE" w14:textId="696985CB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62E72333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83E3BF5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674" w:type="pct"/>
            <w:shd w:val="clear" w:color="auto" w:fill="auto"/>
          </w:tcPr>
          <w:p w14:paraId="1B69400F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5A8E2EC8" w14:textId="77777777" w:rsidR="00E75D2A" w:rsidRPr="00446104" w:rsidRDefault="00841D65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A364554" w14:textId="3A5AEBD3" w:rsidR="0075358B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841D65" w:rsidRPr="00446104">
              <w:rPr>
                <w:rFonts w:ascii="Times New Roman" w:eastAsia="Calibri" w:hAnsi="Times New Roman" w:cs="Times New Roman"/>
              </w:rPr>
              <w:t>от 24.08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45E096C9" w14:textId="3DB314E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FCB4848" w14:textId="424DED21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547" w:type="pct"/>
            <w:shd w:val="clear" w:color="auto" w:fill="auto"/>
          </w:tcPr>
          <w:p w14:paraId="73FA0365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52F64CB" w14:textId="3D4AC090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314" w:type="pct"/>
            <w:shd w:val="clear" w:color="auto" w:fill="auto"/>
          </w:tcPr>
          <w:p w14:paraId="463AAC04" w14:textId="0338C975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53E60159" w14:textId="3495464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</w:tcPr>
          <w:p w14:paraId="39CEA2C0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7467D69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30)</w:t>
            </w:r>
          </w:p>
        </w:tc>
      </w:tr>
      <w:tr w:rsidR="00A35FDB" w:rsidRPr="00446104" w14:paraId="4FDE0A0A" w14:textId="4D4BDCD8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769E97DA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D348DE4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674" w:type="pct"/>
            <w:shd w:val="clear" w:color="auto" w:fill="auto"/>
          </w:tcPr>
          <w:p w14:paraId="02E99DE7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1F6CD728" w14:textId="77777777" w:rsidR="00D11F16" w:rsidRPr="00446104" w:rsidRDefault="00892A7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5660A173" w14:textId="6607854A" w:rsidR="0075358B" w:rsidRPr="00446104" w:rsidRDefault="00553D57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об утверждении состава ОС по НОК не подписан</w:t>
            </w:r>
          </w:p>
        </w:tc>
        <w:tc>
          <w:tcPr>
            <w:tcW w:w="550" w:type="pct"/>
            <w:shd w:val="clear" w:color="auto" w:fill="FF7C80"/>
          </w:tcPr>
          <w:p w14:paraId="575B49C2" w14:textId="75FE696D" w:rsidR="0075358B" w:rsidRPr="00446104" w:rsidRDefault="00892A7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14:paraId="1248FB88" w14:textId="77777777" w:rsidR="001E11A5" w:rsidRPr="00446104" w:rsidRDefault="001E11A5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4298313" w14:textId="1AB8D279" w:rsidR="0075358B" w:rsidRPr="00446104" w:rsidRDefault="001E11A5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314" w:type="pct"/>
            <w:shd w:val="clear" w:color="auto" w:fill="auto"/>
          </w:tcPr>
          <w:p w14:paraId="27965A74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4E18D2DB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295DF6AC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5.11.2018 с датой окончания деятельности оператора 15.11.2021 </w:t>
            </w:r>
          </w:p>
        </w:tc>
        <w:tc>
          <w:tcPr>
            <w:tcW w:w="480" w:type="pct"/>
            <w:shd w:val="clear" w:color="auto" w:fill="auto"/>
          </w:tcPr>
          <w:p w14:paraId="6B191499" w14:textId="245236C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4CCF988" w14:textId="3C381D1B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2.07.2021)</w:t>
            </w:r>
          </w:p>
        </w:tc>
        <w:tc>
          <w:tcPr>
            <w:tcW w:w="481" w:type="pct"/>
            <w:shd w:val="clear" w:color="auto" w:fill="auto"/>
          </w:tcPr>
          <w:p w14:paraId="3ED62E74" w14:textId="0DAE92B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68D901B" w14:textId="39C0F128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07.2021)</w:t>
            </w:r>
          </w:p>
        </w:tc>
      </w:tr>
      <w:tr w:rsidR="009D72BB" w:rsidRPr="00446104" w14:paraId="4C80C219" w14:textId="0661A16B" w:rsidTr="00F33E7A">
        <w:trPr>
          <w:trHeight w:val="152"/>
        </w:trPr>
        <w:tc>
          <w:tcPr>
            <w:tcW w:w="193" w:type="pct"/>
            <w:shd w:val="clear" w:color="auto" w:fill="auto"/>
          </w:tcPr>
          <w:p w14:paraId="1433FE3F" w14:textId="77777777" w:rsidR="00C43514" w:rsidRPr="00446104" w:rsidRDefault="00C43514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9AD7DD8" w14:textId="77777777" w:rsidR="00C43514" w:rsidRPr="00446104" w:rsidRDefault="00C43514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674" w:type="pct"/>
            <w:shd w:val="clear" w:color="auto" w:fill="auto"/>
          </w:tcPr>
          <w:p w14:paraId="426A4477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25BA86F5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7863F8F" w14:textId="5866608D" w:rsidR="00C43514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B56356" w:rsidRPr="00446104">
              <w:rPr>
                <w:rFonts w:ascii="Times New Roman" w:eastAsia="Calibri" w:hAnsi="Times New Roman" w:cs="Times New Roman"/>
              </w:rPr>
              <w:t xml:space="preserve">от </w:t>
            </w:r>
            <w:r w:rsidR="00C43514" w:rsidRPr="00446104">
              <w:rPr>
                <w:rFonts w:ascii="Times New Roman" w:eastAsia="Calibri" w:hAnsi="Times New Roman" w:cs="Times New Roman"/>
              </w:rPr>
              <w:t>22.10.2018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01D16C37" w14:textId="541EAAAB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A312B6F" w14:textId="4CBB9299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547" w:type="pct"/>
            <w:shd w:val="clear" w:color="auto" w:fill="auto"/>
          </w:tcPr>
          <w:p w14:paraId="2B5C16AC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6DE8AB2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</w:t>
            </w:r>
          </w:p>
        </w:tc>
        <w:tc>
          <w:tcPr>
            <w:tcW w:w="314" w:type="pct"/>
            <w:shd w:val="clear" w:color="auto" w:fill="auto"/>
          </w:tcPr>
          <w:p w14:paraId="227B89B6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785EC3AF" w14:textId="77777777" w:rsidR="00C43514" w:rsidRPr="00446104" w:rsidRDefault="00C43514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764700CE" w14:textId="77777777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10A8AEF" w14:textId="1CF6D9DF" w:rsidR="00C43514" w:rsidRPr="00446104" w:rsidRDefault="00C4351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1.2021)</w:t>
            </w:r>
          </w:p>
        </w:tc>
      </w:tr>
      <w:tr w:rsidR="009D72BB" w:rsidRPr="00446104" w14:paraId="7875BB93" w14:textId="6EFF511A" w:rsidTr="00F33E7A">
        <w:trPr>
          <w:trHeight w:val="152"/>
        </w:trPr>
        <w:tc>
          <w:tcPr>
            <w:tcW w:w="193" w:type="pct"/>
            <w:shd w:val="clear" w:color="auto" w:fill="auto"/>
          </w:tcPr>
          <w:p w14:paraId="02A319AB" w14:textId="77777777" w:rsidR="0075358B" w:rsidRPr="00446104" w:rsidRDefault="0075358B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61C6DC4" w14:textId="77777777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674" w:type="pct"/>
            <w:shd w:val="clear" w:color="auto" w:fill="auto"/>
          </w:tcPr>
          <w:p w14:paraId="6EA19200" w14:textId="74778FD1" w:rsidR="0075358B" w:rsidRPr="00446104" w:rsidRDefault="0075358B" w:rsidP="004C37A1">
            <w:pPr>
              <w:spacing w:after="0" w:line="240" w:lineRule="auto"/>
              <w:jc w:val="center"/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B7D4377" w14:textId="7960002E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2F3185B" w14:textId="77777777" w:rsidR="0075358B" w:rsidRPr="00446104" w:rsidRDefault="00B56356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403C19C6" w14:textId="1F1304AD" w:rsidR="00B56356" w:rsidRPr="00446104" w:rsidRDefault="00E75D2A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</w:t>
            </w:r>
            <w:r w:rsidR="00B56356" w:rsidRPr="00446104">
              <w:rPr>
                <w:rFonts w:ascii="Times New Roman" w:eastAsia="Calibri" w:hAnsi="Times New Roman" w:cs="Times New Roman"/>
              </w:rPr>
              <w:t>от 06.03.2019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2F91E4E1" w14:textId="190023C4" w:rsidR="0075358B" w:rsidRPr="00446104" w:rsidRDefault="009F441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47" w:type="pct"/>
            <w:shd w:val="clear" w:color="auto" w:fill="auto"/>
          </w:tcPr>
          <w:p w14:paraId="6D34F4BA" w14:textId="77777777" w:rsidR="009F441D" w:rsidRPr="00446104" w:rsidRDefault="009F441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B064B81" w14:textId="0AC7C3B6" w:rsidR="0075358B" w:rsidRPr="00446104" w:rsidRDefault="009F441D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</w:t>
            </w:r>
            <w:r w:rsidR="004C37A1" w:rsidRPr="00446104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314" w:type="pct"/>
            <w:shd w:val="clear" w:color="auto" w:fill="auto"/>
          </w:tcPr>
          <w:p w14:paraId="0B8B5D72" w14:textId="49DEE086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18ECAFA1" w14:textId="77777777" w:rsidR="00F9229C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A4AAF36" w14:textId="1920C32F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7C8CA01F" w14:textId="6FCD50D3" w:rsidR="0075358B" w:rsidRPr="00446104" w:rsidRDefault="0075358B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0</w:t>
            </w:r>
            <w:r w:rsidR="00B56356" w:rsidRPr="00446104">
              <w:rPr>
                <w:rFonts w:ascii="Times New Roman" w:eastAsia="Calibri" w:hAnsi="Times New Roman" w:cs="Times New Roman"/>
              </w:rPr>
              <w:t>6</w:t>
            </w:r>
            <w:r w:rsidRPr="00446104">
              <w:rPr>
                <w:rFonts w:ascii="Times New Roman" w:eastAsia="Calibri" w:hAnsi="Times New Roman" w:cs="Times New Roman"/>
              </w:rPr>
              <w:t>.0</w:t>
            </w:r>
            <w:r w:rsidR="00B56356" w:rsidRPr="00446104">
              <w:rPr>
                <w:rFonts w:ascii="Times New Roman" w:eastAsia="Calibri" w:hAnsi="Times New Roman" w:cs="Times New Roman"/>
              </w:rPr>
              <w:t>3</w:t>
            </w:r>
            <w:r w:rsidRPr="00446104">
              <w:rPr>
                <w:rFonts w:ascii="Times New Roman" w:eastAsia="Calibri" w:hAnsi="Times New Roman" w:cs="Times New Roman"/>
              </w:rPr>
              <w:t xml:space="preserve">.2019 с датой окончания деятельности оператора </w:t>
            </w:r>
            <w:r w:rsidR="00B56356" w:rsidRPr="00446104">
              <w:rPr>
                <w:rFonts w:ascii="Times New Roman" w:eastAsia="Calibri" w:hAnsi="Times New Roman" w:cs="Times New Roman"/>
              </w:rPr>
              <w:t>06</w:t>
            </w:r>
            <w:r w:rsidRPr="00446104">
              <w:rPr>
                <w:rFonts w:ascii="Times New Roman" w:eastAsia="Calibri" w:hAnsi="Times New Roman" w:cs="Times New Roman"/>
              </w:rPr>
              <w:t>.</w:t>
            </w:r>
            <w:r w:rsidR="00B56356" w:rsidRPr="00446104">
              <w:rPr>
                <w:rFonts w:ascii="Times New Roman" w:eastAsia="Calibri" w:hAnsi="Times New Roman" w:cs="Times New Roman"/>
              </w:rPr>
              <w:t>03</w:t>
            </w:r>
            <w:r w:rsidRPr="00446104">
              <w:rPr>
                <w:rFonts w:ascii="Times New Roman" w:eastAsia="Calibri" w:hAnsi="Times New Roman" w:cs="Times New Roman"/>
              </w:rPr>
              <w:t>.202</w:t>
            </w:r>
            <w:r w:rsidR="00B56356" w:rsidRPr="004461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412E2B23" w14:textId="4DAFBEDA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0A614F1" w14:textId="77777777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1.2022)</w:t>
            </w:r>
          </w:p>
          <w:p w14:paraId="0D47041E" w14:textId="6A6A338D" w:rsidR="0075358B" w:rsidRPr="00446104" w:rsidRDefault="0075358B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02A37E10" w14:textId="0725B512" w:rsidTr="008679F4">
        <w:trPr>
          <w:trHeight w:val="143"/>
        </w:trPr>
        <w:tc>
          <w:tcPr>
            <w:tcW w:w="193" w:type="pct"/>
            <w:shd w:val="clear" w:color="auto" w:fill="auto"/>
          </w:tcPr>
          <w:p w14:paraId="57A9FDF2" w14:textId="77777777" w:rsidR="004C37A1" w:rsidRPr="00446104" w:rsidRDefault="004C37A1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F801D62" w14:textId="77777777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674" w:type="pct"/>
            <w:shd w:val="clear" w:color="auto" w:fill="auto"/>
          </w:tcPr>
          <w:p w14:paraId="0C664265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22ABE551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EF39E3F" w14:textId="4AA82B82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(от 21.11.2018)</w:t>
            </w:r>
          </w:p>
        </w:tc>
        <w:tc>
          <w:tcPr>
            <w:tcW w:w="550" w:type="pct"/>
            <w:shd w:val="clear" w:color="auto" w:fill="auto"/>
          </w:tcPr>
          <w:p w14:paraId="4029FF24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CEF8AB4" w14:textId="262DE272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547" w:type="pct"/>
            <w:shd w:val="clear" w:color="auto" w:fill="auto"/>
          </w:tcPr>
          <w:p w14:paraId="1B4483E9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5902FBD" w14:textId="2E85494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314" w:type="pct"/>
            <w:shd w:val="clear" w:color="auto" w:fill="auto"/>
          </w:tcPr>
          <w:p w14:paraId="17844905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48F1F2BF" w14:textId="77777777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4A9DE4E9" w14:textId="6B64BF2C" w:rsidR="004C37A1" w:rsidRPr="00446104" w:rsidRDefault="008679F4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4FA707E" w14:textId="298318A9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8679F4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0B45B2F9" w14:textId="4B60E465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6BA42DB" w14:textId="352863EA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4E910113" w14:textId="3924DDAF" w:rsidTr="003175D7">
        <w:trPr>
          <w:trHeight w:val="143"/>
        </w:trPr>
        <w:tc>
          <w:tcPr>
            <w:tcW w:w="193" w:type="pct"/>
            <w:shd w:val="clear" w:color="auto" w:fill="auto"/>
          </w:tcPr>
          <w:p w14:paraId="5527EF9F" w14:textId="77777777" w:rsidR="004C37A1" w:rsidRPr="00446104" w:rsidRDefault="004C37A1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8208F5C" w14:textId="77777777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674" w:type="pct"/>
            <w:shd w:val="clear" w:color="auto" w:fill="auto"/>
          </w:tcPr>
          <w:p w14:paraId="7AD32CB1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64C5F90A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B58CAAE" w14:textId="1373984F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3.03.2019</w:t>
            </w:r>
          </w:p>
        </w:tc>
        <w:tc>
          <w:tcPr>
            <w:tcW w:w="550" w:type="pct"/>
            <w:shd w:val="clear" w:color="auto" w:fill="auto"/>
          </w:tcPr>
          <w:p w14:paraId="58E7529E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1B2004D" w14:textId="3D596E9C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547" w:type="pct"/>
            <w:shd w:val="clear" w:color="auto" w:fill="auto"/>
          </w:tcPr>
          <w:p w14:paraId="51C169CD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AE75483" w14:textId="0404C3C1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314" w:type="pct"/>
            <w:shd w:val="clear" w:color="auto" w:fill="auto"/>
          </w:tcPr>
          <w:p w14:paraId="27A1FE88" w14:textId="7224991A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0CAE7230" w14:textId="15DA48B9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428AED02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B5F598E" w14:textId="66B33C44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  <w:tc>
          <w:tcPr>
            <w:tcW w:w="481" w:type="pct"/>
            <w:shd w:val="clear" w:color="auto" w:fill="auto"/>
          </w:tcPr>
          <w:p w14:paraId="45A2C325" w14:textId="77777777" w:rsidR="004C37A1" w:rsidRPr="00446104" w:rsidRDefault="00176A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33FB6651" w14:textId="2247E6EE" w:rsidR="00176AD2" w:rsidRPr="00446104" w:rsidRDefault="00176AD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7FB9327F" w14:textId="3B6C5500" w:rsidTr="002F791E">
        <w:trPr>
          <w:trHeight w:val="143"/>
        </w:trPr>
        <w:tc>
          <w:tcPr>
            <w:tcW w:w="193" w:type="pct"/>
            <w:shd w:val="clear" w:color="auto" w:fill="auto"/>
          </w:tcPr>
          <w:p w14:paraId="2BE312F7" w14:textId="77777777" w:rsidR="004C37A1" w:rsidRPr="00446104" w:rsidRDefault="004C37A1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15B5822" w14:textId="77777777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674" w:type="pct"/>
            <w:shd w:val="clear" w:color="auto" w:fill="auto"/>
          </w:tcPr>
          <w:p w14:paraId="05547309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3CDC7AF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72054713" w14:textId="34350BC7" w:rsidR="004C37A1" w:rsidRPr="002F791E" w:rsidRDefault="003E7B3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  <w:r w:rsidR="004C37A1" w:rsidRPr="002F791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FF206E" w14:textId="7D7713DA" w:rsidR="004C37A1" w:rsidRPr="002F791E" w:rsidRDefault="003E7B32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22.03.2019)</w:t>
            </w:r>
          </w:p>
        </w:tc>
        <w:tc>
          <w:tcPr>
            <w:tcW w:w="550" w:type="pct"/>
            <w:shd w:val="clear" w:color="auto" w:fill="auto"/>
          </w:tcPr>
          <w:p w14:paraId="0B193668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8724CE1" w14:textId="6148DD11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49A39890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E0E25AF" w14:textId="2420B451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2FC89439" w14:textId="7236F9D4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3CEB2D0B" w14:textId="15B23F66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FF7C80"/>
          </w:tcPr>
          <w:p w14:paraId="492417BE" w14:textId="26F4A65B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252BCCC6" w14:textId="306002CF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19)</w:t>
            </w:r>
          </w:p>
        </w:tc>
        <w:tc>
          <w:tcPr>
            <w:tcW w:w="481" w:type="pct"/>
            <w:shd w:val="clear" w:color="auto" w:fill="auto"/>
          </w:tcPr>
          <w:p w14:paraId="1F2E1FB1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C5B903D" w14:textId="15124EEA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8.02.2021)</w:t>
            </w:r>
          </w:p>
        </w:tc>
      </w:tr>
      <w:tr w:rsidR="00666864" w:rsidRPr="00446104" w14:paraId="7A8998B5" w14:textId="667E6906" w:rsidTr="00800D2E">
        <w:trPr>
          <w:trHeight w:val="273"/>
        </w:trPr>
        <w:tc>
          <w:tcPr>
            <w:tcW w:w="193" w:type="pct"/>
            <w:shd w:val="clear" w:color="auto" w:fill="auto"/>
          </w:tcPr>
          <w:p w14:paraId="7ED33722" w14:textId="77777777" w:rsidR="00666864" w:rsidRPr="00446104" w:rsidRDefault="00666864" w:rsidP="0066686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7F6FD14" w14:textId="77777777" w:rsidR="00666864" w:rsidRPr="00446104" w:rsidRDefault="00666864" w:rsidP="006668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674" w:type="pct"/>
            <w:shd w:val="clear" w:color="auto" w:fill="auto"/>
          </w:tcPr>
          <w:p w14:paraId="22B3860A" w14:textId="77777777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11ED7FEB" w14:textId="77777777" w:rsidR="0066686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B4D1507" w14:textId="19037DAC" w:rsidR="009A473F" w:rsidRPr="00446104" w:rsidRDefault="009A473F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т 20.09.2018)</w:t>
            </w:r>
          </w:p>
        </w:tc>
        <w:tc>
          <w:tcPr>
            <w:tcW w:w="550" w:type="pct"/>
            <w:shd w:val="clear" w:color="auto" w:fill="auto"/>
          </w:tcPr>
          <w:p w14:paraId="5C29FA6F" w14:textId="544B2D49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47" w:type="pct"/>
            <w:shd w:val="clear" w:color="auto" w:fill="auto"/>
          </w:tcPr>
          <w:p w14:paraId="5DB707B7" w14:textId="77777777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6C3C6E7" w14:textId="51AFD690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314" w:type="pct"/>
            <w:shd w:val="clear" w:color="auto" w:fill="auto"/>
          </w:tcPr>
          <w:p w14:paraId="0FB265AF" w14:textId="727FA890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49F3B547" w14:textId="14F55222" w:rsidR="00666864" w:rsidRPr="00446104" w:rsidRDefault="00666864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03.02.2020 с датой окончания деятельности оператора 31.12.2020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72364BCC" w14:textId="636D2AF2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9690F9B" w14:textId="77777777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5)</w:t>
            </w:r>
          </w:p>
          <w:p w14:paraId="77C2782F" w14:textId="4D59398C" w:rsidR="00666864" w:rsidRPr="00446104" w:rsidRDefault="00666864" w:rsidP="00666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72BB" w:rsidRPr="00446104" w14:paraId="78685581" w14:textId="1FB04734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0BB45EDA" w14:textId="77777777" w:rsidR="004C37A1" w:rsidRPr="00446104" w:rsidRDefault="004C37A1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1A797DB" w14:textId="77777777" w:rsidR="004C37A1" w:rsidRPr="00446104" w:rsidRDefault="004C37A1" w:rsidP="004C37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674" w:type="pct"/>
            <w:shd w:val="clear" w:color="auto" w:fill="auto"/>
          </w:tcPr>
          <w:p w14:paraId="0E0C97EF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0D1CA63A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5E1C347" w14:textId="46712BD9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7.01.2018)</w:t>
            </w:r>
          </w:p>
        </w:tc>
        <w:tc>
          <w:tcPr>
            <w:tcW w:w="550" w:type="pct"/>
            <w:shd w:val="clear" w:color="auto" w:fill="auto"/>
          </w:tcPr>
          <w:p w14:paraId="5C4BC5E3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CD03196" w14:textId="61F38D0C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547" w:type="pct"/>
            <w:shd w:val="clear" w:color="auto" w:fill="auto"/>
          </w:tcPr>
          <w:p w14:paraId="0B87BDB6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316E496" w14:textId="7185B89F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314" w:type="pct"/>
            <w:shd w:val="clear" w:color="auto" w:fill="auto"/>
          </w:tcPr>
          <w:p w14:paraId="404C0FD4" w14:textId="77777777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410820D7" w14:textId="77777777" w:rsidR="004C37A1" w:rsidRPr="00446104" w:rsidRDefault="004C37A1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FF7C80"/>
          </w:tcPr>
          <w:p w14:paraId="1B9CB408" w14:textId="03EB3BD6" w:rsidR="004C37A1" w:rsidRPr="00446104" w:rsidRDefault="00A800F3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1AC0FAF5" w14:textId="65B35BC3" w:rsidR="004C37A1" w:rsidRPr="00446104" w:rsidRDefault="004C37A1" w:rsidP="004C3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19)</w:t>
            </w:r>
          </w:p>
        </w:tc>
      </w:tr>
      <w:tr w:rsidR="009D72BB" w:rsidRPr="00446104" w14:paraId="78595728" w14:textId="7CEDB77A" w:rsidTr="00A800F3">
        <w:trPr>
          <w:trHeight w:val="143"/>
        </w:trPr>
        <w:tc>
          <w:tcPr>
            <w:tcW w:w="193" w:type="pct"/>
            <w:shd w:val="clear" w:color="auto" w:fill="auto"/>
          </w:tcPr>
          <w:p w14:paraId="55A52129" w14:textId="77777777" w:rsidR="00044574" w:rsidRPr="00446104" w:rsidRDefault="00044574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AF5FFEE" w14:textId="77777777" w:rsidR="00044574" w:rsidRPr="00446104" w:rsidRDefault="00044574" w:rsidP="000445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ензелинский</w:t>
            </w:r>
          </w:p>
          <w:p w14:paraId="0A6825BB" w14:textId="77777777" w:rsidR="00044574" w:rsidRPr="00446104" w:rsidRDefault="00044574" w:rsidP="000445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6039D596" w14:textId="3A715DA3" w:rsidR="006A283C" w:rsidRPr="00446104" w:rsidRDefault="00A80431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E4B91A1" w14:textId="5E1017BC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75C4DE83" w14:textId="57CF9D7F" w:rsidR="00044574" w:rsidRPr="00446104" w:rsidRDefault="006A283C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2D9E7AE" w14:textId="2FACAD1B" w:rsidR="006A283C" w:rsidRPr="00446104" w:rsidRDefault="006A283C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.03.2020</w:t>
            </w:r>
          </w:p>
          <w:p w14:paraId="7715C0CA" w14:textId="77777777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74D8F1F3" w14:textId="50A0617F" w:rsidR="006A283C" w:rsidRPr="00446104" w:rsidRDefault="00A80431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8</w:t>
            </w:r>
          </w:p>
          <w:p w14:paraId="241E93D9" w14:textId="57C63054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6608A82B" w14:textId="77777777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41AB4D0" w14:textId="75286D02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4F976641" w14:textId="52065B3E" w:rsidR="00044574" w:rsidRPr="00446104" w:rsidRDefault="00A62433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7E3AAB85" w14:textId="7A16FA3D" w:rsidR="00044574" w:rsidRPr="00446104" w:rsidRDefault="00A62433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06.03.2020 с датой окончания деятельности оператора 31.12.2020</w:t>
            </w:r>
          </w:p>
        </w:tc>
        <w:tc>
          <w:tcPr>
            <w:tcW w:w="961" w:type="pct"/>
            <w:gridSpan w:val="2"/>
          </w:tcPr>
          <w:p w14:paraId="2BD2FA57" w14:textId="77777777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7DA9A2B" w14:textId="77777777" w:rsidR="00044574" w:rsidRPr="00446104" w:rsidRDefault="00044574" w:rsidP="00044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20.05.2021)</w:t>
            </w:r>
          </w:p>
        </w:tc>
      </w:tr>
      <w:tr w:rsidR="00A35FDB" w:rsidRPr="00446104" w14:paraId="40DE97B4" w14:textId="3B71CC0B" w:rsidTr="002F791E">
        <w:trPr>
          <w:trHeight w:val="143"/>
        </w:trPr>
        <w:tc>
          <w:tcPr>
            <w:tcW w:w="193" w:type="pct"/>
            <w:shd w:val="clear" w:color="auto" w:fill="auto"/>
          </w:tcPr>
          <w:p w14:paraId="16719D2F" w14:textId="77777777" w:rsidR="00E13269" w:rsidRPr="00446104" w:rsidRDefault="00E13269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1FA7CD19" w14:textId="77777777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674" w:type="pct"/>
            <w:shd w:val="clear" w:color="auto" w:fill="auto"/>
          </w:tcPr>
          <w:p w14:paraId="1270EF7E" w14:textId="256B5615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61C8E482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23E279D" w14:textId="6136B845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2.03.2019)</w:t>
            </w:r>
          </w:p>
        </w:tc>
        <w:tc>
          <w:tcPr>
            <w:tcW w:w="550" w:type="pct"/>
            <w:shd w:val="clear" w:color="auto" w:fill="auto"/>
          </w:tcPr>
          <w:p w14:paraId="3E22534C" w14:textId="60F2BFCE" w:rsidR="00E13269" w:rsidRPr="00446104" w:rsidRDefault="00A800F3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  <w:p w14:paraId="11A0785D" w14:textId="40C0C3BF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2E3762A8" w14:textId="1DD09FAD" w:rsidR="006C2C47" w:rsidRPr="002F791E" w:rsidRDefault="006C2C47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</w:t>
            </w:r>
          </w:p>
          <w:p w14:paraId="5436351E" w14:textId="45E26D71" w:rsidR="00E13269" w:rsidRPr="002F791E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EA0959E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3198A072" w14:textId="1579795C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28.12.2019 с датой окончания деятельности оператора 28.12.2021</w:t>
            </w:r>
          </w:p>
        </w:tc>
        <w:tc>
          <w:tcPr>
            <w:tcW w:w="480" w:type="pct"/>
            <w:shd w:val="clear" w:color="auto" w:fill="auto"/>
          </w:tcPr>
          <w:p w14:paraId="17DBC612" w14:textId="6CBDE749" w:rsidR="00E13269" w:rsidRPr="00446104" w:rsidRDefault="00E13269" w:rsidP="00E132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7500B48" w14:textId="2DD85181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6.2022)</w:t>
            </w:r>
          </w:p>
        </w:tc>
        <w:tc>
          <w:tcPr>
            <w:tcW w:w="481" w:type="pct"/>
            <w:shd w:val="clear" w:color="auto" w:fill="FFFFFF" w:themeFill="background1"/>
          </w:tcPr>
          <w:p w14:paraId="56563ECD" w14:textId="481A606F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  <w:p w14:paraId="64CDA923" w14:textId="67D93B24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1.2021)</w:t>
            </w:r>
          </w:p>
        </w:tc>
      </w:tr>
      <w:tr w:rsidR="009D72BB" w:rsidRPr="00446104" w14:paraId="150E2EBE" w14:textId="7962DC5E" w:rsidTr="00A800F3">
        <w:trPr>
          <w:trHeight w:val="143"/>
        </w:trPr>
        <w:tc>
          <w:tcPr>
            <w:tcW w:w="193" w:type="pct"/>
            <w:shd w:val="clear" w:color="auto" w:fill="auto"/>
          </w:tcPr>
          <w:p w14:paraId="366EB520" w14:textId="77777777" w:rsidR="00E13269" w:rsidRPr="00446104" w:rsidRDefault="00E13269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0275335" w14:textId="77777777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674" w:type="pct"/>
            <w:shd w:val="clear" w:color="auto" w:fill="auto"/>
          </w:tcPr>
          <w:p w14:paraId="355585EF" w14:textId="33309360" w:rsidR="00A800F3" w:rsidRPr="00446104" w:rsidRDefault="0083115E" w:rsidP="00A80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C828D68" w14:textId="2A99EBB0" w:rsidR="0083115E" w:rsidRPr="00446104" w:rsidRDefault="0083115E" w:rsidP="0065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596D6334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A235A3B" w14:textId="1570C586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08.02.2019)</w:t>
            </w:r>
          </w:p>
        </w:tc>
        <w:tc>
          <w:tcPr>
            <w:tcW w:w="550" w:type="pct"/>
            <w:shd w:val="clear" w:color="auto" w:fill="auto"/>
          </w:tcPr>
          <w:p w14:paraId="6777AFD0" w14:textId="0B38184C" w:rsidR="00E13269" w:rsidRPr="00446104" w:rsidRDefault="000C6073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7" w:type="pct"/>
            <w:shd w:val="clear" w:color="auto" w:fill="auto"/>
          </w:tcPr>
          <w:p w14:paraId="4331BAE4" w14:textId="27566CA8" w:rsidR="00E13269" w:rsidRPr="00446104" w:rsidRDefault="000C6073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  <w:p w14:paraId="75A0A117" w14:textId="56C69DA9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FF7C80"/>
          </w:tcPr>
          <w:p w14:paraId="2DD13EFA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2E50EA17" w14:textId="683E01A0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98" w:type="pct"/>
            <w:shd w:val="clear" w:color="auto" w:fill="FF7C80"/>
          </w:tcPr>
          <w:p w14:paraId="28F2B35D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08DFC4E1" w14:textId="4F69CD38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14:paraId="32ED9F3B" w14:textId="69E8231E" w:rsidR="00E13269" w:rsidRPr="00446104" w:rsidRDefault="000C6073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D94B043" w14:textId="008EFB68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0C6073" w:rsidRPr="00446104">
              <w:rPr>
                <w:rFonts w:ascii="Times New Roman" w:eastAsia="Calibri" w:hAnsi="Times New Roman" w:cs="Times New Roman"/>
              </w:rPr>
              <w:t>23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44EB61A7" w14:textId="7177F2F2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0A17D5EC" w14:textId="69BE572A" w:rsidTr="00BA372E">
        <w:trPr>
          <w:trHeight w:val="143"/>
        </w:trPr>
        <w:tc>
          <w:tcPr>
            <w:tcW w:w="193" w:type="pct"/>
            <w:shd w:val="clear" w:color="auto" w:fill="FFFFFF"/>
          </w:tcPr>
          <w:p w14:paraId="5C23F827" w14:textId="77777777" w:rsidR="00E13269" w:rsidRPr="00446104" w:rsidRDefault="00E13269" w:rsidP="00B92A2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FFFFFF"/>
          </w:tcPr>
          <w:p w14:paraId="45CDA403" w14:textId="77777777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овошешминский</w:t>
            </w:r>
          </w:p>
          <w:p w14:paraId="668608BB" w14:textId="77777777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F3D4CB" w14:textId="3DD0875A" w:rsidR="00E13269" w:rsidRPr="00446104" w:rsidRDefault="00E13269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59D1892E" w14:textId="3EA31E23" w:rsidR="00E3205E" w:rsidRPr="00446104" w:rsidRDefault="009563BF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147B32DA" w14:textId="49908D2E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587EBF9D" w14:textId="20D8EC9E" w:rsidR="00E13269" w:rsidRPr="00446104" w:rsidRDefault="00BA372E" w:rsidP="00EF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FE2610F" w14:textId="3B1FA241" w:rsidR="00E13269" w:rsidRPr="00446104" w:rsidRDefault="00BA372E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4.01.2019)</w:t>
            </w:r>
          </w:p>
        </w:tc>
        <w:tc>
          <w:tcPr>
            <w:tcW w:w="550" w:type="pct"/>
            <w:shd w:val="clear" w:color="auto" w:fill="auto"/>
          </w:tcPr>
          <w:p w14:paraId="42DB2381" w14:textId="531BDE89" w:rsidR="00E13269" w:rsidRPr="00446104" w:rsidRDefault="00E3205E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1</w:t>
            </w:r>
          </w:p>
          <w:p w14:paraId="555A9A94" w14:textId="4135AA82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54ABBB21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FE90140" w14:textId="5B36CB3C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lastRenderedPageBreak/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543E0FC5" w14:textId="582B4E0B" w:rsidR="00E13269" w:rsidRPr="00446104" w:rsidRDefault="00E3205E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78E1B3C9" w14:textId="1BE5A6D6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06EE22C1" w14:textId="0A2FDFC1" w:rsidR="00E13269" w:rsidRPr="00446104" w:rsidRDefault="00E3205E" w:rsidP="00E13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решение от 09.01.2020 с датой </w:t>
            </w:r>
            <w:r w:rsidRPr="00446104">
              <w:rPr>
                <w:rFonts w:ascii="Times New Roman" w:eastAsia="Calibri" w:hAnsi="Times New Roman" w:cs="Times New Roman"/>
              </w:rPr>
              <w:lastRenderedPageBreak/>
              <w:t>окончания деятельности оператора 31.12.2020</w:t>
            </w:r>
          </w:p>
        </w:tc>
        <w:tc>
          <w:tcPr>
            <w:tcW w:w="480" w:type="pct"/>
            <w:shd w:val="clear" w:color="auto" w:fill="auto"/>
          </w:tcPr>
          <w:p w14:paraId="78B7EFFF" w14:textId="7FB49FA0" w:rsidR="00E13269" w:rsidRPr="00446104" w:rsidRDefault="00E3205E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  <w:p w14:paraId="437EF815" w14:textId="078D091B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E3205E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79000D93" w14:textId="77777777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1215B957" w14:textId="335996F4" w:rsidR="00E13269" w:rsidRPr="00446104" w:rsidRDefault="00E3205E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673F8AC" w14:textId="5DF71F7D" w:rsidR="00E13269" w:rsidRPr="00446104" w:rsidRDefault="00E13269" w:rsidP="00E13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</w:t>
            </w:r>
            <w:r w:rsidR="00E3205E" w:rsidRPr="00446104">
              <w:rPr>
                <w:rFonts w:ascii="Times New Roman" w:eastAsia="Calibri" w:hAnsi="Times New Roman" w:cs="Times New Roman"/>
              </w:rPr>
              <w:t>2020)</w:t>
            </w:r>
          </w:p>
        </w:tc>
      </w:tr>
      <w:tr w:rsidR="009D72BB" w:rsidRPr="00446104" w14:paraId="37D028FA" w14:textId="42384253" w:rsidTr="00BA372E">
        <w:trPr>
          <w:trHeight w:val="103"/>
        </w:trPr>
        <w:tc>
          <w:tcPr>
            <w:tcW w:w="193" w:type="pct"/>
            <w:shd w:val="clear" w:color="auto" w:fill="auto"/>
          </w:tcPr>
          <w:p w14:paraId="4F7686BD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111BEFDB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674" w:type="pct"/>
            <w:shd w:val="clear" w:color="auto" w:fill="auto"/>
          </w:tcPr>
          <w:p w14:paraId="1EE77E37" w14:textId="0DBBA7E0" w:rsidR="001F5646" w:rsidRPr="00446104" w:rsidRDefault="00BA372E" w:rsidP="00BA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7B17262F" w14:textId="76E68870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23883CA3" w14:textId="77777777" w:rsidR="008E4458" w:rsidRPr="00446104" w:rsidRDefault="00A35FDB" w:rsidP="008E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отсутствует </w:t>
            </w:r>
            <w:r w:rsidR="001F5646" w:rsidRPr="00446104">
              <w:rPr>
                <w:rFonts w:ascii="Times New Roman" w:eastAsia="Calibri" w:hAnsi="Times New Roman" w:cs="Times New Roman"/>
              </w:rPr>
              <w:t>приложени</w:t>
            </w:r>
            <w:r w:rsidRPr="00446104">
              <w:rPr>
                <w:rFonts w:ascii="Times New Roman" w:eastAsia="Calibri" w:hAnsi="Times New Roman" w:cs="Times New Roman"/>
              </w:rPr>
              <w:t>е</w:t>
            </w:r>
            <w:r w:rsidR="001F5646" w:rsidRPr="00446104">
              <w:rPr>
                <w:rFonts w:ascii="Times New Roman" w:eastAsia="Calibri" w:hAnsi="Times New Roman" w:cs="Times New Roman"/>
              </w:rPr>
              <w:t xml:space="preserve"> к решению об утверждении состава ОС по НОК;</w:t>
            </w:r>
          </w:p>
          <w:p w14:paraId="357D13E0" w14:textId="4E6A2DF6" w:rsidR="001F5646" w:rsidRPr="00446104" w:rsidRDefault="00553D57" w:rsidP="008E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сутствует информация об общественных организациях, представителями которых являются члены ОС по НОК</w:t>
            </w:r>
          </w:p>
        </w:tc>
        <w:tc>
          <w:tcPr>
            <w:tcW w:w="550" w:type="pct"/>
            <w:shd w:val="clear" w:color="auto" w:fill="auto"/>
          </w:tcPr>
          <w:p w14:paraId="24EEB15F" w14:textId="77777777" w:rsidR="00BA372E" w:rsidRPr="00446104" w:rsidRDefault="00BA372E" w:rsidP="00BA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1E1CA0A" w14:textId="3B887C34" w:rsidR="001F5646" w:rsidRPr="00446104" w:rsidRDefault="00BA372E" w:rsidP="00BA3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 </w:t>
            </w:r>
          </w:p>
        </w:tc>
        <w:tc>
          <w:tcPr>
            <w:tcW w:w="547" w:type="pct"/>
            <w:shd w:val="clear" w:color="auto" w:fill="auto"/>
          </w:tcPr>
          <w:p w14:paraId="00B80BBE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E10B51A" w14:textId="2FA735EA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22008DA0" w14:textId="43E7DFDA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0A45EB2D" w14:textId="1F8371C5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FFFFFF" w:themeFill="background1"/>
          </w:tcPr>
          <w:p w14:paraId="7BBE5F1B" w14:textId="0AFAB0F9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7A3891E" w14:textId="598BDB42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0F830814" w14:textId="7B8DFCE1" w:rsidTr="00CD0264">
        <w:trPr>
          <w:trHeight w:val="664"/>
        </w:trPr>
        <w:tc>
          <w:tcPr>
            <w:tcW w:w="193" w:type="pct"/>
            <w:shd w:val="clear" w:color="auto" w:fill="auto"/>
          </w:tcPr>
          <w:p w14:paraId="47C0D9EF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1F776B5" w14:textId="372B88C8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674" w:type="pct"/>
            <w:shd w:val="clear" w:color="auto" w:fill="auto"/>
          </w:tcPr>
          <w:p w14:paraId="7E3F7CF1" w14:textId="73F2D89C" w:rsidR="001F5646" w:rsidRPr="00446104" w:rsidRDefault="00CD0264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5D8983AA" w14:textId="77777777" w:rsidR="001F5646" w:rsidRPr="00446104" w:rsidRDefault="00CD0264" w:rsidP="00770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25C7629" w14:textId="3953DFE9" w:rsidR="00CD0264" w:rsidRPr="00446104" w:rsidRDefault="00CD0264" w:rsidP="00770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5.03.2019)</w:t>
            </w:r>
          </w:p>
        </w:tc>
        <w:tc>
          <w:tcPr>
            <w:tcW w:w="550" w:type="pct"/>
            <w:shd w:val="clear" w:color="auto" w:fill="auto"/>
          </w:tcPr>
          <w:p w14:paraId="5AA2C45E" w14:textId="77777777" w:rsidR="009074B9" w:rsidRPr="002F791E" w:rsidRDefault="009074B9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2</w:t>
            </w:r>
          </w:p>
          <w:p w14:paraId="64A916DF" w14:textId="40C7E9E9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45DF4373" w14:textId="556F43C7" w:rsidR="001F5646" w:rsidRPr="00446104" w:rsidRDefault="00CD0264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14:paraId="6BE9BED0" w14:textId="04A80422" w:rsidR="001F5646" w:rsidRPr="00446104" w:rsidRDefault="00CD0264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12B75D6" w14:textId="27DD3291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1B544B2A" w14:textId="6EF2F54C" w:rsidR="001F5646" w:rsidRPr="00446104" w:rsidRDefault="00CD0264" w:rsidP="001E4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решение от 29.03.2019 с </w:t>
            </w:r>
            <w:r w:rsidR="008D1859">
              <w:rPr>
                <w:rFonts w:ascii="Times New Roman" w:eastAsia="Calibri" w:hAnsi="Times New Roman" w:cs="Times New Roman"/>
              </w:rPr>
              <w:t>д</w:t>
            </w:r>
            <w:r w:rsidRPr="00446104">
              <w:rPr>
                <w:rFonts w:ascii="Times New Roman" w:eastAsia="Calibri" w:hAnsi="Times New Roman" w:cs="Times New Roman"/>
              </w:rPr>
              <w:t>атой окончания деятельности оператора 31.12.2020</w:t>
            </w:r>
          </w:p>
        </w:tc>
        <w:tc>
          <w:tcPr>
            <w:tcW w:w="480" w:type="pct"/>
            <w:shd w:val="clear" w:color="auto" w:fill="auto"/>
          </w:tcPr>
          <w:p w14:paraId="11F4113F" w14:textId="63D480A4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0BD45B7C" w14:textId="5957ABC0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6C2C47" w:rsidRPr="002F791E">
              <w:rPr>
                <w:rFonts w:ascii="Times New Roman" w:eastAsia="Calibri" w:hAnsi="Times New Roman" w:cs="Times New Roman"/>
              </w:rPr>
              <w:t>24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69868893" w14:textId="4BEA3D30" w:rsidR="001F5646" w:rsidRPr="002F791E" w:rsidRDefault="00CD0264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6CC653A0" w14:textId="660733DF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6C2C47" w:rsidRPr="002F791E">
              <w:rPr>
                <w:rFonts w:ascii="Times New Roman" w:eastAsia="Calibri" w:hAnsi="Times New Roman" w:cs="Times New Roman"/>
              </w:rPr>
              <w:t>24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35FDB" w:rsidRPr="00446104" w14:paraId="61ECE024" w14:textId="420012A4" w:rsidTr="00CD0264">
        <w:trPr>
          <w:trHeight w:val="103"/>
        </w:trPr>
        <w:tc>
          <w:tcPr>
            <w:tcW w:w="193" w:type="pct"/>
            <w:shd w:val="clear" w:color="auto" w:fill="auto"/>
          </w:tcPr>
          <w:p w14:paraId="30D9B0EC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A65166B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674" w:type="pct"/>
            <w:shd w:val="clear" w:color="auto" w:fill="auto"/>
          </w:tcPr>
          <w:p w14:paraId="0E286D55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FF71B0A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679B105A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AFB4426" w14:textId="507E8AB5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1.03.2019)</w:t>
            </w:r>
          </w:p>
        </w:tc>
        <w:tc>
          <w:tcPr>
            <w:tcW w:w="550" w:type="pct"/>
            <w:shd w:val="clear" w:color="auto" w:fill="auto"/>
          </w:tcPr>
          <w:p w14:paraId="3EAC2F45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5D53237" w14:textId="6E9E3EE2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5DE46F6E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EF42AD1" w14:textId="1F93B16B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581B6EAA" w14:textId="1FF80042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2F714853" w14:textId="000A234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56762827" w14:textId="06452398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7F06674" w14:textId="4B278170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  <w:tc>
          <w:tcPr>
            <w:tcW w:w="481" w:type="pct"/>
            <w:shd w:val="clear" w:color="auto" w:fill="auto"/>
          </w:tcPr>
          <w:p w14:paraId="2E2E47B8" w14:textId="2ACF1AD6" w:rsidR="001F5646" w:rsidRPr="00446104" w:rsidRDefault="00507A0E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C9742DC" w14:textId="7C4D7869" w:rsidR="001F5646" w:rsidRPr="00446104" w:rsidRDefault="001F5646" w:rsidP="00507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</w:t>
            </w:r>
            <w:r w:rsidR="00CD0264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D72BB" w:rsidRPr="00446104" w14:paraId="6427B105" w14:textId="51448C2D" w:rsidTr="00F33E7A">
        <w:trPr>
          <w:trHeight w:val="146"/>
        </w:trPr>
        <w:tc>
          <w:tcPr>
            <w:tcW w:w="193" w:type="pct"/>
            <w:shd w:val="clear" w:color="auto" w:fill="auto"/>
          </w:tcPr>
          <w:p w14:paraId="575FA655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B7D023E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674" w:type="pct"/>
            <w:shd w:val="clear" w:color="auto" w:fill="auto"/>
          </w:tcPr>
          <w:p w14:paraId="6D12429D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566F245" w14:textId="08B39971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8948DD2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4EE38465" w14:textId="4E5F498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0.07.2018)</w:t>
            </w:r>
          </w:p>
        </w:tc>
        <w:tc>
          <w:tcPr>
            <w:tcW w:w="550" w:type="pct"/>
            <w:shd w:val="clear" w:color="auto" w:fill="auto"/>
          </w:tcPr>
          <w:p w14:paraId="48C81680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7DC884D" w14:textId="3F140344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547" w:type="pct"/>
            <w:shd w:val="clear" w:color="auto" w:fill="auto"/>
          </w:tcPr>
          <w:p w14:paraId="69DDCCAA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6629B13" w14:textId="7D017AFC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8 году</w:t>
            </w:r>
          </w:p>
        </w:tc>
        <w:tc>
          <w:tcPr>
            <w:tcW w:w="314" w:type="pct"/>
            <w:shd w:val="clear" w:color="auto" w:fill="auto"/>
          </w:tcPr>
          <w:p w14:paraId="2FE3DC34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5383887D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1" w:type="pct"/>
            <w:gridSpan w:val="2"/>
            <w:shd w:val="clear" w:color="auto" w:fill="FF7C80"/>
          </w:tcPr>
          <w:p w14:paraId="11938C27" w14:textId="5772A0EC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64746A57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19)</w:t>
            </w:r>
          </w:p>
          <w:p w14:paraId="4A3EBEBA" w14:textId="2829B1FC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37527B6E" w14:textId="36B6D535" w:rsidTr="002F791E">
        <w:trPr>
          <w:trHeight w:val="146"/>
        </w:trPr>
        <w:tc>
          <w:tcPr>
            <w:tcW w:w="193" w:type="pct"/>
            <w:shd w:val="clear" w:color="auto" w:fill="auto"/>
          </w:tcPr>
          <w:p w14:paraId="61BF09A5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8E1F04E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674" w:type="pct"/>
            <w:shd w:val="clear" w:color="auto" w:fill="auto"/>
          </w:tcPr>
          <w:p w14:paraId="63C94B92" w14:textId="400DC0FF" w:rsidR="001F5646" w:rsidRPr="00446104" w:rsidRDefault="00780C11" w:rsidP="00787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183546B6" w14:textId="77777777" w:rsidR="001F5646" w:rsidRPr="00446104" w:rsidRDefault="001F5646" w:rsidP="0078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3AD21D8" w14:textId="163B2F4B" w:rsidR="001F5646" w:rsidRPr="00446104" w:rsidRDefault="001F5646" w:rsidP="00787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05.02.2019)</w:t>
            </w:r>
          </w:p>
        </w:tc>
        <w:tc>
          <w:tcPr>
            <w:tcW w:w="550" w:type="pct"/>
            <w:shd w:val="clear" w:color="auto" w:fill="auto"/>
          </w:tcPr>
          <w:p w14:paraId="0268DCAD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C65172D" w14:textId="0BE69BD6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5F4EB767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D36EBD9" w14:textId="69DEC784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0F0296C9" w14:textId="60D7CCDF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715F6446" w14:textId="2298F410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FF7C80"/>
          </w:tcPr>
          <w:p w14:paraId="7396C7AA" w14:textId="6B63D73B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 (31.12.2019)</w:t>
            </w:r>
          </w:p>
        </w:tc>
        <w:tc>
          <w:tcPr>
            <w:tcW w:w="481" w:type="pct"/>
            <w:shd w:val="clear" w:color="auto" w:fill="auto"/>
          </w:tcPr>
          <w:p w14:paraId="02E33A81" w14:textId="2D9826CF" w:rsidR="00655C78" w:rsidRPr="002F791E" w:rsidRDefault="00655C78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7A76B6DF" w14:textId="3FA87FDD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655C78" w:rsidRPr="002F791E">
              <w:rPr>
                <w:rFonts w:ascii="Times New Roman" w:eastAsia="Calibri" w:hAnsi="Times New Roman" w:cs="Times New Roman"/>
              </w:rPr>
              <w:t>21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35FDB" w:rsidRPr="00446104" w14:paraId="4BCD9A23" w14:textId="61D0DA6F" w:rsidTr="00F33E7A">
        <w:trPr>
          <w:trHeight w:val="136"/>
        </w:trPr>
        <w:tc>
          <w:tcPr>
            <w:tcW w:w="193" w:type="pct"/>
            <w:shd w:val="clear" w:color="auto" w:fill="auto"/>
          </w:tcPr>
          <w:p w14:paraId="7255EC85" w14:textId="77777777" w:rsidR="001F5646" w:rsidRPr="00446104" w:rsidRDefault="001F5646" w:rsidP="001F564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655FA80B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674" w:type="pct"/>
            <w:shd w:val="clear" w:color="auto" w:fill="auto"/>
          </w:tcPr>
          <w:p w14:paraId="0E5015EE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A02B9A7" w14:textId="41B3159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165F74C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092B25F" w14:textId="2B06D75F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7.08.2018)</w:t>
            </w:r>
          </w:p>
        </w:tc>
        <w:tc>
          <w:tcPr>
            <w:tcW w:w="550" w:type="pct"/>
            <w:shd w:val="clear" w:color="auto" w:fill="FF7C80"/>
          </w:tcPr>
          <w:p w14:paraId="3F49B9DB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4598F54A" w14:textId="427C8D68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FF7C80"/>
          </w:tcPr>
          <w:p w14:paraId="0A6BCFB1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1806E583" w14:textId="3E9FFC16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5B9F8CF5" w14:textId="7777777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</w:tcPr>
          <w:p w14:paraId="12EF7FF4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446104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090C6B2B" w14:textId="77777777" w:rsidR="001F5646" w:rsidRPr="00446104" w:rsidRDefault="001F5646" w:rsidP="001F5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.12.2018 с датой окончания деятельности оператора 20.12.2021</w:t>
            </w:r>
          </w:p>
        </w:tc>
        <w:tc>
          <w:tcPr>
            <w:tcW w:w="480" w:type="pct"/>
            <w:shd w:val="clear" w:color="auto" w:fill="auto"/>
          </w:tcPr>
          <w:p w14:paraId="34600E74" w14:textId="46000EA5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  <w:r w:rsidRPr="002F791E">
              <w:rPr>
                <w:rFonts w:ascii="Times New Roman" w:eastAsia="Calibri" w:hAnsi="Times New Roman" w:cs="Times New Roman"/>
              </w:rPr>
              <w:t>(</w:t>
            </w:r>
            <w:r w:rsidR="00655C78" w:rsidRPr="002F791E">
              <w:rPr>
                <w:rFonts w:ascii="Times New Roman" w:eastAsia="Calibri" w:hAnsi="Times New Roman" w:cs="Times New Roman"/>
              </w:rPr>
              <w:t>30</w:t>
            </w:r>
            <w:r w:rsidRPr="002F791E">
              <w:rPr>
                <w:rFonts w:ascii="Times New Roman" w:eastAsia="Calibri" w:hAnsi="Times New Roman" w:cs="Times New Roman"/>
              </w:rPr>
              <w:t>.</w:t>
            </w:r>
            <w:r w:rsidR="00655C78" w:rsidRPr="002F791E">
              <w:rPr>
                <w:rFonts w:ascii="Times New Roman" w:eastAsia="Calibri" w:hAnsi="Times New Roman" w:cs="Times New Roman"/>
              </w:rPr>
              <w:t>12</w:t>
            </w:r>
            <w:r w:rsidRPr="002F791E">
              <w:rPr>
                <w:rFonts w:ascii="Times New Roman" w:eastAsia="Calibri" w:hAnsi="Times New Roman" w:cs="Times New Roman"/>
              </w:rPr>
              <w:t>.202</w:t>
            </w:r>
            <w:r w:rsidR="00655C78" w:rsidRPr="002F791E">
              <w:rPr>
                <w:rFonts w:ascii="Times New Roman" w:eastAsia="Calibri" w:hAnsi="Times New Roman" w:cs="Times New Roman"/>
              </w:rPr>
              <w:t>3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  <w:p w14:paraId="3C77F496" w14:textId="0CA22A17" w:rsidR="001F5646" w:rsidRPr="00446104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48EE80B7" w14:textId="70B607DC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 (</w:t>
            </w:r>
            <w:r w:rsidR="00655C78" w:rsidRPr="002F791E">
              <w:rPr>
                <w:rFonts w:ascii="Times New Roman" w:eastAsia="Calibri" w:hAnsi="Times New Roman" w:cs="Times New Roman"/>
              </w:rPr>
              <w:t>30.12.2023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  <w:p w14:paraId="60EEFF86" w14:textId="03540272" w:rsidR="001F5646" w:rsidRPr="002F791E" w:rsidRDefault="001F5646" w:rsidP="001F5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0AF6F17F" w14:textId="7CCA48A3" w:rsidTr="00113772">
        <w:trPr>
          <w:trHeight w:val="143"/>
        </w:trPr>
        <w:tc>
          <w:tcPr>
            <w:tcW w:w="193" w:type="pct"/>
            <w:shd w:val="clear" w:color="auto" w:fill="auto"/>
          </w:tcPr>
          <w:p w14:paraId="299EFE1E" w14:textId="77777777" w:rsidR="00F1582B" w:rsidRPr="00446104" w:rsidRDefault="00F1582B" w:rsidP="00F1582B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38790BA" w14:textId="77777777" w:rsidR="00F1582B" w:rsidRPr="00446104" w:rsidRDefault="00F1582B" w:rsidP="00F15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674" w:type="pct"/>
            <w:shd w:val="clear" w:color="auto" w:fill="auto"/>
          </w:tcPr>
          <w:p w14:paraId="6C087651" w14:textId="77777777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E155EB7" w14:textId="0DEA2E8C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1BAFE9E1" w14:textId="77777777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249ADDF" w14:textId="248BA162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1.02.2019)</w:t>
            </w:r>
          </w:p>
        </w:tc>
        <w:tc>
          <w:tcPr>
            <w:tcW w:w="550" w:type="pct"/>
            <w:shd w:val="clear" w:color="auto" w:fill="auto"/>
          </w:tcPr>
          <w:p w14:paraId="34DF6760" w14:textId="60673A4A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547" w:type="pct"/>
            <w:shd w:val="clear" w:color="auto" w:fill="auto"/>
          </w:tcPr>
          <w:p w14:paraId="794F6892" w14:textId="58BB9E01" w:rsidR="00F1582B" w:rsidRPr="00446104" w:rsidRDefault="00D0270E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</w:t>
            </w:r>
          </w:p>
          <w:p w14:paraId="798D9FFE" w14:textId="571FC82E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46CD7AB4" w14:textId="6D3E7082" w:rsidR="00F1582B" w:rsidRPr="00446104" w:rsidRDefault="00D0270E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17392FA" w14:textId="77777777" w:rsidR="0069219B" w:rsidRPr="00446104" w:rsidRDefault="0069219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3FD679" w14:textId="6347712B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19649EFD" w14:textId="4E268C2A" w:rsidR="00F1582B" w:rsidRPr="00446104" w:rsidRDefault="00113772" w:rsidP="00F15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</w:t>
            </w:r>
            <w:r w:rsidR="00D0270E" w:rsidRPr="00446104">
              <w:rPr>
                <w:rFonts w:ascii="Times New Roman" w:eastAsia="Calibri" w:hAnsi="Times New Roman" w:cs="Times New Roman"/>
              </w:rPr>
              <w:t>ун</w:t>
            </w:r>
            <w:r w:rsidRPr="00446104">
              <w:rPr>
                <w:rFonts w:ascii="Times New Roman" w:eastAsia="Calibri" w:hAnsi="Times New Roman" w:cs="Times New Roman"/>
              </w:rPr>
              <w:t>и</w:t>
            </w:r>
            <w:r w:rsidR="00D0270E" w:rsidRPr="00446104">
              <w:rPr>
                <w:rFonts w:ascii="Times New Roman" w:eastAsia="Calibri" w:hAnsi="Times New Roman" w:cs="Times New Roman"/>
              </w:rPr>
              <w:t>ц</w:t>
            </w:r>
            <w:r w:rsidRPr="00446104">
              <w:rPr>
                <w:rFonts w:ascii="Times New Roman" w:eastAsia="Calibri" w:hAnsi="Times New Roman" w:cs="Times New Roman"/>
              </w:rPr>
              <w:t>и</w:t>
            </w:r>
            <w:r w:rsidR="00D0270E" w:rsidRPr="00446104">
              <w:rPr>
                <w:rFonts w:ascii="Times New Roman" w:eastAsia="Calibri" w:hAnsi="Times New Roman" w:cs="Times New Roman"/>
              </w:rPr>
              <w:t>пал</w:t>
            </w:r>
            <w:r w:rsidRPr="00446104">
              <w:rPr>
                <w:rFonts w:ascii="Times New Roman" w:eastAsia="Calibri" w:hAnsi="Times New Roman" w:cs="Times New Roman"/>
              </w:rPr>
              <w:t>ь</w:t>
            </w:r>
            <w:r w:rsidR="00D0270E" w:rsidRPr="00446104">
              <w:rPr>
                <w:rFonts w:ascii="Times New Roman" w:eastAsia="Calibri" w:hAnsi="Times New Roman" w:cs="Times New Roman"/>
              </w:rPr>
              <w:t xml:space="preserve">ный контракт от </w:t>
            </w:r>
            <w:r w:rsidRPr="00446104">
              <w:rPr>
                <w:rFonts w:ascii="Times New Roman" w:eastAsia="Calibri" w:hAnsi="Times New Roman" w:cs="Times New Roman"/>
              </w:rPr>
              <w:t>06.04.2020 с датой окончания деятельности оператора 06.04.2021</w:t>
            </w:r>
          </w:p>
        </w:tc>
        <w:tc>
          <w:tcPr>
            <w:tcW w:w="480" w:type="pct"/>
            <w:shd w:val="clear" w:color="auto" w:fill="FF7C80"/>
          </w:tcPr>
          <w:p w14:paraId="621ECAC0" w14:textId="3B7178AA" w:rsidR="00F1582B" w:rsidRPr="00446104" w:rsidRDefault="00F1582B" w:rsidP="00113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14:paraId="1A47A094" w14:textId="52551AFD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3.04.2020)</w:t>
            </w:r>
          </w:p>
        </w:tc>
        <w:tc>
          <w:tcPr>
            <w:tcW w:w="481" w:type="pct"/>
            <w:shd w:val="clear" w:color="auto" w:fill="auto"/>
          </w:tcPr>
          <w:p w14:paraId="66A6805D" w14:textId="02EAEB1F" w:rsidR="00F1582B" w:rsidRPr="00446104" w:rsidRDefault="00113772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C97704A" w14:textId="1D7E2423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</w:t>
            </w:r>
            <w:r w:rsidR="00113772" w:rsidRPr="00446104">
              <w:rPr>
                <w:rFonts w:ascii="Times New Roman" w:eastAsia="Calibri" w:hAnsi="Times New Roman" w:cs="Times New Roman"/>
              </w:rPr>
              <w:t>7</w:t>
            </w:r>
            <w:r w:rsidRPr="00446104">
              <w:rPr>
                <w:rFonts w:ascii="Times New Roman" w:eastAsia="Calibri" w:hAnsi="Times New Roman" w:cs="Times New Roman"/>
              </w:rPr>
              <w:t>.0</w:t>
            </w:r>
            <w:r w:rsidR="00113772" w:rsidRPr="00446104">
              <w:rPr>
                <w:rFonts w:ascii="Times New Roman" w:eastAsia="Calibri" w:hAnsi="Times New Roman" w:cs="Times New Roman"/>
              </w:rPr>
              <w:t>5</w:t>
            </w:r>
            <w:r w:rsidRPr="00446104">
              <w:rPr>
                <w:rFonts w:ascii="Times New Roman" w:eastAsia="Calibri" w:hAnsi="Times New Roman" w:cs="Times New Roman"/>
              </w:rPr>
              <w:t>.202</w:t>
            </w:r>
            <w:r w:rsidR="00113772" w:rsidRPr="00446104">
              <w:rPr>
                <w:rFonts w:ascii="Times New Roman" w:eastAsia="Calibri" w:hAnsi="Times New Roman" w:cs="Times New Roman"/>
              </w:rPr>
              <w:t>1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48E8183E" w14:textId="25F943B0" w:rsidR="00F1582B" w:rsidRPr="00446104" w:rsidRDefault="00F1582B" w:rsidP="00F15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5D0" w:rsidRPr="00446104" w14:paraId="084DF9C7" w14:textId="0F11E4BA" w:rsidTr="002F791E">
        <w:trPr>
          <w:trHeight w:val="272"/>
        </w:trPr>
        <w:tc>
          <w:tcPr>
            <w:tcW w:w="193" w:type="pct"/>
            <w:shd w:val="clear" w:color="auto" w:fill="auto"/>
          </w:tcPr>
          <w:p w14:paraId="3E9B48FD" w14:textId="77777777" w:rsidR="004025D0" w:rsidRPr="00446104" w:rsidRDefault="004025D0" w:rsidP="004025D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7DF8A9A" w14:textId="7FF520A8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674" w:type="pct"/>
            <w:shd w:val="clear" w:color="auto" w:fill="auto"/>
          </w:tcPr>
          <w:p w14:paraId="64CCFA9D" w14:textId="41E0B7EB" w:rsidR="004025D0" w:rsidRPr="00446104" w:rsidRDefault="00113772" w:rsidP="004025D0">
            <w:pPr>
              <w:spacing w:after="0" w:line="240" w:lineRule="auto"/>
              <w:jc w:val="center"/>
            </w:pPr>
            <w:r w:rsidRPr="00446104">
              <w:t>+</w:t>
            </w:r>
          </w:p>
          <w:p w14:paraId="7295F6B7" w14:textId="64FC83AB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3434DB7C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715B5F4" w14:textId="275FC8C2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7.01.2018)</w:t>
            </w:r>
          </w:p>
        </w:tc>
        <w:tc>
          <w:tcPr>
            <w:tcW w:w="550" w:type="pct"/>
            <w:shd w:val="clear" w:color="auto" w:fill="auto"/>
          </w:tcPr>
          <w:p w14:paraId="7E26C8E2" w14:textId="3D2C718A" w:rsidR="004025D0" w:rsidRPr="00446104" w:rsidRDefault="00113772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47" w:type="pct"/>
            <w:shd w:val="clear" w:color="auto" w:fill="auto"/>
          </w:tcPr>
          <w:p w14:paraId="30F5706D" w14:textId="3005A345" w:rsidR="004025D0" w:rsidRPr="002F791E" w:rsidRDefault="00E92386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52E6D5D8" w14:textId="04DB7206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</w:tcPr>
          <w:p w14:paraId="57BB7940" w14:textId="77777777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446104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7CA6ADE9" w14:textId="237D722F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.02.2020 с датой окончания деятельности оператора 31.12.2020</w:t>
            </w:r>
          </w:p>
        </w:tc>
        <w:tc>
          <w:tcPr>
            <w:tcW w:w="480" w:type="pct"/>
            <w:shd w:val="clear" w:color="auto" w:fill="auto"/>
          </w:tcPr>
          <w:p w14:paraId="018A3047" w14:textId="55E6020C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.0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446104">
              <w:rPr>
                <w:rFonts w:ascii="Times New Roman" w:eastAsia="Calibri" w:hAnsi="Times New Roman" w:cs="Times New Roman"/>
              </w:rPr>
              <w:t>.202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216AB9CF" w14:textId="6F7BF59B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5D78D4FD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.0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446104">
              <w:rPr>
                <w:rFonts w:ascii="Times New Roman" w:eastAsia="Calibri" w:hAnsi="Times New Roman" w:cs="Times New Roman"/>
              </w:rPr>
              <w:t>.202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1666FEE9" w14:textId="2D6AB5BD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6D6485B9" w14:textId="288A602A" w:rsidTr="00113772">
        <w:trPr>
          <w:trHeight w:val="295"/>
        </w:trPr>
        <w:tc>
          <w:tcPr>
            <w:tcW w:w="193" w:type="pct"/>
            <w:shd w:val="clear" w:color="auto" w:fill="auto"/>
          </w:tcPr>
          <w:p w14:paraId="3274058F" w14:textId="77777777" w:rsidR="00CA7504" w:rsidRPr="00446104" w:rsidRDefault="00CA7504" w:rsidP="00CA750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806169E" w14:textId="77777777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674" w:type="pct"/>
            <w:shd w:val="clear" w:color="auto" w:fill="auto"/>
          </w:tcPr>
          <w:p w14:paraId="0A09E6AE" w14:textId="174B9FAA" w:rsidR="00CA7504" w:rsidRPr="00446104" w:rsidRDefault="00113772" w:rsidP="00CA7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104">
              <w:rPr>
                <w:rFonts w:ascii="Times New Roman" w:hAnsi="Times New Roman" w:cs="Times New Roman"/>
              </w:rPr>
              <w:t>+</w:t>
            </w:r>
          </w:p>
          <w:p w14:paraId="35A726A6" w14:textId="4B3907E9" w:rsidR="004025D0" w:rsidRPr="00446104" w:rsidRDefault="004025D0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</w:tcPr>
          <w:p w14:paraId="3B45F33A" w14:textId="7AD3A0F3" w:rsidR="00CA7504" w:rsidRPr="00446104" w:rsidRDefault="00113772" w:rsidP="00CA7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104">
              <w:rPr>
                <w:rFonts w:ascii="Times New Roman" w:hAnsi="Times New Roman" w:cs="Times New Roman"/>
              </w:rPr>
              <w:t>+</w:t>
            </w:r>
          </w:p>
          <w:p w14:paraId="7F89ECBF" w14:textId="00128DC0" w:rsidR="004025D0" w:rsidRPr="00446104" w:rsidRDefault="00113772" w:rsidP="00CA7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104">
              <w:rPr>
                <w:rFonts w:ascii="Times New Roman" w:hAnsi="Times New Roman" w:cs="Times New Roman"/>
              </w:rPr>
              <w:t>(от 28.12.2019)</w:t>
            </w:r>
          </w:p>
        </w:tc>
        <w:tc>
          <w:tcPr>
            <w:tcW w:w="550" w:type="pct"/>
            <w:shd w:val="clear" w:color="auto" w:fill="auto"/>
          </w:tcPr>
          <w:p w14:paraId="0B13AC41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88271AA" w14:textId="0CC3FC61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38F910A1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F4F6BE9" w14:textId="45FFBE6A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54EBABBA" w14:textId="3EFAA836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7027CF91" w14:textId="7F38BEBF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687C184F" w14:textId="3D479865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446104">
              <w:rPr>
                <w:rFonts w:ascii="Times New Roman" w:eastAsia="Calibri" w:hAnsi="Times New Roman" w:cs="Times New Roman"/>
              </w:rPr>
              <w:t>7.12.2020)</w:t>
            </w:r>
          </w:p>
          <w:p w14:paraId="4252D514" w14:textId="6FD81D65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4E5E0A6C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446104">
              <w:rPr>
                <w:rFonts w:ascii="Times New Roman" w:eastAsia="Calibri" w:hAnsi="Times New Roman" w:cs="Times New Roman"/>
              </w:rPr>
              <w:t>7.12.2020)</w:t>
            </w:r>
          </w:p>
          <w:p w14:paraId="7EC52D37" w14:textId="21A6BFB8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421175B5" w14:textId="66479EE8" w:rsidTr="00F33E7A">
        <w:trPr>
          <w:trHeight w:val="143"/>
        </w:trPr>
        <w:tc>
          <w:tcPr>
            <w:tcW w:w="193" w:type="pct"/>
            <w:shd w:val="clear" w:color="auto" w:fill="auto"/>
          </w:tcPr>
          <w:p w14:paraId="446AF607" w14:textId="77777777" w:rsidR="00CA7504" w:rsidRPr="00446104" w:rsidRDefault="00CA7504" w:rsidP="00CA750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66D5311" w14:textId="77777777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674" w:type="pct"/>
            <w:shd w:val="clear" w:color="auto" w:fill="auto"/>
          </w:tcPr>
          <w:p w14:paraId="63DB3AE2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A22AA64" w14:textId="5CE54D81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pct"/>
          </w:tcPr>
          <w:p w14:paraId="6C6ED4F4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2F9F35FC" w14:textId="4B9080ED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5.03.2018)</w:t>
            </w:r>
          </w:p>
        </w:tc>
        <w:tc>
          <w:tcPr>
            <w:tcW w:w="550" w:type="pct"/>
            <w:shd w:val="clear" w:color="auto" w:fill="auto"/>
          </w:tcPr>
          <w:p w14:paraId="528A6A85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EEF8941" w14:textId="23255EEA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lastRenderedPageBreak/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63E3E1FE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lastRenderedPageBreak/>
              <w:t>100 процент</w:t>
            </w:r>
          </w:p>
          <w:p w14:paraId="26717508" w14:textId="3861B6B3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lastRenderedPageBreak/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</w:tcPr>
          <w:p w14:paraId="69A37564" w14:textId="0BBA34E8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3EDB7417" w14:textId="17AABA4F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28793277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</w:t>
            </w:r>
            <w:r w:rsidRPr="00446104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446104">
              <w:rPr>
                <w:rFonts w:ascii="Times New Roman" w:eastAsia="Calibri" w:hAnsi="Times New Roman" w:cs="Times New Roman"/>
              </w:rPr>
              <w:t>1.08.2024)</w:t>
            </w:r>
          </w:p>
          <w:p w14:paraId="04016C61" w14:textId="52D74B86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10F6C816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 (01.08.2022)</w:t>
            </w:r>
          </w:p>
          <w:p w14:paraId="45A7666E" w14:textId="4C91D074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5D0" w:rsidRPr="00446104" w14:paraId="244DBECC" w14:textId="204AC18D" w:rsidTr="00113772">
        <w:trPr>
          <w:trHeight w:val="143"/>
        </w:trPr>
        <w:tc>
          <w:tcPr>
            <w:tcW w:w="193" w:type="pct"/>
            <w:shd w:val="clear" w:color="auto" w:fill="auto"/>
          </w:tcPr>
          <w:p w14:paraId="32DD823D" w14:textId="77777777" w:rsidR="004025D0" w:rsidRPr="00446104" w:rsidRDefault="004025D0" w:rsidP="004025D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8B23711" w14:textId="0C3ABEC8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674" w:type="pct"/>
            <w:shd w:val="clear" w:color="auto" w:fill="auto"/>
          </w:tcPr>
          <w:p w14:paraId="4CC32612" w14:textId="20B430C8" w:rsidR="004025D0" w:rsidRPr="00446104" w:rsidRDefault="00113772" w:rsidP="00113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1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28E88989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746DA17E" w14:textId="26FE7A5B" w:rsidR="004025D0" w:rsidRPr="00446104" w:rsidRDefault="00553D57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об утверждении состава ОС по НОК не подписан</w:t>
            </w:r>
          </w:p>
        </w:tc>
        <w:tc>
          <w:tcPr>
            <w:tcW w:w="550" w:type="pct"/>
            <w:shd w:val="clear" w:color="auto" w:fill="auto"/>
          </w:tcPr>
          <w:p w14:paraId="3E1F3990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7598610B" w14:textId="4EF01B95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547" w:type="pct"/>
            <w:shd w:val="clear" w:color="auto" w:fill="auto"/>
          </w:tcPr>
          <w:p w14:paraId="15A52A8A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71CFE166" w14:textId="7C5DBEE1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обеспечен в 2019 году</w:t>
            </w:r>
          </w:p>
        </w:tc>
        <w:tc>
          <w:tcPr>
            <w:tcW w:w="314" w:type="pct"/>
          </w:tcPr>
          <w:p w14:paraId="4F06F061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5840897C" w14:textId="77777777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ешение от 18.07.2016 с датой окончания деятельности оператора 25.07.2020</w:t>
            </w:r>
          </w:p>
        </w:tc>
        <w:tc>
          <w:tcPr>
            <w:tcW w:w="480" w:type="pct"/>
            <w:shd w:val="clear" w:color="auto" w:fill="FF7C80"/>
          </w:tcPr>
          <w:p w14:paraId="3EE7487E" w14:textId="08323168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1EA63EBA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15.03.2020)</w:t>
            </w:r>
          </w:p>
          <w:p w14:paraId="49D4D992" w14:textId="42B9A2D2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FF7C80"/>
          </w:tcPr>
          <w:p w14:paraId="6FBC6CF4" w14:textId="335B7890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05ABA10A" w14:textId="1957C542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15.03.2020)</w:t>
            </w:r>
          </w:p>
        </w:tc>
      </w:tr>
      <w:tr w:rsidR="009D72BB" w:rsidRPr="00446104" w14:paraId="39A1782B" w14:textId="099EC918" w:rsidTr="002F791E">
        <w:trPr>
          <w:trHeight w:val="1914"/>
        </w:trPr>
        <w:tc>
          <w:tcPr>
            <w:tcW w:w="193" w:type="pct"/>
            <w:shd w:val="clear" w:color="auto" w:fill="auto"/>
          </w:tcPr>
          <w:p w14:paraId="559D5A7F" w14:textId="77777777" w:rsidR="00CA7504" w:rsidRPr="00446104" w:rsidRDefault="00CA7504" w:rsidP="00CA750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89F6986" w14:textId="77777777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Ютазинский</w:t>
            </w:r>
          </w:p>
          <w:p w14:paraId="10A5916E" w14:textId="64FEB124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43EFC897" w14:textId="6D17F605" w:rsidR="00CA7504" w:rsidRPr="00446104" w:rsidRDefault="0067001D" w:rsidP="0067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FF7C80"/>
          </w:tcPr>
          <w:p w14:paraId="133F2098" w14:textId="77777777" w:rsidR="00CA7504" w:rsidRPr="00446104" w:rsidRDefault="0067001D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A7C4A3A" w14:textId="7FBF5DA4" w:rsidR="0067001D" w:rsidRPr="00446104" w:rsidRDefault="00553D57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утвержден не в установленном порядке (принят не Общественным советом района, утвержден ОМС)</w:t>
            </w:r>
          </w:p>
        </w:tc>
        <w:tc>
          <w:tcPr>
            <w:tcW w:w="550" w:type="pct"/>
            <w:shd w:val="clear" w:color="auto" w:fill="auto"/>
          </w:tcPr>
          <w:p w14:paraId="60EF1940" w14:textId="6F7FF469" w:rsidR="00CA7504" w:rsidRPr="00446104" w:rsidRDefault="0067001D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47" w:type="pct"/>
            <w:shd w:val="clear" w:color="auto" w:fill="auto"/>
          </w:tcPr>
          <w:p w14:paraId="4FA8A8A1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4" w:type="pct"/>
          </w:tcPr>
          <w:p w14:paraId="145A1669" w14:textId="7CDB3DDB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</w:tcPr>
          <w:p w14:paraId="2E854213" w14:textId="77777777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446104">
              <w:rPr>
                <w:rFonts w:ascii="Times New Roman" w:eastAsia="Calibri" w:hAnsi="Times New Roman" w:cs="Times New Roman"/>
                <w:b/>
                <w:bCs/>
              </w:rPr>
              <w:t>  </w:t>
            </w:r>
          </w:p>
          <w:p w14:paraId="49449DAF" w14:textId="7F035A95" w:rsidR="00CA7504" w:rsidRPr="00446104" w:rsidRDefault="0067001D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1.01.2020</w:t>
            </w:r>
          </w:p>
          <w:p w14:paraId="5F1A7F87" w14:textId="2D6EC01B" w:rsidR="00CA7504" w:rsidRPr="00446104" w:rsidRDefault="00CA7504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 датой окончания деятельности оператора 31.12.20</w:t>
            </w:r>
            <w:r w:rsidR="0067001D" w:rsidRPr="0044610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2CFBF2B8" w14:textId="27C31F4C" w:rsidR="00CA7504" w:rsidRPr="002F791E" w:rsidRDefault="003E6EF3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791E">
              <w:rPr>
                <w:rFonts w:ascii="Times New Roman" w:eastAsia="Calibri" w:hAnsi="Times New Roman" w:cs="Times New Roman"/>
              </w:rPr>
              <w:t>+</w:t>
            </w:r>
          </w:p>
          <w:p w14:paraId="2D0CD011" w14:textId="1AFD94B2" w:rsidR="00CA7504" w:rsidRPr="00336608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F791E">
              <w:rPr>
                <w:rFonts w:ascii="Times New Roman" w:eastAsia="Calibri" w:hAnsi="Times New Roman" w:cs="Times New Roman"/>
              </w:rPr>
              <w:t>(31.12.20</w:t>
            </w:r>
            <w:r w:rsidR="003E6EF3" w:rsidRPr="002F791E">
              <w:rPr>
                <w:rFonts w:ascii="Times New Roman" w:eastAsia="Calibri" w:hAnsi="Times New Roman" w:cs="Times New Roman"/>
              </w:rPr>
              <w:t>20</w:t>
            </w:r>
            <w:r w:rsidRPr="002F791E">
              <w:rPr>
                <w:rFonts w:ascii="Times New Roman" w:eastAsia="Calibri" w:hAnsi="Times New Roman" w:cs="Times New Roman"/>
              </w:rPr>
              <w:t>)</w:t>
            </w:r>
          </w:p>
          <w:p w14:paraId="3A15EF68" w14:textId="77777777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E0DD95" w14:textId="7D63B0A6" w:rsidR="00CA7504" w:rsidRPr="00446104" w:rsidRDefault="00CA7504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5D0" w:rsidRPr="00446104" w14:paraId="70418E87" w14:textId="1BD42BC4" w:rsidTr="00113772">
        <w:trPr>
          <w:trHeight w:val="527"/>
        </w:trPr>
        <w:tc>
          <w:tcPr>
            <w:tcW w:w="193" w:type="pct"/>
            <w:shd w:val="clear" w:color="auto" w:fill="auto"/>
          </w:tcPr>
          <w:p w14:paraId="028BD7B3" w14:textId="77777777" w:rsidR="004025D0" w:rsidRPr="00446104" w:rsidRDefault="004025D0" w:rsidP="004025D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9DEABD8" w14:textId="77777777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г. Набережные Челны</w:t>
            </w:r>
          </w:p>
        </w:tc>
        <w:tc>
          <w:tcPr>
            <w:tcW w:w="674" w:type="pct"/>
            <w:shd w:val="clear" w:color="auto" w:fill="auto"/>
          </w:tcPr>
          <w:p w14:paraId="299BDF8D" w14:textId="783EBA80" w:rsidR="004025D0" w:rsidRPr="00446104" w:rsidRDefault="00113772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3855D0A5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7583BD2C" w14:textId="35D37F16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14.12.2018)</w:t>
            </w:r>
          </w:p>
        </w:tc>
        <w:tc>
          <w:tcPr>
            <w:tcW w:w="550" w:type="pct"/>
            <w:shd w:val="clear" w:color="auto" w:fill="auto"/>
          </w:tcPr>
          <w:p w14:paraId="5BDBE51C" w14:textId="618F7F5A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47" w:type="pct"/>
            <w:shd w:val="clear" w:color="auto" w:fill="auto"/>
          </w:tcPr>
          <w:p w14:paraId="1DF1488D" w14:textId="2CF6241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14:paraId="4C7919D8" w14:textId="77777777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0EBC471B" w14:textId="3CE3C042" w:rsidR="004025D0" w:rsidRPr="00446104" w:rsidRDefault="004025D0" w:rsidP="00402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решение от 31.12.2021 </w:t>
            </w:r>
          </w:p>
        </w:tc>
        <w:tc>
          <w:tcPr>
            <w:tcW w:w="961" w:type="pct"/>
            <w:gridSpan w:val="2"/>
          </w:tcPr>
          <w:p w14:paraId="68008124" w14:textId="7F2F02E4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66733F7" w14:textId="252194F5" w:rsidR="004025D0" w:rsidRPr="00446104" w:rsidRDefault="004025D0" w:rsidP="004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</w:tc>
      </w:tr>
      <w:tr w:rsidR="00A35FDB" w:rsidRPr="00446104" w14:paraId="76051231" w14:textId="4F163C57" w:rsidTr="00113772">
        <w:trPr>
          <w:trHeight w:val="710"/>
        </w:trPr>
        <w:tc>
          <w:tcPr>
            <w:tcW w:w="193" w:type="pct"/>
            <w:vMerge w:val="restart"/>
            <w:shd w:val="clear" w:color="auto" w:fill="auto"/>
          </w:tcPr>
          <w:p w14:paraId="1E05BE5E" w14:textId="77777777" w:rsidR="0074028C" w:rsidRPr="00446104" w:rsidRDefault="0074028C" w:rsidP="0074028C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B974338" w14:textId="77777777" w:rsidR="0074028C" w:rsidRPr="00446104" w:rsidRDefault="0074028C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г. Казань:</w:t>
            </w:r>
          </w:p>
          <w:p w14:paraId="111762C3" w14:textId="34FA9C87" w:rsidR="0074028C" w:rsidRPr="00446104" w:rsidRDefault="0074028C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в сфере культуры</w:t>
            </w:r>
          </w:p>
          <w:p w14:paraId="5D64D039" w14:textId="49348E08" w:rsidR="0074028C" w:rsidRPr="00446104" w:rsidRDefault="0074028C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4" w:type="pct"/>
            <w:shd w:val="clear" w:color="auto" w:fill="auto"/>
          </w:tcPr>
          <w:p w14:paraId="269CCB6D" w14:textId="5C29AF7F" w:rsidR="0074028C" w:rsidRPr="00446104" w:rsidRDefault="00FA193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  <w:shd w:val="clear" w:color="auto" w:fill="auto"/>
          </w:tcPr>
          <w:p w14:paraId="035D2FEC" w14:textId="77777777" w:rsidR="0074028C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C4A9BAD" w14:textId="77777777" w:rsidR="00FA193C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5.06.2020)</w:t>
            </w:r>
          </w:p>
          <w:p w14:paraId="6175FA4E" w14:textId="59BA37F0" w:rsidR="004A0894" w:rsidRPr="00446104" w:rsidRDefault="004A0894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834CB25" w14:textId="51925096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4C622D45" w14:textId="59899CCD" w:rsidR="0074028C" w:rsidRPr="00446104" w:rsidRDefault="008F6154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4" w:type="pct"/>
            <w:shd w:val="clear" w:color="auto" w:fill="auto"/>
          </w:tcPr>
          <w:p w14:paraId="6D6FA04E" w14:textId="3635C0EF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</w:tcPr>
          <w:p w14:paraId="511383C0" w14:textId="77777777" w:rsidR="0074028C" w:rsidRPr="00446104" w:rsidRDefault="0074028C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446104">
              <w:rPr>
                <w:rFonts w:ascii="Times New Roman" w:eastAsia="Calibri" w:hAnsi="Times New Roman" w:cs="Times New Roman"/>
                <w:b/>
                <w:bCs/>
              </w:rPr>
              <w:t>  </w:t>
            </w:r>
          </w:p>
          <w:p w14:paraId="74B24E0A" w14:textId="03FDCDA0" w:rsidR="0074028C" w:rsidRPr="00446104" w:rsidRDefault="00A86D19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.07</w:t>
            </w:r>
            <w:r w:rsidR="0074028C" w:rsidRPr="00446104">
              <w:rPr>
                <w:rFonts w:ascii="Times New Roman" w:eastAsia="Calibri" w:hAnsi="Times New Roman" w:cs="Times New Roman"/>
              </w:rPr>
              <w:t>.2020</w:t>
            </w:r>
          </w:p>
          <w:p w14:paraId="6E65D448" w14:textId="2FDBE3CF" w:rsidR="0074028C" w:rsidRPr="00446104" w:rsidRDefault="0074028C" w:rsidP="0074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 датой окончания деятельности оператора 31.12.2020</w:t>
            </w:r>
          </w:p>
        </w:tc>
        <w:tc>
          <w:tcPr>
            <w:tcW w:w="480" w:type="pct"/>
            <w:shd w:val="clear" w:color="auto" w:fill="auto"/>
          </w:tcPr>
          <w:p w14:paraId="626DEC23" w14:textId="77777777" w:rsidR="00FA193C" w:rsidRPr="00446104" w:rsidRDefault="00FA193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8DC96A" w14:textId="05123637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" w:type="pct"/>
            <w:shd w:val="clear" w:color="auto" w:fill="auto"/>
          </w:tcPr>
          <w:p w14:paraId="38F126DF" w14:textId="77777777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166D13D4" w14:textId="28A045C7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2.202</w:t>
            </w:r>
            <w:r w:rsidR="00FA193C" w:rsidRPr="00446104">
              <w:rPr>
                <w:rFonts w:ascii="Times New Roman" w:eastAsia="Calibri" w:hAnsi="Times New Roman" w:cs="Times New Roman"/>
              </w:rPr>
              <w:t>1</w:t>
            </w:r>
            <w:r w:rsidRPr="00446104">
              <w:rPr>
                <w:rFonts w:ascii="Times New Roman" w:eastAsia="Calibri" w:hAnsi="Times New Roman" w:cs="Times New Roman"/>
              </w:rPr>
              <w:t>)</w:t>
            </w:r>
          </w:p>
          <w:p w14:paraId="0174B9B5" w14:textId="3BF173B8" w:rsidR="0074028C" w:rsidRPr="00446104" w:rsidRDefault="0074028C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6D19" w:rsidRPr="00446104" w14:paraId="303482C1" w14:textId="77777777" w:rsidTr="00113772">
        <w:trPr>
          <w:trHeight w:val="710"/>
        </w:trPr>
        <w:tc>
          <w:tcPr>
            <w:tcW w:w="193" w:type="pct"/>
            <w:vMerge/>
            <w:shd w:val="clear" w:color="auto" w:fill="auto"/>
          </w:tcPr>
          <w:p w14:paraId="379C5106" w14:textId="77777777" w:rsidR="00A86D19" w:rsidRPr="00446104" w:rsidRDefault="00A86D19" w:rsidP="00CA750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2DD32B8" w14:textId="63C79BD2" w:rsidR="00A86D19" w:rsidRPr="00446104" w:rsidRDefault="00A86D19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в сфере молодежной политики</w:t>
            </w:r>
          </w:p>
        </w:tc>
        <w:tc>
          <w:tcPr>
            <w:tcW w:w="674" w:type="pct"/>
            <w:shd w:val="clear" w:color="auto" w:fill="auto"/>
          </w:tcPr>
          <w:p w14:paraId="7AEF60A8" w14:textId="02879EA1" w:rsidR="00A86D19" w:rsidRPr="00446104" w:rsidRDefault="00A86D19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08D9BC07" w14:textId="77777777" w:rsidR="00A86D19" w:rsidRPr="00446104" w:rsidRDefault="00A86D19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C5C067E" w14:textId="36E9AE6D" w:rsidR="00A86D19" w:rsidRPr="00446104" w:rsidRDefault="00A86D19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22.01.2018)</w:t>
            </w:r>
          </w:p>
        </w:tc>
        <w:tc>
          <w:tcPr>
            <w:tcW w:w="1097" w:type="pct"/>
            <w:gridSpan w:val="2"/>
            <w:shd w:val="clear" w:color="auto" w:fill="auto"/>
          </w:tcPr>
          <w:p w14:paraId="0A557B20" w14:textId="288D92A5" w:rsidR="00A86D19" w:rsidRPr="00446104" w:rsidRDefault="00A86D19" w:rsidP="00A86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314" w:type="pct"/>
            <w:shd w:val="clear" w:color="auto" w:fill="auto"/>
          </w:tcPr>
          <w:p w14:paraId="0C6127F6" w14:textId="77777777" w:rsidR="00A86D19" w:rsidRPr="00446104" w:rsidRDefault="00A86D19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pct"/>
            <w:shd w:val="clear" w:color="auto" w:fill="auto"/>
          </w:tcPr>
          <w:p w14:paraId="0646C33A" w14:textId="798FBE93" w:rsidR="00A86D19" w:rsidRPr="00446104" w:rsidRDefault="00A86D19" w:rsidP="0074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pct"/>
            <w:shd w:val="clear" w:color="auto" w:fill="auto"/>
          </w:tcPr>
          <w:p w14:paraId="26B683FE" w14:textId="77777777" w:rsidR="00FA193C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3BC4266" w14:textId="42F280F6" w:rsidR="00A86D19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01.05.2024)</w:t>
            </w:r>
          </w:p>
        </w:tc>
        <w:tc>
          <w:tcPr>
            <w:tcW w:w="481" w:type="pct"/>
            <w:shd w:val="clear" w:color="auto" w:fill="auto"/>
          </w:tcPr>
          <w:p w14:paraId="484C3FB3" w14:textId="77777777" w:rsidR="00A86D19" w:rsidRPr="00446104" w:rsidRDefault="00A86D19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5FDB" w:rsidRPr="00446104" w14:paraId="15A8E211" w14:textId="77777777" w:rsidTr="0016780D">
        <w:trPr>
          <w:trHeight w:val="710"/>
        </w:trPr>
        <w:tc>
          <w:tcPr>
            <w:tcW w:w="193" w:type="pct"/>
            <w:vMerge/>
            <w:shd w:val="clear" w:color="auto" w:fill="auto"/>
          </w:tcPr>
          <w:p w14:paraId="6988FFF3" w14:textId="77777777" w:rsidR="0074028C" w:rsidRPr="00446104" w:rsidRDefault="0074028C" w:rsidP="00CA7504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7D00550" w14:textId="419815C3" w:rsidR="0074028C" w:rsidRPr="00446104" w:rsidRDefault="0074028C" w:rsidP="00CA7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в сфере образования</w:t>
            </w:r>
          </w:p>
        </w:tc>
        <w:tc>
          <w:tcPr>
            <w:tcW w:w="674" w:type="pct"/>
            <w:shd w:val="clear" w:color="auto" w:fill="auto"/>
          </w:tcPr>
          <w:p w14:paraId="1268A774" w14:textId="4C466865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79" w:type="pct"/>
          </w:tcPr>
          <w:p w14:paraId="657E9377" w14:textId="46588123" w:rsidR="0074028C" w:rsidRPr="00446104" w:rsidRDefault="00015E58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39A462EC" w14:textId="77777777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от 06.02.2018)</w:t>
            </w:r>
          </w:p>
          <w:p w14:paraId="53ECDB5D" w14:textId="4C5F00DE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40A870E7" w14:textId="228D891C" w:rsidR="00015E58" w:rsidRPr="00446104" w:rsidRDefault="0016780D" w:rsidP="00167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523</w:t>
            </w:r>
          </w:p>
        </w:tc>
        <w:tc>
          <w:tcPr>
            <w:tcW w:w="547" w:type="pct"/>
            <w:shd w:val="clear" w:color="auto" w:fill="auto"/>
          </w:tcPr>
          <w:p w14:paraId="190019E6" w14:textId="332A60C5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33EE4713" w14:textId="3153B42E" w:rsidR="0074028C" w:rsidRPr="00446104" w:rsidRDefault="00675796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98" w:type="pct"/>
            <w:shd w:val="clear" w:color="auto" w:fill="auto"/>
          </w:tcPr>
          <w:p w14:paraId="640D6454" w14:textId="7487B548" w:rsidR="00675796" w:rsidRPr="00446104" w:rsidRDefault="00675796" w:rsidP="006757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муниципальный контракт от 25.06.2020 </w:t>
            </w:r>
          </w:p>
          <w:p w14:paraId="5729786C" w14:textId="4A9F8064" w:rsidR="0074028C" w:rsidRPr="00446104" w:rsidRDefault="00675796" w:rsidP="006757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 датой окончания деятельности оператора 31.12.2020</w:t>
            </w:r>
          </w:p>
        </w:tc>
        <w:tc>
          <w:tcPr>
            <w:tcW w:w="480" w:type="pct"/>
            <w:shd w:val="clear" w:color="auto" w:fill="auto"/>
          </w:tcPr>
          <w:p w14:paraId="69599C95" w14:textId="77777777" w:rsidR="00FA193C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DD8EEE0" w14:textId="77777777" w:rsidR="00FA193C" w:rsidRPr="00446104" w:rsidRDefault="00FA193C" w:rsidP="00FA1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31.12.2020)</w:t>
            </w:r>
          </w:p>
          <w:p w14:paraId="6CFD9CE0" w14:textId="77777777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" w:type="pct"/>
            <w:shd w:val="clear" w:color="auto" w:fill="auto"/>
          </w:tcPr>
          <w:p w14:paraId="58782ED1" w14:textId="77777777" w:rsidR="0074028C" w:rsidRPr="00446104" w:rsidRDefault="0074028C" w:rsidP="00CA7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7504" w:rsidRPr="00873AD5" w14:paraId="551880BB" w14:textId="77777777" w:rsidTr="00655BEC">
        <w:trPr>
          <w:trHeight w:val="1167"/>
        </w:trPr>
        <w:tc>
          <w:tcPr>
            <w:tcW w:w="5000" w:type="pct"/>
            <w:gridSpan w:val="10"/>
            <w:shd w:val="clear" w:color="auto" w:fill="auto"/>
          </w:tcPr>
          <w:p w14:paraId="22051070" w14:textId="77777777" w:rsidR="00CA7504" w:rsidRPr="00446104" w:rsidRDefault="00CA7504" w:rsidP="00CA7504">
            <w:pPr>
              <w:spacing w:after="0" w:line="240" w:lineRule="auto"/>
              <w:jc w:val="both"/>
              <w:rPr>
                <w:rFonts w:ascii="Cambria Math" w:eastAsia="Calibri" w:hAnsi="Cambria Math" w:cs="Cambria Math"/>
                <w:vertAlign w:val="superscript"/>
              </w:rPr>
            </w:pPr>
            <w:r w:rsidRPr="00446104">
              <w:rPr>
                <w:rFonts w:ascii="Cambria Math" w:eastAsia="Calibri" w:hAnsi="Cambria Math" w:cs="Cambria Math"/>
                <w:vertAlign w:val="superscript"/>
              </w:rPr>
              <w:t>__________________________________________</w:t>
            </w:r>
          </w:p>
          <w:p w14:paraId="7FA76D49" w14:textId="665DC24C" w:rsidR="00722DE3" w:rsidRPr="00722DE3" w:rsidRDefault="00722DE3" w:rsidP="00722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10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CA7504" w:rsidRPr="004461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Общественного совета по проведению независимой оценки качества условий оказания услуг утвержден 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      </w:r>
            <w:r w:rsidRPr="00446104">
              <w:rPr>
                <w:rFonts w:ascii="Times New Roman" w:eastAsia="Calibri" w:hAnsi="Times New Roman" w:cs="Times New Roman"/>
                <w:sz w:val="18"/>
                <w:szCs w:val="18"/>
              </w:rPr>
              <w:t>сроком на три года.</w:t>
            </w:r>
          </w:p>
        </w:tc>
      </w:tr>
    </w:tbl>
    <w:p w14:paraId="6256C7E5" w14:textId="77777777" w:rsidR="00055008" w:rsidRDefault="00055008" w:rsidP="006102A5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55008" w:rsidSect="00831E7B">
          <w:headerReference w:type="default" r:id="rId9"/>
          <w:pgSz w:w="16838" w:h="11906" w:orient="landscape"/>
          <w:pgMar w:top="1135" w:right="1134" w:bottom="1701" w:left="1134" w:header="709" w:footer="709" w:gutter="0"/>
          <w:cols w:space="708"/>
          <w:titlePg/>
          <w:docGrid w:linePitch="360"/>
        </w:sectPr>
      </w:pPr>
    </w:p>
    <w:p w14:paraId="61E74B1F" w14:textId="7264885C" w:rsidR="0029278A" w:rsidRPr="009364C5" w:rsidRDefault="00766C39" w:rsidP="006102A5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4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блица </w:t>
      </w:r>
      <w:r w:rsidR="00D57E4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364C5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29278A" w:rsidRPr="009364C5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ализации независимой оценки качества условий оказания услуг в разрезе муниципальных </w:t>
      </w:r>
      <w:r w:rsidR="0029278A" w:rsidRPr="00887934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й Республики </w:t>
      </w:r>
      <w:r w:rsidR="0029278A" w:rsidRPr="002016C7">
        <w:rPr>
          <w:rFonts w:ascii="Times New Roman" w:eastAsia="Calibri" w:hAnsi="Times New Roman" w:cs="Times New Roman"/>
          <w:sz w:val="28"/>
          <w:szCs w:val="28"/>
        </w:rPr>
        <w:t>Татарстан</w:t>
      </w:r>
      <w:r w:rsidR="0029278A" w:rsidRPr="002016C7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29278A" w:rsidRPr="00887934">
        <w:rPr>
          <w:rFonts w:ascii="Times New Roman" w:eastAsia="Calibri" w:hAnsi="Times New Roman" w:cs="Times New Roman"/>
          <w:bCs/>
          <w:sz w:val="28"/>
          <w:szCs w:val="28"/>
        </w:rPr>
        <w:t>на официальных сайтах ОМС на 20</w:t>
      </w:r>
      <w:r w:rsidR="00FD2BB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29278A" w:rsidRPr="00887934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102A5" w:rsidRPr="00887934">
        <w:rPr>
          <w:rFonts w:ascii="Times New Roman" w:eastAsia="Calibri" w:hAnsi="Times New Roman" w:cs="Times New Roman"/>
          <w:bCs/>
          <w:sz w:val="28"/>
          <w:szCs w:val="28"/>
        </w:rPr>
        <w:t xml:space="preserve"> (по состоянию на </w:t>
      </w:r>
      <w:r w:rsidR="00907AD4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517A0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17A07" w:rsidRPr="00B32C8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907AD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740FDF" w:rsidRPr="00B32C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0FDF" w:rsidRPr="00740FDF"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="006102A5" w:rsidRPr="0088793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tbl>
      <w:tblPr>
        <w:tblStyle w:val="131"/>
        <w:tblpPr w:leftFromText="180" w:rightFromText="180" w:vertAnchor="text" w:tblpX="-147" w:tblpY="1"/>
        <w:tblOverlap w:val="never"/>
        <w:tblW w:w="5200" w:type="pct"/>
        <w:tblLayout w:type="fixed"/>
        <w:tblLook w:val="04A0" w:firstRow="1" w:lastRow="0" w:firstColumn="1" w:lastColumn="0" w:noHBand="0" w:noVBand="1"/>
      </w:tblPr>
      <w:tblGrid>
        <w:gridCol w:w="560"/>
        <w:gridCol w:w="1705"/>
        <w:gridCol w:w="1417"/>
        <w:gridCol w:w="1414"/>
        <w:gridCol w:w="1145"/>
        <w:gridCol w:w="1557"/>
        <w:gridCol w:w="1578"/>
        <w:gridCol w:w="1657"/>
        <w:gridCol w:w="1532"/>
        <w:gridCol w:w="1272"/>
        <w:gridCol w:w="1305"/>
      </w:tblGrid>
      <w:tr w:rsidR="00267FB8" w:rsidRPr="00974F69" w14:paraId="6FEAA1DB" w14:textId="33B041A8" w:rsidTr="00787BB2">
        <w:trPr>
          <w:trHeight w:val="14"/>
          <w:tblHeader/>
        </w:trPr>
        <w:tc>
          <w:tcPr>
            <w:tcW w:w="185" w:type="pct"/>
            <w:vMerge w:val="restart"/>
            <w:shd w:val="clear" w:color="auto" w:fill="auto"/>
          </w:tcPr>
          <w:p w14:paraId="7510DA14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7FA54D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аименова</w:t>
            </w:r>
            <w:proofErr w:type="spellEnd"/>
          </w:p>
          <w:p w14:paraId="33AD5BD2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муниципаль</w:t>
            </w:r>
            <w:proofErr w:type="spellEnd"/>
          </w:p>
          <w:p w14:paraId="228B1A3E" w14:textId="22F532DF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района, городского округа</w:t>
            </w:r>
          </w:p>
        </w:tc>
        <w:tc>
          <w:tcPr>
            <w:tcW w:w="468" w:type="pct"/>
            <w:vMerge w:val="restart"/>
          </w:tcPr>
          <w:p w14:paraId="219E72F5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Реше</w:t>
            </w:r>
            <w:proofErr w:type="spellEnd"/>
          </w:p>
          <w:p w14:paraId="41AAA9F9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 выборе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органи</w:t>
            </w:r>
            <w:proofErr w:type="spellEnd"/>
          </w:p>
          <w:p w14:paraId="106EDB8B" w14:textId="7C6AEB0E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зации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-оператора на 2020 </w:t>
            </w:r>
          </w:p>
          <w:p w14:paraId="4DA1B683" w14:textId="792ADAB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45" w:type="pct"/>
            <w:gridSpan w:val="2"/>
          </w:tcPr>
          <w:p w14:paraId="1D0EAE2A" w14:textId="790862E3" w:rsidR="00267FB8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Перечень оцениваемых организаций</w:t>
            </w:r>
          </w:p>
        </w:tc>
        <w:tc>
          <w:tcPr>
            <w:tcW w:w="1035" w:type="pct"/>
            <w:gridSpan w:val="2"/>
          </w:tcPr>
          <w:p w14:paraId="1CE0F15E" w14:textId="041BB416" w:rsidR="00267FB8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46104">
              <w:rPr>
                <w:rFonts w:ascii="Times New Roman" w:eastAsia="Calibri" w:hAnsi="Times New Roman" w:cs="Times New Roman"/>
                <w:bCs/>
              </w:rPr>
              <w:t>Состав Общественн</w:t>
            </w:r>
            <w:r w:rsidR="001E2A71">
              <w:rPr>
                <w:rFonts w:ascii="Times New Roman" w:eastAsia="Calibri" w:hAnsi="Times New Roman" w:cs="Times New Roman"/>
                <w:bCs/>
              </w:rPr>
              <w:t>ого</w:t>
            </w:r>
            <w:r w:rsidRPr="00446104">
              <w:rPr>
                <w:rFonts w:ascii="Times New Roman" w:eastAsia="Calibri" w:hAnsi="Times New Roman" w:cs="Times New Roman"/>
                <w:bCs/>
              </w:rPr>
              <w:t xml:space="preserve"> совет</w:t>
            </w:r>
            <w:r w:rsidR="001E2A71">
              <w:rPr>
                <w:rFonts w:ascii="Times New Roman" w:eastAsia="Calibri" w:hAnsi="Times New Roman" w:cs="Times New Roman"/>
                <w:bCs/>
              </w:rPr>
              <w:t>а</w:t>
            </w:r>
            <w:r w:rsidRPr="00446104">
              <w:rPr>
                <w:rFonts w:ascii="Times New Roman" w:eastAsia="Calibri" w:hAnsi="Times New Roman" w:cs="Times New Roman"/>
                <w:bCs/>
              </w:rPr>
              <w:t xml:space="preserve"> по проведению независимой оценки качества условий оказания услуг </w:t>
            </w:r>
          </w:p>
        </w:tc>
        <w:tc>
          <w:tcPr>
            <w:tcW w:w="1904" w:type="pct"/>
            <w:gridSpan w:val="4"/>
          </w:tcPr>
          <w:p w14:paraId="601DEA45" w14:textId="038BE311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32574944"/>
            <w:r w:rsidRPr="00446104">
              <w:rPr>
                <w:rFonts w:ascii="Times New Roman" w:eastAsia="Calibri" w:hAnsi="Times New Roman" w:cs="Times New Roman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  <w:bookmarkEnd w:id="0"/>
            <w:r w:rsidR="00A64FE8" w:rsidRPr="00446104">
              <w:rPr>
                <w:rFonts w:ascii="Times New Roman" w:eastAsia="Calibri" w:hAnsi="Times New Roman" w:cs="Times New Roman"/>
              </w:rPr>
              <w:t xml:space="preserve"> в первом полугодии 2020 года</w:t>
            </w:r>
          </w:p>
        </w:tc>
      </w:tr>
      <w:tr w:rsidR="00267FB8" w:rsidRPr="00974F69" w14:paraId="40B065FE" w14:textId="4CF86516" w:rsidTr="00787BB2">
        <w:trPr>
          <w:trHeight w:val="14"/>
          <w:tblHeader/>
        </w:trPr>
        <w:tc>
          <w:tcPr>
            <w:tcW w:w="185" w:type="pct"/>
            <w:vMerge/>
            <w:shd w:val="clear" w:color="auto" w:fill="auto"/>
          </w:tcPr>
          <w:p w14:paraId="17503DFB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C667D8D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2805A08" w14:textId="6C2988B8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</w:tcPr>
          <w:p w14:paraId="310AAE31" w14:textId="2724B72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378" w:type="pct"/>
          </w:tcPr>
          <w:p w14:paraId="3B5866A0" w14:textId="4909BC5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14" w:type="pct"/>
          </w:tcPr>
          <w:p w14:paraId="500CC517" w14:textId="2E2A7A3C" w:rsidR="00267FB8" w:rsidRPr="00446104" w:rsidRDefault="00267FB8" w:rsidP="008038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решение об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утвержде</w:t>
            </w:r>
            <w:proofErr w:type="spellEnd"/>
          </w:p>
          <w:p w14:paraId="5F5E2B15" w14:textId="57AFBA3A" w:rsidR="00267FB8" w:rsidRPr="00446104" w:rsidRDefault="00267FB8" w:rsidP="008038A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ии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3799BAED" w14:textId="77777777" w:rsidR="00CC78A6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дата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утвержде</w:t>
            </w:r>
            <w:proofErr w:type="spellEnd"/>
          </w:p>
          <w:p w14:paraId="7FBDD610" w14:textId="7F27DEC2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ия</w:t>
            </w:r>
            <w:proofErr w:type="spellEnd"/>
          </w:p>
        </w:tc>
        <w:tc>
          <w:tcPr>
            <w:tcW w:w="547" w:type="pct"/>
          </w:tcPr>
          <w:p w14:paraId="7BEF3F45" w14:textId="77777777" w:rsidR="00F45F4B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сведения о проведении мероприятий </w:t>
            </w:r>
            <w:r w:rsidR="00F9229C" w:rsidRPr="00446104">
              <w:rPr>
                <w:rFonts w:ascii="Times New Roman" w:eastAsia="Calibri" w:hAnsi="Times New Roman" w:cs="Times New Roman"/>
              </w:rPr>
              <w:t xml:space="preserve">за первое полугодие </w:t>
            </w:r>
            <w:r w:rsidRPr="00446104">
              <w:rPr>
                <w:rFonts w:ascii="Times New Roman" w:eastAsia="Calibri" w:hAnsi="Times New Roman" w:cs="Times New Roman"/>
              </w:rPr>
              <w:t xml:space="preserve">с указанием ссылки в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информацион</w:t>
            </w:r>
            <w:proofErr w:type="spellEnd"/>
          </w:p>
          <w:p w14:paraId="37802D86" w14:textId="77777777" w:rsidR="00F45F4B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о-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телекоммуни</w:t>
            </w:r>
            <w:proofErr w:type="spellEnd"/>
          </w:p>
          <w:p w14:paraId="6D51A1ED" w14:textId="0635FEF4" w:rsidR="00267FB8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кационно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сети «Интернет» (новости, информация)</w:t>
            </w:r>
          </w:p>
        </w:tc>
        <w:tc>
          <w:tcPr>
            <w:tcW w:w="506" w:type="pct"/>
          </w:tcPr>
          <w:p w14:paraId="5E606DE6" w14:textId="7F6517A8" w:rsidR="00267FB8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реализация технической возможности выражения мнений граждан о качестве оказания услуг (анкеты для интернет-опроса)</w:t>
            </w:r>
          </w:p>
          <w:p w14:paraId="7009F2F5" w14:textId="22039D09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9260C1" w14:textId="105C5135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</w:tcPr>
          <w:p w14:paraId="59B51AF8" w14:textId="77777777" w:rsidR="00F45F4B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план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проведе</w:t>
            </w:r>
            <w:proofErr w:type="spellEnd"/>
          </w:p>
          <w:p w14:paraId="170F4A9D" w14:textId="7133579D" w:rsidR="00267FB8" w:rsidRPr="00446104" w:rsidRDefault="00267FB8" w:rsidP="00F45F4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публичных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14:paraId="7B6E430A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ти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информи</w:t>
            </w:r>
            <w:proofErr w:type="spellEnd"/>
          </w:p>
          <w:p w14:paraId="4A421E12" w14:textId="3273CED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рования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населения на 2020 год</w:t>
            </w:r>
          </w:p>
        </w:tc>
        <w:tc>
          <w:tcPr>
            <w:tcW w:w="431" w:type="pct"/>
          </w:tcPr>
          <w:p w14:paraId="72E77AFE" w14:textId="503A3D0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47622876"/>
            <w:r w:rsidRPr="00446104">
              <w:rPr>
                <w:rFonts w:ascii="Times New Roman" w:eastAsia="Calibri" w:hAnsi="Times New Roman" w:cs="Times New Roman"/>
              </w:rPr>
              <w:t xml:space="preserve">отчет о проведении публичных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14:paraId="1589E82F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ти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информиро</w:t>
            </w:r>
            <w:proofErr w:type="spellEnd"/>
          </w:p>
          <w:p w14:paraId="14D0ED98" w14:textId="1FD3BE0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вания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населения за 2020 год</w:t>
            </w:r>
          </w:p>
          <w:bookmarkEnd w:id="1"/>
          <w:p w14:paraId="2E37933F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397A95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7FB8" w:rsidRPr="00974F69" w14:paraId="63F8ACF9" w14:textId="0242F981" w:rsidTr="00787BB2">
        <w:trPr>
          <w:trHeight w:val="14"/>
          <w:tblHeader/>
        </w:trPr>
        <w:tc>
          <w:tcPr>
            <w:tcW w:w="185" w:type="pct"/>
            <w:shd w:val="clear" w:color="auto" w:fill="auto"/>
          </w:tcPr>
          <w:p w14:paraId="4A4591E5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14:paraId="69FAE91D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14:paraId="59CDDF17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" w:type="pct"/>
          </w:tcPr>
          <w:p w14:paraId="49F4623A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8" w:type="pct"/>
          </w:tcPr>
          <w:p w14:paraId="63C5DBF8" w14:textId="1ED3B9EF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4" w:type="pct"/>
          </w:tcPr>
          <w:p w14:paraId="3F49B55C" w14:textId="68D047C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21" w:type="pct"/>
          </w:tcPr>
          <w:p w14:paraId="55F6FDA6" w14:textId="195F825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47" w:type="pct"/>
          </w:tcPr>
          <w:p w14:paraId="630349A8" w14:textId="10B7466D" w:rsidR="00267FB8" w:rsidRPr="00446104" w:rsidRDefault="00AF7193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06" w:type="pct"/>
          </w:tcPr>
          <w:p w14:paraId="45BA26B6" w14:textId="71286900" w:rsidR="00267FB8" w:rsidRPr="00446104" w:rsidRDefault="00AF7193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0" w:type="pct"/>
          </w:tcPr>
          <w:p w14:paraId="3D70B23B" w14:textId="6297076E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</w:t>
            </w:r>
            <w:r w:rsidR="00AF7193" w:rsidRPr="004461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1" w:type="pct"/>
          </w:tcPr>
          <w:p w14:paraId="25C9E49A" w14:textId="7145093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</w:t>
            </w:r>
            <w:r w:rsidR="00AF7193" w:rsidRPr="0044610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A4741" w:rsidRPr="00E87C1F" w14:paraId="2F087125" w14:textId="34A257F0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5610C385" w14:textId="77777777" w:rsidR="007A4741" w:rsidRPr="00446104" w:rsidRDefault="007A4741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5C299C4F" w14:textId="77777777" w:rsidR="007A4741" w:rsidRPr="00446104" w:rsidRDefault="007A4741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5727BB14" w14:textId="35C65CB0" w:rsidR="007A4741" w:rsidRPr="00446104" w:rsidRDefault="000A7E03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</w:t>
            </w:r>
            <w:r w:rsidR="007A4741" w:rsidRPr="00446104">
              <w:rPr>
                <w:rFonts w:ascii="Times New Roman" w:eastAsia="Calibri" w:hAnsi="Times New Roman" w:cs="Times New Roman"/>
              </w:rPr>
              <w:t>хват</w:t>
            </w:r>
            <w:r w:rsidRPr="00446104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="007A4741" w:rsidRPr="00446104">
              <w:rPr>
                <w:rFonts w:ascii="Times New Roman" w:eastAsia="Calibri" w:hAnsi="Times New Roman" w:cs="Times New Roman"/>
              </w:rPr>
              <w:t xml:space="preserve"> в 2018 году</w:t>
            </w:r>
          </w:p>
        </w:tc>
        <w:tc>
          <w:tcPr>
            <w:tcW w:w="514" w:type="pct"/>
            <w:shd w:val="clear" w:color="auto" w:fill="auto"/>
          </w:tcPr>
          <w:p w14:paraId="0A058E3B" w14:textId="53B6B387" w:rsidR="007A4741" w:rsidRPr="00446104" w:rsidRDefault="00A426D8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B693C01" w14:textId="7F8CEC13" w:rsidR="007A4741" w:rsidRPr="00446104" w:rsidRDefault="00A426D8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12.09.2018</w:t>
            </w:r>
          </w:p>
        </w:tc>
        <w:tc>
          <w:tcPr>
            <w:tcW w:w="547" w:type="pct"/>
            <w:shd w:val="clear" w:color="auto" w:fill="FF7C80"/>
          </w:tcPr>
          <w:p w14:paraId="2F2364A9" w14:textId="77777777" w:rsidR="00F411FF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  <w:r w:rsidR="00F411F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2668D20" w14:textId="38A4E55C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</w:tcPr>
          <w:p w14:paraId="752A1AF3" w14:textId="0D9A6B87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6971FA9C" w14:textId="3D2E17CA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431" w:type="pct"/>
            <w:shd w:val="clear" w:color="auto" w:fill="auto"/>
          </w:tcPr>
          <w:p w14:paraId="21384DF4" w14:textId="39AC238C" w:rsidR="007A4741" w:rsidRPr="00446104" w:rsidRDefault="00F411F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A4741" w:rsidRPr="00974F69" w14:paraId="569B27AF" w14:textId="51057FC6" w:rsidTr="00787BB2">
        <w:trPr>
          <w:trHeight w:val="265"/>
        </w:trPr>
        <w:tc>
          <w:tcPr>
            <w:tcW w:w="185" w:type="pct"/>
            <w:shd w:val="clear" w:color="auto" w:fill="auto"/>
          </w:tcPr>
          <w:p w14:paraId="71E95402" w14:textId="77777777" w:rsidR="007A4741" w:rsidRPr="00446104" w:rsidRDefault="007A4741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F48BA14" w14:textId="77777777" w:rsidR="007A4741" w:rsidRPr="00446104" w:rsidRDefault="007A4741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6097F4F6" w14:textId="533D0058" w:rsidR="007A4741" w:rsidRPr="00446104" w:rsidRDefault="00357401" w:rsidP="002D5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8 году</w:t>
            </w:r>
          </w:p>
        </w:tc>
        <w:tc>
          <w:tcPr>
            <w:tcW w:w="514" w:type="pct"/>
            <w:shd w:val="clear" w:color="auto" w:fill="auto"/>
          </w:tcPr>
          <w:p w14:paraId="409D6EB0" w14:textId="66380747" w:rsidR="007A4741" w:rsidRPr="00446104" w:rsidRDefault="004C6DB3" w:rsidP="002D5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51916D3" w14:textId="7E9BF1A4" w:rsidR="007A4741" w:rsidRPr="00446104" w:rsidRDefault="00EB7A83" w:rsidP="002D5B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2.03.2019</w:t>
            </w:r>
          </w:p>
        </w:tc>
        <w:tc>
          <w:tcPr>
            <w:tcW w:w="547" w:type="pct"/>
            <w:shd w:val="clear" w:color="auto" w:fill="FFFFFF" w:themeFill="background1"/>
          </w:tcPr>
          <w:p w14:paraId="1C74F7F4" w14:textId="08D08C53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FFFF" w:themeFill="background1"/>
          </w:tcPr>
          <w:p w14:paraId="479F9401" w14:textId="37AB87EB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4E762971" w14:textId="45D1A307" w:rsidR="007A4741" w:rsidRPr="00446104" w:rsidRDefault="007A474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0BB969E" w14:textId="77777777" w:rsidR="00D120D5" w:rsidRPr="00446104" w:rsidRDefault="00D120D5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6476C1E" w14:textId="2E8B43D4" w:rsidR="007A4741" w:rsidRPr="00446104" w:rsidRDefault="00D120D5" w:rsidP="00873A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67FB8" w:rsidRPr="00974F69" w14:paraId="46585FB8" w14:textId="39EC5705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194E5771" w14:textId="77777777" w:rsidR="00267FB8" w:rsidRPr="00446104" w:rsidRDefault="00267FB8" w:rsidP="003F381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D7D4EFB" w14:textId="77777777" w:rsidR="00267FB8" w:rsidRPr="000770A3" w:rsidRDefault="00267FB8" w:rsidP="003F3813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55B25">
              <w:rPr>
                <w:rFonts w:ascii="Times New Roman" w:eastAsia="Calibri" w:hAnsi="Times New Roman" w:cs="Times New Roman"/>
              </w:rPr>
              <w:t xml:space="preserve">Аксубаевский </w:t>
            </w:r>
          </w:p>
        </w:tc>
        <w:tc>
          <w:tcPr>
            <w:tcW w:w="468" w:type="pct"/>
            <w:shd w:val="clear" w:color="auto" w:fill="auto"/>
          </w:tcPr>
          <w:p w14:paraId="7B4BF794" w14:textId="46B543E0" w:rsidR="00267FB8" w:rsidRPr="00A44575" w:rsidRDefault="00475B70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2C65E779" w14:textId="35683EA0" w:rsidR="00267FB8" w:rsidRPr="00475B70" w:rsidRDefault="00267FB8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27FF0A5C" w14:textId="14C29312" w:rsidR="00267FB8" w:rsidRPr="00475B70" w:rsidRDefault="00267FB8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7A6229A6" w14:textId="77777777" w:rsidR="00267FB8" w:rsidRPr="00475B70" w:rsidRDefault="00267FB8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</w:tcPr>
          <w:p w14:paraId="64BF892B" w14:textId="2EA77C3A" w:rsidR="00267FB8" w:rsidRPr="00475B70" w:rsidRDefault="00E0665B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14.11.2018</w:t>
            </w:r>
          </w:p>
        </w:tc>
        <w:tc>
          <w:tcPr>
            <w:tcW w:w="547" w:type="pct"/>
            <w:shd w:val="clear" w:color="auto" w:fill="FF7C80"/>
          </w:tcPr>
          <w:p w14:paraId="4A9E4CC6" w14:textId="3C921785" w:rsidR="00267FB8" w:rsidRPr="00475B70" w:rsidRDefault="00551A25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6" w:type="pct"/>
            <w:shd w:val="clear" w:color="auto" w:fill="FF7C80"/>
          </w:tcPr>
          <w:p w14:paraId="559C0DB7" w14:textId="0FB28BE6" w:rsidR="00267FB8" w:rsidRPr="00475B70" w:rsidRDefault="003844F9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4F9EEB48" w14:textId="66DEC141" w:rsidR="00267FB8" w:rsidRPr="00475B70" w:rsidRDefault="00267FB8" w:rsidP="003F38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5B7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25077247" w14:textId="5366B1D4" w:rsidR="00267FB8" w:rsidRPr="00475B70" w:rsidRDefault="003844F9" w:rsidP="003F3813">
            <w:pPr>
              <w:jc w:val="center"/>
              <w:rPr>
                <w:rFonts w:ascii="Times New Roman" w:eastAsia="Calibri" w:hAnsi="Times New Roman" w:cs="Times New Roman"/>
                <w:color w:val="FF7C80"/>
              </w:rPr>
            </w:pPr>
            <w:r w:rsidRPr="00475B7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7FB8" w:rsidRPr="00974F69" w14:paraId="761FD67F" w14:textId="512DDE82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475CF899" w14:textId="77777777" w:rsidR="00267FB8" w:rsidRPr="00446104" w:rsidRDefault="00267FB8" w:rsidP="00400DBA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54B9EEDB" w14:textId="77777777" w:rsidR="00267FB8" w:rsidRPr="00446104" w:rsidRDefault="00267FB8" w:rsidP="00400DBA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468" w:type="pct"/>
            <w:shd w:val="clear" w:color="auto" w:fill="auto"/>
          </w:tcPr>
          <w:p w14:paraId="6C590C11" w14:textId="498264B6" w:rsidR="00357401" w:rsidRPr="00446104" w:rsidRDefault="00E821D5" w:rsidP="003574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  <w:p w14:paraId="7C0D2943" w14:textId="2426854A" w:rsidR="00267FB8" w:rsidRPr="00446104" w:rsidRDefault="00267FB8" w:rsidP="00400D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shd w:val="clear" w:color="auto" w:fill="auto"/>
          </w:tcPr>
          <w:p w14:paraId="1FF4EA26" w14:textId="2CFCE77E" w:rsidR="00267FB8" w:rsidRPr="00446104" w:rsidRDefault="00B124A7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FF7C80"/>
          </w:tcPr>
          <w:p w14:paraId="0AE842F2" w14:textId="0A42DD27" w:rsidR="00267FB8" w:rsidRPr="00446104" w:rsidRDefault="00F27CC3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shd w:val="clear" w:color="auto" w:fill="FF7C80"/>
          </w:tcPr>
          <w:p w14:paraId="7E474086" w14:textId="77777777" w:rsidR="00357401" w:rsidRPr="00446104" w:rsidRDefault="003510C8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DE857C1" w14:textId="1DDACA9F" w:rsidR="00267FB8" w:rsidRPr="00446104" w:rsidRDefault="00357401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</w:t>
            </w:r>
            <w:r w:rsidR="003510C8" w:rsidRPr="00446104">
              <w:rPr>
                <w:rFonts w:ascii="Times New Roman" w:eastAsia="Calibri" w:hAnsi="Times New Roman" w:cs="Times New Roman"/>
              </w:rPr>
              <w:t xml:space="preserve"> </w:t>
            </w:r>
            <w:r w:rsidR="008B4444">
              <w:rPr>
                <w:rFonts w:ascii="Times New Roman" w:eastAsia="Calibri" w:hAnsi="Times New Roman" w:cs="Times New Roman"/>
              </w:rPr>
              <w:t>об</w:t>
            </w:r>
            <w:r w:rsidR="00A73D81" w:rsidRPr="00446104">
              <w:t xml:space="preserve"> </w:t>
            </w:r>
            <w:r w:rsidR="00A73D81" w:rsidRPr="00446104">
              <w:rPr>
                <w:rFonts w:ascii="Times New Roman" w:eastAsia="Calibri" w:hAnsi="Times New Roman" w:cs="Times New Roman"/>
              </w:rPr>
              <w:t xml:space="preserve">утверждении состава ОС по НОК </w:t>
            </w:r>
            <w:r w:rsidR="003510C8" w:rsidRPr="00446104">
              <w:rPr>
                <w:rFonts w:ascii="Times New Roman" w:eastAsia="Calibri" w:hAnsi="Times New Roman" w:cs="Times New Roman"/>
              </w:rPr>
              <w:t>не подписан</w:t>
            </w:r>
            <w:r w:rsidR="005246CD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0466164F" w14:textId="1A9A6E97" w:rsidR="00267FB8" w:rsidRPr="00446104" w:rsidRDefault="00267FB8" w:rsidP="00400D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71090B" w14:textId="39EAEDD8" w:rsidR="00267FB8" w:rsidRPr="00446104" w:rsidRDefault="003510C8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4.05.2018</w:t>
            </w:r>
          </w:p>
        </w:tc>
        <w:tc>
          <w:tcPr>
            <w:tcW w:w="547" w:type="pct"/>
            <w:shd w:val="clear" w:color="auto" w:fill="FF7C80"/>
          </w:tcPr>
          <w:p w14:paraId="7061A403" w14:textId="5AC350AF" w:rsidR="00267FB8" w:rsidRPr="00446104" w:rsidRDefault="0039267E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6" w:type="pct"/>
            <w:shd w:val="clear" w:color="auto" w:fill="FF7C80"/>
          </w:tcPr>
          <w:p w14:paraId="16D59514" w14:textId="5967DA5C" w:rsidR="00267FB8" w:rsidRPr="00446104" w:rsidRDefault="0039267E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24238113" w14:textId="78C4EE62" w:rsidR="00267FB8" w:rsidRPr="00446104" w:rsidRDefault="00267FB8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09FCC00D" w14:textId="57894D2B" w:rsidR="00267FB8" w:rsidRPr="00446104" w:rsidRDefault="0039267E" w:rsidP="00400D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71E6" w:rsidRPr="00974F69" w14:paraId="6B9FDD3B" w14:textId="7ED12748" w:rsidTr="00787BB2">
        <w:trPr>
          <w:trHeight w:val="177"/>
        </w:trPr>
        <w:tc>
          <w:tcPr>
            <w:tcW w:w="185" w:type="pct"/>
            <w:shd w:val="clear" w:color="auto" w:fill="auto"/>
          </w:tcPr>
          <w:p w14:paraId="3E74BE52" w14:textId="77777777" w:rsidR="003A71E6" w:rsidRPr="00446104" w:rsidRDefault="003A71E6" w:rsidP="00817A5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FB6371E" w14:textId="77777777" w:rsidR="003A71E6" w:rsidRPr="00446104" w:rsidRDefault="003A71E6" w:rsidP="00817A53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468" w:type="pct"/>
            <w:shd w:val="clear" w:color="auto" w:fill="auto"/>
          </w:tcPr>
          <w:p w14:paraId="0BFCC6C6" w14:textId="5424CD4E" w:rsidR="003A71E6" w:rsidRPr="00446104" w:rsidRDefault="00CD7AF5" w:rsidP="007F62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62B586DA" w14:textId="7573F7C0" w:rsidR="00194DCB" w:rsidRPr="00446104" w:rsidRDefault="00CD7AF5" w:rsidP="000344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0669293B" w14:textId="2880EF95" w:rsidR="003A71E6" w:rsidRPr="00446104" w:rsidRDefault="00194DCB" w:rsidP="000344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14838090" w14:textId="4BACBB57" w:rsidR="003A71E6" w:rsidRPr="00446104" w:rsidRDefault="00194DCB" w:rsidP="00817A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A8BE9AA" w14:textId="7CF46BAB" w:rsidR="003A71E6" w:rsidRPr="00446104" w:rsidRDefault="00194DCB" w:rsidP="000344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6.07.2018</w:t>
            </w:r>
          </w:p>
        </w:tc>
        <w:tc>
          <w:tcPr>
            <w:tcW w:w="547" w:type="pct"/>
            <w:shd w:val="clear" w:color="auto" w:fill="auto"/>
          </w:tcPr>
          <w:p w14:paraId="1D5493CA" w14:textId="0D8E0E93" w:rsidR="003A71E6" w:rsidRPr="00446104" w:rsidRDefault="00194DCB" w:rsidP="00817A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0F828917" w14:textId="61983E6C" w:rsidR="003A71E6" w:rsidRPr="00446104" w:rsidRDefault="00194DCB" w:rsidP="00817A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15D706B2" w14:textId="1ADEBAAE" w:rsidR="003A71E6" w:rsidRPr="00446104" w:rsidRDefault="003A71E6" w:rsidP="00817A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EBEB2DE" w14:textId="2CDBDDC2" w:rsidR="003A71E6" w:rsidRPr="00446104" w:rsidRDefault="008D5679" w:rsidP="00817A5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787BB2" w:rsidRPr="00974F69" w14:paraId="2F448E5E" w14:textId="11DCE3A7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6EF708E2" w14:textId="77777777" w:rsidR="00787BB2" w:rsidRPr="00446104" w:rsidRDefault="00787BB2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61CA809" w14:textId="77777777" w:rsidR="00787BB2" w:rsidRPr="00446104" w:rsidRDefault="00787BB2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66359C3F" w14:textId="35D8C005" w:rsidR="00787BB2" w:rsidRPr="00446104" w:rsidRDefault="00787BB2" w:rsidP="001B0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4" w:type="pct"/>
            <w:shd w:val="clear" w:color="auto" w:fill="FF7C80"/>
          </w:tcPr>
          <w:p w14:paraId="28456242" w14:textId="77777777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0FD40582" w14:textId="430B464E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протокол заседания ОС, которым утвержден состав ОС не заверен подписью</w:t>
            </w:r>
          </w:p>
        </w:tc>
        <w:tc>
          <w:tcPr>
            <w:tcW w:w="521" w:type="pct"/>
            <w:shd w:val="clear" w:color="auto" w:fill="auto"/>
          </w:tcPr>
          <w:p w14:paraId="400917AD" w14:textId="5E293D62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8.03.2019</w:t>
            </w:r>
          </w:p>
          <w:p w14:paraId="640CC28F" w14:textId="09611191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7" w:type="pct"/>
            <w:shd w:val="clear" w:color="auto" w:fill="auto"/>
          </w:tcPr>
          <w:p w14:paraId="7F9F4B8E" w14:textId="2DFD35F8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1AA62DFB" w14:textId="0EE18276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301E3589" w14:textId="1EDC171C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1E20DC4" w14:textId="5E6963EB" w:rsidR="00787BB2" w:rsidRPr="00446104" w:rsidRDefault="00787BB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37FEA3F8" w14:textId="0C591CB9" w:rsidTr="00787BB2">
        <w:trPr>
          <w:trHeight w:val="946"/>
        </w:trPr>
        <w:tc>
          <w:tcPr>
            <w:tcW w:w="185" w:type="pct"/>
            <w:shd w:val="clear" w:color="auto" w:fill="auto"/>
          </w:tcPr>
          <w:p w14:paraId="74166AB6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B08BBA9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468" w:type="pct"/>
            <w:shd w:val="clear" w:color="auto" w:fill="auto"/>
          </w:tcPr>
          <w:p w14:paraId="3913F978" w14:textId="6208137C" w:rsidR="00B302CF" w:rsidRPr="00446104" w:rsidRDefault="00DB716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E56377A" w14:textId="78EA370A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7DB41EDF" w14:textId="4C4E7391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44C34AB0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05F3BF2" w14:textId="77777777" w:rsidR="00A64FA1" w:rsidRPr="00446104" w:rsidRDefault="00C66437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.08.2018 </w:t>
            </w:r>
          </w:p>
          <w:p w14:paraId="4901BF08" w14:textId="3A36B8E0" w:rsidR="00267FB8" w:rsidRPr="00446104" w:rsidRDefault="00C66437" w:rsidP="007703F6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(с изм. от 16.11.2018)</w:t>
            </w:r>
          </w:p>
        </w:tc>
        <w:tc>
          <w:tcPr>
            <w:tcW w:w="547" w:type="pct"/>
            <w:shd w:val="clear" w:color="auto" w:fill="auto"/>
          </w:tcPr>
          <w:p w14:paraId="51577C98" w14:textId="41D1F1DE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  <w:r w:rsidR="00421BC9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6" w:type="pct"/>
            <w:shd w:val="clear" w:color="auto" w:fill="auto"/>
          </w:tcPr>
          <w:p w14:paraId="27A59487" w14:textId="1801A93A" w:rsidR="00267FB8" w:rsidRPr="00446104" w:rsidRDefault="00B302CF" w:rsidP="00B302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0B2F8496" w14:textId="1CA88C1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10D90BB0" w14:textId="3333F5AC" w:rsidR="00267FB8" w:rsidRPr="00446104" w:rsidRDefault="00B302CF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A4741" w:rsidRPr="00974F69" w14:paraId="57F76B1A" w14:textId="5A22107E" w:rsidTr="00787BB2">
        <w:trPr>
          <w:trHeight w:val="556"/>
        </w:trPr>
        <w:tc>
          <w:tcPr>
            <w:tcW w:w="185" w:type="pct"/>
            <w:shd w:val="clear" w:color="auto" w:fill="auto"/>
          </w:tcPr>
          <w:p w14:paraId="3EE52175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77416077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468" w:type="pct"/>
            <w:shd w:val="clear" w:color="auto" w:fill="auto"/>
          </w:tcPr>
          <w:p w14:paraId="221EA2B4" w14:textId="7C40AEA4" w:rsidR="00267FB8" w:rsidRPr="00446104" w:rsidRDefault="005D3856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0C549568" w14:textId="02FD5420" w:rsidR="00267FB8" w:rsidRPr="00446104" w:rsidRDefault="005D3856" w:rsidP="001E4D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2BA4A8C0" w14:textId="6D3264B4" w:rsidR="00BC0B91" w:rsidRPr="00446104" w:rsidRDefault="00CD143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proofErr w:type="spellStart"/>
            <w:r w:rsidR="00017E5A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</w:p>
          <w:p w14:paraId="6C518924" w14:textId="6A11D6D4" w:rsidR="00267FB8" w:rsidRPr="00446104" w:rsidRDefault="00017E5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в 2018 году</w:t>
            </w:r>
          </w:p>
        </w:tc>
        <w:tc>
          <w:tcPr>
            <w:tcW w:w="514" w:type="pct"/>
            <w:shd w:val="clear" w:color="auto" w:fill="auto"/>
          </w:tcPr>
          <w:p w14:paraId="29DF96AD" w14:textId="19174A38" w:rsidR="00BC0B91" w:rsidRPr="00446104" w:rsidRDefault="00E97444" w:rsidP="005A44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2C295F7" w14:textId="2D871099" w:rsidR="00267FB8" w:rsidRPr="00446104" w:rsidRDefault="00267FB8" w:rsidP="005A44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221D47AF" w14:textId="5524898E" w:rsidR="00267FB8" w:rsidRPr="00446104" w:rsidRDefault="00E97444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7.11.2019</w:t>
            </w:r>
          </w:p>
        </w:tc>
        <w:tc>
          <w:tcPr>
            <w:tcW w:w="547" w:type="pct"/>
            <w:shd w:val="clear" w:color="auto" w:fill="auto"/>
          </w:tcPr>
          <w:p w14:paraId="7CBC0546" w14:textId="77777777" w:rsidR="00770DA9" w:rsidRPr="00446104" w:rsidRDefault="00770DA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3998C4D2" w14:textId="2E38A233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</w:tcPr>
          <w:p w14:paraId="01D1965B" w14:textId="2F694DDE" w:rsidR="000D39CA" w:rsidRPr="00446104" w:rsidRDefault="005D3856" w:rsidP="000D39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7A747D9" w14:textId="75DD1BE8" w:rsidR="00267FB8" w:rsidRPr="00446104" w:rsidRDefault="00267FB8" w:rsidP="005A442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</w:tcPr>
          <w:p w14:paraId="0B8914D1" w14:textId="16EECFBA" w:rsidR="00267FB8" w:rsidRPr="00446104" w:rsidRDefault="00057D9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016D048" w14:textId="4241B164" w:rsidR="00267FB8" w:rsidRPr="00446104" w:rsidRDefault="00057D9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1E9B0C3C" w14:textId="085A5C6C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49D4B98F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0DF791F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468" w:type="pct"/>
            <w:shd w:val="clear" w:color="auto" w:fill="FF7C80"/>
          </w:tcPr>
          <w:p w14:paraId="18364965" w14:textId="4D2C3AFA" w:rsidR="00267FB8" w:rsidRPr="00446104" w:rsidRDefault="003E74F7" w:rsidP="005A1B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14:paraId="75AA64D5" w14:textId="54F0EB2F" w:rsidR="00267FB8" w:rsidRPr="00A44575" w:rsidRDefault="00651857" w:rsidP="005A1B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1DF4372E" w14:textId="4A30EAF0" w:rsidR="00267FB8" w:rsidRPr="00A44575" w:rsidRDefault="00651857" w:rsidP="005A1B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6D2E78CA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EC2DCA8" w14:textId="37B4A492" w:rsidR="00267FB8" w:rsidRPr="00446104" w:rsidRDefault="00112F4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9.08.2018</w:t>
            </w:r>
          </w:p>
        </w:tc>
        <w:tc>
          <w:tcPr>
            <w:tcW w:w="547" w:type="pct"/>
            <w:shd w:val="clear" w:color="auto" w:fill="auto"/>
          </w:tcPr>
          <w:p w14:paraId="49992D35" w14:textId="12AF54F1" w:rsidR="00267FB8" w:rsidRPr="00446104" w:rsidRDefault="00206DCB" w:rsidP="005F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4F3555BA" w14:textId="37146BD3" w:rsidR="00267FB8" w:rsidRPr="00446104" w:rsidRDefault="005A1BB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31F4BDD0" w14:textId="7B475D95" w:rsidR="00267FB8" w:rsidRPr="00446104" w:rsidRDefault="005A7AF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04624B1A" w14:textId="6FDE3AC9" w:rsidR="00267FB8" w:rsidRPr="00446104" w:rsidRDefault="00206DC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7FB8" w:rsidRPr="00974F69" w14:paraId="4B99CFF3" w14:textId="28EAB874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3D3117D4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1F6BF9E5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468" w:type="pct"/>
            <w:shd w:val="clear" w:color="auto" w:fill="auto"/>
          </w:tcPr>
          <w:p w14:paraId="0C5E8822" w14:textId="584CCFF1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21992DD6" w14:textId="15D24358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3669AF99" w14:textId="3E6E44EF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2B8CAB13" w14:textId="4C77E1BB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FB85B73" w14:textId="7990056E" w:rsidR="00267FB8" w:rsidRPr="00446104" w:rsidRDefault="00FF5B17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8.12.2018</w:t>
            </w:r>
          </w:p>
        </w:tc>
        <w:tc>
          <w:tcPr>
            <w:tcW w:w="547" w:type="pct"/>
            <w:shd w:val="clear" w:color="auto" w:fill="auto"/>
          </w:tcPr>
          <w:p w14:paraId="797CE70D" w14:textId="7466FE63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0248E570" w14:textId="500B0C43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6F302F96" w14:textId="5F168313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60EB4C88" w14:textId="490BAB6D" w:rsidR="00267FB8" w:rsidRPr="00446104" w:rsidRDefault="00DD637C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7FB8" w:rsidRPr="00974F69" w14:paraId="00B1574F" w14:textId="1FD6A69D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66CB6CED" w14:textId="77777777" w:rsidR="00267FB8" w:rsidRPr="00446104" w:rsidRDefault="00267FB8" w:rsidP="0016127E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51E9D29" w14:textId="77777777" w:rsidR="00267FB8" w:rsidRPr="00446104" w:rsidRDefault="00267FB8" w:rsidP="0016127E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468" w:type="pct"/>
            <w:shd w:val="clear" w:color="auto" w:fill="auto"/>
          </w:tcPr>
          <w:p w14:paraId="12DD3F6C" w14:textId="0DC8780A" w:rsidR="00267FB8" w:rsidRPr="00004738" w:rsidRDefault="0079660D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  <w:p w14:paraId="227FF84D" w14:textId="5EB1DEF7" w:rsidR="002576C3" w:rsidRPr="00446104" w:rsidRDefault="002576C3" w:rsidP="0016127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shd w:val="clear" w:color="auto" w:fill="auto"/>
          </w:tcPr>
          <w:p w14:paraId="2265639D" w14:textId="5C168666" w:rsidR="00267FB8" w:rsidRPr="00446104" w:rsidRDefault="00267FB8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16A2D51C" w14:textId="496B6D90" w:rsidR="00267FB8" w:rsidRPr="00446104" w:rsidRDefault="005A442D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proofErr w:type="spellStart"/>
            <w:r w:rsidR="00216990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16990"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="00216990" w:rsidRPr="00446104">
              <w:rPr>
                <w:rFonts w:ascii="Times New Roman" w:eastAsia="Calibri" w:hAnsi="Times New Roman" w:cs="Times New Roman"/>
              </w:rPr>
              <w:t xml:space="preserve"> в 2019 </w:t>
            </w:r>
            <w:r w:rsidR="008019D1" w:rsidRPr="00446104">
              <w:rPr>
                <w:rFonts w:ascii="Times New Roman" w:eastAsia="Calibri" w:hAnsi="Times New Roman" w:cs="Times New Roman"/>
              </w:rPr>
              <w:t>г</w:t>
            </w:r>
            <w:r w:rsidR="00216990" w:rsidRPr="00446104">
              <w:rPr>
                <w:rFonts w:ascii="Times New Roman" w:eastAsia="Calibri" w:hAnsi="Times New Roman" w:cs="Times New Roman"/>
              </w:rPr>
              <w:t>оду</w:t>
            </w:r>
          </w:p>
        </w:tc>
        <w:tc>
          <w:tcPr>
            <w:tcW w:w="514" w:type="pct"/>
            <w:shd w:val="clear" w:color="auto" w:fill="auto"/>
          </w:tcPr>
          <w:p w14:paraId="1143B881" w14:textId="77777777" w:rsidR="00267FB8" w:rsidRPr="00446104" w:rsidRDefault="00267FB8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73105F39" w14:textId="79929D7A" w:rsidR="00267FB8" w:rsidRPr="00446104" w:rsidRDefault="00905836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1.08.2018</w:t>
            </w:r>
          </w:p>
        </w:tc>
        <w:tc>
          <w:tcPr>
            <w:tcW w:w="547" w:type="pct"/>
            <w:shd w:val="clear" w:color="auto" w:fill="FFFFFF" w:themeFill="background1"/>
          </w:tcPr>
          <w:p w14:paraId="1B37B2A3" w14:textId="537A9D3B" w:rsidR="00267FB8" w:rsidRPr="00446104" w:rsidRDefault="00267FB8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4CEB3104" w14:textId="1CA402CF" w:rsidR="00267FB8" w:rsidRPr="00446104" w:rsidRDefault="00267FB8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2A4A4773" w14:textId="30A4BB8A" w:rsidR="00267FB8" w:rsidRPr="00446104" w:rsidRDefault="00267FB8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69C5320C" w14:textId="7D738874" w:rsidR="00267FB8" w:rsidRPr="00446104" w:rsidRDefault="00BB4460" w:rsidP="001612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A4741" w:rsidRPr="00974F69" w14:paraId="6B8F3FCF" w14:textId="2CC79B10" w:rsidTr="00A44575">
        <w:trPr>
          <w:trHeight w:val="1939"/>
        </w:trPr>
        <w:tc>
          <w:tcPr>
            <w:tcW w:w="185" w:type="pct"/>
            <w:shd w:val="clear" w:color="auto" w:fill="auto"/>
          </w:tcPr>
          <w:p w14:paraId="2E6F318A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7ACC4BAE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468" w:type="pct"/>
            <w:shd w:val="clear" w:color="auto" w:fill="auto"/>
          </w:tcPr>
          <w:p w14:paraId="0A8041AC" w14:textId="2CC7ED16" w:rsidR="00267FB8" w:rsidRPr="00446104" w:rsidRDefault="00E151F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75640B1E" w14:textId="5C2BD7D9" w:rsidR="00267FB8" w:rsidRPr="00C04847" w:rsidRDefault="00C04847" w:rsidP="00C0484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4575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78" w:type="pct"/>
            <w:shd w:val="clear" w:color="auto" w:fill="FFFFFF" w:themeFill="background1"/>
          </w:tcPr>
          <w:p w14:paraId="59500C43" w14:textId="2C868139" w:rsidR="00267FB8" w:rsidRPr="00446104" w:rsidRDefault="002D16E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</w:t>
            </w:r>
            <w:r w:rsidR="005A442D" w:rsidRPr="004461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442D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  <w:r w:rsidR="005A442D" w:rsidRPr="004461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442D"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в 2019 году</w:t>
            </w:r>
          </w:p>
        </w:tc>
        <w:tc>
          <w:tcPr>
            <w:tcW w:w="514" w:type="pct"/>
            <w:shd w:val="clear" w:color="auto" w:fill="auto"/>
          </w:tcPr>
          <w:p w14:paraId="4C4B25E3" w14:textId="67795D1C" w:rsidR="0047368E" w:rsidRPr="00A44575" w:rsidRDefault="00C04847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  <w:p w14:paraId="4672D74C" w14:textId="340D9959" w:rsidR="00267FB8" w:rsidRPr="00A44575" w:rsidRDefault="0047368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1D083288" w14:textId="49CA545D" w:rsidR="005A442D" w:rsidRPr="00A44575" w:rsidRDefault="00C04847" w:rsidP="00C04847">
            <w:pPr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от 22.06.2020</w:t>
            </w:r>
          </w:p>
          <w:p w14:paraId="73FAEFB3" w14:textId="4B93771E" w:rsidR="00267FB8" w:rsidRPr="00A44575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46605046" w14:textId="6B68C1EC" w:rsidR="00267FB8" w:rsidRPr="00A44575" w:rsidRDefault="00C04847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  <w:r w:rsidR="006523F5" w:rsidRPr="00A445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506" w:type="pct"/>
            <w:shd w:val="clear" w:color="auto" w:fill="FFFFFF" w:themeFill="background1"/>
          </w:tcPr>
          <w:p w14:paraId="07CBCD6D" w14:textId="7619EC0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6CFEA0D2" w14:textId="31F7062A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0E3E89E1" w14:textId="52AC4DC3" w:rsidR="00267FB8" w:rsidRPr="00446104" w:rsidRDefault="00DA75F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1293C8B1" w14:textId="59D340A5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718FD105" w14:textId="77777777" w:rsidR="00267FB8" w:rsidRPr="00446104" w:rsidRDefault="00267FB8" w:rsidP="00414FD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3552B184" w14:textId="77777777" w:rsidR="00267FB8" w:rsidRPr="00446104" w:rsidRDefault="00267FB8" w:rsidP="00414FD3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468" w:type="pct"/>
            <w:shd w:val="clear" w:color="auto" w:fill="auto"/>
          </w:tcPr>
          <w:p w14:paraId="4070E2CE" w14:textId="2994451E" w:rsidR="00267FB8" w:rsidRPr="00446104" w:rsidRDefault="00E426B0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5B9C81C" w14:textId="34FA5E08" w:rsidR="00267FB8" w:rsidRPr="00446104" w:rsidRDefault="00267FB8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06116974" w14:textId="03F61B4C" w:rsidR="00267FB8" w:rsidRPr="00446104" w:rsidRDefault="00267FB8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188F5D20" w14:textId="77777777" w:rsidR="00267FB8" w:rsidRPr="00446104" w:rsidRDefault="00267FB8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0224BC1E" w14:textId="190C3AC8" w:rsidR="00267FB8" w:rsidRPr="00446104" w:rsidRDefault="00B251FD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8.10.2018</w:t>
            </w:r>
          </w:p>
        </w:tc>
        <w:tc>
          <w:tcPr>
            <w:tcW w:w="547" w:type="pct"/>
            <w:shd w:val="clear" w:color="auto" w:fill="auto"/>
          </w:tcPr>
          <w:p w14:paraId="75C5F843" w14:textId="15EAC27F" w:rsidR="00267FB8" w:rsidRPr="00446104" w:rsidRDefault="00E426B0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4D461974" w14:textId="57072068" w:rsidR="00267FB8" w:rsidRPr="00446104" w:rsidRDefault="00E426B0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044B29B7" w14:textId="64D88EC7" w:rsidR="00267FB8" w:rsidRPr="00446104" w:rsidRDefault="00267FB8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2BBC100" w14:textId="72AB7AAB" w:rsidR="00267FB8" w:rsidRPr="00446104" w:rsidRDefault="00E426B0" w:rsidP="00414F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5D89D9A0" w14:textId="4D35A973" w:rsidTr="00A44575">
        <w:trPr>
          <w:trHeight w:val="1414"/>
        </w:trPr>
        <w:tc>
          <w:tcPr>
            <w:tcW w:w="185" w:type="pct"/>
            <w:shd w:val="clear" w:color="auto" w:fill="auto"/>
          </w:tcPr>
          <w:p w14:paraId="4A86F003" w14:textId="77777777" w:rsidR="00267FB8" w:rsidRPr="00446104" w:rsidRDefault="00267FB8" w:rsidP="00B96FD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35B28865" w14:textId="77777777" w:rsidR="00267FB8" w:rsidRPr="00446104" w:rsidRDefault="00267FB8" w:rsidP="00B96FD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468" w:type="pct"/>
            <w:shd w:val="clear" w:color="auto" w:fill="auto"/>
          </w:tcPr>
          <w:p w14:paraId="1D275459" w14:textId="563BAAC5" w:rsidR="00267FB8" w:rsidRPr="00446104" w:rsidRDefault="00201533" w:rsidP="00B96F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08DBA304" w14:textId="1798535B" w:rsidR="00267FB8" w:rsidRPr="00446104" w:rsidRDefault="001A2F61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3F334806" w14:textId="77777777" w:rsidR="00BC0B91" w:rsidRPr="00446104" w:rsidRDefault="00D55125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2D08084" w14:textId="7A919CA4" w:rsidR="00267FB8" w:rsidRPr="00446104" w:rsidRDefault="00D55125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в 2019 году</w:t>
            </w:r>
          </w:p>
        </w:tc>
        <w:tc>
          <w:tcPr>
            <w:tcW w:w="514" w:type="pct"/>
            <w:shd w:val="clear" w:color="auto" w:fill="auto"/>
          </w:tcPr>
          <w:p w14:paraId="247039C2" w14:textId="238A27D1" w:rsidR="0047368E" w:rsidRPr="00446104" w:rsidRDefault="001A2F61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230C676" w14:textId="062637E6" w:rsidR="00267FB8" w:rsidRPr="00446104" w:rsidRDefault="00267FB8" w:rsidP="00B96F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7E9AC444" w14:textId="2A013C2D" w:rsidR="002B1FA3" w:rsidRPr="00446104" w:rsidRDefault="001A2F61" w:rsidP="00E80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4.07.2018</w:t>
            </w:r>
            <w:r w:rsidR="002B1FA3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F3BFC9F" w14:textId="5054893E" w:rsidR="00267FB8" w:rsidRPr="00446104" w:rsidRDefault="00267FB8" w:rsidP="00E806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051410CD" w14:textId="2FE2046B" w:rsidR="00267FB8" w:rsidRPr="00A44575" w:rsidRDefault="003C4C49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</w:tcPr>
          <w:p w14:paraId="03FE8F6A" w14:textId="08EC45AE" w:rsidR="00267FB8" w:rsidRPr="00446104" w:rsidRDefault="00267FB8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5EBE52A9" w14:textId="56B7C48A" w:rsidR="00267FB8" w:rsidRPr="00446104" w:rsidRDefault="00267FB8" w:rsidP="00B96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0C0064E2" w14:textId="11A9E953" w:rsidR="00267FB8" w:rsidRPr="00446104" w:rsidRDefault="00201533" w:rsidP="00B96F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16C1FF58" w14:textId="40DA4847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0C6EA466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D68FA85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Верхнеуслонс</w:t>
            </w:r>
            <w:proofErr w:type="spellEnd"/>
          </w:p>
          <w:p w14:paraId="0BA5854B" w14:textId="4A6A5C6F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468" w:type="pct"/>
            <w:shd w:val="clear" w:color="auto" w:fill="auto"/>
          </w:tcPr>
          <w:p w14:paraId="67F7567A" w14:textId="3788116A" w:rsidR="004C2217" w:rsidRPr="00446104" w:rsidRDefault="00D545D3" w:rsidP="007703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FF7C80"/>
          </w:tcPr>
          <w:p w14:paraId="16BD640F" w14:textId="74D5D2E0" w:rsidR="00267FB8" w:rsidRPr="00446104" w:rsidRDefault="002472D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" w:type="pct"/>
            <w:shd w:val="clear" w:color="auto" w:fill="FF7C80"/>
          </w:tcPr>
          <w:p w14:paraId="537EEAA4" w14:textId="2857A758" w:rsidR="00267FB8" w:rsidRPr="00446104" w:rsidRDefault="002472DE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14:paraId="0DCBAC96" w14:textId="13AD3C29" w:rsidR="0047368E" w:rsidRPr="00A44575" w:rsidRDefault="002640F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  <w:p w14:paraId="7267D461" w14:textId="77E9A138" w:rsidR="00267FB8" w:rsidRPr="00A44575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284D2888" w14:textId="2D9B4E31" w:rsidR="00267FB8" w:rsidRPr="00A44575" w:rsidRDefault="002640F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08.08.2019</w:t>
            </w:r>
          </w:p>
        </w:tc>
        <w:tc>
          <w:tcPr>
            <w:tcW w:w="547" w:type="pct"/>
            <w:shd w:val="clear" w:color="auto" w:fill="FF7C80"/>
          </w:tcPr>
          <w:p w14:paraId="27F3D041" w14:textId="497FC388" w:rsidR="00267FB8" w:rsidRPr="00446104" w:rsidRDefault="00F6526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6" w:type="pct"/>
            <w:shd w:val="clear" w:color="auto" w:fill="FF7C80"/>
          </w:tcPr>
          <w:p w14:paraId="74A2CE8C" w14:textId="287B21D0" w:rsidR="00267FB8" w:rsidRPr="00446104" w:rsidRDefault="00F65262" w:rsidP="003A275C">
            <w:pPr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420" w:type="pct"/>
            <w:shd w:val="clear" w:color="auto" w:fill="auto"/>
          </w:tcPr>
          <w:p w14:paraId="380A79EA" w14:textId="121AF566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3817C088" w14:textId="05DE8F26" w:rsidR="00267FB8" w:rsidRPr="00446104" w:rsidRDefault="00F65262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748B" w:rsidRPr="00974F69" w14:paraId="58DFEBCC" w14:textId="37F45E7A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2B6D9DF9" w14:textId="77777777" w:rsidR="00CD748B" w:rsidRPr="00446104" w:rsidRDefault="00CD748B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7522C7B" w14:textId="77777777" w:rsidR="00CD748B" w:rsidRPr="00446104" w:rsidRDefault="00CD748B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Высокогорский</w:t>
            </w:r>
          </w:p>
        </w:tc>
        <w:tc>
          <w:tcPr>
            <w:tcW w:w="468" w:type="pct"/>
            <w:shd w:val="clear" w:color="auto" w:fill="auto"/>
          </w:tcPr>
          <w:p w14:paraId="1681280D" w14:textId="32E9344C" w:rsidR="00CD748B" w:rsidRPr="00446104" w:rsidRDefault="00CD748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14:paraId="5C9EB54D" w14:textId="7BD7C4C3" w:rsidR="00CD748B" w:rsidRPr="00446104" w:rsidRDefault="00CD748B" w:rsidP="00CD74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47368E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2167353E" w14:textId="77777777" w:rsidR="00CD748B" w:rsidRPr="00446104" w:rsidRDefault="00CD748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2FC73A0" w14:textId="069F2B22" w:rsidR="00CD748B" w:rsidRPr="00446104" w:rsidRDefault="00CD748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8.02.2019</w:t>
            </w:r>
          </w:p>
        </w:tc>
        <w:tc>
          <w:tcPr>
            <w:tcW w:w="547" w:type="pct"/>
            <w:shd w:val="clear" w:color="auto" w:fill="auto"/>
          </w:tcPr>
          <w:p w14:paraId="584046E7" w14:textId="776122E9" w:rsidR="00CD748B" w:rsidRPr="003628B9" w:rsidRDefault="003628B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7606CD6C" w14:textId="771DA7F9" w:rsidR="00CD748B" w:rsidRPr="00446104" w:rsidRDefault="00CD748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1C3E09BB" w14:textId="690A1545" w:rsidR="00CD748B" w:rsidRPr="00446104" w:rsidRDefault="00CD748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3705E06F" w14:textId="030E4AD5" w:rsidR="00CD748B" w:rsidRPr="00446104" w:rsidRDefault="001B2C67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845D9" w:rsidRPr="00974F69" w14:paraId="42D1789F" w14:textId="0B3146EB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2165D896" w14:textId="77777777" w:rsidR="00A845D9" w:rsidRPr="00446104" w:rsidRDefault="00A845D9" w:rsidP="00E117C2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5B32C669" w14:textId="15EE535C" w:rsidR="00A845D9" w:rsidRPr="00446104" w:rsidRDefault="00A845D9" w:rsidP="00E117C2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03753487" w14:textId="1201660E" w:rsidR="00A845D9" w:rsidRPr="00446104" w:rsidRDefault="00A845D9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514" w:type="pct"/>
            <w:shd w:val="clear" w:color="auto" w:fill="auto"/>
          </w:tcPr>
          <w:p w14:paraId="2680DCF2" w14:textId="77777777" w:rsidR="00A845D9" w:rsidRPr="00446104" w:rsidRDefault="00A845D9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64698CA" w14:textId="5A9CC8D3" w:rsidR="00A845D9" w:rsidRPr="00446104" w:rsidRDefault="00A845D9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8.10.2018</w:t>
            </w:r>
          </w:p>
        </w:tc>
        <w:tc>
          <w:tcPr>
            <w:tcW w:w="547" w:type="pct"/>
            <w:shd w:val="clear" w:color="auto" w:fill="auto"/>
          </w:tcPr>
          <w:p w14:paraId="00E08203" w14:textId="5BFDE501" w:rsidR="00A845D9" w:rsidRPr="00446104" w:rsidRDefault="00936DCE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6E0B3AE0" w14:textId="5605C066" w:rsidR="00A845D9" w:rsidRPr="00446104" w:rsidRDefault="00A845D9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340B5B94" w14:textId="5E5B56C1" w:rsidR="00A845D9" w:rsidRPr="00446104" w:rsidRDefault="00A845D9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B656B83" w14:textId="4EA9556F" w:rsidR="00A845D9" w:rsidRPr="00446104" w:rsidRDefault="00B12398" w:rsidP="00E117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199A0D8F" w14:textId="7F94ED22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790D5149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EF46272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468" w:type="pct"/>
            <w:shd w:val="clear" w:color="auto" w:fill="auto"/>
          </w:tcPr>
          <w:p w14:paraId="50716BE1" w14:textId="2DDC1F2F" w:rsidR="00134019" w:rsidRPr="00446104" w:rsidRDefault="0024699D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2A4486FC" w14:textId="0B85E759" w:rsidR="00134019" w:rsidRPr="00446104" w:rsidRDefault="0024699D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64A400AD" w14:textId="6D06A494" w:rsidR="00134019" w:rsidRPr="00446104" w:rsidRDefault="006734CC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</w:tcPr>
          <w:p w14:paraId="3B57E263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</w:tcPr>
          <w:p w14:paraId="6275F3FF" w14:textId="3423F0F9" w:rsidR="00134019" w:rsidRPr="00446104" w:rsidRDefault="000035A6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</w:t>
            </w:r>
          </w:p>
          <w:p w14:paraId="61E05EF1" w14:textId="389E8AD5" w:rsidR="000035A6" w:rsidRPr="00446104" w:rsidRDefault="000035A6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20.07.2018</w:t>
            </w:r>
          </w:p>
          <w:p w14:paraId="75CD23DA" w14:textId="77777777" w:rsidR="000035A6" w:rsidRPr="00446104" w:rsidRDefault="000035A6" w:rsidP="001340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21A157" w14:textId="22D688A2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5151A666" w14:textId="1D928FCC" w:rsidR="00134019" w:rsidRPr="00446104" w:rsidRDefault="000035A6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5B4D357A" w14:textId="0CBB7B3A" w:rsidR="00134019" w:rsidRPr="00446104" w:rsidRDefault="006734CC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4ABF6F7C" w14:textId="60A4BF3B" w:rsidR="00134019" w:rsidRPr="00446104" w:rsidRDefault="000035A6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6546C098" w14:textId="4065C936" w:rsidR="00134019" w:rsidRPr="00446104" w:rsidRDefault="006734CC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D3202" w:rsidRPr="00974F69" w14:paraId="4E79B344" w14:textId="13BE543B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4606D70E" w14:textId="77777777" w:rsidR="007D3202" w:rsidRPr="00446104" w:rsidRDefault="007D3202" w:rsidP="003F050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F74FF18" w14:textId="77777777" w:rsidR="007D3202" w:rsidRPr="00446104" w:rsidRDefault="007D3202" w:rsidP="003F050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53DACECC" w14:textId="4DE137CB" w:rsidR="007D3202" w:rsidRPr="00446104" w:rsidRDefault="007D3202" w:rsidP="007D3202">
            <w:pPr>
              <w:tabs>
                <w:tab w:val="left" w:pos="585"/>
                <w:tab w:val="center" w:pos="6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Pr="00446104">
              <w:rPr>
                <w:rFonts w:ascii="Times New Roman" w:eastAsia="Calibri" w:hAnsi="Times New Roman" w:cs="Times New Roman"/>
              </w:rPr>
              <w:t xml:space="preserve"> в 2018 году</w:t>
            </w:r>
          </w:p>
        </w:tc>
        <w:tc>
          <w:tcPr>
            <w:tcW w:w="514" w:type="pct"/>
            <w:shd w:val="clear" w:color="auto" w:fill="auto"/>
          </w:tcPr>
          <w:p w14:paraId="23387521" w14:textId="77777777" w:rsidR="007D3202" w:rsidRPr="00446104" w:rsidRDefault="007D3202" w:rsidP="003F05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F3A581A" w14:textId="25F024E7" w:rsidR="007D3202" w:rsidRPr="00446104" w:rsidRDefault="007D3202" w:rsidP="003F05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от </w:t>
            </w:r>
            <w:r w:rsidR="00134019" w:rsidRPr="00446104">
              <w:rPr>
                <w:rFonts w:ascii="Times New Roman" w:eastAsia="Calibri" w:hAnsi="Times New Roman" w:cs="Times New Roman"/>
              </w:rPr>
              <w:t>20</w:t>
            </w:r>
            <w:r w:rsidRPr="00446104">
              <w:rPr>
                <w:rFonts w:ascii="Times New Roman" w:eastAsia="Calibri" w:hAnsi="Times New Roman" w:cs="Times New Roman"/>
              </w:rPr>
              <w:t>.0</w:t>
            </w:r>
            <w:r w:rsidR="00134019" w:rsidRPr="00446104">
              <w:rPr>
                <w:rFonts w:ascii="Times New Roman" w:eastAsia="Calibri" w:hAnsi="Times New Roman" w:cs="Times New Roman"/>
              </w:rPr>
              <w:t>7</w:t>
            </w:r>
            <w:r w:rsidRPr="00446104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547" w:type="pct"/>
            <w:shd w:val="clear" w:color="auto" w:fill="FFFFFF" w:themeFill="background1"/>
          </w:tcPr>
          <w:p w14:paraId="1E199BFA" w14:textId="0FC4FF97" w:rsidR="007D3202" w:rsidRPr="00446104" w:rsidRDefault="007D3202" w:rsidP="003F05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50F6F901" w14:textId="7428CE02" w:rsidR="007D3202" w:rsidRPr="00446104" w:rsidRDefault="00516BA3" w:rsidP="003F05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76FDE9D2" w14:textId="1B219964" w:rsidR="007D3202" w:rsidRPr="00446104" w:rsidRDefault="007D3202" w:rsidP="003F05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5831C76" w14:textId="6DAC3ECC" w:rsidR="007D3202" w:rsidRPr="00446104" w:rsidRDefault="00516BA3" w:rsidP="003F05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67FB8" w:rsidRPr="00974F69" w14:paraId="5322CA3D" w14:textId="55B369A7" w:rsidTr="00787BB2">
        <w:trPr>
          <w:trHeight w:val="362"/>
        </w:trPr>
        <w:tc>
          <w:tcPr>
            <w:tcW w:w="185" w:type="pct"/>
            <w:shd w:val="clear" w:color="auto" w:fill="auto"/>
          </w:tcPr>
          <w:p w14:paraId="2DDF20D4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3FB38C9" w14:textId="1AA3B3C2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468" w:type="pct"/>
            <w:shd w:val="clear" w:color="auto" w:fill="FF7C80"/>
          </w:tcPr>
          <w:p w14:paraId="1CC7CC94" w14:textId="77777777" w:rsidR="00267FB8" w:rsidRPr="00446104" w:rsidRDefault="004D631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37BE53B5" w14:textId="392646F9" w:rsidR="00C404D1" w:rsidRPr="00446104" w:rsidRDefault="001E4D6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ет указания на год проведения оценки</w:t>
            </w:r>
          </w:p>
        </w:tc>
        <w:tc>
          <w:tcPr>
            <w:tcW w:w="467" w:type="pct"/>
            <w:shd w:val="clear" w:color="auto" w:fill="FF7C80"/>
          </w:tcPr>
          <w:p w14:paraId="330DC82B" w14:textId="77777777" w:rsidR="00267FB8" w:rsidRPr="00446104" w:rsidRDefault="004D631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1B9E14AF" w14:textId="56CCD527" w:rsidR="00C404D1" w:rsidRPr="00446104" w:rsidRDefault="00C404D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ет указания на год проведения оценки</w:t>
            </w:r>
          </w:p>
        </w:tc>
        <w:tc>
          <w:tcPr>
            <w:tcW w:w="378" w:type="pct"/>
            <w:shd w:val="clear" w:color="auto" w:fill="auto"/>
          </w:tcPr>
          <w:p w14:paraId="557F9CC1" w14:textId="77777777" w:rsidR="0080162A" w:rsidRPr="00446104" w:rsidRDefault="004D6319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proofErr w:type="spellStart"/>
            <w:r w:rsidR="0080162A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</w:p>
          <w:p w14:paraId="7EDD6E66" w14:textId="21911281" w:rsidR="00267FB8" w:rsidRPr="00446104" w:rsidRDefault="0080162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r w:rsidR="004D6319" w:rsidRPr="00446104"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514" w:type="pct"/>
            <w:shd w:val="clear" w:color="auto" w:fill="auto"/>
          </w:tcPr>
          <w:p w14:paraId="5A9CCE54" w14:textId="407C7A0B" w:rsidR="00267FB8" w:rsidRPr="00446104" w:rsidRDefault="004115ED" w:rsidP="004115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E4BEA03" w14:textId="77777777" w:rsidR="005924DF" w:rsidRPr="00446104" w:rsidRDefault="005924D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от </w:t>
            </w:r>
          </w:p>
          <w:p w14:paraId="4A9670FA" w14:textId="315D40D8" w:rsidR="00267FB8" w:rsidRPr="00446104" w:rsidRDefault="005924DF" w:rsidP="00592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7.10.2018</w:t>
            </w:r>
            <w:r w:rsidR="004D6319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7" w:type="pct"/>
            <w:shd w:val="clear" w:color="auto" w:fill="auto"/>
          </w:tcPr>
          <w:p w14:paraId="1CF1CBF7" w14:textId="3079AE60" w:rsidR="00267FB8" w:rsidRPr="00446104" w:rsidRDefault="008C5571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0B0503A5" w14:textId="19F34C7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4EEDEBB5" w14:textId="15E8C394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3F8B26C1" w14:textId="1D137202" w:rsidR="00267FB8" w:rsidRPr="00446104" w:rsidRDefault="004115E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82D1B" w:rsidRPr="00974F69" w14:paraId="012630C7" w14:textId="2B518BBD" w:rsidTr="00787BB2">
        <w:trPr>
          <w:trHeight w:val="529"/>
        </w:trPr>
        <w:tc>
          <w:tcPr>
            <w:tcW w:w="185" w:type="pct"/>
            <w:shd w:val="clear" w:color="auto" w:fill="auto"/>
          </w:tcPr>
          <w:p w14:paraId="78B55F3F" w14:textId="77777777" w:rsidR="00782D1B" w:rsidRPr="00446104" w:rsidRDefault="00782D1B" w:rsidP="00861F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113F2F7" w14:textId="77777777" w:rsidR="00782D1B" w:rsidRPr="00446104" w:rsidRDefault="00782D1B" w:rsidP="00861F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4C2E1C36" w14:textId="6A0910BE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514" w:type="pct"/>
            <w:shd w:val="clear" w:color="auto" w:fill="auto"/>
          </w:tcPr>
          <w:p w14:paraId="3BC737F1" w14:textId="77777777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78AE901" w14:textId="3E282E0B" w:rsidR="00782D1B" w:rsidRPr="00446104" w:rsidRDefault="00E502FF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</w:t>
            </w:r>
            <w:r w:rsidR="00782D1B" w:rsidRPr="00446104">
              <w:rPr>
                <w:rFonts w:ascii="Times New Roman" w:eastAsia="Calibri" w:hAnsi="Times New Roman" w:cs="Times New Roman"/>
              </w:rPr>
              <w:t>т 22.10</w:t>
            </w:r>
            <w:r w:rsidRPr="00446104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547" w:type="pct"/>
            <w:shd w:val="clear" w:color="auto" w:fill="auto"/>
          </w:tcPr>
          <w:p w14:paraId="113BE774" w14:textId="081E90A0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1D406C17" w14:textId="7B7CA440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5D19634F" w14:textId="35EAA074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281E2FF7" w14:textId="5EAF24B5" w:rsidR="00782D1B" w:rsidRPr="00446104" w:rsidRDefault="00782D1B" w:rsidP="00861F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A4741" w:rsidRPr="00974F69" w14:paraId="7BA77661" w14:textId="7E486171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312A062E" w14:textId="77777777" w:rsidR="00267FB8" w:rsidRPr="00446104" w:rsidRDefault="00267FB8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343BDBEB" w14:textId="77777777" w:rsidR="00267FB8" w:rsidRPr="00446104" w:rsidRDefault="00267FB8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468" w:type="pct"/>
            <w:shd w:val="clear" w:color="auto" w:fill="FF7C80"/>
          </w:tcPr>
          <w:p w14:paraId="7770971A" w14:textId="79664ED9" w:rsidR="00267FB8" w:rsidRPr="00446104" w:rsidRDefault="00CF24B0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" w:type="pct"/>
            <w:shd w:val="clear" w:color="auto" w:fill="FFFFFF" w:themeFill="background1"/>
          </w:tcPr>
          <w:p w14:paraId="3561C901" w14:textId="4243860C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FFFFFF" w:themeFill="background1"/>
          </w:tcPr>
          <w:p w14:paraId="1C897D36" w14:textId="77777777" w:rsidR="007703F6" w:rsidRPr="00446104" w:rsidRDefault="00CF24B0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</w:t>
            </w:r>
          </w:p>
          <w:p w14:paraId="1D7FEBAF" w14:textId="3237AA35" w:rsidR="0080162A" w:rsidRPr="00446104" w:rsidRDefault="00CF24B0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охват </w:t>
            </w:r>
            <w:proofErr w:type="spellStart"/>
            <w:r w:rsidR="0080162A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</w:p>
          <w:p w14:paraId="4F6AE021" w14:textId="3A2AF82F" w:rsidR="00267FB8" w:rsidRPr="00446104" w:rsidRDefault="0080162A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r w:rsidR="00CF24B0"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6C58CBD3" w14:textId="77777777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C0942E7" w14:textId="647E1063" w:rsidR="00267FB8" w:rsidRPr="00446104" w:rsidRDefault="00CF24B0" w:rsidP="008016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6.03.2019</w:t>
            </w:r>
          </w:p>
        </w:tc>
        <w:tc>
          <w:tcPr>
            <w:tcW w:w="547" w:type="pct"/>
            <w:shd w:val="clear" w:color="auto" w:fill="auto"/>
          </w:tcPr>
          <w:p w14:paraId="05C3C196" w14:textId="0675DDB9" w:rsidR="00267FB8" w:rsidRPr="00446104" w:rsidRDefault="00DD3F6C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708B5D8A" w14:textId="164302E8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55529BDC" w14:textId="0BF16E61" w:rsidR="00267FB8" w:rsidRPr="00446104" w:rsidRDefault="00CF24B0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3C12271C" w14:textId="0F209DCD" w:rsidR="00267FB8" w:rsidRPr="00446104" w:rsidRDefault="00267FB8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702BAD" w:rsidRPr="00974F69" w14:paraId="7F956032" w14:textId="58C26F50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62756E08" w14:textId="77777777" w:rsidR="00702BAD" w:rsidRPr="00446104" w:rsidRDefault="00702BAD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4E0B206B" w14:textId="77777777" w:rsidR="00702BAD" w:rsidRPr="00446104" w:rsidRDefault="00702BAD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765A1DD5" w14:textId="2F4E7D9B" w:rsidR="00702BAD" w:rsidRPr="00446104" w:rsidRDefault="00702BA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Pr="00446104">
              <w:rPr>
                <w:rFonts w:ascii="Times New Roman" w:eastAsia="Calibri" w:hAnsi="Times New Roman" w:cs="Times New Roman"/>
              </w:rPr>
              <w:t xml:space="preserve"> в 2018 году</w:t>
            </w:r>
          </w:p>
        </w:tc>
        <w:tc>
          <w:tcPr>
            <w:tcW w:w="514" w:type="pct"/>
            <w:shd w:val="clear" w:color="auto" w:fill="auto"/>
          </w:tcPr>
          <w:p w14:paraId="25998BC1" w14:textId="47E5F63D" w:rsidR="00702BAD" w:rsidRPr="00446104" w:rsidRDefault="00F1467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C6A6429" w14:textId="2063A2BD" w:rsidR="00702BAD" w:rsidRPr="00446104" w:rsidRDefault="00F1467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30.11.2018</w:t>
            </w:r>
          </w:p>
        </w:tc>
        <w:tc>
          <w:tcPr>
            <w:tcW w:w="547" w:type="pct"/>
            <w:shd w:val="clear" w:color="auto" w:fill="FF7C80"/>
          </w:tcPr>
          <w:p w14:paraId="3CA2C913" w14:textId="168AB043" w:rsidR="00702BAD" w:rsidRPr="00446104" w:rsidRDefault="00FF2AB3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14:paraId="199B1770" w14:textId="7FD64BEF" w:rsidR="00702BAD" w:rsidRPr="00446104" w:rsidRDefault="00F1467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67170AE6" w14:textId="7BCECAC1" w:rsidR="00702BAD" w:rsidRPr="00446104" w:rsidRDefault="00F1467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2001578F" w14:textId="28D18771" w:rsidR="00702BAD" w:rsidRPr="00446104" w:rsidRDefault="00F1467F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E252BB" w:rsidRPr="00974F69" w14:paraId="1E623AB7" w14:textId="30C63264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2098669C" w14:textId="77777777" w:rsidR="00E252BB" w:rsidRPr="00446104" w:rsidRDefault="00E252BB" w:rsidP="00873AD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1A53FAC" w14:textId="77777777" w:rsidR="00E252BB" w:rsidRPr="00446104" w:rsidRDefault="00E252BB" w:rsidP="00873AD5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3B18FA1E" w14:textId="2986513C" w:rsidR="00E252BB" w:rsidRPr="00446104" w:rsidRDefault="00E252B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514" w:type="pct"/>
            <w:shd w:val="clear" w:color="auto" w:fill="auto"/>
          </w:tcPr>
          <w:p w14:paraId="142DF11C" w14:textId="77777777" w:rsidR="00E252BB" w:rsidRPr="00446104" w:rsidRDefault="00E252B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8DAF695" w14:textId="13965519" w:rsidR="00E252BB" w:rsidRPr="00446104" w:rsidRDefault="00E252B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3.03.2019</w:t>
            </w:r>
          </w:p>
        </w:tc>
        <w:tc>
          <w:tcPr>
            <w:tcW w:w="547" w:type="pct"/>
            <w:shd w:val="clear" w:color="auto" w:fill="auto"/>
          </w:tcPr>
          <w:p w14:paraId="045892E4" w14:textId="264B35E9" w:rsidR="00E252BB" w:rsidRPr="00446104" w:rsidRDefault="003959F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1BABB882" w14:textId="61091C5C" w:rsidR="00E252BB" w:rsidRPr="00446104" w:rsidRDefault="00E252B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6C9446CC" w14:textId="099D2718" w:rsidR="00E252BB" w:rsidRPr="00446104" w:rsidRDefault="00E252BB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1307015A" w14:textId="2387A4CA" w:rsidR="00E252BB" w:rsidRPr="00446104" w:rsidRDefault="003959FD" w:rsidP="00873A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704CDB09" w14:textId="0369D890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397345BD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16473389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5F7274D1" w14:textId="21DDFC5E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0942BD65" w14:textId="30FCFF3E" w:rsidR="00134019" w:rsidRPr="00A44575" w:rsidRDefault="003E7B32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  <w:p w14:paraId="78AC201E" w14:textId="74D8B8D3" w:rsidR="0061076E" w:rsidRPr="00A44575" w:rsidRDefault="0061076E" w:rsidP="0013401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35EB525C" w14:textId="1D3F7F1B" w:rsidR="00134019" w:rsidRPr="00A44575" w:rsidRDefault="003E7B32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от 22.03.2019</w:t>
            </w:r>
            <w:r w:rsidR="00134019" w:rsidRPr="00A445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14:paraId="2B174DA1" w14:textId="71855E8F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FFFF" w:themeFill="background1"/>
          </w:tcPr>
          <w:p w14:paraId="04B14091" w14:textId="6471EDC1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632D94C2" w14:textId="3EA1194C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34F5FFFF" w14:textId="3C1BD471" w:rsidR="00134019" w:rsidRPr="00446104" w:rsidRDefault="004A1960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56EEBD57" w14:textId="0825D546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4F7BEE17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069D214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468" w:type="pct"/>
            <w:shd w:val="clear" w:color="auto" w:fill="auto"/>
          </w:tcPr>
          <w:p w14:paraId="56AD2E6B" w14:textId="3F6FA3C0" w:rsidR="00134019" w:rsidRPr="00446104" w:rsidRDefault="00951F7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CDAA0F4" w14:textId="387362C5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3BEED8FA" w14:textId="77777777" w:rsidR="0080162A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proofErr w:type="spellStart"/>
            <w:r w:rsidR="0080162A"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</w:p>
          <w:p w14:paraId="0535A296" w14:textId="050C1784" w:rsidR="00134019" w:rsidRPr="00446104" w:rsidRDefault="0080162A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  <w:r w:rsidR="00134019"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704051BE" w14:textId="7C61A177" w:rsidR="00134019" w:rsidRPr="00446104" w:rsidRDefault="00951F7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  <w:r w:rsidR="00134019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274C14A0" w14:textId="62F32152" w:rsidR="00134019" w:rsidRPr="00446104" w:rsidRDefault="00134019" w:rsidP="00134019">
            <w:pPr>
              <w:tabs>
                <w:tab w:val="center" w:pos="459"/>
                <w:tab w:val="left" w:pos="915"/>
              </w:tabs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ab/>
              <w:t>от 20.09.2018</w:t>
            </w:r>
            <w:r w:rsidRPr="00446104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47" w:type="pct"/>
            <w:shd w:val="clear" w:color="auto" w:fill="FFFFFF" w:themeFill="background1"/>
          </w:tcPr>
          <w:p w14:paraId="70C2EF72" w14:textId="76B18A29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FFFF" w:themeFill="background1"/>
          </w:tcPr>
          <w:p w14:paraId="5F95D15B" w14:textId="4E1C6D0C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240CBDBA" w14:textId="01E7E20E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059953CE" w14:textId="64CC5A23" w:rsidR="00134019" w:rsidRPr="00446104" w:rsidRDefault="00951F7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28EFF437" w14:textId="22C5620D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1FE28734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50698C23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3CDF0C75" w14:textId="517A0525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80162A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5CC726D5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E78A684" w14:textId="4F93DBE3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7.01.2019</w:t>
            </w:r>
          </w:p>
        </w:tc>
        <w:tc>
          <w:tcPr>
            <w:tcW w:w="547" w:type="pct"/>
            <w:shd w:val="clear" w:color="auto" w:fill="FF7C80"/>
          </w:tcPr>
          <w:p w14:paraId="2C1BFBE9" w14:textId="780AAA49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6" w:type="pct"/>
            <w:shd w:val="clear" w:color="auto" w:fill="FF7C80"/>
          </w:tcPr>
          <w:p w14:paraId="78E53112" w14:textId="06D9BBB3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FFFF" w:themeFill="background1"/>
          </w:tcPr>
          <w:p w14:paraId="3C20D0BE" w14:textId="794EDF75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67001AA" w14:textId="20517A01" w:rsidR="00134019" w:rsidRPr="00DB3A1C" w:rsidRDefault="00DB3A1C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79F2ABE5" w14:textId="41BA868D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18789948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659D1494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468" w:type="pct"/>
            <w:shd w:val="clear" w:color="auto" w:fill="auto"/>
          </w:tcPr>
          <w:p w14:paraId="562B5F29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58EE893A" w14:textId="72C20FB8" w:rsidR="00134019" w:rsidRPr="00446104" w:rsidRDefault="006E1377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3E92C1B4" w14:textId="77777777" w:rsidR="006E1377" w:rsidRPr="00446104" w:rsidRDefault="006E1377" w:rsidP="006E1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proofErr w:type="spellStart"/>
            <w:r w:rsidRPr="00446104">
              <w:rPr>
                <w:rFonts w:ascii="Times New Roman" w:eastAsia="Calibri" w:hAnsi="Times New Roman" w:cs="Times New Roman"/>
              </w:rPr>
              <w:t>обеспе</w:t>
            </w:r>
            <w:proofErr w:type="spellEnd"/>
          </w:p>
          <w:p w14:paraId="610E1A43" w14:textId="1F1DE1B2" w:rsidR="00134019" w:rsidRPr="00446104" w:rsidRDefault="006E1377" w:rsidP="006E137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чен</w:t>
            </w:r>
            <w:proofErr w:type="spellEnd"/>
            <w:r w:rsidRPr="00446104">
              <w:rPr>
                <w:rFonts w:ascii="Times New Roman" w:eastAsia="Calibri" w:hAnsi="Times New Roman" w:cs="Times New Roman"/>
              </w:rPr>
              <w:t xml:space="preserve"> в 2019 году</w:t>
            </w:r>
          </w:p>
        </w:tc>
        <w:tc>
          <w:tcPr>
            <w:tcW w:w="514" w:type="pct"/>
            <w:shd w:val="clear" w:color="auto" w:fill="auto"/>
          </w:tcPr>
          <w:p w14:paraId="49A5928D" w14:textId="305A7B69" w:rsidR="00134019" w:rsidRPr="00446104" w:rsidRDefault="006E1377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FFFFFF" w:themeFill="background1"/>
          </w:tcPr>
          <w:p w14:paraId="694218C0" w14:textId="637BD271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7.09.2018</w:t>
            </w:r>
          </w:p>
        </w:tc>
        <w:tc>
          <w:tcPr>
            <w:tcW w:w="547" w:type="pct"/>
          </w:tcPr>
          <w:p w14:paraId="21D5D95A" w14:textId="09413EDF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70AF18B4" w14:textId="3EA1881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373D91A9" w14:textId="03B3ECC0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179C5D7C" w14:textId="3A69F648" w:rsidR="00134019" w:rsidRPr="00446104" w:rsidRDefault="006E1377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34019" w:rsidRPr="00974F69" w14:paraId="5681BF38" w14:textId="4BFC3D21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6DB979AF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7F7E1466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468" w:type="pct"/>
            <w:shd w:val="clear" w:color="auto" w:fill="auto"/>
          </w:tcPr>
          <w:p w14:paraId="22E18791" w14:textId="16F9F5B1" w:rsidR="00134019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11A788D" w14:textId="5858A58C" w:rsidR="00134019" w:rsidRPr="00A44575" w:rsidRDefault="0026136D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5E21961E" w14:textId="6AAF8385" w:rsidR="00134019" w:rsidRPr="00A44575" w:rsidRDefault="0026136D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33F5285F" w14:textId="7340D76A" w:rsidR="00134019" w:rsidRPr="00A44575" w:rsidRDefault="0026136D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015ED7AD" w14:textId="5BDEE03C" w:rsidR="00134019" w:rsidRPr="00A44575" w:rsidRDefault="0026136D" w:rsidP="001340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4575">
              <w:rPr>
                <w:rFonts w:ascii="Times New Roman" w:eastAsia="Calibri" w:hAnsi="Times New Roman" w:cs="Times New Roman"/>
              </w:rPr>
              <w:t>от 24.01.2020</w:t>
            </w:r>
          </w:p>
        </w:tc>
        <w:tc>
          <w:tcPr>
            <w:tcW w:w="547" w:type="pct"/>
            <w:shd w:val="clear" w:color="auto" w:fill="auto"/>
          </w:tcPr>
          <w:p w14:paraId="32937AF9" w14:textId="259241B4" w:rsidR="00134019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0CDC9109" w14:textId="03F9851D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420" w:type="pct"/>
            <w:shd w:val="clear" w:color="auto" w:fill="auto"/>
          </w:tcPr>
          <w:p w14:paraId="24D523AB" w14:textId="78487B08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7998DC75" w14:textId="39105D4A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134019" w:rsidRPr="00974F69" w14:paraId="61C8C54B" w14:textId="7CDF77E5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4A91AF92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520940EA" w14:textId="522C9A84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468" w:type="pct"/>
            <w:shd w:val="clear" w:color="auto" w:fill="FF7C80"/>
          </w:tcPr>
          <w:p w14:paraId="480C38C9" w14:textId="4E59B396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14:paraId="17EB4074" w14:textId="3FA3A45E" w:rsidR="00134019" w:rsidRPr="00446104" w:rsidRDefault="00651D00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268829F3" w14:textId="159E02C0" w:rsidR="00134019" w:rsidRPr="00446104" w:rsidRDefault="00651D00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2230DF8E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41EDBD2" w14:textId="394E3A1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8.02.2019</w:t>
            </w:r>
          </w:p>
        </w:tc>
        <w:tc>
          <w:tcPr>
            <w:tcW w:w="547" w:type="pct"/>
            <w:shd w:val="clear" w:color="auto" w:fill="auto"/>
          </w:tcPr>
          <w:p w14:paraId="09847724" w14:textId="3475941C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270CA61E" w14:textId="1ECC46ED" w:rsidR="00134019" w:rsidRPr="00446104" w:rsidRDefault="00651D00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10400B54" w14:textId="599D72A1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74BAB741" w14:textId="44984FEA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134019" w:rsidRPr="00974F69" w14:paraId="6231605E" w14:textId="5128EA6F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6E45A90F" w14:textId="77777777" w:rsidR="00134019" w:rsidRPr="00446104" w:rsidRDefault="00134019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43532F23" w14:textId="77777777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46104">
              <w:rPr>
                <w:rFonts w:ascii="Times New Roman" w:eastAsia="Calibri" w:hAnsi="Times New Roman" w:cs="Times New Roman"/>
              </w:rPr>
              <w:t>Новошешминс</w:t>
            </w:r>
            <w:proofErr w:type="spellEnd"/>
          </w:p>
          <w:p w14:paraId="017383FD" w14:textId="6F5FA53E" w:rsidR="00134019" w:rsidRPr="00446104" w:rsidRDefault="00134019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468" w:type="pct"/>
          </w:tcPr>
          <w:p w14:paraId="479B24CD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25DFA68A" w14:textId="77777777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255CADB3" w14:textId="68A8A92E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24BDD373" w14:textId="62BA3B71" w:rsidR="00134019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  <w:r w:rsidR="00134019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723B93" w14:textId="76EF6E0E" w:rsidR="00134019" w:rsidRPr="00446104" w:rsidRDefault="00134019" w:rsidP="0068430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23E95723" w14:textId="61432D4C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4.01.2019</w:t>
            </w:r>
          </w:p>
        </w:tc>
        <w:tc>
          <w:tcPr>
            <w:tcW w:w="547" w:type="pct"/>
            <w:shd w:val="clear" w:color="auto" w:fill="auto"/>
          </w:tcPr>
          <w:p w14:paraId="2EF316D1" w14:textId="4BCA2119" w:rsidR="00134019" w:rsidRPr="00446104" w:rsidRDefault="009563BF" w:rsidP="001340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</w:tcPr>
          <w:p w14:paraId="59E0766A" w14:textId="37EFA143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74BC9D24" w14:textId="2C149F0F" w:rsidR="00134019" w:rsidRPr="00446104" w:rsidRDefault="00134019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59C18C3A" w14:textId="6AE4B00E" w:rsidR="00134019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A30D8" w:rsidRPr="00974F69" w14:paraId="318C3A86" w14:textId="5AD06EE2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1B4AE75E" w14:textId="77777777" w:rsidR="00DA30D8" w:rsidRPr="00446104" w:rsidRDefault="00DA30D8" w:rsidP="00134019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39AC63C" w14:textId="77777777" w:rsidR="00DA30D8" w:rsidRPr="00446104" w:rsidRDefault="00DA30D8" w:rsidP="00134019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2E5D8130" w14:textId="59784115" w:rsidR="00DA30D8" w:rsidRPr="00446104" w:rsidRDefault="00DA30D8" w:rsidP="00DA30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514" w:type="pct"/>
            <w:shd w:val="clear" w:color="auto" w:fill="auto"/>
          </w:tcPr>
          <w:p w14:paraId="69F3D909" w14:textId="77777777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7D8634EB" w14:textId="249879D9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1.03.2019</w:t>
            </w:r>
          </w:p>
        </w:tc>
        <w:tc>
          <w:tcPr>
            <w:tcW w:w="547" w:type="pct"/>
            <w:shd w:val="clear" w:color="auto" w:fill="FF7C80"/>
          </w:tcPr>
          <w:p w14:paraId="4789AC2D" w14:textId="2038FBCC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14:paraId="0A90BCB9" w14:textId="73871CB2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330D1CA3" w14:textId="2164C46A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755BEF9E" w14:textId="3BAC58E0" w:rsidR="00DA30D8" w:rsidRPr="00446104" w:rsidRDefault="00DA30D8" w:rsidP="0013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0F542B" w:rsidRPr="00974F69" w14:paraId="6FBDC23B" w14:textId="2D2111DA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6BADF4E7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B99340A" w14:textId="77777777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468" w:type="pct"/>
            <w:shd w:val="clear" w:color="auto" w:fill="FF7C80"/>
          </w:tcPr>
          <w:p w14:paraId="782F5390" w14:textId="73EF5C2C" w:rsidR="000F542B" w:rsidRPr="008860BA" w:rsidRDefault="008860BA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F6E0953" w14:textId="4A1E34B2" w:rsidR="0037323D" w:rsidRPr="0037323D" w:rsidRDefault="00404B05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р</w:t>
            </w:r>
            <w:r w:rsidR="0037323D" w:rsidRPr="00A44575">
              <w:rPr>
                <w:rFonts w:ascii="Times New Roman" w:eastAsia="Calibri" w:hAnsi="Times New Roman" w:cs="Times New Roman"/>
              </w:rPr>
              <w:t xml:space="preserve">ешение о выборе </w:t>
            </w:r>
            <w:r w:rsidR="008860BA" w:rsidRPr="00A44575">
              <w:rPr>
                <w:rFonts w:ascii="Times New Roman" w:eastAsia="Calibri" w:hAnsi="Times New Roman" w:cs="Times New Roman"/>
              </w:rPr>
              <w:t>организации-оператора утверждается ОМС</w:t>
            </w:r>
          </w:p>
        </w:tc>
        <w:tc>
          <w:tcPr>
            <w:tcW w:w="467" w:type="pct"/>
            <w:shd w:val="clear" w:color="auto" w:fill="auto"/>
          </w:tcPr>
          <w:p w14:paraId="0B6876A5" w14:textId="12A6C02E" w:rsidR="00B5238E" w:rsidRPr="00B5238E" w:rsidRDefault="008860BA" w:rsidP="008860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FF7C80"/>
          </w:tcPr>
          <w:p w14:paraId="16A66021" w14:textId="4AD59EF9" w:rsidR="000F542B" w:rsidRPr="00446104" w:rsidRDefault="00D5106C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14:paraId="229BE9D7" w14:textId="26FF7795" w:rsidR="000F542B" w:rsidRPr="00446104" w:rsidRDefault="00D5106C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2404BFA" w14:textId="7ADCD5CD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5.03.2019</w:t>
            </w:r>
          </w:p>
        </w:tc>
        <w:tc>
          <w:tcPr>
            <w:tcW w:w="547" w:type="pct"/>
            <w:shd w:val="clear" w:color="auto" w:fill="auto"/>
          </w:tcPr>
          <w:p w14:paraId="7C71ABA2" w14:textId="295EF00A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64B53314" w14:textId="5EEB372E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247D06E5" w14:textId="19494B30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3B4B4DC9" w14:textId="07E3E927" w:rsidR="000F542B" w:rsidRPr="00581F8C" w:rsidRDefault="00581F8C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F542B" w:rsidRPr="00974F69" w14:paraId="067E457C" w14:textId="406C1C63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5DD145DF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40726057" w14:textId="77777777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4B3F46A5" w14:textId="16B65C52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766FC347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95C1D11" w14:textId="4C81EDA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1.03.2019</w:t>
            </w:r>
          </w:p>
          <w:p w14:paraId="32165B60" w14:textId="6EC41E6C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shd w:val="clear" w:color="auto" w:fill="auto"/>
          </w:tcPr>
          <w:p w14:paraId="342F2997" w14:textId="5FAF5D12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FFFF" w:themeFill="background1"/>
          </w:tcPr>
          <w:p w14:paraId="3330983C" w14:textId="6D2B586F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0FCE869F" w14:textId="6B6BDBE0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67E8680F" w14:textId="15DB32BD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14:paraId="4285751F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08759A3" w14:textId="63AEC341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542B" w:rsidRPr="00974F69" w14:paraId="393C7250" w14:textId="58552FEE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353C5CF8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69EFCC0E" w14:textId="0371CC59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125817D0" w14:textId="6EB9D306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8 году</w:t>
            </w:r>
          </w:p>
        </w:tc>
        <w:tc>
          <w:tcPr>
            <w:tcW w:w="514" w:type="pct"/>
            <w:shd w:val="clear" w:color="auto" w:fill="auto"/>
          </w:tcPr>
          <w:p w14:paraId="4FCD2D70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4C08A8C" w14:textId="6811C1B4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0.07.2018</w:t>
            </w:r>
          </w:p>
        </w:tc>
        <w:tc>
          <w:tcPr>
            <w:tcW w:w="547" w:type="pct"/>
            <w:shd w:val="clear" w:color="auto" w:fill="auto"/>
          </w:tcPr>
          <w:p w14:paraId="1DA69380" w14:textId="053404AD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FFFF" w:themeFill="background1"/>
          </w:tcPr>
          <w:p w14:paraId="29A86E87" w14:textId="6F3CAC98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756DE1C9" w14:textId="32EAF1FE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FFFF" w:themeFill="background1"/>
          </w:tcPr>
          <w:p w14:paraId="346FEE19" w14:textId="49263FE8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F542B" w:rsidRPr="00974F69" w14:paraId="03D2AA84" w14:textId="0285ACE0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5EFA3E34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4131343F" w14:textId="77777777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16CD1CD7" w14:textId="25E39A40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Pr="00446104">
              <w:rPr>
                <w:rFonts w:ascii="Times New Roman" w:eastAsia="Calibri" w:hAnsi="Times New Roman" w:cs="Times New Roman"/>
              </w:rPr>
              <w:t xml:space="preserve"> в 2019 году</w:t>
            </w:r>
          </w:p>
        </w:tc>
        <w:tc>
          <w:tcPr>
            <w:tcW w:w="514" w:type="pct"/>
          </w:tcPr>
          <w:p w14:paraId="2854463B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0134B702" w14:textId="2226593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5.02.2019</w:t>
            </w:r>
          </w:p>
        </w:tc>
        <w:tc>
          <w:tcPr>
            <w:tcW w:w="547" w:type="pct"/>
            <w:shd w:val="clear" w:color="auto" w:fill="auto"/>
          </w:tcPr>
          <w:p w14:paraId="2354AFC6" w14:textId="32C367A5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</w:tcPr>
          <w:p w14:paraId="7AFF070D" w14:textId="6167B1CD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10019C60" w14:textId="18169CBA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6A46DD0" w14:textId="5FBD1CD3" w:rsidR="000F542B" w:rsidRPr="00446104" w:rsidRDefault="00267F42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F542B" w:rsidRPr="00974F69" w14:paraId="43A20B27" w14:textId="59B08999" w:rsidTr="00787BB2">
        <w:trPr>
          <w:trHeight w:val="557"/>
        </w:trPr>
        <w:tc>
          <w:tcPr>
            <w:tcW w:w="185" w:type="pct"/>
            <w:shd w:val="clear" w:color="auto" w:fill="auto"/>
          </w:tcPr>
          <w:p w14:paraId="43E43A0F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5942AD4" w14:textId="77777777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468" w:type="pct"/>
          </w:tcPr>
          <w:p w14:paraId="403BBE63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F03BEB8" w14:textId="37CEFB80" w:rsidR="000F542B" w:rsidRPr="00446104" w:rsidRDefault="00267F42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  <w:shd w:val="clear" w:color="auto" w:fill="auto"/>
          </w:tcPr>
          <w:p w14:paraId="6199D7EF" w14:textId="1B0FA9AE" w:rsidR="000F542B" w:rsidRPr="00446104" w:rsidRDefault="00267F42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auto"/>
          </w:tcPr>
          <w:p w14:paraId="2F3C4785" w14:textId="69EA4C60" w:rsidR="00C76E7F" w:rsidRPr="00446104" w:rsidRDefault="00267F42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A649A9C" w14:textId="5C80E094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4274B543" w14:textId="52CA9959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7.08.2018</w:t>
            </w:r>
          </w:p>
        </w:tc>
        <w:tc>
          <w:tcPr>
            <w:tcW w:w="547" w:type="pct"/>
            <w:shd w:val="clear" w:color="auto" w:fill="auto"/>
          </w:tcPr>
          <w:p w14:paraId="1BF43BC9" w14:textId="39BAEC2F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</w:tcPr>
          <w:p w14:paraId="3C5BEE8D" w14:textId="735277EC" w:rsidR="000F542B" w:rsidRPr="00446104" w:rsidRDefault="00A64FE8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  <w:r w:rsidR="000F542B"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1CFE3B61" w14:textId="600E423A" w:rsidR="000F542B" w:rsidRPr="00446104" w:rsidRDefault="00A64FE8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313F8908" w14:textId="09564290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0F542B" w:rsidRPr="00974F69" w14:paraId="00E712B6" w14:textId="41BF765E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3A92BCEC" w14:textId="77777777" w:rsidR="000F542B" w:rsidRPr="00446104" w:rsidRDefault="000F542B" w:rsidP="000F542B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A6676D6" w14:textId="77777777" w:rsidR="000F542B" w:rsidRPr="00446104" w:rsidRDefault="000F542B" w:rsidP="000F542B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468" w:type="pct"/>
            <w:shd w:val="clear" w:color="auto" w:fill="auto"/>
          </w:tcPr>
          <w:p w14:paraId="37E9C60F" w14:textId="041C8DB5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1E6010E2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53D41995" w14:textId="6F6CD4F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</w:tcPr>
          <w:p w14:paraId="1A06D9FC" w14:textId="77777777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C79909F" w14:textId="17A1A42D" w:rsidR="000F542B" w:rsidRPr="00446104" w:rsidRDefault="00A64FE8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1.02.2019</w:t>
            </w:r>
          </w:p>
        </w:tc>
        <w:tc>
          <w:tcPr>
            <w:tcW w:w="547" w:type="pct"/>
            <w:shd w:val="clear" w:color="auto" w:fill="auto"/>
          </w:tcPr>
          <w:p w14:paraId="1E8452C9" w14:textId="5D431FB8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5473BCAB" w14:textId="61773D0F" w:rsidR="000F542B" w:rsidRPr="00446104" w:rsidRDefault="000F542B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7D9B498C" w14:textId="0A28620E" w:rsidR="000F542B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CC61892" w14:textId="0B26743D" w:rsidR="000F542B" w:rsidRPr="00A44575" w:rsidRDefault="00DB2955" w:rsidP="000F5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64FE8" w:rsidRPr="00974F69" w14:paraId="294B0FBA" w14:textId="76C4B622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3BC59008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5335A6D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468" w:type="pct"/>
            <w:shd w:val="clear" w:color="auto" w:fill="auto"/>
          </w:tcPr>
          <w:p w14:paraId="3E20CC88" w14:textId="69638F3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0B535B72" w14:textId="08A3F66C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423BCC62" w14:textId="208335A6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FF7C80"/>
          </w:tcPr>
          <w:p w14:paraId="63BBEC64" w14:textId="77777777" w:rsidR="00A64FE8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B05">
              <w:rPr>
                <w:rFonts w:ascii="Times New Roman" w:eastAsia="Calibri" w:hAnsi="Times New Roman" w:cs="Times New Roman"/>
              </w:rPr>
              <w:t>-</w:t>
            </w:r>
          </w:p>
          <w:p w14:paraId="4095B330" w14:textId="5968BB03" w:rsidR="00DB2955" w:rsidRPr="00446104" w:rsidRDefault="00DB2955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состав не соответствует требованиям федерального законодательства</w:t>
            </w:r>
          </w:p>
        </w:tc>
        <w:tc>
          <w:tcPr>
            <w:tcW w:w="521" w:type="pct"/>
            <w:shd w:val="clear" w:color="auto" w:fill="FF7C80"/>
          </w:tcPr>
          <w:p w14:paraId="145F8930" w14:textId="151A2952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14:paraId="2B0331E5" w14:textId="7E98059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333C5AFF" w14:textId="15683E14" w:rsidR="00A64FE8" w:rsidRPr="00446104" w:rsidRDefault="00267F42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3D358F14" w14:textId="010F2E9A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0DBA32A3" w14:textId="1BEAD89C" w:rsidR="00A64FE8" w:rsidRPr="00A44575" w:rsidRDefault="00E92386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64FE8" w:rsidRPr="00974F69" w14:paraId="257FB728" w14:textId="60EE272E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3FA71110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7465906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62CA8B54" w14:textId="5243E25D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Pr="00446104">
              <w:rPr>
                <w:rFonts w:ascii="Times New Roman" w:eastAsia="Calibri" w:hAnsi="Times New Roman" w:cs="Times New Roman"/>
              </w:rPr>
              <w:t xml:space="preserve"> в 2019 году</w:t>
            </w:r>
          </w:p>
        </w:tc>
        <w:tc>
          <w:tcPr>
            <w:tcW w:w="514" w:type="pct"/>
            <w:shd w:val="clear" w:color="auto" w:fill="auto"/>
          </w:tcPr>
          <w:p w14:paraId="2E4DC95D" w14:textId="64EBFA2F" w:rsidR="00A64FE8" w:rsidRPr="00A44575" w:rsidRDefault="00015EF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626A820" w14:textId="49B0B20F" w:rsidR="00A64FE8" w:rsidRPr="00A44575" w:rsidRDefault="00015EF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от 28.12.2019</w:t>
            </w:r>
          </w:p>
        </w:tc>
        <w:tc>
          <w:tcPr>
            <w:tcW w:w="547" w:type="pct"/>
            <w:shd w:val="clear" w:color="auto" w:fill="auto"/>
          </w:tcPr>
          <w:p w14:paraId="2810C14F" w14:textId="3198BB32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7C80"/>
          </w:tcPr>
          <w:p w14:paraId="7EBB612E" w14:textId="64AE15F3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14B19918" w14:textId="0AE6D092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08792337" w14:textId="73FCA980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A64FE8" w:rsidRPr="00974F69" w14:paraId="7C6E100C" w14:textId="6B909B1C" w:rsidTr="00787BB2">
        <w:trPr>
          <w:trHeight w:val="14"/>
        </w:trPr>
        <w:tc>
          <w:tcPr>
            <w:tcW w:w="185" w:type="pct"/>
            <w:shd w:val="clear" w:color="auto" w:fill="auto"/>
          </w:tcPr>
          <w:p w14:paraId="2FA24D9A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087DF25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468" w:type="pct"/>
            <w:shd w:val="clear" w:color="auto" w:fill="auto"/>
          </w:tcPr>
          <w:p w14:paraId="77884BE1" w14:textId="2892B0CF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0A19B6AA" w14:textId="487EE816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  <w:shd w:val="clear" w:color="auto" w:fill="auto"/>
          </w:tcPr>
          <w:p w14:paraId="306A541D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41FCEA5" w14:textId="23F27EE0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5.08.2018</w:t>
            </w:r>
          </w:p>
        </w:tc>
        <w:tc>
          <w:tcPr>
            <w:tcW w:w="547" w:type="pct"/>
            <w:shd w:val="clear" w:color="auto" w:fill="auto"/>
          </w:tcPr>
          <w:p w14:paraId="6CF85A2B" w14:textId="37FB2501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FF7C80"/>
          </w:tcPr>
          <w:p w14:paraId="1BAD6361" w14:textId="6DEF7C51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638240BC" w14:textId="38967853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40EC1CBF" w14:textId="6CEC3C7B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A64FE8" w:rsidRPr="00974F69" w14:paraId="6B4B6E26" w14:textId="56DF32BA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256A9B24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5CE7472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1313" w:type="pct"/>
            <w:gridSpan w:val="3"/>
            <w:shd w:val="clear" w:color="auto" w:fill="FFFFFF" w:themeFill="background1"/>
          </w:tcPr>
          <w:p w14:paraId="55165B24" w14:textId="1345DD82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100 процентный охват </w:t>
            </w:r>
            <w:r w:rsidR="00C76E7F" w:rsidRPr="00446104">
              <w:rPr>
                <w:rFonts w:ascii="Times New Roman" w:eastAsia="Calibri" w:hAnsi="Times New Roman" w:cs="Times New Roman"/>
              </w:rPr>
              <w:t xml:space="preserve">обеспечен </w:t>
            </w:r>
            <w:r w:rsidRPr="00446104">
              <w:rPr>
                <w:rFonts w:ascii="Times New Roman" w:eastAsia="Calibri" w:hAnsi="Times New Roman" w:cs="Times New Roman"/>
              </w:rPr>
              <w:t>в 2019 году</w:t>
            </w:r>
          </w:p>
        </w:tc>
        <w:tc>
          <w:tcPr>
            <w:tcW w:w="514" w:type="pct"/>
          </w:tcPr>
          <w:p w14:paraId="6651AF18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70ADFCF" w14:textId="59EB0659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4.11.2018</w:t>
            </w:r>
          </w:p>
        </w:tc>
        <w:tc>
          <w:tcPr>
            <w:tcW w:w="547" w:type="pct"/>
            <w:shd w:val="clear" w:color="auto" w:fill="auto"/>
          </w:tcPr>
          <w:p w14:paraId="61BE3B0E" w14:textId="4B12B256" w:rsidR="00A64FE8" w:rsidRPr="00446104" w:rsidRDefault="00267F42" w:rsidP="00267F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1A373942" w14:textId="11DDD128" w:rsidR="00A64FE8" w:rsidRPr="00446104" w:rsidRDefault="00267F42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1C726698" w14:textId="2FADD2D5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4C281667" w14:textId="344E5181" w:rsidR="00A64FE8" w:rsidRPr="00A44575" w:rsidRDefault="00AA63B2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64FE8" w:rsidRPr="00974F69" w14:paraId="07C99DF0" w14:textId="535FF875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47CD9E0B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3634D7C0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468" w:type="pct"/>
            <w:shd w:val="clear" w:color="auto" w:fill="auto"/>
          </w:tcPr>
          <w:p w14:paraId="2445ACBB" w14:textId="78FF70A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20003C74" w14:textId="6B94C0AA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5DB7DFE6" w14:textId="44B038C3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  <w:shd w:val="clear" w:color="auto" w:fill="FF7C80"/>
          </w:tcPr>
          <w:p w14:paraId="1368CFBC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-</w:t>
            </w:r>
          </w:p>
          <w:p w14:paraId="019EE30B" w14:textId="5C8A22F3" w:rsidR="00A64FE8" w:rsidRPr="00446104" w:rsidRDefault="00A73D81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документ об утверждении состава ОС по НОК не подписан (либо отсутствуют реквизиты).</w:t>
            </w:r>
          </w:p>
        </w:tc>
        <w:tc>
          <w:tcPr>
            <w:tcW w:w="521" w:type="pct"/>
            <w:shd w:val="clear" w:color="auto" w:fill="auto"/>
          </w:tcPr>
          <w:p w14:paraId="3CD424D7" w14:textId="503FDE13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2.03.2019</w:t>
            </w:r>
          </w:p>
        </w:tc>
        <w:tc>
          <w:tcPr>
            <w:tcW w:w="547" w:type="pct"/>
            <w:shd w:val="clear" w:color="auto" w:fill="auto"/>
          </w:tcPr>
          <w:p w14:paraId="5F5291CA" w14:textId="043E4F21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2EC908D5" w14:textId="55671D59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218E9798" w14:textId="16EC8148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73A2CF64" w14:textId="7E4713D9" w:rsidR="00A64FE8" w:rsidRPr="00A44575" w:rsidRDefault="00912727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64FE8" w:rsidRPr="00974F69" w14:paraId="5AAA250C" w14:textId="50F32A33" w:rsidTr="00A44575">
        <w:trPr>
          <w:trHeight w:val="14"/>
        </w:trPr>
        <w:tc>
          <w:tcPr>
            <w:tcW w:w="185" w:type="pct"/>
            <w:shd w:val="clear" w:color="auto" w:fill="auto"/>
          </w:tcPr>
          <w:p w14:paraId="5CBCAD5E" w14:textId="77777777" w:rsidR="00A64FE8" w:rsidRPr="00446104" w:rsidRDefault="00A64FE8" w:rsidP="00A64FE8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4D53DD4B" w14:textId="77777777" w:rsidR="00A64FE8" w:rsidRPr="00446104" w:rsidRDefault="00A64FE8" w:rsidP="00A64FE8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Город Набережные Челны</w:t>
            </w:r>
          </w:p>
        </w:tc>
        <w:tc>
          <w:tcPr>
            <w:tcW w:w="468" w:type="pct"/>
            <w:shd w:val="clear" w:color="auto" w:fill="auto"/>
          </w:tcPr>
          <w:p w14:paraId="255D6089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0A4D3CE4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8" w:type="pct"/>
          </w:tcPr>
          <w:p w14:paraId="3AF10EB9" w14:textId="3A82EE9D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4" w:type="pct"/>
          </w:tcPr>
          <w:p w14:paraId="51FD2D3F" w14:textId="77777777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6071FEF" w14:textId="12C26812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14.12.2018</w:t>
            </w:r>
          </w:p>
        </w:tc>
        <w:tc>
          <w:tcPr>
            <w:tcW w:w="547" w:type="pct"/>
            <w:shd w:val="clear" w:color="auto" w:fill="auto"/>
          </w:tcPr>
          <w:p w14:paraId="5FA730EF" w14:textId="7399C04A" w:rsidR="00A64FE8" w:rsidRPr="00446104" w:rsidRDefault="00267F42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1D78C1C8" w14:textId="4A7FBAF0" w:rsidR="00A64FE8" w:rsidRPr="003C4C49" w:rsidRDefault="00794290" w:rsidP="00267F42">
            <w:pPr>
              <w:pStyle w:val="a9"/>
              <w:spacing w:line="240" w:lineRule="auto"/>
              <w:ind w:firstLine="0"/>
              <w:rPr>
                <w:rFonts w:ascii="Times New Roman" w:eastAsia="Calibri" w:hAnsi="Times New Roman" w:cs="Times New Roman"/>
                <w:lang w:val="en-US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  <w:p w14:paraId="39AA44D1" w14:textId="21335E3C" w:rsidR="00267F42" w:rsidRPr="00446104" w:rsidRDefault="00267F42" w:rsidP="00267F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06DAAE32" w14:textId="6AC01554" w:rsidR="00A64FE8" w:rsidRPr="00446104" w:rsidRDefault="00A64FE8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05F478DA" w14:textId="76EF6E83" w:rsidR="00A64FE8" w:rsidRPr="00446104" w:rsidRDefault="00267F42" w:rsidP="00A64F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B3E30" w:rsidRPr="00974F69" w14:paraId="7D43BB77" w14:textId="68063E1E" w:rsidTr="00787BB2">
        <w:trPr>
          <w:trHeight w:val="14"/>
        </w:trPr>
        <w:tc>
          <w:tcPr>
            <w:tcW w:w="185" w:type="pct"/>
            <w:vMerge w:val="restart"/>
            <w:shd w:val="clear" w:color="auto" w:fill="auto"/>
          </w:tcPr>
          <w:p w14:paraId="4C5C1A45" w14:textId="77777777" w:rsidR="003B3E30" w:rsidRPr="00446104" w:rsidRDefault="003B3E30" w:rsidP="003B3E30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468ABE7" w14:textId="77777777" w:rsidR="003B3E30" w:rsidRPr="00446104" w:rsidRDefault="003B3E30" w:rsidP="003B3E30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Город Казань:</w:t>
            </w:r>
          </w:p>
          <w:p w14:paraId="3E97606F" w14:textId="77777777" w:rsidR="003B3E30" w:rsidRPr="00446104" w:rsidRDefault="003B3E30" w:rsidP="003B3E30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Управление культуры</w:t>
            </w:r>
          </w:p>
        </w:tc>
        <w:tc>
          <w:tcPr>
            <w:tcW w:w="468" w:type="pct"/>
            <w:shd w:val="clear" w:color="auto" w:fill="auto"/>
          </w:tcPr>
          <w:p w14:paraId="505B5FE9" w14:textId="19D09BB9" w:rsidR="003B3E30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5C7B4276" w14:textId="1AB56EAD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" w:type="pct"/>
            <w:shd w:val="clear" w:color="auto" w:fill="auto"/>
          </w:tcPr>
          <w:p w14:paraId="50F04939" w14:textId="1738AA2F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2BC2AADD" w14:textId="2BCACA0F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14:paraId="57C4EC23" w14:textId="48D19841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5B7C828F" w14:textId="1DB67020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33C9A196" w14:textId="346FF3C4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575">
              <w:rPr>
                <w:rFonts w:ascii="Times New Roman" w:eastAsia="Calibri" w:hAnsi="Times New Roman" w:cs="Times New Roman"/>
              </w:rPr>
              <w:t xml:space="preserve">от </w:t>
            </w:r>
            <w:r w:rsidR="00BC150C" w:rsidRPr="00A44575">
              <w:rPr>
                <w:rFonts w:ascii="Times New Roman" w:eastAsia="Calibri" w:hAnsi="Times New Roman" w:cs="Times New Roman"/>
              </w:rPr>
              <w:t>25</w:t>
            </w:r>
            <w:r w:rsidRPr="00A44575">
              <w:rPr>
                <w:rFonts w:ascii="Times New Roman" w:eastAsia="Calibri" w:hAnsi="Times New Roman" w:cs="Times New Roman"/>
              </w:rPr>
              <w:t>.0</w:t>
            </w:r>
            <w:r w:rsidR="00BC150C" w:rsidRPr="00A44575">
              <w:rPr>
                <w:rFonts w:ascii="Times New Roman" w:eastAsia="Calibri" w:hAnsi="Times New Roman" w:cs="Times New Roman"/>
              </w:rPr>
              <w:t>6</w:t>
            </w:r>
            <w:r w:rsidRPr="00A44575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547" w:type="pct"/>
            <w:shd w:val="clear" w:color="auto" w:fill="auto"/>
          </w:tcPr>
          <w:p w14:paraId="0F122E6E" w14:textId="225B5A45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3DA3C916" w14:textId="708C6221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auto"/>
          </w:tcPr>
          <w:p w14:paraId="17E6C4DF" w14:textId="7B8A9757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14:paraId="69BB03A9" w14:textId="392F5B89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486713" w:rsidRPr="00974F69" w14:paraId="21133D49" w14:textId="3FDAAE03" w:rsidTr="00A44575">
        <w:trPr>
          <w:trHeight w:val="14"/>
        </w:trPr>
        <w:tc>
          <w:tcPr>
            <w:tcW w:w="185" w:type="pct"/>
            <w:vMerge/>
            <w:shd w:val="clear" w:color="auto" w:fill="auto"/>
          </w:tcPr>
          <w:p w14:paraId="1FB89A36" w14:textId="77777777" w:rsidR="00486713" w:rsidRPr="00446104" w:rsidRDefault="00486713" w:rsidP="003B3E3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0800CF28" w14:textId="77777777" w:rsidR="00486713" w:rsidRPr="00446104" w:rsidRDefault="00486713" w:rsidP="003B3E30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Комитет по делам детей и молодежи</w:t>
            </w:r>
          </w:p>
        </w:tc>
        <w:tc>
          <w:tcPr>
            <w:tcW w:w="1313" w:type="pct"/>
            <w:gridSpan w:val="3"/>
            <w:shd w:val="clear" w:color="auto" w:fill="auto"/>
          </w:tcPr>
          <w:p w14:paraId="13F2C5EF" w14:textId="4F7679B9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100 процентный охват обеспечен в 2019 году</w:t>
            </w:r>
          </w:p>
        </w:tc>
        <w:tc>
          <w:tcPr>
            <w:tcW w:w="514" w:type="pct"/>
            <w:shd w:val="clear" w:color="auto" w:fill="auto"/>
          </w:tcPr>
          <w:p w14:paraId="177DA0AE" w14:textId="77777777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989E4D0" w14:textId="77777777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" w:type="pct"/>
            <w:shd w:val="clear" w:color="auto" w:fill="auto"/>
          </w:tcPr>
          <w:p w14:paraId="03F69355" w14:textId="0C63EE23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22.01.2018</w:t>
            </w:r>
          </w:p>
        </w:tc>
        <w:tc>
          <w:tcPr>
            <w:tcW w:w="547" w:type="pct"/>
            <w:shd w:val="clear" w:color="auto" w:fill="auto"/>
          </w:tcPr>
          <w:p w14:paraId="5CF4CD88" w14:textId="0584058B" w:rsidR="00486713" w:rsidRPr="00475B70" w:rsidRDefault="00912727" w:rsidP="003B3E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4457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6" w:type="pct"/>
            <w:shd w:val="clear" w:color="auto" w:fill="auto"/>
          </w:tcPr>
          <w:p w14:paraId="63FA30CD" w14:textId="2408C2BA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20" w:type="pct"/>
            <w:shd w:val="clear" w:color="auto" w:fill="FFFFFF" w:themeFill="background1"/>
          </w:tcPr>
          <w:p w14:paraId="46DC5799" w14:textId="2FAF4CB6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31" w:type="pct"/>
            <w:shd w:val="clear" w:color="auto" w:fill="FF7C80"/>
          </w:tcPr>
          <w:p w14:paraId="5C4A0202" w14:textId="13C07B63" w:rsidR="00486713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3B3E30" w:rsidRPr="00974F69" w14:paraId="783FD4DF" w14:textId="4E92A059" w:rsidTr="00787BB2">
        <w:trPr>
          <w:trHeight w:val="14"/>
        </w:trPr>
        <w:tc>
          <w:tcPr>
            <w:tcW w:w="185" w:type="pct"/>
            <w:vMerge/>
            <w:shd w:val="clear" w:color="auto" w:fill="auto"/>
          </w:tcPr>
          <w:p w14:paraId="7A22CB92" w14:textId="77777777" w:rsidR="003B3E30" w:rsidRPr="00446104" w:rsidRDefault="003B3E30" w:rsidP="003B3E3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pct"/>
            <w:shd w:val="clear" w:color="auto" w:fill="auto"/>
          </w:tcPr>
          <w:p w14:paraId="23E886C5" w14:textId="77777777" w:rsidR="003B3E30" w:rsidRPr="00446104" w:rsidRDefault="003B3E30" w:rsidP="003B3E30">
            <w:pPr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468" w:type="pct"/>
            <w:shd w:val="clear" w:color="auto" w:fill="auto"/>
          </w:tcPr>
          <w:p w14:paraId="2A86E83E" w14:textId="0286CB32" w:rsidR="003B3E30" w:rsidRPr="00446104" w:rsidRDefault="0048671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7" w:type="pct"/>
            <w:shd w:val="clear" w:color="auto" w:fill="auto"/>
          </w:tcPr>
          <w:p w14:paraId="44CCC43B" w14:textId="77777777" w:rsidR="003B3E30" w:rsidRPr="00446104" w:rsidRDefault="004D329A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4EEEB1C3" w14:textId="68D75ACD" w:rsidR="004D329A" w:rsidRPr="00446104" w:rsidRDefault="004D329A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" w:type="pct"/>
          </w:tcPr>
          <w:p w14:paraId="1032B314" w14:textId="77777777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14:paraId="1299B09A" w14:textId="6B78C52C" w:rsidR="003B3E30" w:rsidRPr="00446104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859D194" w14:textId="133123A5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0F93FEAA" w14:textId="7C9D3832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от 06.02.2018</w:t>
            </w:r>
          </w:p>
        </w:tc>
        <w:tc>
          <w:tcPr>
            <w:tcW w:w="547" w:type="pct"/>
            <w:shd w:val="clear" w:color="auto" w:fill="auto"/>
          </w:tcPr>
          <w:p w14:paraId="38786F68" w14:textId="77777777" w:rsidR="00184D94" w:rsidRPr="00A569D2" w:rsidRDefault="00E233A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  <w:r w:rsidR="00184D94" w:rsidRPr="00A569D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5DEE2D" w14:textId="4B17C46C" w:rsidR="004D329A" w:rsidRPr="00446104" w:rsidRDefault="004D329A" w:rsidP="008152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</w:tcPr>
          <w:p w14:paraId="0BF222D3" w14:textId="41A7ACA8" w:rsidR="003B3E30" w:rsidRPr="00446104" w:rsidRDefault="003963F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777B3D18" w14:textId="629148BC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</w:tcPr>
          <w:p w14:paraId="67331313" w14:textId="2ABED8A1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  <w:p w14:paraId="01A4BB19" w14:textId="032ADAE0" w:rsidR="003B3E30" w:rsidRPr="00446104" w:rsidRDefault="003B3E30" w:rsidP="003B3E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7D2DE94C" w14:textId="47705797" w:rsidR="003B3E30" w:rsidRPr="00446104" w:rsidRDefault="003963F3" w:rsidP="003B3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04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14:paraId="5534E7DD" w14:textId="77777777" w:rsidR="008A4463" w:rsidRDefault="008A4463" w:rsidP="0029278A">
      <w:pPr>
        <w:jc w:val="center"/>
        <w:sectPr w:rsidR="008A4463" w:rsidSect="00ED28AE">
          <w:pgSz w:w="16838" w:h="11906" w:orient="landscape"/>
          <w:pgMar w:top="1135" w:right="1134" w:bottom="1701" w:left="1134" w:header="709" w:footer="709" w:gutter="0"/>
          <w:cols w:space="708"/>
          <w:docGrid w:linePitch="360"/>
        </w:sectPr>
      </w:pPr>
    </w:p>
    <w:p w14:paraId="1E20FE70" w14:textId="2962A0C6" w:rsidR="001D5239" w:rsidRDefault="00D21E20" w:rsidP="00D21E20">
      <w:pPr>
        <w:ind w:left="1560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D57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формация по охвату муниципальных организаций независимой оценкой качества условий оказания услуг в 2018</w:t>
      </w:r>
      <w:r w:rsidR="00831E7B"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C67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31E7B"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езе муниципальных образований от общего количества муниципальных организаций в разрезе видов деятельности </w:t>
      </w:r>
      <w:bookmarkStart w:id="2" w:name="_Hlk14950422"/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 состоянию на </w:t>
      </w:r>
      <w:r w:rsidR="00131FCA" w:rsidRPr="0013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51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31FCA" w:rsidRPr="00131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40FDF" w:rsidRPr="0074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Pr="00D1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4A013655" w14:textId="77777777" w:rsidR="00657B69" w:rsidRDefault="00657B69" w:rsidP="00D21E20">
      <w:pPr>
        <w:ind w:left="1560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133"/>
        <w:gridCol w:w="990"/>
        <w:gridCol w:w="1136"/>
        <w:gridCol w:w="993"/>
        <w:gridCol w:w="1133"/>
        <w:gridCol w:w="1136"/>
        <w:gridCol w:w="993"/>
        <w:gridCol w:w="990"/>
        <w:gridCol w:w="993"/>
        <w:gridCol w:w="993"/>
        <w:gridCol w:w="1133"/>
        <w:gridCol w:w="958"/>
      </w:tblGrid>
      <w:tr w:rsidR="00657B69" w:rsidRPr="009C7CB7" w14:paraId="0091D583" w14:textId="77777777" w:rsidTr="00184D94">
        <w:trPr>
          <w:trHeight w:val="300"/>
        </w:trPr>
        <w:tc>
          <w:tcPr>
            <w:tcW w:w="680" w:type="pct"/>
            <w:vMerge w:val="restart"/>
            <w:shd w:val="clear" w:color="auto" w:fill="auto"/>
            <w:hideMark/>
          </w:tcPr>
          <w:bookmarkEnd w:id="2"/>
          <w:p w14:paraId="69E6F67E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района, городского округа</w:t>
            </w:r>
          </w:p>
        </w:tc>
        <w:tc>
          <w:tcPr>
            <w:tcW w:w="2239" w:type="pct"/>
            <w:gridSpan w:val="6"/>
            <w:shd w:val="clear" w:color="auto" w:fill="auto"/>
            <w:noWrap/>
            <w:hideMark/>
          </w:tcPr>
          <w:p w14:paraId="5C8B406D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81" w:type="pct"/>
            <w:gridSpan w:val="6"/>
            <w:shd w:val="clear" w:color="auto" w:fill="auto"/>
            <w:noWrap/>
            <w:hideMark/>
          </w:tcPr>
          <w:p w14:paraId="65336AB7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57B69" w:rsidRPr="009C7CB7" w14:paraId="34EAA29C" w14:textId="77777777" w:rsidTr="00184D94">
        <w:trPr>
          <w:trHeight w:val="615"/>
        </w:trPr>
        <w:tc>
          <w:tcPr>
            <w:tcW w:w="680" w:type="pct"/>
            <w:vMerge/>
            <w:hideMark/>
          </w:tcPr>
          <w:p w14:paraId="75B8ACB2" w14:textId="77777777" w:rsidR="00657B69" w:rsidRPr="009C7CB7" w:rsidRDefault="00657B69" w:rsidP="001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pct"/>
            <w:gridSpan w:val="4"/>
            <w:shd w:val="clear" w:color="auto" w:fill="auto"/>
            <w:noWrap/>
            <w:hideMark/>
          </w:tcPr>
          <w:p w14:paraId="48C62C04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</w:t>
            </w:r>
          </w:p>
        </w:tc>
        <w:tc>
          <w:tcPr>
            <w:tcW w:w="779" w:type="pct"/>
            <w:gridSpan w:val="2"/>
            <w:shd w:val="clear" w:color="auto" w:fill="auto"/>
            <w:hideMark/>
          </w:tcPr>
          <w:p w14:paraId="75936480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муниципальных организаций независимой оценкой, процентов</w:t>
            </w:r>
          </w:p>
        </w:tc>
        <w:tc>
          <w:tcPr>
            <w:tcW w:w="1363" w:type="pct"/>
            <w:gridSpan w:val="4"/>
            <w:shd w:val="clear" w:color="auto" w:fill="auto"/>
            <w:noWrap/>
            <w:hideMark/>
          </w:tcPr>
          <w:p w14:paraId="3283748B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</w:t>
            </w:r>
          </w:p>
        </w:tc>
        <w:tc>
          <w:tcPr>
            <w:tcW w:w="718" w:type="pct"/>
            <w:gridSpan w:val="2"/>
            <w:shd w:val="clear" w:color="auto" w:fill="auto"/>
            <w:hideMark/>
          </w:tcPr>
          <w:p w14:paraId="781ABDA7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муниципальных организаций независимой оценкой, процентов</w:t>
            </w:r>
          </w:p>
        </w:tc>
      </w:tr>
      <w:tr w:rsidR="00657B69" w:rsidRPr="009C7CB7" w14:paraId="5EDC6C4A" w14:textId="77777777" w:rsidTr="00184D94">
        <w:trPr>
          <w:trHeight w:val="1800"/>
        </w:trPr>
        <w:tc>
          <w:tcPr>
            <w:tcW w:w="680" w:type="pct"/>
            <w:vMerge/>
            <w:hideMark/>
          </w:tcPr>
          <w:p w14:paraId="286D06BA" w14:textId="77777777" w:rsidR="00657B69" w:rsidRPr="009C7CB7" w:rsidRDefault="00657B69" w:rsidP="0018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14:paraId="79A7CF0E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х оценке</w:t>
            </w:r>
          </w:p>
        </w:tc>
        <w:tc>
          <w:tcPr>
            <w:tcW w:w="340" w:type="pct"/>
            <w:shd w:val="clear" w:color="auto" w:fill="auto"/>
            <w:hideMark/>
          </w:tcPr>
          <w:p w14:paraId="35BF42D9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енных в 2018-2019 гг.</w:t>
            </w:r>
          </w:p>
        </w:tc>
        <w:tc>
          <w:tcPr>
            <w:tcW w:w="390" w:type="pct"/>
            <w:shd w:val="clear" w:color="auto" w:fill="auto"/>
            <w:hideMark/>
          </w:tcPr>
          <w:p w14:paraId="057454EE" w14:textId="77777777" w:rsidR="00657B69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ни</w:t>
            </w:r>
            <w:proofErr w:type="spellEnd"/>
          </w:p>
          <w:p w14:paraId="5AEAD69F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</w:t>
            </w:r>
            <w:proofErr w:type="spellEnd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оценке в 2020 г.</w:t>
            </w:r>
          </w:p>
        </w:tc>
        <w:tc>
          <w:tcPr>
            <w:tcW w:w="341" w:type="pct"/>
            <w:shd w:val="clear" w:color="auto" w:fill="auto"/>
            <w:hideMark/>
          </w:tcPr>
          <w:p w14:paraId="7E387962" w14:textId="77777777" w:rsidR="00657B69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ен</w:t>
            </w:r>
          </w:p>
          <w:p w14:paraId="5795ACD2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0 г.</w:t>
            </w:r>
          </w:p>
        </w:tc>
        <w:tc>
          <w:tcPr>
            <w:tcW w:w="389" w:type="pct"/>
            <w:shd w:val="clear" w:color="auto" w:fill="auto"/>
            <w:hideMark/>
          </w:tcPr>
          <w:p w14:paraId="2413D6D2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ческих данных за 2018-2019 гг. и плана на 2020 г.</w:t>
            </w:r>
          </w:p>
        </w:tc>
        <w:tc>
          <w:tcPr>
            <w:tcW w:w="390" w:type="pct"/>
            <w:shd w:val="clear" w:color="auto" w:fill="auto"/>
            <w:hideMark/>
          </w:tcPr>
          <w:p w14:paraId="28250AA9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ческих данных за 2018-2020 гг.</w:t>
            </w:r>
          </w:p>
        </w:tc>
        <w:tc>
          <w:tcPr>
            <w:tcW w:w="341" w:type="pct"/>
            <w:shd w:val="clear" w:color="auto" w:fill="auto"/>
            <w:hideMark/>
          </w:tcPr>
          <w:p w14:paraId="3016BD1A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х оценке</w:t>
            </w:r>
          </w:p>
        </w:tc>
        <w:tc>
          <w:tcPr>
            <w:tcW w:w="340" w:type="pct"/>
            <w:shd w:val="clear" w:color="auto" w:fill="auto"/>
            <w:hideMark/>
          </w:tcPr>
          <w:p w14:paraId="736161C3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енных в 2018-2019 гг.</w:t>
            </w:r>
          </w:p>
        </w:tc>
        <w:tc>
          <w:tcPr>
            <w:tcW w:w="341" w:type="pct"/>
            <w:shd w:val="clear" w:color="auto" w:fill="auto"/>
            <w:hideMark/>
          </w:tcPr>
          <w:p w14:paraId="79F07571" w14:textId="77777777" w:rsidR="00657B69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нирован</w:t>
            </w:r>
          </w:p>
          <w:p w14:paraId="18D656C8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оценке в 2020 г.</w:t>
            </w:r>
          </w:p>
        </w:tc>
        <w:tc>
          <w:tcPr>
            <w:tcW w:w="341" w:type="pct"/>
            <w:shd w:val="clear" w:color="auto" w:fill="auto"/>
            <w:hideMark/>
          </w:tcPr>
          <w:p w14:paraId="71CBEB54" w14:textId="77777777" w:rsidR="00657B69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ен</w:t>
            </w:r>
          </w:p>
          <w:p w14:paraId="370FE9F4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0 г.</w:t>
            </w:r>
          </w:p>
        </w:tc>
        <w:tc>
          <w:tcPr>
            <w:tcW w:w="389" w:type="pct"/>
            <w:shd w:val="clear" w:color="auto" w:fill="auto"/>
            <w:hideMark/>
          </w:tcPr>
          <w:p w14:paraId="788F19F7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ческих данных за 2018-2019 гг. и плана на 2020 г.</w:t>
            </w:r>
          </w:p>
        </w:tc>
        <w:tc>
          <w:tcPr>
            <w:tcW w:w="329" w:type="pct"/>
            <w:shd w:val="clear" w:color="auto" w:fill="auto"/>
            <w:hideMark/>
          </w:tcPr>
          <w:p w14:paraId="24E42140" w14:textId="77777777" w:rsidR="00657B69" w:rsidRPr="009C7CB7" w:rsidRDefault="00657B69" w:rsidP="0018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ческих данных за 2018-2020 гг.</w:t>
            </w:r>
          </w:p>
        </w:tc>
      </w:tr>
      <w:tr w:rsidR="00404B05" w:rsidRPr="009C7CB7" w14:paraId="068C8E39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9333D22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ыз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DBD0A8E" w14:textId="4F86983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84AD52E" w14:textId="31151D9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9E13F9F" w14:textId="24FD55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1527E8A" w14:textId="52C35BA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04CD74CA" w14:textId="2C0B611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59061836" w14:textId="255292F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9DBBD9C" w14:textId="77586F8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E05FC63" w14:textId="15213F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6B03F54" w14:textId="2BA5F1D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27A396E" w14:textId="45023C6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5FA087A" w14:textId="57D1E73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54241027" w14:textId="3808E68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286EF4AA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938E351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ка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675869F" w14:textId="6013AC2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5BA66B1" w14:textId="0A4E65B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B02618E" w14:textId="29B79EF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565427B" w14:textId="7DFA1CE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8B41D82" w14:textId="0FB5EE0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60DCE03D" w14:textId="4A04DC0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493601A" w14:textId="52D1819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4DA740C" w14:textId="2D7D525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BA2EFCF" w14:textId="4879ED0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4D6D75B" w14:textId="3C22F9B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1107AFA" w14:textId="6A9EC6D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604A9625" w14:textId="6A2EF84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17415791" w14:textId="77777777" w:rsidTr="008B4444">
        <w:trPr>
          <w:trHeight w:val="70"/>
        </w:trPr>
        <w:tc>
          <w:tcPr>
            <w:tcW w:w="680" w:type="pct"/>
            <w:shd w:val="clear" w:color="auto" w:fill="auto"/>
            <w:noWrap/>
            <w:hideMark/>
          </w:tcPr>
          <w:p w14:paraId="43ACF4D3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уба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D391F0A" w14:textId="6CA83D3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3689B0C" w14:textId="13DAA0B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pct"/>
            <w:shd w:val="clear" w:color="auto" w:fill="FF7C80"/>
            <w:noWrap/>
            <w:hideMark/>
          </w:tcPr>
          <w:p w14:paraId="0F110217" w14:textId="24BA11B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89E108" w14:textId="7A18EB7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368ABDFC" w14:textId="26597A4F" w:rsidR="00404B05" w:rsidRPr="008B4444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3A72A5E" w14:textId="4D196A7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F110601" w14:textId="0700AE2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B203480" w14:textId="74FDEFD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FF7C80"/>
            <w:noWrap/>
            <w:hideMark/>
          </w:tcPr>
          <w:p w14:paraId="6D8AC7B2" w14:textId="44C0D5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01BF686" w14:textId="512B78B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4BCD13B9" w14:textId="651E955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57A7E06" w14:textId="1937178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626C3511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0C90FAC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аныш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C6B0396" w14:textId="0DD7C7F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07583FC" w14:textId="1079DD9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pct"/>
            <w:shd w:val="clear" w:color="auto" w:fill="FF7C80"/>
            <w:noWrap/>
            <w:hideMark/>
          </w:tcPr>
          <w:p w14:paraId="27552301" w14:textId="0F72A87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82CA9A5" w14:textId="02D7E8C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3474CEF9" w14:textId="3319E805" w:rsidR="00404B05" w:rsidRPr="008B4444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034EA7F" w14:textId="4AD3628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914BAEB" w14:textId="78A6492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B53865C" w14:textId="12D663A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" w:type="pct"/>
            <w:shd w:val="clear" w:color="auto" w:fill="FF7C80"/>
            <w:noWrap/>
            <w:hideMark/>
          </w:tcPr>
          <w:p w14:paraId="4E568075" w14:textId="79D18F0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78ADB99" w14:textId="24CE9D4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55176747" w14:textId="579BB2F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DE201CE" w14:textId="1AFF68A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04B05" w:rsidRPr="009C7CB7" w14:paraId="2630DF2C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6C3CC97B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30A5AA2" w14:textId="5014554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F43E8DE" w14:textId="1BDEFB8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B497BC5" w14:textId="16E8AF6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D1DF66D" w14:textId="0FB8969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183A6D7" w14:textId="5CBFF73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22A447AB" w14:textId="0243A93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35E427E" w14:textId="69FE1E1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229874F" w14:textId="18C16B7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E38A9A2" w14:textId="136A217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ED06DB7" w14:textId="29A6869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D0DD25C" w14:textId="640610E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064BD4D7" w14:textId="01FF4EE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24E74718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BEE7520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е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61013CF" w14:textId="6FBC493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1D4B51A" w14:textId="7A58C67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8349C89" w14:textId="39B97F4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565F16F" w14:textId="07248EE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12EC1BF9" w14:textId="14955AE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C5E0B3" w:themeFill="accent6" w:themeFillTint="66"/>
            <w:noWrap/>
            <w:hideMark/>
          </w:tcPr>
          <w:p w14:paraId="06F9E179" w14:textId="7489161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B4B9368" w14:textId="29E96BD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D62DC50" w14:textId="14D12CF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4AAD99B" w14:textId="5B8EC64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96AE268" w14:textId="5648D3A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47C741E" w14:textId="1F0D83E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57F6F8D" w14:textId="34F401D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6B475F51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79F3983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26E2F9C" w14:textId="26A69AB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8251F0F" w14:textId="1CD3E2F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3253C72" w14:textId="1C622DA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68CAB85" w14:textId="149E4A3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D9CD971" w14:textId="3246DC4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54EB2DF" w14:textId="6A8FE4A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730E14B" w14:textId="25072B7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93FAA46" w14:textId="484EA36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7429D5" w14:textId="0C3340C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5758127" w14:textId="1F6332B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37E8BEE3" w14:textId="1E80F2C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6EFDEE8" w14:textId="00F73F9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04B05" w:rsidRPr="009C7CB7" w14:paraId="175C29CA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2C209C24" w14:textId="77777777" w:rsidR="00404B05" w:rsidRPr="009C7CB7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сто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A12D256" w14:textId="5CE5B55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F1C3576" w14:textId="7D9F95B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3BD266" w14:textId="7417585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A03676C" w14:textId="4E5F486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1FA3884E" w14:textId="4E7BBDC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FB0EBA8" w14:textId="2F31746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14D6546" w14:textId="585460B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132EEB8" w14:textId="11E862F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9FCDCD8" w14:textId="364976F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4B0EF55" w14:textId="3D82645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52DA77CE" w14:textId="67F588A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232F134" w14:textId="7C11DBA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65DC111A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5BBF250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64BCF49" w14:textId="2552622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55C16C3" w14:textId="4A094CB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8E1F841" w14:textId="025F2A6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FD9F0A" w14:textId="7B4ECC5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3FCB4323" w14:textId="006BDF3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3DB5CF8" w14:textId="7AFCB60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18A8C55" w14:textId="7A40922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B3664A1" w14:textId="3A39AB4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0BF66D4" w14:textId="6A52A70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9D8B40B" w14:textId="1A05FC8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098012E5" w14:textId="66BA6E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11618947" w14:textId="25D462D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42A55A79" w14:textId="77777777" w:rsidTr="00C965AB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6890802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2050E58" w14:textId="6371C63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70402BC" w14:textId="6B50216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FE9CC0D" w14:textId="250BE76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745DBD2" w14:textId="3AE0863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7E0F03F7" w14:textId="271E90E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1182487" w14:textId="5A3FAE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63E0405" w14:textId="765549A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42CF768" w14:textId="728D097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C1BFE1D" w14:textId="4DC3635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8F07440" w14:textId="0A1B59B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BA8B3A8" w14:textId="1F7F9E0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42013043" w14:textId="323943F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4B05" w:rsidRPr="009C7CB7" w14:paraId="35C70DE8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C8CAF85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л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3659CF" w14:textId="186BB4D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C202187" w14:textId="1565679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7B33540" w14:textId="2A2F116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10E9FCF" w14:textId="2D9BE56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9158D95" w14:textId="4C3A1AB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AE56E9C" w14:textId="3E27BB3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ED13C93" w14:textId="592217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C0DAE71" w14:textId="122C16D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3E9F321" w14:textId="72A7763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120F6CD" w14:textId="1ED440F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8A9110E" w14:textId="5C63B40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19002639" w14:textId="6E67A69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FB9" w:rsidRPr="009C7CB7" w14:paraId="692ADFD9" w14:textId="77777777" w:rsidTr="00EA2FB9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06D55C6" w14:textId="77777777" w:rsidR="00EA2FB9" w:rsidRPr="003176DB" w:rsidRDefault="00EA2FB9" w:rsidP="00EA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лтас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D805442" w14:textId="5774D195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F2D652E" w14:textId="068FDA93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B8F83A2" w14:textId="1D217E5F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BB9A350" w14:textId="12EC2CDD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BBAF626" w14:textId="55C20C5D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E81F195" w14:textId="788BACB3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A1DE2FA" w14:textId="7AAD6EEE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79988C8" w14:textId="2517F892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8213313" w14:textId="75CB1081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CB1589C" w14:textId="1A94A460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AA14A6A" w14:textId="72A49D5A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8B09402" w14:textId="1180ED2B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0E30EC9C" w14:textId="77777777" w:rsidTr="00DE4DE7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2CDA80D8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58D9F5B" w14:textId="5927FC1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5274B70" w14:textId="625A431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F85D850" w14:textId="666149A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CC839A0" w14:textId="540DFE3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78576A51" w14:textId="0A0A13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C96924C" w14:textId="0277B9B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777449A" w14:textId="39D9AF1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58F9D5D" w14:textId="2E12460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194D553" w14:textId="464F537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5C89124" w14:textId="2100E59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A74F08F" w14:textId="057BB57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33DA007" w14:textId="5380E62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4B05" w:rsidRPr="009C7CB7" w14:paraId="7EFAB0C9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05F1DBC4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A889F6F" w14:textId="01C0CC1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65925C3" w14:textId="243E5FB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50A8BC6" w14:textId="38EB867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0A0EDEA" w14:textId="371F6B0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8D412AE" w14:textId="4E43AEC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ADD93F9" w14:textId="11F51BF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1828D7A" w14:textId="39D0B73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87A48E0" w14:textId="09DDF06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64AA51F" w14:textId="237B72C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8AD77BE" w14:textId="79291A5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1D799EE" w14:textId="4C41857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1738F423" w14:textId="0DF11EF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701B978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725D198F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усло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8AA7D9B" w14:textId="5DFD112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FA18A7C" w14:textId="2236ADD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34A9588" w14:textId="189528D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F575E1E" w14:textId="4E30615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65C28B53" w14:textId="758361B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367D49A" w14:textId="0D2ECB4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15415E6" w14:textId="268D5AF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1D8FF6E" w14:textId="55434D7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CCC07F0" w14:textId="1E7CA00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A594804" w14:textId="60E41B6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E2CCCBF" w14:textId="27FBB59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27B788A4" w14:textId="56D7609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04B05" w:rsidRPr="009C7CB7" w14:paraId="642A1D9A" w14:textId="77777777" w:rsidTr="002D2F6E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28350BC9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гор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611D3AC" w14:textId="0CBC695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4F2230F" w14:textId="4DFDFC0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837CB6C" w14:textId="40E5C0B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F83A0F6" w14:textId="6D7805D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7C2D615" w14:textId="0B446F5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389BBFDE" w14:textId="76A4161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1C7220" w14:textId="1FE29F2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0532498" w14:textId="0CDDDAC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0AFB56F" w14:textId="62FE7FA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D03179" w14:textId="6264627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7106DA1A" w14:textId="034DB02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EEA0E0F" w14:textId="203AE26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36F002C6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EBE9A13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ано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129B1C8" w14:textId="629A8CB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7960832" w14:textId="5ED1CB3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1C52507" w14:textId="65CA2C6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32A6698" w14:textId="234A4D4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CAEA205" w14:textId="595B172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628A7A9F" w14:textId="6F9D97E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58F19AC" w14:textId="554D0A4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DD8DB9D" w14:textId="4BBC2A0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36DE0E3" w14:textId="3D96DDE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9594FEA" w14:textId="00843BB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25B899E" w14:textId="1168AE3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7CBB426B" w14:textId="3063159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79B9B01" w14:textId="77777777" w:rsidTr="00A80BA1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0A7422B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буж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BA2361A" w14:textId="6B3C34D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9024C0D" w14:textId="3C0FE27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82C68F0" w14:textId="7DD30A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C28D56" w14:textId="2271B26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24B50764" w14:textId="14E47DE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FE9576D" w14:textId="5ED0260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5CBD11B" w14:textId="7D4B1A4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721D0DA" w14:textId="1459C6F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755FF15" w14:textId="32C88BC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92791D6" w14:textId="5D155C0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E1283F9" w14:textId="7D08F64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75DE15D" w14:textId="3252C64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4B05" w:rsidRPr="009C7CB7" w14:paraId="39751B68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796569F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D85E2C3" w14:textId="4AE7FAA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45913E1" w14:textId="5F06C2F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85C6BB0" w14:textId="5283DA1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C9C2DAE" w14:textId="4B68A18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E9157E2" w14:textId="0F0130C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68E553B0" w14:textId="5FD3DD8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0C877EE" w14:textId="585EE01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5ADBC00" w14:textId="43ECD88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5124455" w14:textId="5A9E186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8D46624" w14:textId="7275945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75F572F" w14:textId="3CC4D3B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FA07354" w14:textId="4CF4F9E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2B497462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CA93FF8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доль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407E91B" w14:textId="14AF122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E868CBF" w14:textId="7A51BF1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" w:type="pct"/>
            <w:shd w:val="clear" w:color="auto" w:fill="FD7376"/>
            <w:noWrap/>
            <w:hideMark/>
          </w:tcPr>
          <w:p w14:paraId="2AD2505B" w14:textId="2B1E98E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1618C26" w14:textId="4C1C3FC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764A6684" w14:textId="166A9D9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F4BD88E" w14:textId="4EFBD6C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BBF8A24" w14:textId="7C6B95D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E2356A7" w14:textId="10DDAE2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CC01AC2" w14:textId="41A1657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0CF795E" w14:textId="6587D03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526FCC69" w14:textId="4B72CAB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601BA01" w14:textId="20847B7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04BBDC38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C029A09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биц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ADC1B38" w14:textId="1665ED6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90D05E9" w14:textId="5263D66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3A8C24B" w14:textId="5F0ECE6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C327A74" w14:textId="109D5AD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790B1B9" w14:textId="28E052D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44FECA2B" w14:textId="77F81F7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D9EA3CA" w14:textId="185ACE0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9FE8A39" w14:textId="659AAF7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50980B4" w14:textId="68492EA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89B449F" w14:textId="7542AFA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7A44954" w14:textId="65AB010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149DCC86" w14:textId="39BB47B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012C26CA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5FBF1EA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ско-Усть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D7C5FDF" w14:textId="178562C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776BAE3" w14:textId="5F5F0A5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0EC7E3E" w14:textId="286F5FC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BB3D9F3" w14:textId="0B608E9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3DBD3FC8" w14:textId="3E9F060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044A2EA" w14:textId="23DC6DA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42ABAE3" w14:textId="69F087E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6503BB4" w14:textId="770ED77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0F4CCA" w14:textId="4EA17B4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901F0E0" w14:textId="1CDEBE4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A826EDC" w14:textId="2E2802D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68E3AB36" w14:textId="4FC2E79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66DF0794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5D8C3A4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мор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7D61D28" w14:textId="47C2719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C295DD0" w14:textId="6F3BC07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A00C14A" w14:textId="3AC99E6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040DB9" w14:textId="6DDABA0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88F43E1" w14:textId="30CAD6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1B2BE821" w14:textId="1317AE1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E750836" w14:textId="0D8AA76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AC8F1BB" w14:textId="295F16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9EE855A" w14:textId="6E1223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E7E8F43" w14:textId="484AD35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84AAE58" w14:textId="655A674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540F37DD" w14:textId="15AC954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6D624391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532A0FE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иш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256FD26" w14:textId="18EE840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E3A8294" w14:textId="3203A92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5B0578F" w14:textId="4869A81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91BE316" w14:textId="703039C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DE3B089" w14:textId="35F2BF6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52F8670A" w14:textId="2EC79C2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E95BA6F" w14:textId="3A1F9FB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11DF8F5" w14:textId="2046FD4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5E4B788" w14:textId="201B3C2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2619EDE" w14:textId="6F142FB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061888E9" w14:textId="43628C3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76491973" w14:textId="5DA08EC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30212D7" w14:textId="77777777" w:rsidTr="00184D94">
        <w:trPr>
          <w:trHeight w:val="315"/>
        </w:trPr>
        <w:tc>
          <w:tcPr>
            <w:tcW w:w="680" w:type="pct"/>
            <w:shd w:val="clear" w:color="auto" w:fill="auto"/>
            <w:noWrap/>
            <w:hideMark/>
          </w:tcPr>
          <w:p w14:paraId="6DC6F601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гор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4D86699" w14:textId="354EB4E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CE4B426" w14:textId="46BC0A6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CE01B53" w14:textId="1E94B1E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C85335D" w14:textId="4F24D47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D106C7F" w14:textId="69237C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0A1F2BC4" w14:textId="07D50CD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8DEB9B2" w14:textId="7E7DAF4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386C40C" w14:textId="2121A34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41BC6CB" w14:textId="6862755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8A629B2" w14:textId="38AD403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799A643B" w14:textId="293C57A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3043215" w14:textId="4FDFA86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530C87CF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1999952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ыш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C9BC91D" w14:textId="4A50BBD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F7F2DB5" w14:textId="103AD3E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D09603C" w14:textId="1840C3C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BBD8B5B" w14:textId="1DE648E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7197E651" w14:textId="0F77C87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B6B9D78" w14:textId="2E61759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A85021A" w14:textId="00A60F7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BAE5C82" w14:textId="3191F88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B1FE8DA" w14:textId="3369A30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234D653" w14:textId="77210F7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000F13FC" w14:textId="0A21963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5D7E5840" w14:textId="44ABB6C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1B39F8C4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22C301A5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E22CA92" w14:textId="3E1E2CB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7C1FC4A" w14:textId="4151048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7F84DAB" w14:textId="5C91029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BC86818" w14:textId="5C2F25B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24E4BCA" w14:textId="32027A3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70BE73E0" w14:textId="5C19A19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5703D01" w14:textId="0BA3924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DE1271B" w14:textId="236A347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1A6052F" w14:textId="2B1D9F4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921B5C3" w14:textId="406BD9E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D46E3F0" w14:textId="26FF261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3A34FD2" w14:textId="25C3F66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0A2F9DE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A094A00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зел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168B0D2" w14:textId="2F4FD59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8546BC9" w14:textId="4833A1C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9B7F5D5" w14:textId="53F5A0D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15EB0DD" w14:textId="6E2DF0B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08B3E8E1" w14:textId="6E01495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8F9A400" w14:textId="6D78AC4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C1590E8" w14:textId="6FF965C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264E655" w14:textId="4EF8A21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3E4FA61" w14:textId="4F857F5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2666197" w14:textId="39615C8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CBA9C20" w14:textId="5C3B451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E0428EE" w14:textId="186AFF5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C042685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7589775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юмо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CB74D3B" w14:textId="5D6A74B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F1A8F3A" w14:textId="6CCB1AD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8F55FCB" w14:textId="4E66415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868994E" w14:textId="3E8A1AF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FCE25C4" w14:textId="311F8D5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28BC7A3" w14:textId="46981F1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776A6BC" w14:textId="4FCB17C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DE7510F" w14:textId="0F790A4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E1DB9B1" w14:textId="794FF01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5697DE9" w14:textId="350F38D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7B103FD6" w14:textId="7E52259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96E0009" w14:textId="2FC4FA7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0B18E2F8" w14:textId="77777777" w:rsidTr="00DE4DE7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646A092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E8ADC39" w14:textId="0580DEE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02F7915" w14:textId="25E5FF6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844F692" w14:textId="163FAA4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8B3EDA5" w14:textId="18250C6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9B0AC09" w14:textId="44F2731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29C4879F" w14:textId="5FD5161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393BAFF" w14:textId="072A8E1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579B97C" w14:textId="386D3B9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9CD6C71" w14:textId="21D802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8C5ECD6" w14:textId="5DDDDFC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C1BBA03" w14:textId="344FD63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EBBF0FC" w14:textId="50CD341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3AFD0863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54C7FB77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шешм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706E6FD" w14:textId="1E13776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7ED83AD1" w14:textId="7CA46DD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8556BFF" w14:textId="67FE071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01CEA16" w14:textId="75AD648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04CF64E" w14:textId="0AD98E5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391DD89" w14:textId="6B93F53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DECAA62" w14:textId="79FF6E4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B5154BC" w14:textId="1218B31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A2C6FC2" w14:textId="794CAC5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5C85FE9" w14:textId="70FD13E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33143FD8" w14:textId="6BEB453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2AE1FEE9" w14:textId="6189A1E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FD3E43" w14:paraId="2838954D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8378C58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т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60FBF4C" w14:textId="4F6FFF2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52A8A58" w14:textId="36179AC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C0A339B" w14:textId="38D370C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E6A686B" w14:textId="1260C8F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5334CA08" w14:textId="0FBE286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C5E0B3" w:themeFill="accent6" w:themeFillTint="66"/>
            <w:noWrap/>
            <w:hideMark/>
          </w:tcPr>
          <w:p w14:paraId="2B3763CF" w14:textId="15A53F5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6FCB9F2" w14:textId="4FE8167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8761FCE" w14:textId="2AE48DB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6AEDFBA" w14:textId="041983A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DC9BDC3" w14:textId="76C4175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0F81977E" w14:textId="0B75DA5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799D7258" w14:textId="0FDA983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532D3319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DC48437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еч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710F246" w14:textId="616C556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02B1511" w14:textId="17DE439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FD3D20B" w14:textId="7053570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C2DB18F" w14:textId="4C39CBF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1001A0B0" w14:textId="73D36FC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97E2E8B" w14:textId="23F6B34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8CC6395" w14:textId="2EEBA92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4154A36" w14:textId="2F50354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FCCAF7E" w14:textId="60EFCFF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A753F41" w14:textId="65FD622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F086937" w14:textId="58EBBDD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0B9638F" w14:textId="2572A82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5B62CFE3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080E313C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но-Слободский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3837489" w14:textId="1A57C72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51A65EB" w14:textId="37FE49F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0C49A0C" w14:textId="7A24A15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156A89B" w14:textId="427C2B2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248F31E1" w14:textId="522F2D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C5E0B3" w:themeFill="accent6" w:themeFillTint="66"/>
            <w:noWrap/>
            <w:hideMark/>
          </w:tcPr>
          <w:p w14:paraId="24794A0D" w14:textId="46E1AB2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C1A88DF" w14:textId="27F5A86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101BD0A" w14:textId="4F04C8D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ABDDCEF" w14:textId="1881F75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0D18E6D" w14:textId="5161C58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251A31F" w14:textId="1339B85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0EBA698" w14:textId="33DA427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5C70487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78CE19EB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5C54023" w14:textId="4490422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B3A4A9E" w14:textId="64C4749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64D6951" w14:textId="51E3B41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2CDFAB4" w14:textId="6BA116B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317A0A9" w14:textId="2EBC1EC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5C7B41FE" w14:textId="1A73FD8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F9F9BDD" w14:textId="00DBEDC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92B7163" w14:textId="48A4B9C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2A99F70" w14:textId="7E9E191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0562F34" w14:textId="5412ED3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455DBB7A" w14:textId="70D8AFE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7EE2325" w14:textId="241A1A4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6EA9E100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7F0590D2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мано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391CA11" w14:textId="7E62C77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B01B8BA" w14:textId="3D7058F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C18AD81" w14:textId="128C713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9C52A53" w14:textId="44C32CE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BF55A63" w14:textId="0BCF887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3E99768F" w14:textId="0F5CB84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06629B0" w14:textId="4F91AB2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A5A0155" w14:textId="7371BD5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9F1DCCA" w14:textId="618830D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EB01318" w14:textId="0ABBA7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13D92DCD" w14:textId="18B2397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0DBEE027" w14:textId="71CE150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58213C6F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0629BCFB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A43A5F4" w14:textId="2998D7F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0424107" w14:textId="6D59A82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" w:type="pct"/>
            <w:shd w:val="clear" w:color="auto" w:fill="FF7C80"/>
            <w:noWrap/>
            <w:hideMark/>
          </w:tcPr>
          <w:p w14:paraId="68C59D01" w14:textId="20E394A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0252C0C" w14:textId="749E4F4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2D17856D" w14:textId="7436514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A6681DC" w14:textId="35102D3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990C64A" w14:textId="4A97AD7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213D7FA" w14:textId="15B359D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FF7C80"/>
            <w:noWrap/>
            <w:hideMark/>
          </w:tcPr>
          <w:p w14:paraId="5E517C84" w14:textId="6B66E5E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722C6F7" w14:textId="4A88F71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FF7C80"/>
            <w:noWrap/>
            <w:hideMark/>
          </w:tcPr>
          <w:p w14:paraId="0C37EAF8" w14:textId="6ECA3E1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83DDBAC" w14:textId="6197D8E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04B05" w:rsidRPr="009C7CB7" w14:paraId="3A031947" w14:textId="77777777" w:rsidTr="00DE4DE7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0E185E32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юш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7E25EE8" w14:textId="5830218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25FD3B5" w14:textId="5BE92D0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1499008" w14:textId="12495F0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E27757A" w14:textId="65B495A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1AD27262" w14:textId="7EDB926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67AE1C3" w14:textId="30D762D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333A63F" w14:textId="4A2FAE9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F7D7F66" w14:textId="0880ECF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C8D54F5" w14:textId="41D6A7C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50110F3" w14:textId="791E0E5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4F3FADD" w14:textId="0B9E3D4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EEBE026" w14:textId="423A915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4B05" w:rsidRPr="009C7CB7" w14:paraId="631DD5FF" w14:textId="77777777" w:rsidTr="008B444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23ED7BDB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каев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8B549D6" w14:textId="4DF191B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DDE8950" w14:textId="31F2479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D466B20" w14:textId="72AD987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18872C9" w14:textId="182D5A8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AA8396C" w14:textId="529E9CE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2AFCB1C" w14:textId="0530EEC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D0FE589" w14:textId="017DBBD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5E595FB" w14:textId="58B093D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3B79685" w14:textId="638F1FD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5167270" w14:textId="288E068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293111EC" w14:textId="393C168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A895F67" w14:textId="7162DAB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09E3293C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0AA780D7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яч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7066C7B" w14:textId="223F1C5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C7C8340" w14:textId="571B17A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FC3FC8D" w14:textId="7FF5DF6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CBC7FF1" w14:textId="30CCA37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6852EC5" w14:textId="606C19C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C5E0B3" w:themeFill="accent6" w:themeFillTint="66"/>
            <w:noWrap/>
            <w:hideMark/>
          </w:tcPr>
          <w:p w14:paraId="7E601CD2" w14:textId="55C2C1E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83E9BA6" w14:textId="14C33D1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4E616C8" w14:textId="3A2C67B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A04CA94" w14:textId="4719827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4DC5407" w14:textId="56733FE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3905639" w14:textId="7826BA4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348C610" w14:textId="48E676A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9827CA8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6AB198F8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ша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A464872" w14:textId="2D9696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5561BE6" w14:textId="207E7AD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3792244" w14:textId="291F1EA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9247122" w14:textId="1561B46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614E471" w14:textId="743A17E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0A8C9AA5" w14:textId="4951F0D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F156C61" w14:textId="4E72C65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3EBA72C" w14:textId="71F1BAA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27905F9" w14:textId="685D1C1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7E6E3C4" w14:textId="1C6BB1D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6FBCCCE4" w14:textId="1A5D39C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390D2CF5" w14:textId="7C9813F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4E3D2631" w14:textId="77777777" w:rsidTr="00184D94">
        <w:trPr>
          <w:trHeight w:val="285"/>
        </w:trPr>
        <w:tc>
          <w:tcPr>
            <w:tcW w:w="680" w:type="pct"/>
            <w:shd w:val="clear" w:color="auto" w:fill="auto"/>
            <w:noWrap/>
            <w:hideMark/>
          </w:tcPr>
          <w:p w14:paraId="2DF52814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поль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10F4216" w14:textId="4ACC872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1671006" w14:textId="28685FB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9DE7B56" w14:textId="1782968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72E852F" w14:textId="1B50457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5EB827FA" w14:textId="166D4F0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000000" w:fill="C6E0B4"/>
            <w:noWrap/>
            <w:hideMark/>
          </w:tcPr>
          <w:p w14:paraId="59E27BBC" w14:textId="3E24A54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0B1B3EF" w14:textId="5FAD32B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C50D375" w14:textId="5B253BF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3CCFE1A" w14:textId="19452B2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3D1A0A" w14:textId="59C11C3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251CCF5F" w14:textId="11E3E4A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5D4C2BE7" w14:textId="0D3CC5E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4B05" w:rsidRPr="009C7CB7" w14:paraId="71FAE0FA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1AEF0783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азинский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EFFDAAB" w14:textId="6C557E3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874C729" w14:textId="2744CB7D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3093F18" w14:textId="37D820B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4C65556" w14:textId="325FF1D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7C48102" w14:textId="4940D771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8960F7A" w14:textId="2A0FCDA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FDCAEC9" w14:textId="10D9861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02A2B6A" w14:textId="2EC293F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CD0458B" w14:textId="0630C8A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D08BCA3" w14:textId="200062B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63399C91" w14:textId="761C659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4386156" w14:textId="770C8B2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4B05" w:rsidRPr="009C7CB7" w14:paraId="2C0B1001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4095D4A0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F0AD710" w14:textId="48BC0F7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DE971F4" w14:textId="1F16585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FC5821F" w14:textId="6B30787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71DA911" w14:textId="27FEDE29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57EBC7CB" w14:textId="71676446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B5C8FB1" w14:textId="68F5545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9011DB6" w14:textId="013E968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ADDD9F6" w14:textId="09EA0C05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BFF7C2B" w14:textId="77D9E8D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34B7A9A" w14:textId="2D10A77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41AB3EE3" w14:textId="5AD7EF0C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6198553E" w14:textId="2F4445F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404B05" w:rsidRPr="009C7CB7" w14:paraId="6CE58A8F" w14:textId="77777777" w:rsidTr="00184D94">
        <w:trPr>
          <w:trHeight w:val="300"/>
        </w:trPr>
        <w:tc>
          <w:tcPr>
            <w:tcW w:w="680" w:type="pct"/>
            <w:shd w:val="clear" w:color="auto" w:fill="auto"/>
            <w:noWrap/>
            <w:hideMark/>
          </w:tcPr>
          <w:p w14:paraId="3F71C018" w14:textId="77777777" w:rsidR="00404B05" w:rsidRPr="003176DB" w:rsidRDefault="00404B05" w:rsidP="0040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9E3285F" w14:textId="50A4ABFE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6A907B35" w14:textId="04F4E247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3D39105" w14:textId="3805657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66F54D2" w14:textId="3618D37F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C5E0B3" w:themeFill="accent6" w:themeFillTint="66"/>
            <w:noWrap/>
            <w:hideMark/>
          </w:tcPr>
          <w:p w14:paraId="1815B443" w14:textId="6BD36C1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3B13C1E" w14:textId="36B1DF74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15C1335" w14:textId="1477A92A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4599699" w14:textId="42A45EAB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BF323DA" w14:textId="7CD78F10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9B34BD8" w14:textId="10D5C012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000000" w:fill="C6E0B4"/>
            <w:noWrap/>
            <w:hideMark/>
          </w:tcPr>
          <w:p w14:paraId="7E717BA6" w14:textId="025F9678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000000" w:fill="C6E0B4"/>
            <w:noWrap/>
            <w:hideMark/>
          </w:tcPr>
          <w:p w14:paraId="62A19BDE" w14:textId="5D24CFC3" w:rsidR="00404B05" w:rsidRPr="00404B05" w:rsidRDefault="00404B05" w:rsidP="0040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FB9" w:rsidRPr="009C7CB7" w14:paraId="653A8D2F" w14:textId="77777777" w:rsidTr="00184D94">
        <w:trPr>
          <w:trHeight w:val="900"/>
        </w:trPr>
        <w:tc>
          <w:tcPr>
            <w:tcW w:w="680" w:type="pct"/>
            <w:shd w:val="clear" w:color="auto" w:fill="auto"/>
            <w:hideMark/>
          </w:tcPr>
          <w:p w14:paraId="3D0173E7" w14:textId="77777777" w:rsidR="00EA2FB9" w:rsidRPr="003176DB" w:rsidRDefault="00EA2FB9" w:rsidP="00EA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униципальным образованиям РТ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BC84ABE" w14:textId="4F309EA7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DE85575" w14:textId="0A901F6E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5233BD9" w14:textId="1B4A350C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3BBE594" w14:textId="56CC8DA1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A6307E7" w14:textId="55126FC3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432F80B" w14:textId="6FDE0BE6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26290A5" w14:textId="7AF01730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3A53CAD4" w14:textId="62E4CE63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3B990C65" w14:textId="5728FC64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97D4F50" w14:textId="4C1992B0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7589AFC" w14:textId="5AC66F11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7D3E972D" w14:textId="5024D924" w:rsidR="00EA2FB9" w:rsidRPr="00EA2FB9" w:rsidRDefault="00EA2FB9" w:rsidP="00E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</w:tbl>
    <w:p w14:paraId="3BD389EE" w14:textId="77777777" w:rsidR="00D21E20" w:rsidRDefault="00D21E20" w:rsidP="00D21E20">
      <w:pPr>
        <w:ind w:left="1560" w:hanging="1560"/>
        <w:jc w:val="both"/>
      </w:pPr>
    </w:p>
    <w:sectPr w:rsidR="00D21E20" w:rsidSect="00ED28A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86C6" w14:textId="77777777" w:rsidR="002F791E" w:rsidRDefault="002F791E" w:rsidP="00831E7B">
      <w:pPr>
        <w:spacing w:after="0" w:line="240" w:lineRule="auto"/>
      </w:pPr>
      <w:r>
        <w:separator/>
      </w:r>
    </w:p>
  </w:endnote>
  <w:endnote w:type="continuationSeparator" w:id="0">
    <w:p w14:paraId="79CCE46B" w14:textId="77777777" w:rsidR="002F791E" w:rsidRDefault="002F791E" w:rsidP="008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ED7B" w14:textId="77777777" w:rsidR="002F791E" w:rsidRDefault="002F791E" w:rsidP="00831E7B">
      <w:pPr>
        <w:spacing w:after="0" w:line="240" w:lineRule="auto"/>
      </w:pPr>
      <w:r>
        <w:separator/>
      </w:r>
    </w:p>
  </w:footnote>
  <w:footnote w:type="continuationSeparator" w:id="0">
    <w:p w14:paraId="4B54CD7C" w14:textId="77777777" w:rsidR="002F791E" w:rsidRDefault="002F791E" w:rsidP="0083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659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A5FA92" w14:textId="37C34694" w:rsidR="002F791E" w:rsidRPr="00831E7B" w:rsidRDefault="002F791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E7B">
          <w:rPr>
            <w:rFonts w:ascii="Times New Roman" w:hAnsi="Times New Roman" w:cs="Times New Roman"/>
            <w:sz w:val="24"/>
            <w:szCs w:val="24"/>
          </w:rPr>
          <w:t>2</w: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4D94CE" w14:textId="77777777" w:rsidR="002F791E" w:rsidRDefault="002F79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270"/>
    <w:multiLevelType w:val="hybridMultilevel"/>
    <w:tmpl w:val="71D80B00"/>
    <w:lvl w:ilvl="0" w:tplc="9808F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83C9A"/>
    <w:multiLevelType w:val="multilevel"/>
    <w:tmpl w:val="D674E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A7595F"/>
    <w:multiLevelType w:val="multilevel"/>
    <w:tmpl w:val="918C0F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BD0B65"/>
    <w:multiLevelType w:val="multilevel"/>
    <w:tmpl w:val="B312454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23774CA"/>
    <w:multiLevelType w:val="multilevel"/>
    <w:tmpl w:val="E4B81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30B472D"/>
    <w:multiLevelType w:val="multilevel"/>
    <w:tmpl w:val="ACF4C1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280C34"/>
    <w:multiLevelType w:val="multilevel"/>
    <w:tmpl w:val="A7980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036B7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E4E"/>
    <w:multiLevelType w:val="hybridMultilevel"/>
    <w:tmpl w:val="FEE8BEFA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3C6B"/>
    <w:multiLevelType w:val="hybridMultilevel"/>
    <w:tmpl w:val="BCC2DB08"/>
    <w:lvl w:ilvl="0" w:tplc="B97C61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50B05"/>
    <w:multiLevelType w:val="hybridMultilevel"/>
    <w:tmpl w:val="DEC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4772D"/>
    <w:multiLevelType w:val="multilevel"/>
    <w:tmpl w:val="A3DA7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D11C43"/>
    <w:multiLevelType w:val="multilevel"/>
    <w:tmpl w:val="D9E60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B24983"/>
    <w:multiLevelType w:val="hybridMultilevel"/>
    <w:tmpl w:val="284A1D3E"/>
    <w:lvl w:ilvl="0" w:tplc="B3EE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E0B27"/>
    <w:multiLevelType w:val="multilevel"/>
    <w:tmpl w:val="23724F5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252BE4"/>
    <w:multiLevelType w:val="hybridMultilevel"/>
    <w:tmpl w:val="D930B95C"/>
    <w:lvl w:ilvl="0" w:tplc="627E1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9C2"/>
    <w:multiLevelType w:val="hybridMultilevel"/>
    <w:tmpl w:val="9B9072BC"/>
    <w:lvl w:ilvl="0" w:tplc="775A530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8F4B7C"/>
    <w:multiLevelType w:val="hybridMultilevel"/>
    <w:tmpl w:val="DB68C244"/>
    <w:lvl w:ilvl="0" w:tplc="BD62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30ED4"/>
    <w:multiLevelType w:val="multilevel"/>
    <w:tmpl w:val="EB081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3EC852C5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1D70"/>
    <w:multiLevelType w:val="hybridMultilevel"/>
    <w:tmpl w:val="0E842B7A"/>
    <w:lvl w:ilvl="0" w:tplc="9AECE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7B4"/>
    <w:multiLevelType w:val="hybridMultilevel"/>
    <w:tmpl w:val="D85015C8"/>
    <w:lvl w:ilvl="0" w:tplc="EEC80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421"/>
    <w:multiLevelType w:val="hybridMultilevel"/>
    <w:tmpl w:val="437EB518"/>
    <w:lvl w:ilvl="0" w:tplc="E738085E">
      <w:start w:val="1"/>
      <w:numFmt w:val="bullet"/>
      <w:lvlText w:val=""/>
      <w:lvlJc w:val="left"/>
      <w:pPr>
        <w:ind w:left="1825" w:hanging="111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871FD2"/>
    <w:multiLevelType w:val="hybridMultilevel"/>
    <w:tmpl w:val="A56A6356"/>
    <w:lvl w:ilvl="0" w:tplc="B8A2B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6DA8"/>
    <w:multiLevelType w:val="multilevel"/>
    <w:tmpl w:val="0A12B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C00000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C00000"/>
      </w:rPr>
    </w:lvl>
  </w:abstractNum>
  <w:abstractNum w:abstractNumId="25" w15:restartNumberingAfterBreak="0">
    <w:nsid w:val="4D213C03"/>
    <w:multiLevelType w:val="hybridMultilevel"/>
    <w:tmpl w:val="27C41524"/>
    <w:lvl w:ilvl="0" w:tplc="5FC2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09C5"/>
    <w:multiLevelType w:val="hybridMultilevel"/>
    <w:tmpl w:val="9EEAEDA0"/>
    <w:lvl w:ilvl="0" w:tplc="6006645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C01"/>
    <w:multiLevelType w:val="hybridMultilevel"/>
    <w:tmpl w:val="D124D82C"/>
    <w:lvl w:ilvl="0" w:tplc="E0BE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AC5D4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DD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52A1"/>
    <w:multiLevelType w:val="multilevel"/>
    <w:tmpl w:val="855A2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 w15:restartNumberingAfterBreak="0">
    <w:nsid w:val="58341B05"/>
    <w:multiLevelType w:val="multilevel"/>
    <w:tmpl w:val="C7720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A90C03"/>
    <w:multiLevelType w:val="hybridMultilevel"/>
    <w:tmpl w:val="7FD0BDA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3" w15:restartNumberingAfterBreak="0">
    <w:nsid w:val="60462CF8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60B"/>
    <w:multiLevelType w:val="hybridMultilevel"/>
    <w:tmpl w:val="14EE5352"/>
    <w:lvl w:ilvl="0" w:tplc="DDDAB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38080F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16520"/>
    <w:multiLevelType w:val="multilevel"/>
    <w:tmpl w:val="8DBE312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6D263EF"/>
    <w:multiLevelType w:val="hybridMultilevel"/>
    <w:tmpl w:val="E27AE7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28BA"/>
    <w:multiLevelType w:val="hybridMultilevel"/>
    <w:tmpl w:val="5A38AB1C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228"/>
    <w:multiLevelType w:val="hybridMultilevel"/>
    <w:tmpl w:val="23B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80B06"/>
    <w:multiLevelType w:val="hybridMultilevel"/>
    <w:tmpl w:val="639CB3CE"/>
    <w:lvl w:ilvl="0" w:tplc="6F14B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D6CE7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32E8"/>
    <w:multiLevelType w:val="hybridMultilevel"/>
    <w:tmpl w:val="126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16B08"/>
    <w:multiLevelType w:val="multilevel"/>
    <w:tmpl w:val="C94AC0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4"/>
  </w:num>
  <w:num w:numId="4">
    <w:abstractNumId w:val="20"/>
  </w:num>
  <w:num w:numId="5">
    <w:abstractNumId w:val="23"/>
  </w:num>
  <w:num w:numId="6">
    <w:abstractNumId w:val="15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30"/>
  </w:num>
  <w:num w:numId="12">
    <w:abstractNumId w:val="11"/>
  </w:num>
  <w:num w:numId="13">
    <w:abstractNumId w:val="18"/>
  </w:num>
  <w:num w:numId="14">
    <w:abstractNumId w:val="40"/>
  </w:num>
  <w:num w:numId="15">
    <w:abstractNumId w:val="24"/>
  </w:num>
  <w:num w:numId="16">
    <w:abstractNumId w:val="2"/>
  </w:num>
  <w:num w:numId="17">
    <w:abstractNumId w:val="3"/>
  </w:num>
  <w:num w:numId="18">
    <w:abstractNumId w:val="39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31"/>
  </w:num>
  <w:num w:numId="24">
    <w:abstractNumId w:val="13"/>
  </w:num>
  <w:num w:numId="25">
    <w:abstractNumId w:val="5"/>
  </w:num>
  <w:num w:numId="26">
    <w:abstractNumId w:val="9"/>
  </w:num>
  <w:num w:numId="27">
    <w:abstractNumId w:val="33"/>
  </w:num>
  <w:num w:numId="28">
    <w:abstractNumId w:val="32"/>
  </w:num>
  <w:num w:numId="29">
    <w:abstractNumId w:val="42"/>
  </w:num>
  <w:num w:numId="30">
    <w:abstractNumId w:val="10"/>
  </w:num>
  <w:num w:numId="31">
    <w:abstractNumId w:val="37"/>
  </w:num>
  <w:num w:numId="32">
    <w:abstractNumId w:val="14"/>
  </w:num>
  <w:num w:numId="33">
    <w:abstractNumId w:val="0"/>
  </w:num>
  <w:num w:numId="34">
    <w:abstractNumId w:val="27"/>
  </w:num>
  <w:num w:numId="35">
    <w:abstractNumId w:val="36"/>
  </w:num>
  <w:num w:numId="36">
    <w:abstractNumId w:val="8"/>
  </w:num>
  <w:num w:numId="37">
    <w:abstractNumId w:val="28"/>
  </w:num>
  <w:num w:numId="38">
    <w:abstractNumId w:val="12"/>
  </w:num>
  <w:num w:numId="39">
    <w:abstractNumId w:val="43"/>
  </w:num>
  <w:num w:numId="40">
    <w:abstractNumId w:val="35"/>
  </w:num>
  <w:num w:numId="41">
    <w:abstractNumId w:val="29"/>
  </w:num>
  <w:num w:numId="42">
    <w:abstractNumId w:val="38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33"/>
    <w:rsid w:val="000017C5"/>
    <w:rsid w:val="00002997"/>
    <w:rsid w:val="00003065"/>
    <w:rsid w:val="000035A6"/>
    <w:rsid w:val="00004563"/>
    <w:rsid w:val="00004738"/>
    <w:rsid w:val="00004D92"/>
    <w:rsid w:val="0000595A"/>
    <w:rsid w:val="0000607B"/>
    <w:rsid w:val="00006302"/>
    <w:rsid w:val="0000794C"/>
    <w:rsid w:val="00007ED6"/>
    <w:rsid w:val="00012C15"/>
    <w:rsid w:val="000153AD"/>
    <w:rsid w:val="00015E58"/>
    <w:rsid w:val="00015EF8"/>
    <w:rsid w:val="00017E5A"/>
    <w:rsid w:val="00017F8C"/>
    <w:rsid w:val="00020DA2"/>
    <w:rsid w:val="00020E62"/>
    <w:rsid w:val="000251E6"/>
    <w:rsid w:val="00025628"/>
    <w:rsid w:val="00025A41"/>
    <w:rsid w:val="00025F26"/>
    <w:rsid w:val="000268C3"/>
    <w:rsid w:val="00031CA6"/>
    <w:rsid w:val="0003444C"/>
    <w:rsid w:val="00034AB8"/>
    <w:rsid w:val="00035678"/>
    <w:rsid w:val="000356FD"/>
    <w:rsid w:val="00035BDB"/>
    <w:rsid w:val="00036707"/>
    <w:rsid w:val="0003682B"/>
    <w:rsid w:val="00037C7D"/>
    <w:rsid w:val="00037DCC"/>
    <w:rsid w:val="0004018F"/>
    <w:rsid w:val="00042E25"/>
    <w:rsid w:val="00044574"/>
    <w:rsid w:val="00044A75"/>
    <w:rsid w:val="0004675F"/>
    <w:rsid w:val="00046FF5"/>
    <w:rsid w:val="000472DF"/>
    <w:rsid w:val="0004768C"/>
    <w:rsid w:val="00052F26"/>
    <w:rsid w:val="00053EE3"/>
    <w:rsid w:val="00055008"/>
    <w:rsid w:val="000558D1"/>
    <w:rsid w:val="000559BB"/>
    <w:rsid w:val="00055A8B"/>
    <w:rsid w:val="00057D9E"/>
    <w:rsid w:val="0006068F"/>
    <w:rsid w:val="0006150B"/>
    <w:rsid w:val="00061C2E"/>
    <w:rsid w:val="00062C78"/>
    <w:rsid w:val="0006415D"/>
    <w:rsid w:val="00064638"/>
    <w:rsid w:val="00065CF6"/>
    <w:rsid w:val="00066177"/>
    <w:rsid w:val="000668F0"/>
    <w:rsid w:val="000669FF"/>
    <w:rsid w:val="00070828"/>
    <w:rsid w:val="0007137F"/>
    <w:rsid w:val="00071D0B"/>
    <w:rsid w:val="0007233E"/>
    <w:rsid w:val="00073965"/>
    <w:rsid w:val="000743D2"/>
    <w:rsid w:val="00074507"/>
    <w:rsid w:val="000760F1"/>
    <w:rsid w:val="00076963"/>
    <w:rsid w:val="000770A3"/>
    <w:rsid w:val="000771A3"/>
    <w:rsid w:val="00077244"/>
    <w:rsid w:val="00077A10"/>
    <w:rsid w:val="00082C55"/>
    <w:rsid w:val="00083EA8"/>
    <w:rsid w:val="00084F0C"/>
    <w:rsid w:val="00085496"/>
    <w:rsid w:val="0008565F"/>
    <w:rsid w:val="00085999"/>
    <w:rsid w:val="00085B20"/>
    <w:rsid w:val="00086436"/>
    <w:rsid w:val="00086AA9"/>
    <w:rsid w:val="00086AAC"/>
    <w:rsid w:val="00087195"/>
    <w:rsid w:val="0008797A"/>
    <w:rsid w:val="0009089F"/>
    <w:rsid w:val="000927AB"/>
    <w:rsid w:val="000939DD"/>
    <w:rsid w:val="00093C22"/>
    <w:rsid w:val="00095CD9"/>
    <w:rsid w:val="00096D5F"/>
    <w:rsid w:val="00097C21"/>
    <w:rsid w:val="000A02A7"/>
    <w:rsid w:val="000A167A"/>
    <w:rsid w:val="000A19A6"/>
    <w:rsid w:val="000A212D"/>
    <w:rsid w:val="000A423D"/>
    <w:rsid w:val="000A46FB"/>
    <w:rsid w:val="000A4FC8"/>
    <w:rsid w:val="000A51B2"/>
    <w:rsid w:val="000A568D"/>
    <w:rsid w:val="000A58F9"/>
    <w:rsid w:val="000A6506"/>
    <w:rsid w:val="000A66FE"/>
    <w:rsid w:val="000A6ADC"/>
    <w:rsid w:val="000A7D7E"/>
    <w:rsid w:val="000A7E03"/>
    <w:rsid w:val="000B0398"/>
    <w:rsid w:val="000B1FBE"/>
    <w:rsid w:val="000B326E"/>
    <w:rsid w:val="000B3A17"/>
    <w:rsid w:val="000B45E5"/>
    <w:rsid w:val="000B4C19"/>
    <w:rsid w:val="000B71D6"/>
    <w:rsid w:val="000C3621"/>
    <w:rsid w:val="000C3938"/>
    <w:rsid w:val="000C52AA"/>
    <w:rsid w:val="000C52BD"/>
    <w:rsid w:val="000C6073"/>
    <w:rsid w:val="000C61EC"/>
    <w:rsid w:val="000C6FD0"/>
    <w:rsid w:val="000C7521"/>
    <w:rsid w:val="000D28AA"/>
    <w:rsid w:val="000D2ADD"/>
    <w:rsid w:val="000D39CA"/>
    <w:rsid w:val="000D3A49"/>
    <w:rsid w:val="000D50F5"/>
    <w:rsid w:val="000D5269"/>
    <w:rsid w:val="000D5EBB"/>
    <w:rsid w:val="000D7095"/>
    <w:rsid w:val="000E04B0"/>
    <w:rsid w:val="000E0677"/>
    <w:rsid w:val="000E0AF1"/>
    <w:rsid w:val="000E1479"/>
    <w:rsid w:val="000E1CFA"/>
    <w:rsid w:val="000E28CE"/>
    <w:rsid w:val="000E2C78"/>
    <w:rsid w:val="000E3FE8"/>
    <w:rsid w:val="000E432A"/>
    <w:rsid w:val="000E5779"/>
    <w:rsid w:val="000E6CE2"/>
    <w:rsid w:val="000E75A8"/>
    <w:rsid w:val="000F0BBB"/>
    <w:rsid w:val="000F1131"/>
    <w:rsid w:val="000F19E3"/>
    <w:rsid w:val="000F242D"/>
    <w:rsid w:val="000F2E09"/>
    <w:rsid w:val="000F43F9"/>
    <w:rsid w:val="000F535D"/>
    <w:rsid w:val="000F542B"/>
    <w:rsid w:val="000F5FE8"/>
    <w:rsid w:val="000F61AF"/>
    <w:rsid w:val="000F6CE0"/>
    <w:rsid w:val="001030FC"/>
    <w:rsid w:val="00103477"/>
    <w:rsid w:val="00103514"/>
    <w:rsid w:val="00103DB4"/>
    <w:rsid w:val="001059E5"/>
    <w:rsid w:val="00106874"/>
    <w:rsid w:val="00107391"/>
    <w:rsid w:val="00107822"/>
    <w:rsid w:val="00110761"/>
    <w:rsid w:val="00110B84"/>
    <w:rsid w:val="00110DFE"/>
    <w:rsid w:val="00112562"/>
    <w:rsid w:val="00112F42"/>
    <w:rsid w:val="00113772"/>
    <w:rsid w:val="0011408F"/>
    <w:rsid w:val="00116E1B"/>
    <w:rsid w:val="00120F98"/>
    <w:rsid w:val="00123F02"/>
    <w:rsid w:val="0012489D"/>
    <w:rsid w:val="00127CB3"/>
    <w:rsid w:val="001311DE"/>
    <w:rsid w:val="00131DF2"/>
    <w:rsid w:val="00131FCA"/>
    <w:rsid w:val="00133667"/>
    <w:rsid w:val="001336D7"/>
    <w:rsid w:val="00133DE8"/>
    <w:rsid w:val="00134019"/>
    <w:rsid w:val="00134117"/>
    <w:rsid w:val="00134D06"/>
    <w:rsid w:val="00135298"/>
    <w:rsid w:val="00135D80"/>
    <w:rsid w:val="001368A7"/>
    <w:rsid w:val="00141F0B"/>
    <w:rsid w:val="0014375B"/>
    <w:rsid w:val="00143992"/>
    <w:rsid w:val="00144042"/>
    <w:rsid w:val="001440FE"/>
    <w:rsid w:val="00145C2E"/>
    <w:rsid w:val="0014638C"/>
    <w:rsid w:val="001463F7"/>
    <w:rsid w:val="00146C6A"/>
    <w:rsid w:val="00150B59"/>
    <w:rsid w:val="00151E64"/>
    <w:rsid w:val="0015407D"/>
    <w:rsid w:val="00155DD7"/>
    <w:rsid w:val="0015631E"/>
    <w:rsid w:val="00157B01"/>
    <w:rsid w:val="00160598"/>
    <w:rsid w:val="0016127E"/>
    <w:rsid w:val="00161A70"/>
    <w:rsid w:val="001626C6"/>
    <w:rsid w:val="001626D0"/>
    <w:rsid w:val="00162D06"/>
    <w:rsid w:val="00164375"/>
    <w:rsid w:val="00164F92"/>
    <w:rsid w:val="00165544"/>
    <w:rsid w:val="001659AF"/>
    <w:rsid w:val="0016780D"/>
    <w:rsid w:val="00171BC5"/>
    <w:rsid w:val="001724A1"/>
    <w:rsid w:val="001727F3"/>
    <w:rsid w:val="00172B12"/>
    <w:rsid w:val="00172D67"/>
    <w:rsid w:val="001737F3"/>
    <w:rsid w:val="00173EA8"/>
    <w:rsid w:val="001745B2"/>
    <w:rsid w:val="00174B33"/>
    <w:rsid w:val="00176AD2"/>
    <w:rsid w:val="00176C82"/>
    <w:rsid w:val="00181011"/>
    <w:rsid w:val="00181FAD"/>
    <w:rsid w:val="00184D94"/>
    <w:rsid w:val="00187CC4"/>
    <w:rsid w:val="001904F8"/>
    <w:rsid w:val="00190610"/>
    <w:rsid w:val="00191BE2"/>
    <w:rsid w:val="00194DCB"/>
    <w:rsid w:val="00195258"/>
    <w:rsid w:val="0019588D"/>
    <w:rsid w:val="00195E99"/>
    <w:rsid w:val="00196C76"/>
    <w:rsid w:val="001973A6"/>
    <w:rsid w:val="00197A86"/>
    <w:rsid w:val="00197BFD"/>
    <w:rsid w:val="001A0A77"/>
    <w:rsid w:val="001A166B"/>
    <w:rsid w:val="001A2176"/>
    <w:rsid w:val="001A22E7"/>
    <w:rsid w:val="001A2EBC"/>
    <w:rsid w:val="001A2F61"/>
    <w:rsid w:val="001A3A89"/>
    <w:rsid w:val="001A3EDD"/>
    <w:rsid w:val="001B0793"/>
    <w:rsid w:val="001B28A4"/>
    <w:rsid w:val="001B2C67"/>
    <w:rsid w:val="001B49EF"/>
    <w:rsid w:val="001B69E9"/>
    <w:rsid w:val="001C3F83"/>
    <w:rsid w:val="001C46E6"/>
    <w:rsid w:val="001C484B"/>
    <w:rsid w:val="001C5093"/>
    <w:rsid w:val="001C50DC"/>
    <w:rsid w:val="001C5563"/>
    <w:rsid w:val="001C5E96"/>
    <w:rsid w:val="001C68C4"/>
    <w:rsid w:val="001C6E36"/>
    <w:rsid w:val="001C7806"/>
    <w:rsid w:val="001D002D"/>
    <w:rsid w:val="001D0661"/>
    <w:rsid w:val="001D0D55"/>
    <w:rsid w:val="001D1FD0"/>
    <w:rsid w:val="001D246E"/>
    <w:rsid w:val="001D3414"/>
    <w:rsid w:val="001D5239"/>
    <w:rsid w:val="001E0CCB"/>
    <w:rsid w:val="001E11A5"/>
    <w:rsid w:val="001E22C8"/>
    <w:rsid w:val="001E2A56"/>
    <w:rsid w:val="001E2A71"/>
    <w:rsid w:val="001E4BF0"/>
    <w:rsid w:val="001E4D69"/>
    <w:rsid w:val="001E56DE"/>
    <w:rsid w:val="001E5B30"/>
    <w:rsid w:val="001E6516"/>
    <w:rsid w:val="001E6568"/>
    <w:rsid w:val="001E7AB1"/>
    <w:rsid w:val="001E7C62"/>
    <w:rsid w:val="001F0633"/>
    <w:rsid w:val="001F073A"/>
    <w:rsid w:val="001F16DA"/>
    <w:rsid w:val="001F291A"/>
    <w:rsid w:val="001F312C"/>
    <w:rsid w:val="001F4AC7"/>
    <w:rsid w:val="001F5646"/>
    <w:rsid w:val="001F7539"/>
    <w:rsid w:val="001F7541"/>
    <w:rsid w:val="00200B8A"/>
    <w:rsid w:val="0020113D"/>
    <w:rsid w:val="00201533"/>
    <w:rsid w:val="002016C7"/>
    <w:rsid w:val="00202C0E"/>
    <w:rsid w:val="00203514"/>
    <w:rsid w:val="00204C04"/>
    <w:rsid w:val="00204E2C"/>
    <w:rsid w:val="0020522B"/>
    <w:rsid w:val="00206DCB"/>
    <w:rsid w:val="00206E40"/>
    <w:rsid w:val="00207301"/>
    <w:rsid w:val="00207382"/>
    <w:rsid w:val="00210127"/>
    <w:rsid w:val="00210E0B"/>
    <w:rsid w:val="0021181D"/>
    <w:rsid w:val="002128FE"/>
    <w:rsid w:val="00212944"/>
    <w:rsid w:val="00212B5C"/>
    <w:rsid w:val="00212C37"/>
    <w:rsid w:val="00213DE5"/>
    <w:rsid w:val="002149C1"/>
    <w:rsid w:val="002152F7"/>
    <w:rsid w:val="00215C01"/>
    <w:rsid w:val="002167DA"/>
    <w:rsid w:val="00216990"/>
    <w:rsid w:val="00216EBD"/>
    <w:rsid w:val="002175AE"/>
    <w:rsid w:val="002178D8"/>
    <w:rsid w:val="00217B6E"/>
    <w:rsid w:val="00217B76"/>
    <w:rsid w:val="00217F51"/>
    <w:rsid w:val="00220CFA"/>
    <w:rsid w:val="00222DF6"/>
    <w:rsid w:val="00224A9F"/>
    <w:rsid w:val="00225A3B"/>
    <w:rsid w:val="0022641A"/>
    <w:rsid w:val="002307EC"/>
    <w:rsid w:val="002309AA"/>
    <w:rsid w:val="00232006"/>
    <w:rsid w:val="0023408B"/>
    <w:rsid w:val="00234302"/>
    <w:rsid w:val="0023507F"/>
    <w:rsid w:val="00236DA0"/>
    <w:rsid w:val="0023791D"/>
    <w:rsid w:val="00241E31"/>
    <w:rsid w:val="002421A1"/>
    <w:rsid w:val="002426CA"/>
    <w:rsid w:val="00242B94"/>
    <w:rsid w:val="00242D42"/>
    <w:rsid w:val="00242D99"/>
    <w:rsid w:val="002436A8"/>
    <w:rsid w:val="00245701"/>
    <w:rsid w:val="00245708"/>
    <w:rsid w:val="0024578E"/>
    <w:rsid w:val="0024699D"/>
    <w:rsid w:val="002472DE"/>
    <w:rsid w:val="002477C4"/>
    <w:rsid w:val="00247DDE"/>
    <w:rsid w:val="0025080B"/>
    <w:rsid w:val="0025147C"/>
    <w:rsid w:val="00251F93"/>
    <w:rsid w:val="002526CE"/>
    <w:rsid w:val="00253518"/>
    <w:rsid w:val="00253D55"/>
    <w:rsid w:val="00253FDC"/>
    <w:rsid w:val="002546AB"/>
    <w:rsid w:val="002576C3"/>
    <w:rsid w:val="00257AD4"/>
    <w:rsid w:val="00257E46"/>
    <w:rsid w:val="00260681"/>
    <w:rsid w:val="00260EAC"/>
    <w:rsid w:val="0026136D"/>
    <w:rsid w:val="002637D0"/>
    <w:rsid w:val="002640FA"/>
    <w:rsid w:val="00265A99"/>
    <w:rsid w:val="002662AE"/>
    <w:rsid w:val="00267370"/>
    <w:rsid w:val="002673F5"/>
    <w:rsid w:val="00267F42"/>
    <w:rsid w:val="00267FB8"/>
    <w:rsid w:val="00270B6F"/>
    <w:rsid w:val="00270EDA"/>
    <w:rsid w:val="002716E4"/>
    <w:rsid w:val="00271F1C"/>
    <w:rsid w:val="00273693"/>
    <w:rsid w:val="00275EA9"/>
    <w:rsid w:val="002763B0"/>
    <w:rsid w:val="00276802"/>
    <w:rsid w:val="00280F50"/>
    <w:rsid w:val="0028180A"/>
    <w:rsid w:val="00282157"/>
    <w:rsid w:val="00284EDA"/>
    <w:rsid w:val="00285428"/>
    <w:rsid w:val="00285B71"/>
    <w:rsid w:val="002869AC"/>
    <w:rsid w:val="00286BC7"/>
    <w:rsid w:val="00287E71"/>
    <w:rsid w:val="00290662"/>
    <w:rsid w:val="00290C4D"/>
    <w:rsid w:val="00292362"/>
    <w:rsid w:val="0029278A"/>
    <w:rsid w:val="00294AE6"/>
    <w:rsid w:val="002950FA"/>
    <w:rsid w:val="00295280"/>
    <w:rsid w:val="0029546D"/>
    <w:rsid w:val="0029583B"/>
    <w:rsid w:val="00296243"/>
    <w:rsid w:val="002966F5"/>
    <w:rsid w:val="00297422"/>
    <w:rsid w:val="00297E83"/>
    <w:rsid w:val="002A024C"/>
    <w:rsid w:val="002A0936"/>
    <w:rsid w:val="002A0F00"/>
    <w:rsid w:val="002A1945"/>
    <w:rsid w:val="002A2118"/>
    <w:rsid w:val="002A2DCF"/>
    <w:rsid w:val="002A760F"/>
    <w:rsid w:val="002B1FA3"/>
    <w:rsid w:val="002B2227"/>
    <w:rsid w:val="002B2DA4"/>
    <w:rsid w:val="002B46A6"/>
    <w:rsid w:val="002B500A"/>
    <w:rsid w:val="002B53E0"/>
    <w:rsid w:val="002B6195"/>
    <w:rsid w:val="002B70DC"/>
    <w:rsid w:val="002C0BEE"/>
    <w:rsid w:val="002C1995"/>
    <w:rsid w:val="002C2730"/>
    <w:rsid w:val="002C29B3"/>
    <w:rsid w:val="002C3DC9"/>
    <w:rsid w:val="002C441C"/>
    <w:rsid w:val="002C4F7E"/>
    <w:rsid w:val="002C5010"/>
    <w:rsid w:val="002C5DA8"/>
    <w:rsid w:val="002C63E8"/>
    <w:rsid w:val="002C7448"/>
    <w:rsid w:val="002D16ED"/>
    <w:rsid w:val="002D1CEA"/>
    <w:rsid w:val="002D2C44"/>
    <w:rsid w:val="002D2C82"/>
    <w:rsid w:val="002D2F6E"/>
    <w:rsid w:val="002D5B77"/>
    <w:rsid w:val="002E0582"/>
    <w:rsid w:val="002E1870"/>
    <w:rsid w:val="002E3C4D"/>
    <w:rsid w:val="002E606D"/>
    <w:rsid w:val="002E7D0B"/>
    <w:rsid w:val="002F02A3"/>
    <w:rsid w:val="002F0554"/>
    <w:rsid w:val="002F0865"/>
    <w:rsid w:val="002F0866"/>
    <w:rsid w:val="002F1702"/>
    <w:rsid w:val="002F2743"/>
    <w:rsid w:val="002F2A39"/>
    <w:rsid w:val="002F34AB"/>
    <w:rsid w:val="002F410F"/>
    <w:rsid w:val="002F44B8"/>
    <w:rsid w:val="002F45F6"/>
    <w:rsid w:val="002F65E0"/>
    <w:rsid w:val="002F791E"/>
    <w:rsid w:val="00300C37"/>
    <w:rsid w:val="00301306"/>
    <w:rsid w:val="003013A2"/>
    <w:rsid w:val="00303254"/>
    <w:rsid w:val="0030363B"/>
    <w:rsid w:val="00303953"/>
    <w:rsid w:val="00304601"/>
    <w:rsid w:val="00304708"/>
    <w:rsid w:val="00312722"/>
    <w:rsid w:val="00312F4F"/>
    <w:rsid w:val="00313199"/>
    <w:rsid w:val="00314B18"/>
    <w:rsid w:val="0031524A"/>
    <w:rsid w:val="003156D5"/>
    <w:rsid w:val="003175D7"/>
    <w:rsid w:val="003176DB"/>
    <w:rsid w:val="00317EE3"/>
    <w:rsid w:val="00321E18"/>
    <w:rsid w:val="00322026"/>
    <w:rsid w:val="003237A4"/>
    <w:rsid w:val="003245B2"/>
    <w:rsid w:val="00324CEE"/>
    <w:rsid w:val="00325803"/>
    <w:rsid w:val="00326640"/>
    <w:rsid w:val="00326EEA"/>
    <w:rsid w:val="003306B3"/>
    <w:rsid w:val="0033273B"/>
    <w:rsid w:val="003336B6"/>
    <w:rsid w:val="0033407A"/>
    <w:rsid w:val="0033523C"/>
    <w:rsid w:val="00335B8D"/>
    <w:rsid w:val="00336608"/>
    <w:rsid w:val="00336D11"/>
    <w:rsid w:val="00337C81"/>
    <w:rsid w:val="00340092"/>
    <w:rsid w:val="0034116A"/>
    <w:rsid w:val="0034152F"/>
    <w:rsid w:val="00341A31"/>
    <w:rsid w:val="00341CBD"/>
    <w:rsid w:val="00342615"/>
    <w:rsid w:val="0034323F"/>
    <w:rsid w:val="00343881"/>
    <w:rsid w:val="00344706"/>
    <w:rsid w:val="00344DBE"/>
    <w:rsid w:val="0034514D"/>
    <w:rsid w:val="00345AFD"/>
    <w:rsid w:val="00347596"/>
    <w:rsid w:val="00350252"/>
    <w:rsid w:val="003510C8"/>
    <w:rsid w:val="003528C5"/>
    <w:rsid w:val="003537FE"/>
    <w:rsid w:val="00355A57"/>
    <w:rsid w:val="00357401"/>
    <w:rsid w:val="00361B82"/>
    <w:rsid w:val="003627C1"/>
    <w:rsid w:val="003628B9"/>
    <w:rsid w:val="00364A29"/>
    <w:rsid w:val="00365A72"/>
    <w:rsid w:val="003666CB"/>
    <w:rsid w:val="00366A09"/>
    <w:rsid w:val="00370234"/>
    <w:rsid w:val="003716EC"/>
    <w:rsid w:val="00373172"/>
    <w:rsid w:val="0037323D"/>
    <w:rsid w:val="00373260"/>
    <w:rsid w:val="0037352E"/>
    <w:rsid w:val="00373C2F"/>
    <w:rsid w:val="00374390"/>
    <w:rsid w:val="00375A44"/>
    <w:rsid w:val="003774E4"/>
    <w:rsid w:val="00377FFB"/>
    <w:rsid w:val="00380246"/>
    <w:rsid w:val="00381BD7"/>
    <w:rsid w:val="00383A2E"/>
    <w:rsid w:val="003842EE"/>
    <w:rsid w:val="003844F9"/>
    <w:rsid w:val="00384C95"/>
    <w:rsid w:val="00390AEE"/>
    <w:rsid w:val="00390DEA"/>
    <w:rsid w:val="0039267E"/>
    <w:rsid w:val="00392DAF"/>
    <w:rsid w:val="00393980"/>
    <w:rsid w:val="00394710"/>
    <w:rsid w:val="00394F4B"/>
    <w:rsid w:val="00394FF1"/>
    <w:rsid w:val="003953E9"/>
    <w:rsid w:val="003959FD"/>
    <w:rsid w:val="00395B6F"/>
    <w:rsid w:val="003963F3"/>
    <w:rsid w:val="00396790"/>
    <w:rsid w:val="00396EB5"/>
    <w:rsid w:val="00397533"/>
    <w:rsid w:val="00397B1F"/>
    <w:rsid w:val="00397C81"/>
    <w:rsid w:val="003A068E"/>
    <w:rsid w:val="003A07A1"/>
    <w:rsid w:val="003A0CA2"/>
    <w:rsid w:val="003A0F82"/>
    <w:rsid w:val="003A2472"/>
    <w:rsid w:val="003A275C"/>
    <w:rsid w:val="003A3029"/>
    <w:rsid w:val="003A4834"/>
    <w:rsid w:val="003A4D0F"/>
    <w:rsid w:val="003A53CD"/>
    <w:rsid w:val="003A5ED3"/>
    <w:rsid w:val="003A71E6"/>
    <w:rsid w:val="003B0831"/>
    <w:rsid w:val="003B11ED"/>
    <w:rsid w:val="003B1906"/>
    <w:rsid w:val="003B2850"/>
    <w:rsid w:val="003B3E30"/>
    <w:rsid w:val="003B6047"/>
    <w:rsid w:val="003B6C70"/>
    <w:rsid w:val="003C1189"/>
    <w:rsid w:val="003C1803"/>
    <w:rsid w:val="003C2E79"/>
    <w:rsid w:val="003C436C"/>
    <w:rsid w:val="003C4C49"/>
    <w:rsid w:val="003C4EE3"/>
    <w:rsid w:val="003C581F"/>
    <w:rsid w:val="003C61F8"/>
    <w:rsid w:val="003D1E5D"/>
    <w:rsid w:val="003D233E"/>
    <w:rsid w:val="003D3D23"/>
    <w:rsid w:val="003D4E17"/>
    <w:rsid w:val="003D5297"/>
    <w:rsid w:val="003D5FA5"/>
    <w:rsid w:val="003D7509"/>
    <w:rsid w:val="003D7CDD"/>
    <w:rsid w:val="003E0748"/>
    <w:rsid w:val="003E07F2"/>
    <w:rsid w:val="003E1281"/>
    <w:rsid w:val="003E1838"/>
    <w:rsid w:val="003E1ACD"/>
    <w:rsid w:val="003E258A"/>
    <w:rsid w:val="003E2C22"/>
    <w:rsid w:val="003E4681"/>
    <w:rsid w:val="003E5C01"/>
    <w:rsid w:val="003E694B"/>
    <w:rsid w:val="003E6EF3"/>
    <w:rsid w:val="003E74F7"/>
    <w:rsid w:val="003E7B32"/>
    <w:rsid w:val="003F0505"/>
    <w:rsid w:val="003F073B"/>
    <w:rsid w:val="003F0E7C"/>
    <w:rsid w:val="003F1141"/>
    <w:rsid w:val="003F1B25"/>
    <w:rsid w:val="003F3813"/>
    <w:rsid w:val="003F3A26"/>
    <w:rsid w:val="003F3FB4"/>
    <w:rsid w:val="003F4F99"/>
    <w:rsid w:val="003F544B"/>
    <w:rsid w:val="003F7E0B"/>
    <w:rsid w:val="00400CC7"/>
    <w:rsid w:val="00400DBA"/>
    <w:rsid w:val="00401796"/>
    <w:rsid w:val="004018CC"/>
    <w:rsid w:val="00401B1C"/>
    <w:rsid w:val="00401D25"/>
    <w:rsid w:val="004025D0"/>
    <w:rsid w:val="0040267A"/>
    <w:rsid w:val="00402F40"/>
    <w:rsid w:val="00404B05"/>
    <w:rsid w:val="00405747"/>
    <w:rsid w:val="00405998"/>
    <w:rsid w:val="004068A3"/>
    <w:rsid w:val="00407D69"/>
    <w:rsid w:val="00410399"/>
    <w:rsid w:val="00410715"/>
    <w:rsid w:val="0041124C"/>
    <w:rsid w:val="004115ED"/>
    <w:rsid w:val="0041270A"/>
    <w:rsid w:val="00412D8A"/>
    <w:rsid w:val="00413322"/>
    <w:rsid w:val="0041349F"/>
    <w:rsid w:val="00413B48"/>
    <w:rsid w:val="00413E52"/>
    <w:rsid w:val="00414FD3"/>
    <w:rsid w:val="00415743"/>
    <w:rsid w:val="00420159"/>
    <w:rsid w:val="00420B3C"/>
    <w:rsid w:val="00421300"/>
    <w:rsid w:val="004213F1"/>
    <w:rsid w:val="00421BC9"/>
    <w:rsid w:val="00422A52"/>
    <w:rsid w:val="00422BD8"/>
    <w:rsid w:val="00426BA0"/>
    <w:rsid w:val="00426D1F"/>
    <w:rsid w:val="00426E81"/>
    <w:rsid w:val="004302F7"/>
    <w:rsid w:val="00431A96"/>
    <w:rsid w:val="004338D1"/>
    <w:rsid w:val="00434B24"/>
    <w:rsid w:val="00434C12"/>
    <w:rsid w:val="00435070"/>
    <w:rsid w:val="00435D26"/>
    <w:rsid w:val="00435EBA"/>
    <w:rsid w:val="004372AD"/>
    <w:rsid w:val="00437BF8"/>
    <w:rsid w:val="00440A1A"/>
    <w:rsid w:val="00440A52"/>
    <w:rsid w:val="004411D1"/>
    <w:rsid w:val="0044129C"/>
    <w:rsid w:val="00441618"/>
    <w:rsid w:val="00443A7C"/>
    <w:rsid w:val="00443F73"/>
    <w:rsid w:val="00444708"/>
    <w:rsid w:val="004448E4"/>
    <w:rsid w:val="004451E0"/>
    <w:rsid w:val="00446104"/>
    <w:rsid w:val="00446AAF"/>
    <w:rsid w:val="00446EE1"/>
    <w:rsid w:val="004478AE"/>
    <w:rsid w:val="00447B3C"/>
    <w:rsid w:val="004508DF"/>
    <w:rsid w:val="0045154B"/>
    <w:rsid w:val="00452627"/>
    <w:rsid w:val="0045263E"/>
    <w:rsid w:val="004536AC"/>
    <w:rsid w:val="00454DF4"/>
    <w:rsid w:val="00455B4E"/>
    <w:rsid w:val="00456300"/>
    <w:rsid w:val="004567C0"/>
    <w:rsid w:val="004603AF"/>
    <w:rsid w:val="004611FA"/>
    <w:rsid w:val="00461C35"/>
    <w:rsid w:val="00463FEA"/>
    <w:rsid w:val="004651CE"/>
    <w:rsid w:val="00466AE7"/>
    <w:rsid w:val="004679C3"/>
    <w:rsid w:val="00467F36"/>
    <w:rsid w:val="00467FFE"/>
    <w:rsid w:val="004700A6"/>
    <w:rsid w:val="00470161"/>
    <w:rsid w:val="00470DDD"/>
    <w:rsid w:val="0047241A"/>
    <w:rsid w:val="0047368E"/>
    <w:rsid w:val="00473958"/>
    <w:rsid w:val="00473DF0"/>
    <w:rsid w:val="00474D36"/>
    <w:rsid w:val="00475908"/>
    <w:rsid w:val="00475B70"/>
    <w:rsid w:val="00476CD6"/>
    <w:rsid w:val="00476D3E"/>
    <w:rsid w:val="00477647"/>
    <w:rsid w:val="004833C7"/>
    <w:rsid w:val="0048341D"/>
    <w:rsid w:val="004843DC"/>
    <w:rsid w:val="00484B2C"/>
    <w:rsid w:val="00486353"/>
    <w:rsid w:val="00486713"/>
    <w:rsid w:val="00490FB2"/>
    <w:rsid w:val="0049111E"/>
    <w:rsid w:val="00494035"/>
    <w:rsid w:val="00495B03"/>
    <w:rsid w:val="00495C9E"/>
    <w:rsid w:val="0049678D"/>
    <w:rsid w:val="004A0165"/>
    <w:rsid w:val="004A02C1"/>
    <w:rsid w:val="004A0404"/>
    <w:rsid w:val="004A0894"/>
    <w:rsid w:val="004A08FA"/>
    <w:rsid w:val="004A10FE"/>
    <w:rsid w:val="004A1960"/>
    <w:rsid w:val="004A2841"/>
    <w:rsid w:val="004A385C"/>
    <w:rsid w:val="004A589C"/>
    <w:rsid w:val="004A6B7B"/>
    <w:rsid w:val="004A70F6"/>
    <w:rsid w:val="004A7419"/>
    <w:rsid w:val="004B0C34"/>
    <w:rsid w:val="004B3FF5"/>
    <w:rsid w:val="004B4F1E"/>
    <w:rsid w:val="004B58D7"/>
    <w:rsid w:val="004B6035"/>
    <w:rsid w:val="004B6064"/>
    <w:rsid w:val="004B7998"/>
    <w:rsid w:val="004C2217"/>
    <w:rsid w:val="004C267D"/>
    <w:rsid w:val="004C37A1"/>
    <w:rsid w:val="004C4718"/>
    <w:rsid w:val="004C4A1A"/>
    <w:rsid w:val="004C5B4D"/>
    <w:rsid w:val="004C6DB3"/>
    <w:rsid w:val="004C75DD"/>
    <w:rsid w:val="004D0D2C"/>
    <w:rsid w:val="004D0EFC"/>
    <w:rsid w:val="004D18E1"/>
    <w:rsid w:val="004D1ACC"/>
    <w:rsid w:val="004D329A"/>
    <w:rsid w:val="004D3AE1"/>
    <w:rsid w:val="004D49EF"/>
    <w:rsid w:val="004D6319"/>
    <w:rsid w:val="004D66F3"/>
    <w:rsid w:val="004D67AB"/>
    <w:rsid w:val="004D6FA8"/>
    <w:rsid w:val="004D6FFC"/>
    <w:rsid w:val="004E0427"/>
    <w:rsid w:val="004E0849"/>
    <w:rsid w:val="004E16B8"/>
    <w:rsid w:val="004E35CA"/>
    <w:rsid w:val="004E406C"/>
    <w:rsid w:val="004E6554"/>
    <w:rsid w:val="004F1657"/>
    <w:rsid w:val="004F226C"/>
    <w:rsid w:val="004F3ABC"/>
    <w:rsid w:val="004F41FD"/>
    <w:rsid w:val="004F5013"/>
    <w:rsid w:val="004F55CA"/>
    <w:rsid w:val="004F582C"/>
    <w:rsid w:val="004F6AE8"/>
    <w:rsid w:val="004F7AFD"/>
    <w:rsid w:val="00501FE1"/>
    <w:rsid w:val="005025DC"/>
    <w:rsid w:val="005038E8"/>
    <w:rsid w:val="00503A83"/>
    <w:rsid w:val="00505622"/>
    <w:rsid w:val="005058A9"/>
    <w:rsid w:val="0050599E"/>
    <w:rsid w:val="00505E4A"/>
    <w:rsid w:val="00506518"/>
    <w:rsid w:val="00506E5D"/>
    <w:rsid w:val="00506FCF"/>
    <w:rsid w:val="00507975"/>
    <w:rsid w:val="00507994"/>
    <w:rsid w:val="00507A0E"/>
    <w:rsid w:val="00507A98"/>
    <w:rsid w:val="0051116D"/>
    <w:rsid w:val="00512CB6"/>
    <w:rsid w:val="00512E5F"/>
    <w:rsid w:val="00513FE0"/>
    <w:rsid w:val="00513FE9"/>
    <w:rsid w:val="0051491D"/>
    <w:rsid w:val="00515CA2"/>
    <w:rsid w:val="00516A21"/>
    <w:rsid w:val="00516BA3"/>
    <w:rsid w:val="0051706D"/>
    <w:rsid w:val="00517652"/>
    <w:rsid w:val="00517A07"/>
    <w:rsid w:val="005209D0"/>
    <w:rsid w:val="005225E7"/>
    <w:rsid w:val="005236F9"/>
    <w:rsid w:val="005245CF"/>
    <w:rsid w:val="005246CD"/>
    <w:rsid w:val="005246F0"/>
    <w:rsid w:val="005259CE"/>
    <w:rsid w:val="00526BE5"/>
    <w:rsid w:val="005276D6"/>
    <w:rsid w:val="00531D46"/>
    <w:rsid w:val="005322AC"/>
    <w:rsid w:val="00535709"/>
    <w:rsid w:val="005358B8"/>
    <w:rsid w:val="005358C2"/>
    <w:rsid w:val="00536225"/>
    <w:rsid w:val="00537810"/>
    <w:rsid w:val="00542545"/>
    <w:rsid w:val="00542BDC"/>
    <w:rsid w:val="00542C4B"/>
    <w:rsid w:val="00543320"/>
    <w:rsid w:val="00546F14"/>
    <w:rsid w:val="00550B4B"/>
    <w:rsid w:val="00550E78"/>
    <w:rsid w:val="00551A25"/>
    <w:rsid w:val="0055200D"/>
    <w:rsid w:val="0055368A"/>
    <w:rsid w:val="00553D57"/>
    <w:rsid w:val="005564E5"/>
    <w:rsid w:val="005568F4"/>
    <w:rsid w:val="00557520"/>
    <w:rsid w:val="00560132"/>
    <w:rsid w:val="0056087C"/>
    <w:rsid w:val="00561458"/>
    <w:rsid w:val="00561FF5"/>
    <w:rsid w:val="005620F5"/>
    <w:rsid w:val="00562CC5"/>
    <w:rsid w:val="00563689"/>
    <w:rsid w:val="00564CB8"/>
    <w:rsid w:val="005650A8"/>
    <w:rsid w:val="00565ECE"/>
    <w:rsid w:val="00567151"/>
    <w:rsid w:val="005713D6"/>
    <w:rsid w:val="00571C1D"/>
    <w:rsid w:val="0057299C"/>
    <w:rsid w:val="00573A79"/>
    <w:rsid w:val="00575248"/>
    <w:rsid w:val="00576B76"/>
    <w:rsid w:val="00576D94"/>
    <w:rsid w:val="00577E5C"/>
    <w:rsid w:val="0058135C"/>
    <w:rsid w:val="005815B6"/>
    <w:rsid w:val="005818C1"/>
    <w:rsid w:val="00581F8C"/>
    <w:rsid w:val="00583E1A"/>
    <w:rsid w:val="0058553F"/>
    <w:rsid w:val="00590CB3"/>
    <w:rsid w:val="005924DF"/>
    <w:rsid w:val="0059261F"/>
    <w:rsid w:val="00592C08"/>
    <w:rsid w:val="00592F12"/>
    <w:rsid w:val="005931F6"/>
    <w:rsid w:val="00593BBC"/>
    <w:rsid w:val="00594D5A"/>
    <w:rsid w:val="00595794"/>
    <w:rsid w:val="0059588B"/>
    <w:rsid w:val="00595B9A"/>
    <w:rsid w:val="00595FD3"/>
    <w:rsid w:val="00596FCD"/>
    <w:rsid w:val="005972AC"/>
    <w:rsid w:val="00597A57"/>
    <w:rsid w:val="005A1BBE"/>
    <w:rsid w:val="005A2653"/>
    <w:rsid w:val="005A442D"/>
    <w:rsid w:val="005A55EA"/>
    <w:rsid w:val="005A6BFA"/>
    <w:rsid w:val="005A7AFA"/>
    <w:rsid w:val="005B0809"/>
    <w:rsid w:val="005B19B0"/>
    <w:rsid w:val="005B73A1"/>
    <w:rsid w:val="005B7B2C"/>
    <w:rsid w:val="005C3309"/>
    <w:rsid w:val="005C410D"/>
    <w:rsid w:val="005C43AA"/>
    <w:rsid w:val="005D14BD"/>
    <w:rsid w:val="005D1C0B"/>
    <w:rsid w:val="005D2C04"/>
    <w:rsid w:val="005D3856"/>
    <w:rsid w:val="005D3B15"/>
    <w:rsid w:val="005D43C4"/>
    <w:rsid w:val="005D50FD"/>
    <w:rsid w:val="005D513C"/>
    <w:rsid w:val="005D5983"/>
    <w:rsid w:val="005D699C"/>
    <w:rsid w:val="005D71A2"/>
    <w:rsid w:val="005E0140"/>
    <w:rsid w:val="005E0966"/>
    <w:rsid w:val="005E0F61"/>
    <w:rsid w:val="005E1C5D"/>
    <w:rsid w:val="005E365A"/>
    <w:rsid w:val="005E5B28"/>
    <w:rsid w:val="005E5CFD"/>
    <w:rsid w:val="005E651F"/>
    <w:rsid w:val="005F0FDD"/>
    <w:rsid w:val="005F26C4"/>
    <w:rsid w:val="005F277B"/>
    <w:rsid w:val="005F2F65"/>
    <w:rsid w:val="005F355E"/>
    <w:rsid w:val="005F39F8"/>
    <w:rsid w:val="005F3B4B"/>
    <w:rsid w:val="005F4477"/>
    <w:rsid w:val="005F465D"/>
    <w:rsid w:val="005F578E"/>
    <w:rsid w:val="005F57D9"/>
    <w:rsid w:val="005F5A41"/>
    <w:rsid w:val="005F7746"/>
    <w:rsid w:val="006008D7"/>
    <w:rsid w:val="00601A5B"/>
    <w:rsid w:val="006028AA"/>
    <w:rsid w:val="006028AB"/>
    <w:rsid w:val="00602905"/>
    <w:rsid w:val="00602D85"/>
    <w:rsid w:val="0060395B"/>
    <w:rsid w:val="00605707"/>
    <w:rsid w:val="00605BA9"/>
    <w:rsid w:val="0060695D"/>
    <w:rsid w:val="0060751E"/>
    <w:rsid w:val="006077D5"/>
    <w:rsid w:val="006100C5"/>
    <w:rsid w:val="006102A5"/>
    <w:rsid w:val="0061076E"/>
    <w:rsid w:val="00610B19"/>
    <w:rsid w:val="00611B1A"/>
    <w:rsid w:val="00612A70"/>
    <w:rsid w:val="00615E8F"/>
    <w:rsid w:val="0061665D"/>
    <w:rsid w:val="00616FCC"/>
    <w:rsid w:val="0061769F"/>
    <w:rsid w:val="00617928"/>
    <w:rsid w:val="00620C91"/>
    <w:rsid w:val="00621345"/>
    <w:rsid w:val="00622BCB"/>
    <w:rsid w:val="006242D0"/>
    <w:rsid w:val="006245BB"/>
    <w:rsid w:val="00630305"/>
    <w:rsid w:val="006308BA"/>
    <w:rsid w:val="00630C2C"/>
    <w:rsid w:val="00631111"/>
    <w:rsid w:val="00631589"/>
    <w:rsid w:val="00631B07"/>
    <w:rsid w:val="0063225D"/>
    <w:rsid w:val="006328C0"/>
    <w:rsid w:val="00633EB9"/>
    <w:rsid w:val="00635F9B"/>
    <w:rsid w:val="006365D1"/>
    <w:rsid w:val="0063676F"/>
    <w:rsid w:val="00636D3B"/>
    <w:rsid w:val="00640D15"/>
    <w:rsid w:val="0064269E"/>
    <w:rsid w:val="006427C6"/>
    <w:rsid w:val="00642DBD"/>
    <w:rsid w:val="0064308A"/>
    <w:rsid w:val="0064492C"/>
    <w:rsid w:val="00645CA7"/>
    <w:rsid w:val="006461CC"/>
    <w:rsid w:val="00650107"/>
    <w:rsid w:val="006501AA"/>
    <w:rsid w:val="00650601"/>
    <w:rsid w:val="00650C30"/>
    <w:rsid w:val="00650F16"/>
    <w:rsid w:val="00651857"/>
    <w:rsid w:val="00651D00"/>
    <w:rsid w:val="006523F5"/>
    <w:rsid w:val="006530B4"/>
    <w:rsid w:val="0065407F"/>
    <w:rsid w:val="00654423"/>
    <w:rsid w:val="00655A4A"/>
    <w:rsid w:val="00655BEC"/>
    <w:rsid w:val="00655C78"/>
    <w:rsid w:val="0065638F"/>
    <w:rsid w:val="00656690"/>
    <w:rsid w:val="00656B74"/>
    <w:rsid w:val="00656E9C"/>
    <w:rsid w:val="00657B69"/>
    <w:rsid w:val="00661649"/>
    <w:rsid w:val="00661FFB"/>
    <w:rsid w:val="006634D7"/>
    <w:rsid w:val="00663E9F"/>
    <w:rsid w:val="006641B0"/>
    <w:rsid w:val="00664985"/>
    <w:rsid w:val="00665B69"/>
    <w:rsid w:val="0066657B"/>
    <w:rsid w:val="00666864"/>
    <w:rsid w:val="00667000"/>
    <w:rsid w:val="00667A3D"/>
    <w:rsid w:val="0067001D"/>
    <w:rsid w:val="0067044D"/>
    <w:rsid w:val="006727BD"/>
    <w:rsid w:val="006729FF"/>
    <w:rsid w:val="00672D13"/>
    <w:rsid w:val="006734CC"/>
    <w:rsid w:val="00673A7B"/>
    <w:rsid w:val="006740FB"/>
    <w:rsid w:val="006742B5"/>
    <w:rsid w:val="006748DE"/>
    <w:rsid w:val="00674E4B"/>
    <w:rsid w:val="006751E3"/>
    <w:rsid w:val="006752AE"/>
    <w:rsid w:val="00675522"/>
    <w:rsid w:val="00675796"/>
    <w:rsid w:val="00675997"/>
    <w:rsid w:val="00675A6E"/>
    <w:rsid w:val="00675C9E"/>
    <w:rsid w:val="0067618D"/>
    <w:rsid w:val="00676D5D"/>
    <w:rsid w:val="00681590"/>
    <w:rsid w:val="00681FE4"/>
    <w:rsid w:val="00682873"/>
    <w:rsid w:val="0068289D"/>
    <w:rsid w:val="0068297C"/>
    <w:rsid w:val="00683B8E"/>
    <w:rsid w:val="00684301"/>
    <w:rsid w:val="00685A08"/>
    <w:rsid w:val="00686263"/>
    <w:rsid w:val="00687A56"/>
    <w:rsid w:val="006900A3"/>
    <w:rsid w:val="00691B42"/>
    <w:rsid w:val="00691CA7"/>
    <w:rsid w:val="0069219B"/>
    <w:rsid w:val="0069310F"/>
    <w:rsid w:val="006943C8"/>
    <w:rsid w:val="006944D5"/>
    <w:rsid w:val="006958E6"/>
    <w:rsid w:val="00697D7C"/>
    <w:rsid w:val="006A047C"/>
    <w:rsid w:val="006A0EDF"/>
    <w:rsid w:val="006A164E"/>
    <w:rsid w:val="006A26EA"/>
    <w:rsid w:val="006A283C"/>
    <w:rsid w:val="006A2978"/>
    <w:rsid w:val="006A2BAE"/>
    <w:rsid w:val="006A2F8A"/>
    <w:rsid w:val="006A42DE"/>
    <w:rsid w:val="006A4A5B"/>
    <w:rsid w:val="006A54B0"/>
    <w:rsid w:val="006A5981"/>
    <w:rsid w:val="006A679F"/>
    <w:rsid w:val="006B0DA4"/>
    <w:rsid w:val="006B1210"/>
    <w:rsid w:val="006B154F"/>
    <w:rsid w:val="006B39B3"/>
    <w:rsid w:val="006B503E"/>
    <w:rsid w:val="006B54CB"/>
    <w:rsid w:val="006B60B4"/>
    <w:rsid w:val="006B7630"/>
    <w:rsid w:val="006C063B"/>
    <w:rsid w:val="006C086A"/>
    <w:rsid w:val="006C10D5"/>
    <w:rsid w:val="006C1548"/>
    <w:rsid w:val="006C2C47"/>
    <w:rsid w:val="006C2F8A"/>
    <w:rsid w:val="006C3039"/>
    <w:rsid w:val="006C3DD9"/>
    <w:rsid w:val="006C4D39"/>
    <w:rsid w:val="006C4FF2"/>
    <w:rsid w:val="006C5304"/>
    <w:rsid w:val="006C7271"/>
    <w:rsid w:val="006D090E"/>
    <w:rsid w:val="006D0981"/>
    <w:rsid w:val="006D0B9B"/>
    <w:rsid w:val="006D102C"/>
    <w:rsid w:val="006D1434"/>
    <w:rsid w:val="006D1AE7"/>
    <w:rsid w:val="006D391B"/>
    <w:rsid w:val="006D3BE0"/>
    <w:rsid w:val="006D4516"/>
    <w:rsid w:val="006D4F69"/>
    <w:rsid w:val="006D66C7"/>
    <w:rsid w:val="006D76A7"/>
    <w:rsid w:val="006D7882"/>
    <w:rsid w:val="006E02CE"/>
    <w:rsid w:val="006E06BC"/>
    <w:rsid w:val="006E0D19"/>
    <w:rsid w:val="006E1377"/>
    <w:rsid w:val="006E16BF"/>
    <w:rsid w:val="006E17BE"/>
    <w:rsid w:val="006E44A1"/>
    <w:rsid w:val="006E5816"/>
    <w:rsid w:val="006E6A73"/>
    <w:rsid w:val="006E76A5"/>
    <w:rsid w:val="006E788A"/>
    <w:rsid w:val="006F016E"/>
    <w:rsid w:val="006F170D"/>
    <w:rsid w:val="006F2018"/>
    <w:rsid w:val="006F2D3D"/>
    <w:rsid w:val="006F3E94"/>
    <w:rsid w:val="006F541D"/>
    <w:rsid w:val="006F7249"/>
    <w:rsid w:val="00702BAD"/>
    <w:rsid w:val="0070384D"/>
    <w:rsid w:val="00704877"/>
    <w:rsid w:val="0070488D"/>
    <w:rsid w:val="00704E0F"/>
    <w:rsid w:val="00704E44"/>
    <w:rsid w:val="0070514A"/>
    <w:rsid w:val="00706086"/>
    <w:rsid w:val="007068B9"/>
    <w:rsid w:val="00706B28"/>
    <w:rsid w:val="00711AA7"/>
    <w:rsid w:val="00712888"/>
    <w:rsid w:val="0071339C"/>
    <w:rsid w:val="0071372C"/>
    <w:rsid w:val="007137E1"/>
    <w:rsid w:val="00714159"/>
    <w:rsid w:val="007146DF"/>
    <w:rsid w:val="00715A9F"/>
    <w:rsid w:val="00716584"/>
    <w:rsid w:val="007174E5"/>
    <w:rsid w:val="00717614"/>
    <w:rsid w:val="00720CA3"/>
    <w:rsid w:val="0072246B"/>
    <w:rsid w:val="00722DE3"/>
    <w:rsid w:val="00724D7B"/>
    <w:rsid w:val="00724E06"/>
    <w:rsid w:val="007256EE"/>
    <w:rsid w:val="007273B0"/>
    <w:rsid w:val="00730350"/>
    <w:rsid w:val="007305D8"/>
    <w:rsid w:val="00730E4A"/>
    <w:rsid w:val="007318C7"/>
    <w:rsid w:val="00732CA9"/>
    <w:rsid w:val="00732FAB"/>
    <w:rsid w:val="007332AA"/>
    <w:rsid w:val="00735AA2"/>
    <w:rsid w:val="00736178"/>
    <w:rsid w:val="0074028C"/>
    <w:rsid w:val="00740303"/>
    <w:rsid w:val="00740FDF"/>
    <w:rsid w:val="0074175D"/>
    <w:rsid w:val="0074196D"/>
    <w:rsid w:val="0074205F"/>
    <w:rsid w:val="0074259F"/>
    <w:rsid w:val="0074361A"/>
    <w:rsid w:val="007438F2"/>
    <w:rsid w:val="00745C36"/>
    <w:rsid w:val="0074792B"/>
    <w:rsid w:val="00750D3B"/>
    <w:rsid w:val="007515F4"/>
    <w:rsid w:val="00751D66"/>
    <w:rsid w:val="00753099"/>
    <w:rsid w:val="0075358B"/>
    <w:rsid w:val="007536B7"/>
    <w:rsid w:val="00754443"/>
    <w:rsid w:val="00754DC5"/>
    <w:rsid w:val="00755CA5"/>
    <w:rsid w:val="00756AFF"/>
    <w:rsid w:val="0076017E"/>
    <w:rsid w:val="00760191"/>
    <w:rsid w:val="007610E8"/>
    <w:rsid w:val="00761E9B"/>
    <w:rsid w:val="00766C39"/>
    <w:rsid w:val="007703F6"/>
    <w:rsid w:val="00770DA9"/>
    <w:rsid w:val="00771023"/>
    <w:rsid w:val="0077134E"/>
    <w:rsid w:val="007744F0"/>
    <w:rsid w:val="00774AEB"/>
    <w:rsid w:val="007759D0"/>
    <w:rsid w:val="007777DF"/>
    <w:rsid w:val="007808B4"/>
    <w:rsid w:val="007808FD"/>
    <w:rsid w:val="00780AF2"/>
    <w:rsid w:val="00780C11"/>
    <w:rsid w:val="007821FF"/>
    <w:rsid w:val="0078283E"/>
    <w:rsid w:val="00782D1B"/>
    <w:rsid w:val="007835A9"/>
    <w:rsid w:val="00784AF1"/>
    <w:rsid w:val="00784D73"/>
    <w:rsid w:val="007850EE"/>
    <w:rsid w:val="00786E58"/>
    <w:rsid w:val="00787588"/>
    <w:rsid w:val="00787BB2"/>
    <w:rsid w:val="00787C52"/>
    <w:rsid w:val="00787E7F"/>
    <w:rsid w:val="00790381"/>
    <w:rsid w:val="0079196A"/>
    <w:rsid w:val="00792736"/>
    <w:rsid w:val="007929DC"/>
    <w:rsid w:val="00793D96"/>
    <w:rsid w:val="00794290"/>
    <w:rsid w:val="00796084"/>
    <w:rsid w:val="007965B4"/>
    <w:rsid w:val="0079660D"/>
    <w:rsid w:val="007970CD"/>
    <w:rsid w:val="007A0577"/>
    <w:rsid w:val="007A0E26"/>
    <w:rsid w:val="007A142A"/>
    <w:rsid w:val="007A20E6"/>
    <w:rsid w:val="007A251E"/>
    <w:rsid w:val="007A2B34"/>
    <w:rsid w:val="007A2D43"/>
    <w:rsid w:val="007A2FD0"/>
    <w:rsid w:val="007A4741"/>
    <w:rsid w:val="007A4EE3"/>
    <w:rsid w:val="007A5652"/>
    <w:rsid w:val="007A60C6"/>
    <w:rsid w:val="007A65E7"/>
    <w:rsid w:val="007B19CA"/>
    <w:rsid w:val="007B28CE"/>
    <w:rsid w:val="007B3E18"/>
    <w:rsid w:val="007B5038"/>
    <w:rsid w:val="007C1FC7"/>
    <w:rsid w:val="007C22A5"/>
    <w:rsid w:val="007C2E9E"/>
    <w:rsid w:val="007C32BB"/>
    <w:rsid w:val="007C54BF"/>
    <w:rsid w:val="007C592B"/>
    <w:rsid w:val="007C74E3"/>
    <w:rsid w:val="007C7E0E"/>
    <w:rsid w:val="007D0FC7"/>
    <w:rsid w:val="007D1022"/>
    <w:rsid w:val="007D26F6"/>
    <w:rsid w:val="007D28E4"/>
    <w:rsid w:val="007D3202"/>
    <w:rsid w:val="007D3881"/>
    <w:rsid w:val="007D45C1"/>
    <w:rsid w:val="007D476E"/>
    <w:rsid w:val="007D4953"/>
    <w:rsid w:val="007D501F"/>
    <w:rsid w:val="007D5716"/>
    <w:rsid w:val="007D5E84"/>
    <w:rsid w:val="007D6616"/>
    <w:rsid w:val="007D685A"/>
    <w:rsid w:val="007D7D7C"/>
    <w:rsid w:val="007E0678"/>
    <w:rsid w:val="007E29F7"/>
    <w:rsid w:val="007E3D48"/>
    <w:rsid w:val="007E3DA6"/>
    <w:rsid w:val="007E49C5"/>
    <w:rsid w:val="007E7215"/>
    <w:rsid w:val="007E7CA7"/>
    <w:rsid w:val="007E7DC4"/>
    <w:rsid w:val="007F0F88"/>
    <w:rsid w:val="007F113B"/>
    <w:rsid w:val="007F1F91"/>
    <w:rsid w:val="007F2EA8"/>
    <w:rsid w:val="007F3281"/>
    <w:rsid w:val="007F33C9"/>
    <w:rsid w:val="007F3D9A"/>
    <w:rsid w:val="007F542F"/>
    <w:rsid w:val="007F57EC"/>
    <w:rsid w:val="007F5AC6"/>
    <w:rsid w:val="007F621F"/>
    <w:rsid w:val="007F6691"/>
    <w:rsid w:val="007F6A6E"/>
    <w:rsid w:val="007F6AAF"/>
    <w:rsid w:val="007F7A62"/>
    <w:rsid w:val="008008D9"/>
    <w:rsid w:val="00800D2E"/>
    <w:rsid w:val="0080162A"/>
    <w:rsid w:val="008019D1"/>
    <w:rsid w:val="00801DC3"/>
    <w:rsid w:val="00803587"/>
    <w:rsid w:val="008038AC"/>
    <w:rsid w:val="00804088"/>
    <w:rsid w:val="00804546"/>
    <w:rsid w:val="008070D6"/>
    <w:rsid w:val="008117A9"/>
    <w:rsid w:val="00812708"/>
    <w:rsid w:val="00813094"/>
    <w:rsid w:val="00813361"/>
    <w:rsid w:val="00814BDD"/>
    <w:rsid w:val="00814BF9"/>
    <w:rsid w:val="00815224"/>
    <w:rsid w:val="0081524C"/>
    <w:rsid w:val="00816631"/>
    <w:rsid w:val="00816906"/>
    <w:rsid w:val="00817A53"/>
    <w:rsid w:val="00820591"/>
    <w:rsid w:val="0082075E"/>
    <w:rsid w:val="00820BC6"/>
    <w:rsid w:val="0082120C"/>
    <w:rsid w:val="00823AF1"/>
    <w:rsid w:val="00823DB9"/>
    <w:rsid w:val="008257DC"/>
    <w:rsid w:val="0082603E"/>
    <w:rsid w:val="00827192"/>
    <w:rsid w:val="00827FCA"/>
    <w:rsid w:val="00830395"/>
    <w:rsid w:val="00830D77"/>
    <w:rsid w:val="00830FF7"/>
    <w:rsid w:val="0083115E"/>
    <w:rsid w:val="008319D9"/>
    <w:rsid w:val="00831E7B"/>
    <w:rsid w:val="008329BA"/>
    <w:rsid w:val="008340AE"/>
    <w:rsid w:val="00834254"/>
    <w:rsid w:val="008347A5"/>
    <w:rsid w:val="00834D52"/>
    <w:rsid w:val="00835B2C"/>
    <w:rsid w:val="00837ECB"/>
    <w:rsid w:val="00841D65"/>
    <w:rsid w:val="00842804"/>
    <w:rsid w:val="00843AFB"/>
    <w:rsid w:val="00843F3B"/>
    <w:rsid w:val="0084506F"/>
    <w:rsid w:val="008458E5"/>
    <w:rsid w:val="008464A8"/>
    <w:rsid w:val="00846BF1"/>
    <w:rsid w:val="00846EFD"/>
    <w:rsid w:val="008474CD"/>
    <w:rsid w:val="00851019"/>
    <w:rsid w:val="0085111B"/>
    <w:rsid w:val="008511B3"/>
    <w:rsid w:val="0085220F"/>
    <w:rsid w:val="00852469"/>
    <w:rsid w:val="008529CE"/>
    <w:rsid w:val="0085310C"/>
    <w:rsid w:val="00853ADE"/>
    <w:rsid w:val="00854C48"/>
    <w:rsid w:val="00856572"/>
    <w:rsid w:val="00856D63"/>
    <w:rsid w:val="008608CF"/>
    <w:rsid w:val="00860CC0"/>
    <w:rsid w:val="00861DFC"/>
    <w:rsid w:val="00861F2B"/>
    <w:rsid w:val="00865804"/>
    <w:rsid w:val="00866253"/>
    <w:rsid w:val="008662C7"/>
    <w:rsid w:val="008668C2"/>
    <w:rsid w:val="008679F4"/>
    <w:rsid w:val="00870D86"/>
    <w:rsid w:val="00872509"/>
    <w:rsid w:val="00873AD5"/>
    <w:rsid w:val="008754C1"/>
    <w:rsid w:val="00876059"/>
    <w:rsid w:val="00876F2F"/>
    <w:rsid w:val="00881529"/>
    <w:rsid w:val="00881BD1"/>
    <w:rsid w:val="00881F64"/>
    <w:rsid w:val="008829C6"/>
    <w:rsid w:val="008844A6"/>
    <w:rsid w:val="00884DA4"/>
    <w:rsid w:val="008860BA"/>
    <w:rsid w:val="0088714B"/>
    <w:rsid w:val="00887934"/>
    <w:rsid w:val="00891B32"/>
    <w:rsid w:val="00892059"/>
    <w:rsid w:val="00892A7A"/>
    <w:rsid w:val="008933E0"/>
    <w:rsid w:val="00893ECE"/>
    <w:rsid w:val="008963C5"/>
    <w:rsid w:val="00897788"/>
    <w:rsid w:val="008A4005"/>
    <w:rsid w:val="008A4463"/>
    <w:rsid w:val="008A45AB"/>
    <w:rsid w:val="008A4AD0"/>
    <w:rsid w:val="008A5C00"/>
    <w:rsid w:val="008A5FAF"/>
    <w:rsid w:val="008A64AA"/>
    <w:rsid w:val="008A7EB9"/>
    <w:rsid w:val="008B03E4"/>
    <w:rsid w:val="008B14AB"/>
    <w:rsid w:val="008B1971"/>
    <w:rsid w:val="008B26D5"/>
    <w:rsid w:val="008B3D3D"/>
    <w:rsid w:val="008B443D"/>
    <w:rsid w:val="008B4444"/>
    <w:rsid w:val="008B52AC"/>
    <w:rsid w:val="008B6139"/>
    <w:rsid w:val="008B674B"/>
    <w:rsid w:val="008B7352"/>
    <w:rsid w:val="008C0007"/>
    <w:rsid w:val="008C4762"/>
    <w:rsid w:val="008C5571"/>
    <w:rsid w:val="008C772D"/>
    <w:rsid w:val="008C7FEB"/>
    <w:rsid w:val="008D1048"/>
    <w:rsid w:val="008D10CD"/>
    <w:rsid w:val="008D1859"/>
    <w:rsid w:val="008D34C6"/>
    <w:rsid w:val="008D36C5"/>
    <w:rsid w:val="008D4326"/>
    <w:rsid w:val="008D5461"/>
    <w:rsid w:val="008D5673"/>
    <w:rsid w:val="008D5679"/>
    <w:rsid w:val="008D722D"/>
    <w:rsid w:val="008D7DDD"/>
    <w:rsid w:val="008D7EF2"/>
    <w:rsid w:val="008E0948"/>
    <w:rsid w:val="008E10B8"/>
    <w:rsid w:val="008E2F9F"/>
    <w:rsid w:val="008E3317"/>
    <w:rsid w:val="008E4458"/>
    <w:rsid w:val="008E4B5F"/>
    <w:rsid w:val="008E4CE4"/>
    <w:rsid w:val="008E5893"/>
    <w:rsid w:val="008E649E"/>
    <w:rsid w:val="008E6B67"/>
    <w:rsid w:val="008E7B98"/>
    <w:rsid w:val="008F07BC"/>
    <w:rsid w:val="008F0843"/>
    <w:rsid w:val="008F1CF5"/>
    <w:rsid w:val="008F2576"/>
    <w:rsid w:val="008F2879"/>
    <w:rsid w:val="008F45C8"/>
    <w:rsid w:val="008F4CD5"/>
    <w:rsid w:val="008F56B3"/>
    <w:rsid w:val="008F5708"/>
    <w:rsid w:val="008F6154"/>
    <w:rsid w:val="008F65EE"/>
    <w:rsid w:val="008F7993"/>
    <w:rsid w:val="00901C7F"/>
    <w:rsid w:val="009022D8"/>
    <w:rsid w:val="00902BE4"/>
    <w:rsid w:val="00902F8D"/>
    <w:rsid w:val="00904755"/>
    <w:rsid w:val="00904A4B"/>
    <w:rsid w:val="00905819"/>
    <w:rsid w:val="00905836"/>
    <w:rsid w:val="009074B9"/>
    <w:rsid w:val="009074DE"/>
    <w:rsid w:val="00907AD4"/>
    <w:rsid w:val="009100EB"/>
    <w:rsid w:val="00911625"/>
    <w:rsid w:val="00912727"/>
    <w:rsid w:val="009138BC"/>
    <w:rsid w:val="00913C3F"/>
    <w:rsid w:val="00913FA1"/>
    <w:rsid w:val="00916FE4"/>
    <w:rsid w:val="009173E4"/>
    <w:rsid w:val="00917DAE"/>
    <w:rsid w:val="00921064"/>
    <w:rsid w:val="0092159A"/>
    <w:rsid w:val="00923390"/>
    <w:rsid w:val="009238C5"/>
    <w:rsid w:val="00923D87"/>
    <w:rsid w:val="009242AF"/>
    <w:rsid w:val="00925598"/>
    <w:rsid w:val="00925CF0"/>
    <w:rsid w:val="00926541"/>
    <w:rsid w:val="00927141"/>
    <w:rsid w:val="00930C05"/>
    <w:rsid w:val="00931F30"/>
    <w:rsid w:val="00934D66"/>
    <w:rsid w:val="00936075"/>
    <w:rsid w:val="009364C5"/>
    <w:rsid w:val="00936DCE"/>
    <w:rsid w:val="00940564"/>
    <w:rsid w:val="00941E40"/>
    <w:rsid w:val="00942AE3"/>
    <w:rsid w:val="00942DE9"/>
    <w:rsid w:val="009437A3"/>
    <w:rsid w:val="00944E33"/>
    <w:rsid w:val="0094559B"/>
    <w:rsid w:val="009456FA"/>
    <w:rsid w:val="00945C50"/>
    <w:rsid w:val="00945EB9"/>
    <w:rsid w:val="0094632B"/>
    <w:rsid w:val="0094732A"/>
    <w:rsid w:val="0094733A"/>
    <w:rsid w:val="00947D00"/>
    <w:rsid w:val="00950E29"/>
    <w:rsid w:val="009516A8"/>
    <w:rsid w:val="00951F79"/>
    <w:rsid w:val="00952E4D"/>
    <w:rsid w:val="009563BF"/>
    <w:rsid w:val="00960813"/>
    <w:rsid w:val="0096260D"/>
    <w:rsid w:val="00966066"/>
    <w:rsid w:val="009665C2"/>
    <w:rsid w:val="00967F4A"/>
    <w:rsid w:val="009716A1"/>
    <w:rsid w:val="00971BFD"/>
    <w:rsid w:val="00972A20"/>
    <w:rsid w:val="00973F43"/>
    <w:rsid w:val="00974F69"/>
    <w:rsid w:val="00975A26"/>
    <w:rsid w:val="00977A6D"/>
    <w:rsid w:val="00977FFD"/>
    <w:rsid w:val="00980A98"/>
    <w:rsid w:val="00981453"/>
    <w:rsid w:val="009838BD"/>
    <w:rsid w:val="00983F6C"/>
    <w:rsid w:val="00985C03"/>
    <w:rsid w:val="009866DB"/>
    <w:rsid w:val="00987C49"/>
    <w:rsid w:val="00987CE9"/>
    <w:rsid w:val="00992C1A"/>
    <w:rsid w:val="00993655"/>
    <w:rsid w:val="00993970"/>
    <w:rsid w:val="009958F5"/>
    <w:rsid w:val="009A07AA"/>
    <w:rsid w:val="009A112A"/>
    <w:rsid w:val="009A2FC2"/>
    <w:rsid w:val="009A395E"/>
    <w:rsid w:val="009A473F"/>
    <w:rsid w:val="009A47DB"/>
    <w:rsid w:val="009A49ED"/>
    <w:rsid w:val="009A4E6C"/>
    <w:rsid w:val="009A51E1"/>
    <w:rsid w:val="009A51E4"/>
    <w:rsid w:val="009A6974"/>
    <w:rsid w:val="009B0310"/>
    <w:rsid w:val="009B229C"/>
    <w:rsid w:val="009B3192"/>
    <w:rsid w:val="009B36B5"/>
    <w:rsid w:val="009B3ED2"/>
    <w:rsid w:val="009B57A9"/>
    <w:rsid w:val="009B59BC"/>
    <w:rsid w:val="009B622A"/>
    <w:rsid w:val="009C12DB"/>
    <w:rsid w:val="009C1804"/>
    <w:rsid w:val="009C1EF9"/>
    <w:rsid w:val="009C2304"/>
    <w:rsid w:val="009C2731"/>
    <w:rsid w:val="009C2793"/>
    <w:rsid w:val="009C636A"/>
    <w:rsid w:val="009C6EFD"/>
    <w:rsid w:val="009C7489"/>
    <w:rsid w:val="009C7CB7"/>
    <w:rsid w:val="009C7F05"/>
    <w:rsid w:val="009D05F0"/>
    <w:rsid w:val="009D28B6"/>
    <w:rsid w:val="009D3023"/>
    <w:rsid w:val="009D5E98"/>
    <w:rsid w:val="009D62D2"/>
    <w:rsid w:val="009D6C1D"/>
    <w:rsid w:val="009D72BB"/>
    <w:rsid w:val="009D7C57"/>
    <w:rsid w:val="009E00FB"/>
    <w:rsid w:val="009E3EBE"/>
    <w:rsid w:val="009E4412"/>
    <w:rsid w:val="009E5556"/>
    <w:rsid w:val="009E57BE"/>
    <w:rsid w:val="009E65BE"/>
    <w:rsid w:val="009E683F"/>
    <w:rsid w:val="009E6FE4"/>
    <w:rsid w:val="009E7611"/>
    <w:rsid w:val="009F00A1"/>
    <w:rsid w:val="009F1D4F"/>
    <w:rsid w:val="009F2178"/>
    <w:rsid w:val="009F2A6D"/>
    <w:rsid w:val="009F441D"/>
    <w:rsid w:val="009F458E"/>
    <w:rsid w:val="009F6B3C"/>
    <w:rsid w:val="009F7522"/>
    <w:rsid w:val="009F78E1"/>
    <w:rsid w:val="009F7ED9"/>
    <w:rsid w:val="00A0085D"/>
    <w:rsid w:val="00A027A9"/>
    <w:rsid w:val="00A040B9"/>
    <w:rsid w:val="00A046F5"/>
    <w:rsid w:val="00A10156"/>
    <w:rsid w:val="00A10504"/>
    <w:rsid w:val="00A109A6"/>
    <w:rsid w:val="00A1152E"/>
    <w:rsid w:val="00A11E69"/>
    <w:rsid w:val="00A1291B"/>
    <w:rsid w:val="00A12DA9"/>
    <w:rsid w:val="00A15590"/>
    <w:rsid w:val="00A16B20"/>
    <w:rsid w:val="00A17B96"/>
    <w:rsid w:val="00A17F65"/>
    <w:rsid w:val="00A202BE"/>
    <w:rsid w:val="00A20BE0"/>
    <w:rsid w:val="00A21210"/>
    <w:rsid w:val="00A21C09"/>
    <w:rsid w:val="00A25909"/>
    <w:rsid w:val="00A25C20"/>
    <w:rsid w:val="00A2712A"/>
    <w:rsid w:val="00A27794"/>
    <w:rsid w:val="00A27E33"/>
    <w:rsid w:val="00A3195A"/>
    <w:rsid w:val="00A31E66"/>
    <w:rsid w:val="00A35FDB"/>
    <w:rsid w:val="00A36CF0"/>
    <w:rsid w:val="00A36E46"/>
    <w:rsid w:val="00A40F75"/>
    <w:rsid w:val="00A41163"/>
    <w:rsid w:val="00A42257"/>
    <w:rsid w:val="00A426D8"/>
    <w:rsid w:val="00A4381C"/>
    <w:rsid w:val="00A44575"/>
    <w:rsid w:val="00A45230"/>
    <w:rsid w:val="00A456E7"/>
    <w:rsid w:val="00A45AE9"/>
    <w:rsid w:val="00A45F50"/>
    <w:rsid w:val="00A46834"/>
    <w:rsid w:val="00A47994"/>
    <w:rsid w:val="00A47D03"/>
    <w:rsid w:val="00A50323"/>
    <w:rsid w:val="00A506EF"/>
    <w:rsid w:val="00A50CC3"/>
    <w:rsid w:val="00A528BE"/>
    <w:rsid w:val="00A52A94"/>
    <w:rsid w:val="00A5581E"/>
    <w:rsid w:val="00A569D2"/>
    <w:rsid w:val="00A572D1"/>
    <w:rsid w:val="00A5757B"/>
    <w:rsid w:val="00A57FFB"/>
    <w:rsid w:val="00A61139"/>
    <w:rsid w:val="00A62433"/>
    <w:rsid w:val="00A62505"/>
    <w:rsid w:val="00A630EE"/>
    <w:rsid w:val="00A63B10"/>
    <w:rsid w:val="00A64FA1"/>
    <w:rsid w:val="00A64FE8"/>
    <w:rsid w:val="00A6589C"/>
    <w:rsid w:val="00A660C2"/>
    <w:rsid w:val="00A66E7D"/>
    <w:rsid w:val="00A67A67"/>
    <w:rsid w:val="00A70057"/>
    <w:rsid w:val="00A701AD"/>
    <w:rsid w:val="00A7290C"/>
    <w:rsid w:val="00A731A1"/>
    <w:rsid w:val="00A73D81"/>
    <w:rsid w:val="00A74113"/>
    <w:rsid w:val="00A7470D"/>
    <w:rsid w:val="00A75202"/>
    <w:rsid w:val="00A75BF0"/>
    <w:rsid w:val="00A7784D"/>
    <w:rsid w:val="00A77FC1"/>
    <w:rsid w:val="00A80015"/>
    <w:rsid w:val="00A800F3"/>
    <w:rsid w:val="00A803ED"/>
    <w:rsid w:val="00A80431"/>
    <w:rsid w:val="00A80BA1"/>
    <w:rsid w:val="00A845D9"/>
    <w:rsid w:val="00A8505A"/>
    <w:rsid w:val="00A8581E"/>
    <w:rsid w:val="00A86D19"/>
    <w:rsid w:val="00A874F6"/>
    <w:rsid w:val="00A87BF6"/>
    <w:rsid w:val="00A87C4B"/>
    <w:rsid w:val="00A90FEB"/>
    <w:rsid w:val="00A9312F"/>
    <w:rsid w:val="00A93FF3"/>
    <w:rsid w:val="00A948F9"/>
    <w:rsid w:val="00A94DF9"/>
    <w:rsid w:val="00A95DA5"/>
    <w:rsid w:val="00A96405"/>
    <w:rsid w:val="00A96A32"/>
    <w:rsid w:val="00A96C11"/>
    <w:rsid w:val="00A97B89"/>
    <w:rsid w:val="00AA188C"/>
    <w:rsid w:val="00AA1F3F"/>
    <w:rsid w:val="00AA48F2"/>
    <w:rsid w:val="00AA4987"/>
    <w:rsid w:val="00AA4A99"/>
    <w:rsid w:val="00AA5787"/>
    <w:rsid w:val="00AA5A1F"/>
    <w:rsid w:val="00AA5BC7"/>
    <w:rsid w:val="00AA5D13"/>
    <w:rsid w:val="00AA5E77"/>
    <w:rsid w:val="00AA63B2"/>
    <w:rsid w:val="00AA79A6"/>
    <w:rsid w:val="00AA7A81"/>
    <w:rsid w:val="00AB0C12"/>
    <w:rsid w:val="00AB1052"/>
    <w:rsid w:val="00AB150B"/>
    <w:rsid w:val="00AB25AE"/>
    <w:rsid w:val="00AB2A53"/>
    <w:rsid w:val="00AB4CA4"/>
    <w:rsid w:val="00AB4E75"/>
    <w:rsid w:val="00AB6699"/>
    <w:rsid w:val="00AB66CC"/>
    <w:rsid w:val="00AB699E"/>
    <w:rsid w:val="00AB6A7D"/>
    <w:rsid w:val="00AB7106"/>
    <w:rsid w:val="00AC0729"/>
    <w:rsid w:val="00AC1006"/>
    <w:rsid w:val="00AC2784"/>
    <w:rsid w:val="00AC2AC2"/>
    <w:rsid w:val="00AC322C"/>
    <w:rsid w:val="00AC3731"/>
    <w:rsid w:val="00AC3B3C"/>
    <w:rsid w:val="00AC42A4"/>
    <w:rsid w:val="00AD0968"/>
    <w:rsid w:val="00AD2B53"/>
    <w:rsid w:val="00AD4192"/>
    <w:rsid w:val="00AD42A2"/>
    <w:rsid w:val="00AD559B"/>
    <w:rsid w:val="00AD5E56"/>
    <w:rsid w:val="00AD6ADE"/>
    <w:rsid w:val="00AE0D93"/>
    <w:rsid w:val="00AE0E7A"/>
    <w:rsid w:val="00AE2089"/>
    <w:rsid w:val="00AE263B"/>
    <w:rsid w:val="00AE30FC"/>
    <w:rsid w:val="00AE3A19"/>
    <w:rsid w:val="00AE449B"/>
    <w:rsid w:val="00AE475B"/>
    <w:rsid w:val="00AE4B06"/>
    <w:rsid w:val="00AE4E23"/>
    <w:rsid w:val="00AE4F61"/>
    <w:rsid w:val="00AE6986"/>
    <w:rsid w:val="00AF0AEF"/>
    <w:rsid w:val="00AF1B77"/>
    <w:rsid w:val="00AF2904"/>
    <w:rsid w:val="00AF2FA7"/>
    <w:rsid w:val="00AF3CE7"/>
    <w:rsid w:val="00AF3D71"/>
    <w:rsid w:val="00AF470E"/>
    <w:rsid w:val="00AF62A9"/>
    <w:rsid w:val="00AF641A"/>
    <w:rsid w:val="00AF6B88"/>
    <w:rsid w:val="00AF7193"/>
    <w:rsid w:val="00AF787D"/>
    <w:rsid w:val="00B0068A"/>
    <w:rsid w:val="00B023AB"/>
    <w:rsid w:val="00B02D42"/>
    <w:rsid w:val="00B032EC"/>
    <w:rsid w:val="00B04385"/>
    <w:rsid w:val="00B04787"/>
    <w:rsid w:val="00B049B1"/>
    <w:rsid w:val="00B07132"/>
    <w:rsid w:val="00B073AE"/>
    <w:rsid w:val="00B10ED8"/>
    <w:rsid w:val="00B12398"/>
    <w:rsid w:val="00B124A7"/>
    <w:rsid w:val="00B12B9D"/>
    <w:rsid w:val="00B12BE6"/>
    <w:rsid w:val="00B14BB9"/>
    <w:rsid w:val="00B150B2"/>
    <w:rsid w:val="00B168FB"/>
    <w:rsid w:val="00B2121F"/>
    <w:rsid w:val="00B22713"/>
    <w:rsid w:val="00B24B7D"/>
    <w:rsid w:val="00B251FD"/>
    <w:rsid w:val="00B2539B"/>
    <w:rsid w:val="00B301DC"/>
    <w:rsid w:val="00B302CF"/>
    <w:rsid w:val="00B30646"/>
    <w:rsid w:val="00B30FF6"/>
    <w:rsid w:val="00B3213B"/>
    <w:rsid w:val="00B32C87"/>
    <w:rsid w:val="00B338B7"/>
    <w:rsid w:val="00B349E8"/>
    <w:rsid w:val="00B36015"/>
    <w:rsid w:val="00B36531"/>
    <w:rsid w:val="00B36E1F"/>
    <w:rsid w:val="00B37BA3"/>
    <w:rsid w:val="00B408C2"/>
    <w:rsid w:val="00B412E1"/>
    <w:rsid w:val="00B41D4C"/>
    <w:rsid w:val="00B421DB"/>
    <w:rsid w:val="00B46C8F"/>
    <w:rsid w:val="00B503FD"/>
    <w:rsid w:val="00B51C7E"/>
    <w:rsid w:val="00B5238E"/>
    <w:rsid w:val="00B529D5"/>
    <w:rsid w:val="00B538BD"/>
    <w:rsid w:val="00B55229"/>
    <w:rsid w:val="00B56356"/>
    <w:rsid w:val="00B56BB9"/>
    <w:rsid w:val="00B56CF0"/>
    <w:rsid w:val="00B57FBB"/>
    <w:rsid w:val="00B611E2"/>
    <w:rsid w:val="00B61A5F"/>
    <w:rsid w:val="00B6211A"/>
    <w:rsid w:val="00B63CF8"/>
    <w:rsid w:val="00B64F8F"/>
    <w:rsid w:val="00B64FA0"/>
    <w:rsid w:val="00B6508E"/>
    <w:rsid w:val="00B65360"/>
    <w:rsid w:val="00B668A9"/>
    <w:rsid w:val="00B67090"/>
    <w:rsid w:val="00B67559"/>
    <w:rsid w:val="00B700D5"/>
    <w:rsid w:val="00B712DA"/>
    <w:rsid w:val="00B7196C"/>
    <w:rsid w:val="00B719D0"/>
    <w:rsid w:val="00B71D1F"/>
    <w:rsid w:val="00B72A21"/>
    <w:rsid w:val="00B730B4"/>
    <w:rsid w:val="00B746A5"/>
    <w:rsid w:val="00B75092"/>
    <w:rsid w:val="00B767D3"/>
    <w:rsid w:val="00B76928"/>
    <w:rsid w:val="00B76B98"/>
    <w:rsid w:val="00B80FE2"/>
    <w:rsid w:val="00B8108C"/>
    <w:rsid w:val="00B81D10"/>
    <w:rsid w:val="00B83C8A"/>
    <w:rsid w:val="00B84ED4"/>
    <w:rsid w:val="00B84FB0"/>
    <w:rsid w:val="00B85362"/>
    <w:rsid w:val="00B866F8"/>
    <w:rsid w:val="00B86C81"/>
    <w:rsid w:val="00B87E51"/>
    <w:rsid w:val="00B9107A"/>
    <w:rsid w:val="00B92113"/>
    <w:rsid w:val="00B92A20"/>
    <w:rsid w:val="00B92C93"/>
    <w:rsid w:val="00B944D4"/>
    <w:rsid w:val="00B96DEA"/>
    <w:rsid w:val="00B96FD8"/>
    <w:rsid w:val="00BA02AA"/>
    <w:rsid w:val="00BA04B7"/>
    <w:rsid w:val="00BA0741"/>
    <w:rsid w:val="00BA188D"/>
    <w:rsid w:val="00BA26FA"/>
    <w:rsid w:val="00BA2EEF"/>
    <w:rsid w:val="00BA32C1"/>
    <w:rsid w:val="00BA372E"/>
    <w:rsid w:val="00BA4FD6"/>
    <w:rsid w:val="00BA5537"/>
    <w:rsid w:val="00BA5F78"/>
    <w:rsid w:val="00BA6012"/>
    <w:rsid w:val="00BA6761"/>
    <w:rsid w:val="00BA6958"/>
    <w:rsid w:val="00BA6C18"/>
    <w:rsid w:val="00BB0B29"/>
    <w:rsid w:val="00BB21DE"/>
    <w:rsid w:val="00BB29A4"/>
    <w:rsid w:val="00BB3449"/>
    <w:rsid w:val="00BB4460"/>
    <w:rsid w:val="00BB4BB8"/>
    <w:rsid w:val="00BB5508"/>
    <w:rsid w:val="00BB6837"/>
    <w:rsid w:val="00BB7718"/>
    <w:rsid w:val="00BC0B91"/>
    <w:rsid w:val="00BC150C"/>
    <w:rsid w:val="00BC1C6D"/>
    <w:rsid w:val="00BC2538"/>
    <w:rsid w:val="00BC26C7"/>
    <w:rsid w:val="00BC31F8"/>
    <w:rsid w:val="00BC3B2D"/>
    <w:rsid w:val="00BC4311"/>
    <w:rsid w:val="00BC56BE"/>
    <w:rsid w:val="00BC5702"/>
    <w:rsid w:val="00BC6504"/>
    <w:rsid w:val="00BC6BF4"/>
    <w:rsid w:val="00BC6F3C"/>
    <w:rsid w:val="00BC7B30"/>
    <w:rsid w:val="00BD1307"/>
    <w:rsid w:val="00BD2BE4"/>
    <w:rsid w:val="00BD47BB"/>
    <w:rsid w:val="00BD4CDB"/>
    <w:rsid w:val="00BD53A2"/>
    <w:rsid w:val="00BD5A63"/>
    <w:rsid w:val="00BD675B"/>
    <w:rsid w:val="00BD7505"/>
    <w:rsid w:val="00BE0AEE"/>
    <w:rsid w:val="00BE0BD8"/>
    <w:rsid w:val="00BE2D6C"/>
    <w:rsid w:val="00BE3B75"/>
    <w:rsid w:val="00BE3B8C"/>
    <w:rsid w:val="00BE3D60"/>
    <w:rsid w:val="00BE4C45"/>
    <w:rsid w:val="00BE6BCE"/>
    <w:rsid w:val="00BF106B"/>
    <w:rsid w:val="00BF150F"/>
    <w:rsid w:val="00BF1920"/>
    <w:rsid w:val="00BF4237"/>
    <w:rsid w:val="00BF49FA"/>
    <w:rsid w:val="00BF4D72"/>
    <w:rsid w:val="00BF5104"/>
    <w:rsid w:val="00BF56DC"/>
    <w:rsid w:val="00BF59C3"/>
    <w:rsid w:val="00BF63BD"/>
    <w:rsid w:val="00BF756D"/>
    <w:rsid w:val="00C004B2"/>
    <w:rsid w:val="00C0057E"/>
    <w:rsid w:val="00C00889"/>
    <w:rsid w:val="00C03A61"/>
    <w:rsid w:val="00C04435"/>
    <w:rsid w:val="00C04847"/>
    <w:rsid w:val="00C04870"/>
    <w:rsid w:val="00C04CB4"/>
    <w:rsid w:val="00C0553D"/>
    <w:rsid w:val="00C06F76"/>
    <w:rsid w:val="00C07A0A"/>
    <w:rsid w:val="00C07C5C"/>
    <w:rsid w:val="00C1009A"/>
    <w:rsid w:val="00C11DDA"/>
    <w:rsid w:val="00C11E5A"/>
    <w:rsid w:val="00C12D48"/>
    <w:rsid w:val="00C14609"/>
    <w:rsid w:val="00C1475E"/>
    <w:rsid w:val="00C149B4"/>
    <w:rsid w:val="00C151D9"/>
    <w:rsid w:val="00C15AD5"/>
    <w:rsid w:val="00C17951"/>
    <w:rsid w:val="00C20C1B"/>
    <w:rsid w:val="00C20CE8"/>
    <w:rsid w:val="00C20F1A"/>
    <w:rsid w:val="00C21E32"/>
    <w:rsid w:val="00C21F91"/>
    <w:rsid w:val="00C227F5"/>
    <w:rsid w:val="00C237AB"/>
    <w:rsid w:val="00C23A9D"/>
    <w:rsid w:val="00C2461B"/>
    <w:rsid w:val="00C24F81"/>
    <w:rsid w:val="00C32689"/>
    <w:rsid w:val="00C32754"/>
    <w:rsid w:val="00C338F3"/>
    <w:rsid w:val="00C34684"/>
    <w:rsid w:val="00C3606E"/>
    <w:rsid w:val="00C365A2"/>
    <w:rsid w:val="00C36C0D"/>
    <w:rsid w:val="00C3716D"/>
    <w:rsid w:val="00C404D1"/>
    <w:rsid w:val="00C405D9"/>
    <w:rsid w:val="00C40A55"/>
    <w:rsid w:val="00C412D9"/>
    <w:rsid w:val="00C415D0"/>
    <w:rsid w:val="00C434E2"/>
    <w:rsid w:val="00C43514"/>
    <w:rsid w:val="00C4353C"/>
    <w:rsid w:val="00C444B7"/>
    <w:rsid w:val="00C44FB0"/>
    <w:rsid w:val="00C450B8"/>
    <w:rsid w:val="00C460BC"/>
    <w:rsid w:val="00C471F2"/>
    <w:rsid w:val="00C535EC"/>
    <w:rsid w:val="00C53B8F"/>
    <w:rsid w:val="00C54EC6"/>
    <w:rsid w:val="00C56C02"/>
    <w:rsid w:val="00C56CBB"/>
    <w:rsid w:val="00C56F39"/>
    <w:rsid w:val="00C6104C"/>
    <w:rsid w:val="00C6158C"/>
    <w:rsid w:val="00C62D3A"/>
    <w:rsid w:val="00C633A0"/>
    <w:rsid w:val="00C63F05"/>
    <w:rsid w:val="00C650D5"/>
    <w:rsid w:val="00C65AF2"/>
    <w:rsid w:val="00C66437"/>
    <w:rsid w:val="00C66C41"/>
    <w:rsid w:val="00C6715D"/>
    <w:rsid w:val="00C67341"/>
    <w:rsid w:val="00C67517"/>
    <w:rsid w:val="00C71036"/>
    <w:rsid w:val="00C72152"/>
    <w:rsid w:val="00C7302B"/>
    <w:rsid w:val="00C735EC"/>
    <w:rsid w:val="00C73C0B"/>
    <w:rsid w:val="00C760D0"/>
    <w:rsid w:val="00C764F3"/>
    <w:rsid w:val="00C76E7F"/>
    <w:rsid w:val="00C81B59"/>
    <w:rsid w:val="00C81DEB"/>
    <w:rsid w:val="00C82FD3"/>
    <w:rsid w:val="00C84E2D"/>
    <w:rsid w:val="00C87701"/>
    <w:rsid w:val="00C9140F"/>
    <w:rsid w:val="00C915E5"/>
    <w:rsid w:val="00C9178E"/>
    <w:rsid w:val="00C91962"/>
    <w:rsid w:val="00C9200B"/>
    <w:rsid w:val="00C965AB"/>
    <w:rsid w:val="00C96CD3"/>
    <w:rsid w:val="00CA2566"/>
    <w:rsid w:val="00CA68C3"/>
    <w:rsid w:val="00CA72DB"/>
    <w:rsid w:val="00CA7504"/>
    <w:rsid w:val="00CB08CD"/>
    <w:rsid w:val="00CB3F6E"/>
    <w:rsid w:val="00CB548B"/>
    <w:rsid w:val="00CB66AE"/>
    <w:rsid w:val="00CB72FC"/>
    <w:rsid w:val="00CB74D9"/>
    <w:rsid w:val="00CB761F"/>
    <w:rsid w:val="00CB7EC4"/>
    <w:rsid w:val="00CC075B"/>
    <w:rsid w:val="00CC0AEC"/>
    <w:rsid w:val="00CC0BB1"/>
    <w:rsid w:val="00CC309F"/>
    <w:rsid w:val="00CC3199"/>
    <w:rsid w:val="00CC323B"/>
    <w:rsid w:val="00CC383F"/>
    <w:rsid w:val="00CC5339"/>
    <w:rsid w:val="00CC75C8"/>
    <w:rsid w:val="00CC78A6"/>
    <w:rsid w:val="00CD01E5"/>
    <w:rsid w:val="00CD0264"/>
    <w:rsid w:val="00CD0867"/>
    <w:rsid w:val="00CD0D4D"/>
    <w:rsid w:val="00CD143B"/>
    <w:rsid w:val="00CD3CB5"/>
    <w:rsid w:val="00CD45F0"/>
    <w:rsid w:val="00CD4D1E"/>
    <w:rsid w:val="00CD540D"/>
    <w:rsid w:val="00CD5F47"/>
    <w:rsid w:val="00CD748B"/>
    <w:rsid w:val="00CD7AF5"/>
    <w:rsid w:val="00CD7EF7"/>
    <w:rsid w:val="00CE06E3"/>
    <w:rsid w:val="00CE3070"/>
    <w:rsid w:val="00CE3A9B"/>
    <w:rsid w:val="00CE3D76"/>
    <w:rsid w:val="00CE6413"/>
    <w:rsid w:val="00CE6DD0"/>
    <w:rsid w:val="00CF21BD"/>
    <w:rsid w:val="00CF24B0"/>
    <w:rsid w:val="00CF344F"/>
    <w:rsid w:val="00CF3673"/>
    <w:rsid w:val="00CF5E25"/>
    <w:rsid w:val="00CF6A49"/>
    <w:rsid w:val="00CF6AA1"/>
    <w:rsid w:val="00CF79AC"/>
    <w:rsid w:val="00D01A5E"/>
    <w:rsid w:val="00D01C4B"/>
    <w:rsid w:val="00D0227A"/>
    <w:rsid w:val="00D0270E"/>
    <w:rsid w:val="00D02EFD"/>
    <w:rsid w:val="00D03E13"/>
    <w:rsid w:val="00D03F93"/>
    <w:rsid w:val="00D0477E"/>
    <w:rsid w:val="00D04E6E"/>
    <w:rsid w:val="00D06782"/>
    <w:rsid w:val="00D10FD9"/>
    <w:rsid w:val="00D11098"/>
    <w:rsid w:val="00D11F16"/>
    <w:rsid w:val="00D120D5"/>
    <w:rsid w:val="00D13C51"/>
    <w:rsid w:val="00D154AB"/>
    <w:rsid w:val="00D169CC"/>
    <w:rsid w:val="00D16DB2"/>
    <w:rsid w:val="00D1718B"/>
    <w:rsid w:val="00D171AD"/>
    <w:rsid w:val="00D20A33"/>
    <w:rsid w:val="00D21E20"/>
    <w:rsid w:val="00D226D2"/>
    <w:rsid w:val="00D22C7B"/>
    <w:rsid w:val="00D23712"/>
    <w:rsid w:val="00D273CE"/>
    <w:rsid w:val="00D317B6"/>
    <w:rsid w:val="00D31E62"/>
    <w:rsid w:val="00D32717"/>
    <w:rsid w:val="00D333A9"/>
    <w:rsid w:val="00D334D6"/>
    <w:rsid w:val="00D335B2"/>
    <w:rsid w:val="00D34CF3"/>
    <w:rsid w:val="00D37380"/>
    <w:rsid w:val="00D37492"/>
    <w:rsid w:val="00D41AB0"/>
    <w:rsid w:val="00D41CBF"/>
    <w:rsid w:val="00D45575"/>
    <w:rsid w:val="00D4769D"/>
    <w:rsid w:val="00D5106C"/>
    <w:rsid w:val="00D52703"/>
    <w:rsid w:val="00D536EE"/>
    <w:rsid w:val="00D545D3"/>
    <w:rsid w:val="00D55125"/>
    <w:rsid w:val="00D557E6"/>
    <w:rsid w:val="00D5581E"/>
    <w:rsid w:val="00D56C49"/>
    <w:rsid w:val="00D57338"/>
    <w:rsid w:val="00D57601"/>
    <w:rsid w:val="00D578E8"/>
    <w:rsid w:val="00D57A03"/>
    <w:rsid w:val="00D57E44"/>
    <w:rsid w:val="00D60264"/>
    <w:rsid w:val="00D61976"/>
    <w:rsid w:val="00D620F1"/>
    <w:rsid w:val="00D6217D"/>
    <w:rsid w:val="00D62B2B"/>
    <w:rsid w:val="00D641C4"/>
    <w:rsid w:val="00D6442E"/>
    <w:rsid w:val="00D70542"/>
    <w:rsid w:val="00D70661"/>
    <w:rsid w:val="00D725D5"/>
    <w:rsid w:val="00D7279C"/>
    <w:rsid w:val="00D72A7D"/>
    <w:rsid w:val="00D737C2"/>
    <w:rsid w:val="00D740EA"/>
    <w:rsid w:val="00D74FEF"/>
    <w:rsid w:val="00D7500F"/>
    <w:rsid w:val="00D75E55"/>
    <w:rsid w:val="00D76719"/>
    <w:rsid w:val="00D76857"/>
    <w:rsid w:val="00D81D37"/>
    <w:rsid w:val="00D82989"/>
    <w:rsid w:val="00D83985"/>
    <w:rsid w:val="00D84ACB"/>
    <w:rsid w:val="00D84E57"/>
    <w:rsid w:val="00D85843"/>
    <w:rsid w:val="00D867A3"/>
    <w:rsid w:val="00D87121"/>
    <w:rsid w:val="00D87A53"/>
    <w:rsid w:val="00D87F4D"/>
    <w:rsid w:val="00D904B1"/>
    <w:rsid w:val="00D90AD7"/>
    <w:rsid w:val="00D90F45"/>
    <w:rsid w:val="00D91462"/>
    <w:rsid w:val="00D92990"/>
    <w:rsid w:val="00D929DF"/>
    <w:rsid w:val="00D931A5"/>
    <w:rsid w:val="00D93922"/>
    <w:rsid w:val="00D93A57"/>
    <w:rsid w:val="00D94507"/>
    <w:rsid w:val="00D96FD7"/>
    <w:rsid w:val="00D979CE"/>
    <w:rsid w:val="00DA02DC"/>
    <w:rsid w:val="00DA0E02"/>
    <w:rsid w:val="00DA2393"/>
    <w:rsid w:val="00DA2535"/>
    <w:rsid w:val="00DA2A5D"/>
    <w:rsid w:val="00DA30D8"/>
    <w:rsid w:val="00DA355B"/>
    <w:rsid w:val="00DA3599"/>
    <w:rsid w:val="00DA4229"/>
    <w:rsid w:val="00DA4896"/>
    <w:rsid w:val="00DA60E2"/>
    <w:rsid w:val="00DA75F2"/>
    <w:rsid w:val="00DA7FA0"/>
    <w:rsid w:val="00DB1FC7"/>
    <w:rsid w:val="00DB2372"/>
    <w:rsid w:val="00DB2955"/>
    <w:rsid w:val="00DB3A1C"/>
    <w:rsid w:val="00DB3E5C"/>
    <w:rsid w:val="00DB4ED4"/>
    <w:rsid w:val="00DB5DED"/>
    <w:rsid w:val="00DB5DF5"/>
    <w:rsid w:val="00DB716D"/>
    <w:rsid w:val="00DC071C"/>
    <w:rsid w:val="00DC1E39"/>
    <w:rsid w:val="00DC3BA3"/>
    <w:rsid w:val="00DC42A8"/>
    <w:rsid w:val="00DC4B13"/>
    <w:rsid w:val="00DC5416"/>
    <w:rsid w:val="00DC55B3"/>
    <w:rsid w:val="00DC5B45"/>
    <w:rsid w:val="00DC5E70"/>
    <w:rsid w:val="00DC7233"/>
    <w:rsid w:val="00DD0C61"/>
    <w:rsid w:val="00DD0CAF"/>
    <w:rsid w:val="00DD2360"/>
    <w:rsid w:val="00DD3F6C"/>
    <w:rsid w:val="00DD3F7A"/>
    <w:rsid w:val="00DD5548"/>
    <w:rsid w:val="00DD62D9"/>
    <w:rsid w:val="00DD637C"/>
    <w:rsid w:val="00DD6A18"/>
    <w:rsid w:val="00DD7577"/>
    <w:rsid w:val="00DE06B8"/>
    <w:rsid w:val="00DE1D84"/>
    <w:rsid w:val="00DE27B9"/>
    <w:rsid w:val="00DE2923"/>
    <w:rsid w:val="00DE322C"/>
    <w:rsid w:val="00DE34A3"/>
    <w:rsid w:val="00DE3940"/>
    <w:rsid w:val="00DE3EDF"/>
    <w:rsid w:val="00DE4DE7"/>
    <w:rsid w:val="00DE5416"/>
    <w:rsid w:val="00DE5513"/>
    <w:rsid w:val="00DE7EBE"/>
    <w:rsid w:val="00DF1484"/>
    <w:rsid w:val="00DF260F"/>
    <w:rsid w:val="00DF4DAC"/>
    <w:rsid w:val="00DF5076"/>
    <w:rsid w:val="00DF5E7C"/>
    <w:rsid w:val="00DF6387"/>
    <w:rsid w:val="00DF697F"/>
    <w:rsid w:val="00DF7568"/>
    <w:rsid w:val="00E01899"/>
    <w:rsid w:val="00E02599"/>
    <w:rsid w:val="00E034AC"/>
    <w:rsid w:val="00E04421"/>
    <w:rsid w:val="00E04A6B"/>
    <w:rsid w:val="00E0665B"/>
    <w:rsid w:val="00E06826"/>
    <w:rsid w:val="00E100FD"/>
    <w:rsid w:val="00E117C2"/>
    <w:rsid w:val="00E11FDE"/>
    <w:rsid w:val="00E131FE"/>
    <w:rsid w:val="00E13269"/>
    <w:rsid w:val="00E138A8"/>
    <w:rsid w:val="00E13DA1"/>
    <w:rsid w:val="00E14299"/>
    <w:rsid w:val="00E151D6"/>
    <w:rsid w:val="00E151FD"/>
    <w:rsid w:val="00E15FF3"/>
    <w:rsid w:val="00E16ACE"/>
    <w:rsid w:val="00E17240"/>
    <w:rsid w:val="00E21302"/>
    <w:rsid w:val="00E22A5F"/>
    <w:rsid w:val="00E22BC5"/>
    <w:rsid w:val="00E233A3"/>
    <w:rsid w:val="00E2465E"/>
    <w:rsid w:val="00E252BB"/>
    <w:rsid w:val="00E274AA"/>
    <w:rsid w:val="00E27844"/>
    <w:rsid w:val="00E27A4A"/>
    <w:rsid w:val="00E30541"/>
    <w:rsid w:val="00E3058A"/>
    <w:rsid w:val="00E30815"/>
    <w:rsid w:val="00E30A8A"/>
    <w:rsid w:val="00E3176E"/>
    <w:rsid w:val="00E3205E"/>
    <w:rsid w:val="00E33A05"/>
    <w:rsid w:val="00E34FD6"/>
    <w:rsid w:val="00E351ED"/>
    <w:rsid w:val="00E367E4"/>
    <w:rsid w:val="00E36E64"/>
    <w:rsid w:val="00E37225"/>
    <w:rsid w:val="00E400F7"/>
    <w:rsid w:val="00E40AFA"/>
    <w:rsid w:val="00E414C3"/>
    <w:rsid w:val="00E426B0"/>
    <w:rsid w:val="00E4278A"/>
    <w:rsid w:val="00E430B7"/>
    <w:rsid w:val="00E464D9"/>
    <w:rsid w:val="00E46F48"/>
    <w:rsid w:val="00E472E0"/>
    <w:rsid w:val="00E47A69"/>
    <w:rsid w:val="00E502FF"/>
    <w:rsid w:val="00E51B88"/>
    <w:rsid w:val="00E53037"/>
    <w:rsid w:val="00E54F89"/>
    <w:rsid w:val="00E556D1"/>
    <w:rsid w:val="00E55B25"/>
    <w:rsid w:val="00E5672F"/>
    <w:rsid w:val="00E60EB1"/>
    <w:rsid w:val="00E61F3F"/>
    <w:rsid w:val="00E64202"/>
    <w:rsid w:val="00E655B8"/>
    <w:rsid w:val="00E66420"/>
    <w:rsid w:val="00E6665B"/>
    <w:rsid w:val="00E7080A"/>
    <w:rsid w:val="00E70B99"/>
    <w:rsid w:val="00E71950"/>
    <w:rsid w:val="00E71E33"/>
    <w:rsid w:val="00E726FB"/>
    <w:rsid w:val="00E73010"/>
    <w:rsid w:val="00E73CF0"/>
    <w:rsid w:val="00E73DB9"/>
    <w:rsid w:val="00E74F73"/>
    <w:rsid w:val="00E75D2A"/>
    <w:rsid w:val="00E77888"/>
    <w:rsid w:val="00E806C4"/>
    <w:rsid w:val="00E817E7"/>
    <w:rsid w:val="00E821D5"/>
    <w:rsid w:val="00E828C5"/>
    <w:rsid w:val="00E82B5D"/>
    <w:rsid w:val="00E83DB2"/>
    <w:rsid w:val="00E845FE"/>
    <w:rsid w:val="00E84EC8"/>
    <w:rsid w:val="00E854D7"/>
    <w:rsid w:val="00E856DE"/>
    <w:rsid w:val="00E87541"/>
    <w:rsid w:val="00E87C1F"/>
    <w:rsid w:val="00E87E29"/>
    <w:rsid w:val="00E920AD"/>
    <w:rsid w:val="00E92386"/>
    <w:rsid w:val="00E94256"/>
    <w:rsid w:val="00E946E9"/>
    <w:rsid w:val="00E9579B"/>
    <w:rsid w:val="00E97444"/>
    <w:rsid w:val="00EA0DB7"/>
    <w:rsid w:val="00EA116B"/>
    <w:rsid w:val="00EA21AA"/>
    <w:rsid w:val="00EA2FB9"/>
    <w:rsid w:val="00EA3721"/>
    <w:rsid w:val="00EA7167"/>
    <w:rsid w:val="00EA744F"/>
    <w:rsid w:val="00EA75B5"/>
    <w:rsid w:val="00EB0141"/>
    <w:rsid w:val="00EB15AA"/>
    <w:rsid w:val="00EB1803"/>
    <w:rsid w:val="00EB213F"/>
    <w:rsid w:val="00EB23A2"/>
    <w:rsid w:val="00EB2798"/>
    <w:rsid w:val="00EB3E9E"/>
    <w:rsid w:val="00EB4C51"/>
    <w:rsid w:val="00EB7A83"/>
    <w:rsid w:val="00EC03C0"/>
    <w:rsid w:val="00EC1874"/>
    <w:rsid w:val="00EC1B52"/>
    <w:rsid w:val="00EC1BEC"/>
    <w:rsid w:val="00EC1F06"/>
    <w:rsid w:val="00EC33B2"/>
    <w:rsid w:val="00EC404B"/>
    <w:rsid w:val="00EC4821"/>
    <w:rsid w:val="00EC5F9F"/>
    <w:rsid w:val="00EC69E0"/>
    <w:rsid w:val="00EC774F"/>
    <w:rsid w:val="00EC7970"/>
    <w:rsid w:val="00EC7AE3"/>
    <w:rsid w:val="00ED28AE"/>
    <w:rsid w:val="00ED2CDB"/>
    <w:rsid w:val="00ED465F"/>
    <w:rsid w:val="00ED6178"/>
    <w:rsid w:val="00ED7F97"/>
    <w:rsid w:val="00EE0C26"/>
    <w:rsid w:val="00EE1B0A"/>
    <w:rsid w:val="00EE1F00"/>
    <w:rsid w:val="00EE2533"/>
    <w:rsid w:val="00EE2B82"/>
    <w:rsid w:val="00EE3C68"/>
    <w:rsid w:val="00EE3FB3"/>
    <w:rsid w:val="00EE4383"/>
    <w:rsid w:val="00EF0652"/>
    <w:rsid w:val="00EF14A6"/>
    <w:rsid w:val="00EF178B"/>
    <w:rsid w:val="00EF2554"/>
    <w:rsid w:val="00EF2EAD"/>
    <w:rsid w:val="00EF337A"/>
    <w:rsid w:val="00EF364A"/>
    <w:rsid w:val="00EF4067"/>
    <w:rsid w:val="00EF445C"/>
    <w:rsid w:val="00EF6271"/>
    <w:rsid w:val="00EF6805"/>
    <w:rsid w:val="00EF6930"/>
    <w:rsid w:val="00F015F8"/>
    <w:rsid w:val="00F02A01"/>
    <w:rsid w:val="00F04D7C"/>
    <w:rsid w:val="00F05F44"/>
    <w:rsid w:val="00F06606"/>
    <w:rsid w:val="00F06AC1"/>
    <w:rsid w:val="00F114E3"/>
    <w:rsid w:val="00F11F1F"/>
    <w:rsid w:val="00F12E62"/>
    <w:rsid w:val="00F12F27"/>
    <w:rsid w:val="00F1467F"/>
    <w:rsid w:val="00F1582B"/>
    <w:rsid w:val="00F1681F"/>
    <w:rsid w:val="00F201CC"/>
    <w:rsid w:val="00F21CD6"/>
    <w:rsid w:val="00F22E21"/>
    <w:rsid w:val="00F22E9E"/>
    <w:rsid w:val="00F237E7"/>
    <w:rsid w:val="00F23B02"/>
    <w:rsid w:val="00F26933"/>
    <w:rsid w:val="00F27CC3"/>
    <w:rsid w:val="00F308D6"/>
    <w:rsid w:val="00F31A05"/>
    <w:rsid w:val="00F31C0E"/>
    <w:rsid w:val="00F31E28"/>
    <w:rsid w:val="00F33E7A"/>
    <w:rsid w:val="00F342B7"/>
    <w:rsid w:val="00F37606"/>
    <w:rsid w:val="00F4078E"/>
    <w:rsid w:val="00F40AC1"/>
    <w:rsid w:val="00F411FF"/>
    <w:rsid w:val="00F41737"/>
    <w:rsid w:val="00F42CF3"/>
    <w:rsid w:val="00F431BD"/>
    <w:rsid w:val="00F434AF"/>
    <w:rsid w:val="00F438AA"/>
    <w:rsid w:val="00F44134"/>
    <w:rsid w:val="00F443D8"/>
    <w:rsid w:val="00F450B8"/>
    <w:rsid w:val="00F45ADD"/>
    <w:rsid w:val="00F45F4B"/>
    <w:rsid w:val="00F4608C"/>
    <w:rsid w:val="00F46CA7"/>
    <w:rsid w:val="00F47011"/>
    <w:rsid w:val="00F47610"/>
    <w:rsid w:val="00F47DD5"/>
    <w:rsid w:val="00F50041"/>
    <w:rsid w:val="00F5137A"/>
    <w:rsid w:val="00F519B2"/>
    <w:rsid w:val="00F53B15"/>
    <w:rsid w:val="00F53F56"/>
    <w:rsid w:val="00F53FC9"/>
    <w:rsid w:val="00F5454B"/>
    <w:rsid w:val="00F546F4"/>
    <w:rsid w:val="00F5495B"/>
    <w:rsid w:val="00F57456"/>
    <w:rsid w:val="00F60160"/>
    <w:rsid w:val="00F61AA0"/>
    <w:rsid w:val="00F63A8E"/>
    <w:rsid w:val="00F648BF"/>
    <w:rsid w:val="00F65262"/>
    <w:rsid w:val="00F652C0"/>
    <w:rsid w:val="00F65D31"/>
    <w:rsid w:val="00F65F5D"/>
    <w:rsid w:val="00F66CCE"/>
    <w:rsid w:val="00F67F33"/>
    <w:rsid w:val="00F703A1"/>
    <w:rsid w:val="00F70579"/>
    <w:rsid w:val="00F709B4"/>
    <w:rsid w:val="00F71B7E"/>
    <w:rsid w:val="00F72901"/>
    <w:rsid w:val="00F72BD8"/>
    <w:rsid w:val="00F72E6B"/>
    <w:rsid w:val="00F72F58"/>
    <w:rsid w:val="00F73B8C"/>
    <w:rsid w:val="00F73CA7"/>
    <w:rsid w:val="00F73F33"/>
    <w:rsid w:val="00F73F44"/>
    <w:rsid w:val="00F742CE"/>
    <w:rsid w:val="00F76B73"/>
    <w:rsid w:val="00F80074"/>
    <w:rsid w:val="00F80154"/>
    <w:rsid w:val="00F801E5"/>
    <w:rsid w:val="00F803A7"/>
    <w:rsid w:val="00F805C9"/>
    <w:rsid w:val="00F81492"/>
    <w:rsid w:val="00F818C5"/>
    <w:rsid w:val="00F81BF6"/>
    <w:rsid w:val="00F82247"/>
    <w:rsid w:val="00F8324F"/>
    <w:rsid w:val="00F832CA"/>
    <w:rsid w:val="00F840A0"/>
    <w:rsid w:val="00F84A94"/>
    <w:rsid w:val="00F85378"/>
    <w:rsid w:val="00F85501"/>
    <w:rsid w:val="00F87493"/>
    <w:rsid w:val="00F9004C"/>
    <w:rsid w:val="00F90376"/>
    <w:rsid w:val="00F910AC"/>
    <w:rsid w:val="00F9229C"/>
    <w:rsid w:val="00F928EA"/>
    <w:rsid w:val="00F943BE"/>
    <w:rsid w:val="00F95318"/>
    <w:rsid w:val="00F962C0"/>
    <w:rsid w:val="00F9666B"/>
    <w:rsid w:val="00FA0044"/>
    <w:rsid w:val="00FA15F9"/>
    <w:rsid w:val="00FA16E2"/>
    <w:rsid w:val="00FA193C"/>
    <w:rsid w:val="00FA26A3"/>
    <w:rsid w:val="00FA27B8"/>
    <w:rsid w:val="00FA348E"/>
    <w:rsid w:val="00FA3699"/>
    <w:rsid w:val="00FA43CB"/>
    <w:rsid w:val="00FA56F0"/>
    <w:rsid w:val="00FA5F70"/>
    <w:rsid w:val="00FA6BD3"/>
    <w:rsid w:val="00FA6D4F"/>
    <w:rsid w:val="00FB0BA1"/>
    <w:rsid w:val="00FB15ED"/>
    <w:rsid w:val="00FB229C"/>
    <w:rsid w:val="00FB5D8F"/>
    <w:rsid w:val="00FB6322"/>
    <w:rsid w:val="00FB741D"/>
    <w:rsid w:val="00FB7EE4"/>
    <w:rsid w:val="00FC0343"/>
    <w:rsid w:val="00FC0F79"/>
    <w:rsid w:val="00FC45CE"/>
    <w:rsid w:val="00FC47F8"/>
    <w:rsid w:val="00FC4805"/>
    <w:rsid w:val="00FC52E7"/>
    <w:rsid w:val="00FC6283"/>
    <w:rsid w:val="00FC68AF"/>
    <w:rsid w:val="00FC70C2"/>
    <w:rsid w:val="00FC7479"/>
    <w:rsid w:val="00FC7882"/>
    <w:rsid w:val="00FC78DC"/>
    <w:rsid w:val="00FD01F1"/>
    <w:rsid w:val="00FD2331"/>
    <w:rsid w:val="00FD25F6"/>
    <w:rsid w:val="00FD2BB5"/>
    <w:rsid w:val="00FD2D3B"/>
    <w:rsid w:val="00FD33F3"/>
    <w:rsid w:val="00FD444D"/>
    <w:rsid w:val="00FD55C0"/>
    <w:rsid w:val="00FD5EEC"/>
    <w:rsid w:val="00FE15A5"/>
    <w:rsid w:val="00FE2443"/>
    <w:rsid w:val="00FE25DE"/>
    <w:rsid w:val="00FE2C07"/>
    <w:rsid w:val="00FE5152"/>
    <w:rsid w:val="00FE661B"/>
    <w:rsid w:val="00FE7023"/>
    <w:rsid w:val="00FE7E4D"/>
    <w:rsid w:val="00FF0D1C"/>
    <w:rsid w:val="00FF2AB3"/>
    <w:rsid w:val="00FF338B"/>
    <w:rsid w:val="00FF3D13"/>
    <w:rsid w:val="00FF4B13"/>
    <w:rsid w:val="00FF4F7F"/>
    <w:rsid w:val="00FF5B17"/>
    <w:rsid w:val="00FF62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8016"/>
  <w15:chartTrackingRefBased/>
  <w15:docId w15:val="{ACA75626-8703-4762-8354-D1BA23A9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B9"/>
  </w:style>
  <w:style w:type="paragraph" w:styleId="1">
    <w:name w:val="heading 1"/>
    <w:basedOn w:val="a"/>
    <w:next w:val="a"/>
    <w:link w:val="10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E2533"/>
  </w:style>
  <w:style w:type="table" w:styleId="a3">
    <w:name w:val="Table Grid"/>
    <w:basedOn w:val="a1"/>
    <w:uiPriority w:val="5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5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6">
    <w:name w:val="Верхний колонтитул Знак"/>
    <w:basedOn w:val="a0"/>
    <w:link w:val="a5"/>
    <w:uiPriority w:val="99"/>
    <w:rsid w:val="00EE2533"/>
  </w:style>
  <w:style w:type="paragraph" w:styleId="a7">
    <w:name w:val="footer"/>
    <w:basedOn w:val="a"/>
    <w:link w:val="a8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E2533"/>
  </w:style>
  <w:style w:type="paragraph" w:styleId="a9">
    <w:name w:val="List Paragraph"/>
    <w:basedOn w:val="a"/>
    <w:uiPriority w:val="34"/>
    <w:qFormat/>
    <w:rsid w:val="00EE2533"/>
    <w:pPr>
      <w:spacing w:after="0" w:line="360" w:lineRule="auto"/>
      <w:ind w:left="720" w:firstLine="709"/>
      <w:contextualSpacing/>
    </w:pPr>
  </w:style>
  <w:style w:type="character" w:styleId="aa">
    <w:name w:val="annotation reference"/>
    <w:basedOn w:val="a0"/>
    <w:uiPriority w:val="99"/>
    <w:semiHidden/>
    <w:unhideWhenUsed/>
    <w:rsid w:val="00EE25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533"/>
    <w:pPr>
      <w:spacing w:after="0" w:line="240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5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5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53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253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E2533"/>
  </w:style>
  <w:style w:type="numbering" w:customStyle="1" w:styleId="111">
    <w:name w:val="Нет списка111"/>
    <w:next w:val="a2"/>
    <w:uiPriority w:val="99"/>
    <w:semiHidden/>
    <w:unhideWhenUsed/>
    <w:rsid w:val="00EE2533"/>
  </w:style>
  <w:style w:type="table" w:customStyle="1" w:styleId="112">
    <w:name w:val="Сетка таблицы11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E2533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EE2533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2533"/>
    <w:pPr>
      <w:tabs>
        <w:tab w:val="right" w:leader="dot" w:pos="9911"/>
      </w:tabs>
      <w:spacing w:after="0" w:line="36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EE2533"/>
  </w:style>
  <w:style w:type="numbering" w:customStyle="1" w:styleId="120">
    <w:name w:val="Нет списка12"/>
    <w:next w:val="a2"/>
    <w:uiPriority w:val="99"/>
    <w:semiHidden/>
    <w:unhideWhenUsed/>
    <w:rsid w:val="00EE2533"/>
  </w:style>
  <w:style w:type="numbering" w:customStyle="1" w:styleId="1111">
    <w:name w:val="Нет списка1111"/>
    <w:next w:val="a2"/>
    <w:uiPriority w:val="99"/>
    <w:semiHidden/>
    <w:unhideWhenUsed/>
    <w:rsid w:val="00EE2533"/>
  </w:style>
  <w:style w:type="character" w:customStyle="1" w:styleId="apple-converted-space">
    <w:name w:val="apple-converted-space"/>
    <w:basedOn w:val="a0"/>
    <w:rsid w:val="00EE2533"/>
  </w:style>
  <w:style w:type="numbering" w:customStyle="1" w:styleId="11111">
    <w:name w:val="Нет списка11111"/>
    <w:next w:val="a2"/>
    <w:uiPriority w:val="99"/>
    <w:semiHidden/>
    <w:unhideWhenUsed/>
    <w:rsid w:val="00EE2533"/>
  </w:style>
  <w:style w:type="paragraph" w:customStyle="1" w:styleId="113">
    <w:name w:val="Заголовок 11"/>
    <w:basedOn w:val="a"/>
    <w:next w:val="a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1">
    <w:name w:val="Нет списка21"/>
    <w:next w:val="a2"/>
    <w:uiPriority w:val="99"/>
    <w:semiHidden/>
    <w:unhideWhenUsed/>
    <w:rsid w:val="00EE2533"/>
  </w:style>
  <w:style w:type="numbering" w:customStyle="1" w:styleId="121">
    <w:name w:val="Нет списка121"/>
    <w:next w:val="a2"/>
    <w:uiPriority w:val="99"/>
    <w:semiHidden/>
    <w:unhideWhenUsed/>
    <w:rsid w:val="00EE2533"/>
  </w:style>
  <w:style w:type="paragraph" w:customStyle="1" w:styleId="14">
    <w:name w:val="Текст выноски1"/>
    <w:basedOn w:val="a"/>
    <w:next w:val="af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114">
    <w:name w:val="Заголовок 1 Знак1"/>
    <w:basedOn w:val="a0"/>
    <w:uiPriority w:val="9"/>
    <w:rsid w:val="00EE25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выноски Знак1"/>
    <w:basedOn w:val="a0"/>
    <w:uiPriority w:val="99"/>
    <w:semiHidden/>
    <w:rsid w:val="00EE2533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E2533"/>
    <w:rPr>
      <w:color w:val="954F72"/>
      <w:u w:val="single"/>
    </w:rPr>
  </w:style>
  <w:style w:type="paragraph" w:customStyle="1" w:styleId="xl65">
    <w:name w:val="xl65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EE2533"/>
  </w:style>
  <w:style w:type="numbering" w:customStyle="1" w:styleId="130">
    <w:name w:val="Нет списка13"/>
    <w:next w:val="a2"/>
    <w:uiPriority w:val="99"/>
    <w:semiHidden/>
    <w:unhideWhenUsed/>
    <w:rsid w:val="00EE2533"/>
  </w:style>
  <w:style w:type="numbering" w:customStyle="1" w:styleId="1120">
    <w:name w:val="Нет списка112"/>
    <w:next w:val="a2"/>
    <w:uiPriority w:val="99"/>
    <w:semiHidden/>
    <w:unhideWhenUsed/>
    <w:rsid w:val="00EE2533"/>
  </w:style>
  <w:style w:type="numbering" w:customStyle="1" w:styleId="1112">
    <w:name w:val="Нет списка1112"/>
    <w:next w:val="a2"/>
    <w:uiPriority w:val="99"/>
    <w:semiHidden/>
    <w:unhideWhenUsed/>
    <w:rsid w:val="00EE2533"/>
  </w:style>
  <w:style w:type="numbering" w:customStyle="1" w:styleId="22">
    <w:name w:val="Нет списка22"/>
    <w:next w:val="a2"/>
    <w:uiPriority w:val="99"/>
    <w:semiHidden/>
    <w:unhideWhenUsed/>
    <w:rsid w:val="00EE2533"/>
  </w:style>
  <w:style w:type="numbering" w:customStyle="1" w:styleId="122">
    <w:name w:val="Нет списка122"/>
    <w:next w:val="a2"/>
    <w:uiPriority w:val="99"/>
    <w:semiHidden/>
    <w:unhideWhenUsed/>
    <w:rsid w:val="00EE2533"/>
  </w:style>
  <w:style w:type="table" w:customStyle="1" w:styleId="123">
    <w:name w:val="Сетка таблицы12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352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23C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5F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BE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0070-1814-4A0C-9CC1-F3EE034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зова</dc:creator>
  <cp:keywords/>
  <dc:description/>
  <cp:lastModifiedBy>Зиганшина Ландыш Азатовна</cp:lastModifiedBy>
  <cp:revision>9</cp:revision>
  <cp:lastPrinted>2020-09-22T08:36:00Z</cp:lastPrinted>
  <dcterms:created xsi:type="dcterms:W3CDTF">2020-09-24T06:16:00Z</dcterms:created>
  <dcterms:modified xsi:type="dcterms:W3CDTF">2020-09-24T08:56:00Z</dcterms:modified>
</cp:coreProperties>
</file>